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7FB80" w14:textId="4404E43E" w:rsidR="00F35A5D" w:rsidRPr="00A11997" w:rsidRDefault="00F35A5D" w:rsidP="000A7911">
      <w:pPr>
        <w:pStyle w:val="NormalWeb"/>
        <w:spacing w:before="0" w:beforeAutospacing="0" w:after="0" w:afterAutospacing="0"/>
        <w:jc w:val="center"/>
        <w:rPr>
          <w:rFonts w:ascii="Microsoft JhengHei UI Light" w:eastAsia="Microsoft JhengHei UI Light" w:hAnsi="Microsoft JhengHei UI Light"/>
          <w:b/>
          <w:bCs/>
          <w:sz w:val="48"/>
          <w:szCs w:val="48"/>
          <w:lang w:eastAsia="zh-CN" w:bidi="hi-IN"/>
        </w:rPr>
      </w:pPr>
      <w:r w:rsidRPr="00A11997">
        <w:rPr>
          <w:rFonts w:ascii="Microsoft JhengHei UI Light" w:eastAsia="Microsoft JhengHei UI Light" w:hAnsi="Microsoft JhengHei UI Light"/>
          <w:b/>
          <w:bCs/>
          <w:sz w:val="48"/>
          <w:szCs w:val="48"/>
          <w:lang w:eastAsia="zh-CN" w:bidi="hi-IN"/>
        </w:rPr>
        <w:t>2</w:t>
      </w:r>
      <w:r w:rsidRPr="00A11997">
        <w:rPr>
          <w:rFonts w:ascii="Microsoft JhengHei UI Light" w:eastAsia="Microsoft JhengHei UI Light" w:hAnsi="Microsoft JhengHei UI Light"/>
          <w:b/>
          <w:bCs/>
          <w:sz w:val="48"/>
          <w:szCs w:val="48"/>
          <w:vertAlign w:val="superscript"/>
          <w:lang w:eastAsia="zh-CN" w:bidi="hi-IN"/>
        </w:rPr>
        <w:t>a</w:t>
      </w:r>
      <w:r w:rsidRPr="00A11997">
        <w:rPr>
          <w:rFonts w:ascii="Microsoft JhengHei UI Light" w:eastAsia="Microsoft JhengHei UI Light" w:hAnsi="Microsoft JhengHei UI Light"/>
          <w:b/>
          <w:bCs/>
          <w:sz w:val="48"/>
          <w:szCs w:val="48"/>
          <w:lang w:eastAsia="zh-CN" w:bidi="hi-IN"/>
        </w:rPr>
        <w:t xml:space="preserve"> Guía Compiladores</w:t>
      </w:r>
    </w:p>
    <w:p w14:paraId="44A82DE6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02F5A694" w14:textId="540D9D83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Nombre: </w:t>
      </w:r>
      <w:r w:rsidR="00ED0172"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Martínez Coronel Brayan Yosafat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        Grupo: 3CM7        Fecha: </w:t>
      </w:r>
      <w:r w:rsidR="00524DB9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4</w:t>
      </w:r>
      <w:r w:rsidR="00ED0172"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/1/21</w:t>
      </w:r>
    </w:p>
    <w:p w14:paraId="25041CF6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29D7CEC1" w14:textId="210EB28C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A partir de hoc4 se usan dos etapas en hoc. </w:t>
      </w:r>
      <w:r w:rsidR="00ED0172"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¿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Cu</w:t>
      </w:r>
      <w:r w:rsidR="00ED0172"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á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les son y que hacen ?</w:t>
      </w:r>
    </w:p>
    <w:p w14:paraId="5723943C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1. Generación de código: Genera el código a ser ejecutado.  </w:t>
      </w:r>
    </w:p>
    <w:p w14:paraId="0AFA9EA3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2. Ejecución de código: Ejecuta el código generado. </w:t>
      </w:r>
    </w:p>
    <w:p w14:paraId="4BA488B7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021DA27C" w14:textId="68647FB3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Escriba 3 cosas importantes que se almacenan usualmente en un marco (o registro de </w:t>
      </w:r>
      <w:r w:rsidR="00A11997"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activación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) de </w:t>
      </w:r>
      <w:r w:rsidR="00A11997"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función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.</w:t>
      </w:r>
    </w:p>
    <w:p w14:paraId="45EF25E5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1. Variables .</w:t>
      </w:r>
    </w:p>
    <w:p w14:paraId="028D9A8A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2. Parámetros.</w:t>
      </w:r>
    </w:p>
    <w:p w14:paraId="0D6E4A2C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3. Nombre de la función.</w:t>
      </w:r>
    </w:p>
    <w:p w14:paraId="5B2029A4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7BEA5722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val="es-ES" w:eastAsia="zh-CN" w:bidi="hi-IN"/>
        </w:rPr>
        <w:t>Falso o Verdadero (F/V)</w:t>
      </w:r>
    </w:p>
    <w:tbl>
      <w:tblPr>
        <w:tblW w:w="0" w:type="auto"/>
        <w:tblInd w:w="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63" w:type="dxa"/>
          <w:right w:w="70" w:type="dxa"/>
        </w:tblCellMar>
        <w:tblLook w:val="0000" w:firstRow="0" w:lastRow="0" w:firstColumn="0" w:lastColumn="0" w:noHBand="0" w:noVBand="0"/>
      </w:tblPr>
      <w:tblGrid>
        <w:gridCol w:w="6924"/>
        <w:gridCol w:w="1825"/>
      </w:tblGrid>
      <w:tr w:rsidR="00A11997" w:rsidRPr="00A11997" w14:paraId="14200C57" w14:textId="77777777" w:rsidTr="00A11997">
        <w:trPr>
          <w:trHeight w:val="345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1DBC6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val="es-ES"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val="es-ES" w:eastAsia="zh-CN" w:bidi="hi-IN"/>
              </w:rPr>
              <w:t xml:space="preserve">1.-En lenguaje C los 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val="es-ES" w:eastAsia="zh-CN" w:bidi="hi-IN"/>
              </w:rPr>
              <w:t>parámetros formales</w:t>
            </w: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val="es-ES" w:eastAsia="zh-CN" w:bidi="hi-IN"/>
              </w:rPr>
              <w:t xml:space="preserve"> no tienen nombre_________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D1511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>(        F      )</w:t>
            </w:r>
          </w:p>
        </w:tc>
      </w:tr>
      <w:tr w:rsidR="00A11997" w:rsidRPr="00A11997" w14:paraId="0EFF25CC" w14:textId="77777777" w:rsidTr="00A11997">
        <w:trPr>
          <w:trHeight w:val="345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860F3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val="es-ES"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val="es-ES" w:eastAsia="zh-CN" w:bidi="hi-IN"/>
              </w:rPr>
              <w:t xml:space="preserve">2.-En lenguaje C las 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val="es-ES" w:eastAsia="zh-CN" w:bidi="hi-IN"/>
              </w:rPr>
              <w:t xml:space="preserve">variables locales </w:t>
            </w: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val="es-ES" w:eastAsia="zh-CN" w:bidi="hi-IN"/>
              </w:rPr>
              <w:t>(no estáticas) se crean cuando se entra  a una función y se destruyen cuando se sale de la función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019D6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>(        V      )</w:t>
            </w:r>
          </w:p>
        </w:tc>
      </w:tr>
      <w:tr w:rsidR="00A11997" w:rsidRPr="00A11997" w14:paraId="1C7819E0" w14:textId="77777777" w:rsidTr="00A11997">
        <w:trPr>
          <w:trHeight w:val="345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59C63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val="es-ES"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val="es-ES" w:eastAsia="zh-CN" w:bidi="hi-IN"/>
              </w:rPr>
              <w:t>3</w:t>
            </w:r>
            <w:bookmarkStart w:id="0" w:name="__DdeLink__519_2065924257"/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val="es-ES" w:eastAsia="zh-CN" w:bidi="hi-IN"/>
              </w:rPr>
              <w:t>.-En hoc</w:t>
            </w:r>
            <w:bookmarkEnd w:id="0"/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val="es-ES" w:eastAsia="zh-CN" w:bidi="hi-IN"/>
              </w:rPr>
              <w:t xml:space="preserve"> los 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val="es-ES" w:eastAsia="zh-CN" w:bidi="hi-IN"/>
              </w:rPr>
              <w:t>parámetros formales</w:t>
            </w: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val="es-ES" w:eastAsia="zh-CN" w:bidi="hi-IN"/>
              </w:rPr>
              <w:t xml:space="preserve"> no tienen nombre________________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172F2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>(        V     )</w:t>
            </w:r>
          </w:p>
        </w:tc>
      </w:tr>
      <w:tr w:rsidR="00A11997" w:rsidRPr="00A11997" w14:paraId="4A3D1585" w14:textId="77777777" w:rsidTr="00A11997">
        <w:trPr>
          <w:trHeight w:val="345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8556C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4.-No es posible definir 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funciones recursivas</w:t>
            </w: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 en hoc6__________________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5EF72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>(        F     )</w:t>
            </w:r>
          </w:p>
        </w:tc>
      </w:tr>
      <w:tr w:rsidR="00A11997" w:rsidRPr="00A11997" w14:paraId="689784A9" w14:textId="77777777" w:rsidTr="00A11997">
        <w:trPr>
          <w:trHeight w:val="345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6F748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val="es-ES"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val="es-ES" w:eastAsia="zh-CN" w:bidi="hi-IN"/>
              </w:rPr>
              <w:t xml:space="preserve">5.-En hoc no hay 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val="es-ES" w:eastAsia="zh-CN" w:bidi="hi-IN"/>
              </w:rPr>
              <w:t>variables locales</w:t>
            </w: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val="es-ES" w:eastAsia="zh-CN" w:bidi="hi-IN"/>
              </w:rPr>
              <w:t>___________________________________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D6E18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>(        V     )</w:t>
            </w:r>
          </w:p>
        </w:tc>
      </w:tr>
      <w:tr w:rsidR="00A11997" w:rsidRPr="00A11997" w14:paraId="07A168D2" w14:textId="77777777" w:rsidTr="00A11997">
        <w:trPr>
          <w:trHeight w:val="345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C92834" w14:textId="0E907BAA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>6.-Es imposible que la pila de hoc se desborde (Stack Overflow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18207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>(        F     )</w:t>
            </w:r>
          </w:p>
        </w:tc>
      </w:tr>
      <w:tr w:rsidR="00A11997" w:rsidRPr="00A11997" w14:paraId="36E617DA" w14:textId="77777777" w:rsidTr="00A11997">
        <w:trPr>
          <w:trHeight w:val="283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3EE4A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7.-En hoc6 cuando una función termina su ejecución se saca su 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marco</w:t>
            </w: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 de la pila de llamadas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D5D20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>(        V     )</w:t>
            </w:r>
          </w:p>
        </w:tc>
      </w:tr>
      <w:tr w:rsidR="00A11997" w:rsidRPr="00A11997" w14:paraId="432EC65B" w14:textId="77777777" w:rsidTr="00A11997">
        <w:trPr>
          <w:trHeight w:val="283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2DD57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val="es-ES" w:eastAsia="zh-CN" w:bidi="hi-IN"/>
              </w:rPr>
              <w:t>8.-En hoc6 l</w:t>
            </w: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os 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parámetros reales</w:t>
            </w: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 son listas de 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expresiones</w:t>
            </w: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 </w:t>
            </w: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lastRenderedPageBreak/>
              <w:t>___________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633D2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lastRenderedPageBreak/>
              <w:t>(        V     )</w:t>
            </w:r>
          </w:p>
        </w:tc>
      </w:tr>
      <w:tr w:rsidR="00A11997" w:rsidRPr="00A11997" w14:paraId="0B261FAF" w14:textId="77777777" w:rsidTr="00A11997">
        <w:trPr>
          <w:trHeight w:val="240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7C772F" w14:textId="55F61C6B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val="es-ES" w:eastAsia="zh-CN" w:bidi="hi-IN"/>
              </w:rPr>
              <w:t>9.-En hoc6 e</w:t>
            </w: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l código que ejecuta la </w:t>
            </w:r>
            <w:r w:rsidR="00A11997"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máquina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 xml:space="preserve"> virtual de pila</w:t>
            </w: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 </w:t>
            </w:r>
            <w:r w:rsidR="00A11997"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>está</w:t>
            </w: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 en prefijo (considere como se ejecuta una </w:t>
            </w:r>
            <w:r w:rsidR="00A11997"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>operación</w:t>
            </w: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 de suma)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F5360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>(        F     )</w:t>
            </w:r>
          </w:p>
        </w:tc>
      </w:tr>
      <w:tr w:rsidR="00A11997" w:rsidRPr="00A11997" w14:paraId="097B5100" w14:textId="77777777" w:rsidTr="00A11997">
        <w:trPr>
          <w:trHeight w:val="240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9A231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10.-Los valores de los 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atributos sintetizados</w:t>
            </w: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 se calculan a partir de los valores de atributos de su nodo padre o sus nodos hermanos.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40EAC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>(        F     )</w:t>
            </w:r>
          </w:p>
        </w:tc>
      </w:tr>
      <w:tr w:rsidR="00A11997" w:rsidRPr="00A11997" w14:paraId="401EC63A" w14:textId="77777777" w:rsidTr="00A11997">
        <w:trPr>
          <w:trHeight w:val="240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DF20C6" w14:textId="549B5C75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11.-En hoc4 la 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variable pc</w:t>
            </w: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 se usa en la etapa de </w:t>
            </w:r>
            <w:r w:rsidR="00A11997"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ejecución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F9397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>(        V    )</w:t>
            </w:r>
          </w:p>
        </w:tc>
      </w:tr>
      <w:tr w:rsidR="00A11997" w:rsidRPr="00A11997" w14:paraId="084BA9A8" w14:textId="77777777" w:rsidTr="00A11997">
        <w:trPr>
          <w:trHeight w:val="240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A76ECA" w14:textId="489B40F6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12.-En hoc4 la 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variable progp</w:t>
            </w: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 se usa en la etapa de </w:t>
            </w:r>
            <w:r w:rsidR="00A11997"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generación</w:t>
            </w: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 de </w:t>
            </w:r>
            <w:r w:rsidR="00A11997"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>código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5245C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>(        V    )</w:t>
            </w:r>
          </w:p>
        </w:tc>
      </w:tr>
      <w:tr w:rsidR="00A11997" w:rsidRPr="00A11997" w14:paraId="3B357270" w14:textId="77777777" w:rsidTr="00A11997">
        <w:trPr>
          <w:trHeight w:val="240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B834B9" w14:textId="6B30262B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13.-La variable progp indica  la </w:t>
            </w:r>
            <w:r w:rsidR="00A11997"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>posición</w:t>
            </w: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 de la RAM donde </w:t>
            </w:r>
            <w:r w:rsidR="00A11997"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>está</w:t>
            </w: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 la sig. </w:t>
            </w:r>
            <w:r w:rsidR="00A11997"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>instrucción</w:t>
            </w: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 a  ejecutar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CB7AD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>(        F     )</w:t>
            </w:r>
          </w:p>
        </w:tc>
      </w:tr>
      <w:tr w:rsidR="00A11997" w:rsidRPr="00A11997" w14:paraId="26E13B51" w14:textId="77777777" w:rsidTr="00A11997">
        <w:trPr>
          <w:trHeight w:val="240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73F9B9" w14:textId="05B318E4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14.-La variable pc  indica cual es la sig. </w:t>
            </w:r>
            <w:r w:rsidR="00A11997"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>posición</w:t>
            </w: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 de la RAM donde se almacenara  una  </w:t>
            </w:r>
            <w:r w:rsidR="00A11997"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>instrucción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3FE92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>(        F    )</w:t>
            </w:r>
          </w:p>
        </w:tc>
      </w:tr>
    </w:tbl>
    <w:p w14:paraId="29AD4F58" w14:textId="77777777" w:rsidR="00F35A5D" w:rsidRPr="00A11997" w:rsidRDefault="00F35A5D" w:rsidP="000A7911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1.-Un ______________________ es [A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>→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α . β , a] donde  A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>→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αβ es una producción y  a es un terminal o $.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0"/>
        <w:gridCol w:w="1922"/>
        <w:gridCol w:w="2242"/>
        <w:gridCol w:w="2257"/>
        <w:gridCol w:w="1287"/>
      </w:tblGrid>
      <w:tr w:rsidR="00A11997" w:rsidRPr="00A11997" w14:paraId="7156D982" w14:textId="77777777" w:rsidTr="00F35A5D"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C9B04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>a) mango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7D187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>b)  prefijo viable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208AB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>c) elemento  LR (1)</w:t>
            </w:r>
          </w:p>
        </w:tc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7731B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>d) elemento  LR (0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BB87D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</w:pPr>
            <w:bookmarkStart w:id="1" w:name="__DdeLink__3104_179160111"/>
            <w:bookmarkEnd w:id="1"/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>(      C      )</w:t>
            </w:r>
          </w:p>
        </w:tc>
      </w:tr>
    </w:tbl>
    <w:p w14:paraId="2BE3360E" w14:textId="77777777" w:rsidR="00F35A5D" w:rsidRPr="00A11997" w:rsidRDefault="00F35A5D" w:rsidP="000A7911">
      <w:pPr>
        <w:tabs>
          <w:tab w:val="left" w:pos="0"/>
          <w:tab w:val="left" w:pos="900"/>
          <w:tab w:val="left" w:pos="1440"/>
          <w:tab w:val="left" w:pos="2340"/>
          <w:tab w:val="left" w:pos="2880"/>
          <w:tab w:val="left" w:pos="3780"/>
          <w:tab w:val="left" w:pos="4320"/>
          <w:tab w:val="left" w:pos="5220"/>
          <w:tab w:val="left" w:pos="5760"/>
          <w:tab w:val="left" w:pos="6660"/>
          <w:tab w:val="left" w:pos="7200"/>
          <w:tab w:val="left" w:pos="8100"/>
          <w:tab w:val="left" w:pos="8640"/>
          <w:tab w:val="left" w:pos="9540"/>
          <w:tab w:val="left" w:pos="10080"/>
          <w:tab w:val="left" w:pos="10980"/>
          <w:tab w:val="left" w:pos="11520"/>
          <w:tab w:val="left" w:pos="12420"/>
          <w:tab w:val="left" w:pos="12960"/>
          <w:tab w:val="left" w:pos="13860"/>
          <w:tab w:val="left" w:pos="14400"/>
          <w:tab w:val="left" w:pos="153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469D8B3B" w14:textId="77777777" w:rsidR="00F35A5D" w:rsidRPr="00A11997" w:rsidRDefault="00F35A5D" w:rsidP="000A7911">
      <w:pPr>
        <w:tabs>
          <w:tab w:val="left" w:pos="0"/>
          <w:tab w:val="left" w:pos="900"/>
          <w:tab w:val="left" w:pos="1440"/>
          <w:tab w:val="left" w:pos="2340"/>
          <w:tab w:val="left" w:pos="2880"/>
          <w:tab w:val="left" w:pos="3780"/>
          <w:tab w:val="left" w:pos="4320"/>
          <w:tab w:val="left" w:pos="5220"/>
          <w:tab w:val="left" w:pos="5760"/>
          <w:tab w:val="left" w:pos="6660"/>
          <w:tab w:val="left" w:pos="7200"/>
          <w:tab w:val="left" w:pos="8100"/>
          <w:tab w:val="left" w:pos="8640"/>
          <w:tab w:val="left" w:pos="9540"/>
          <w:tab w:val="left" w:pos="10080"/>
          <w:tab w:val="left" w:pos="10980"/>
          <w:tab w:val="left" w:pos="11520"/>
          <w:tab w:val="left" w:pos="12420"/>
          <w:tab w:val="left" w:pos="12960"/>
          <w:tab w:val="left" w:pos="13860"/>
          <w:tab w:val="left" w:pos="14400"/>
          <w:tab w:val="left" w:pos="153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2.-Es una producción de G con un punto en cierta posición del lado derecho.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7"/>
        <w:gridCol w:w="1932"/>
        <w:gridCol w:w="2255"/>
        <w:gridCol w:w="2271"/>
        <w:gridCol w:w="1243"/>
      </w:tblGrid>
      <w:tr w:rsidR="00A11997" w:rsidRPr="00A11997" w14:paraId="33EEB3A7" w14:textId="77777777" w:rsidTr="00F35A5D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F32F9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>a) mango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75E04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>b)  prefijo viable</w:t>
            </w: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2968D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>c) elemento  LR (1)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A70B2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>d) elemento  LR (0)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634F8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>(      D     )</w:t>
            </w:r>
          </w:p>
        </w:tc>
      </w:tr>
    </w:tbl>
    <w:p w14:paraId="676EE931" w14:textId="77777777" w:rsidR="00F35A5D" w:rsidRPr="00A11997" w:rsidRDefault="00F35A5D" w:rsidP="000A7911">
      <w:pPr>
        <w:tabs>
          <w:tab w:val="left" w:pos="0"/>
          <w:tab w:val="left" w:pos="900"/>
          <w:tab w:val="left" w:pos="1440"/>
          <w:tab w:val="left" w:pos="2340"/>
          <w:tab w:val="left" w:pos="2880"/>
          <w:tab w:val="left" w:pos="3780"/>
          <w:tab w:val="left" w:pos="4320"/>
          <w:tab w:val="left" w:pos="5220"/>
          <w:tab w:val="left" w:pos="5760"/>
          <w:tab w:val="left" w:pos="6660"/>
          <w:tab w:val="left" w:pos="7200"/>
          <w:tab w:val="left" w:pos="8100"/>
          <w:tab w:val="left" w:pos="8640"/>
          <w:tab w:val="left" w:pos="9540"/>
          <w:tab w:val="left" w:pos="10080"/>
          <w:tab w:val="left" w:pos="10980"/>
          <w:tab w:val="left" w:pos="11520"/>
          <w:tab w:val="left" w:pos="12420"/>
          <w:tab w:val="left" w:pos="12960"/>
          <w:tab w:val="left" w:pos="13860"/>
          <w:tab w:val="left" w:pos="14400"/>
          <w:tab w:val="left" w:pos="153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24F4E4FE" w14:textId="77777777" w:rsidR="00F35A5D" w:rsidRPr="00A11997" w:rsidRDefault="00F35A5D" w:rsidP="000A7911">
      <w:pPr>
        <w:tabs>
          <w:tab w:val="left" w:pos="900"/>
          <w:tab w:val="left" w:pos="2340"/>
          <w:tab w:val="left" w:pos="3780"/>
          <w:tab w:val="left" w:pos="5220"/>
          <w:tab w:val="left" w:pos="6660"/>
          <w:tab w:val="left" w:pos="8100"/>
          <w:tab w:val="left" w:pos="9540"/>
          <w:tab w:val="left" w:pos="10980"/>
          <w:tab w:val="left" w:pos="12420"/>
          <w:tab w:val="left" w:pos="13860"/>
          <w:tab w:val="left" w:pos="15300"/>
        </w:tabs>
        <w:suppressAutoHyphens/>
        <w:spacing w:before="139"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3.-Son prefijos de las formas de frase derecha que pueden aparecer en la pila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9"/>
        <w:gridCol w:w="2275"/>
        <w:gridCol w:w="1921"/>
        <w:gridCol w:w="2275"/>
        <w:gridCol w:w="1228"/>
      </w:tblGrid>
      <w:tr w:rsidR="00A11997" w:rsidRPr="00A11997" w14:paraId="7C1AF112" w14:textId="77777777" w:rsidTr="00F35A5D"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019A8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>a) mango</w:t>
            </w:r>
          </w:p>
        </w:tc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91CDA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>b) elemento  LR (0)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8AC09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>c)  prefijo viable</w:t>
            </w:r>
          </w:p>
        </w:tc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0ACA0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>d) elemento  LR (1)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F452D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>(      C     )</w:t>
            </w:r>
          </w:p>
        </w:tc>
      </w:tr>
    </w:tbl>
    <w:p w14:paraId="309F401E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686B8D0C" w14:textId="77777777" w:rsidR="00F35A5D" w:rsidRPr="00A11997" w:rsidRDefault="00F35A5D" w:rsidP="000A7911">
      <w:pPr>
        <w:tabs>
          <w:tab w:val="left" w:pos="0"/>
          <w:tab w:val="left" w:pos="900"/>
          <w:tab w:val="left" w:pos="1440"/>
          <w:tab w:val="left" w:pos="2340"/>
          <w:tab w:val="left" w:pos="2880"/>
          <w:tab w:val="left" w:pos="3780"/>
          <w:tab w:val="left" w:pos="4320"/>
          <w:tab w:val="left" w:pos="5220"/>
          <w:tab w:val="left" w:pos="5760"/>
          <w:tab w:val="left" w:pos="6660"/>
          <w:tab w:val="left" w:pos="7200"/>
          <w:tab w:val="left" w:pos="8100"/>
          <w:tab w:val="left" w:pos="8640"/>
          <w:tab w:val="left" w:pos="9540"/>
          <w:tab w:val="left" w:pos="10080"/>
          <w:tab w:val="left" w:pos="10980"/>
          <w:tab w:val="left" w:pos="11520"/>
          <w:tab w:val="left" w:pos="12420"/>
          <w:tab w:val="left" w:pos="12960"/>
          <w:tab w:val="left" w:pos="13860"/>
          <w:tab w:val="left" w:pos="14400"/>
          <w:tab w:val="left" w:pos="153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4.-Un _________________ de una f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 xml:space="preserve">orma de frase derecha g 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es una producción 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 xml:space="preserve">S →  </w:t>
      </w:r>
      <w:r w:rsidRPr="00A11997">
        <w:rPr>
          <w:rFonts w:ascii="Arial" w:eastAsia="Microsoft JhengHei UI Light" w:hAnsi="Arial" w:cs="Arial"/>
          <w:sz w:val="24"/>
          <w:szCs w:val="24"/>
          <w:lang w:val="es-ES" w:eastAsia="zh-CN" w:bidi="hi-IN"/>
        </w:rPr>
        <w:t>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 xml:space="preserve"> 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y una posición de 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>g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donde la cadena 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>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podría encontrarse y sustituirse por A para producir la f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>orma de frase derecha previa en una derivación por la derecha de g.</w:t>
      </w:r>
    </w:p>
    <w:tbl>
      <w:tblPr>
        <w:tblStyle w:val="Tablanormal4"/>
        <w:tblW w:w="5000" w:type="pct"/>
        <w:tblLook w:val="0000" w:firstRow="0" w:lastRow="0" w:firstColumn="0" w:lastColumn="0" w:noHBand="0" w:noVBand="0"/>
      </w:tblPr>
      <w:tblGrid>
        <w:gridCol w:w="1921"/>
        <w:gridCol w:w="1198"/>
        <w:gridCol w:w="2240"/>
        <w:gridCol w:w="2192"/>
        <w:gridCol w:w="1287"/>
      </w:tblGrid>
      <w:tr w:rsidR="00A11997" w:rsidRPr="00A11997" w14:paraId="5F32E8C9" w14:textId="77777777" w:rsidTr="00F35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9" w:type="pct"/>
          </w:tcPr>
          <w:p w14:paraId="010EF08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lastRenderedPageBreak/>
              <w:t>a)  prefijo viable</w:t>
            </w:r>
          </w:p>
        </w:tc>
        <w:tc>
          <w:tcPr>
            <w:tcW w:w="680" w:type="pct"/>
          </w:tcPr>
          <w:p w14:paraId="352D7B5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b) man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pct"/>
          </w:tcPr>
          <w:p w14:paraId="2CE0FFA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c) elemento  LR (0)</w:t>
            </w:r>
          </w:p>
        </w:tc>
        <w:tc>
          <w:tcPr>
            <w:tcW w:w="1242" w:type="pct"/>
          </w:tcPr>
          <w:p w14:paraId="4EBCD9F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) elemento  LR(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pct"/>
          </w:tcPr>
          <w:p w14:paraId="3E019EB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(      B     )</w:t>
            </w:r>
          </w:p>
        </w:tc>
      </w:tr>
    </w:tbl>
    <w:p w14:paraId="3F194F18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48FC3106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1-Ejecutar la funcion (poner el contador de programa igual a la direccion de su primera instrucción y ejecutar la instrucción a la que apunta el  contador de programa) y meter el valor de retorno de la funcion en la pila.</w:t>
      </w:r>
    </w:p>
    <w:p w14:paraId="0DF17CD6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2-Meter los </w:t>
      </w:r>
      <w:bookmarkStart w:id="2" w:name="__DdeLink__589_92045608"/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parametros en la pila</w:t>
      </w:r>
      <w:bookmarkEnd w:id="2"/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y meter el  marco de  la funcion en la pila de llamadas.</w:t>
      </w:r>
    </w:p>
    <w:p w14:paraId="044EE66D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3-Poner el contador de programa igual a la direccion de retorno y ejecutar la instrucción a la que apunta el  contador de programa.</w:t>
      </w:r>
    </w:p>
    <w:p w14:paraId="61EA9E6A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4-Sacar  parametros de la pila y sacar marco de la pila de llamadas.</w:t>
      </w:r>
    </w:p>
    <w:p w14:paraId="00CC38E8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5.-De acuerdo al 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mecanismo de llamada a funcion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cual es el orden correcto?</w:t>
      </w:r>
    </w:p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7"/>
        <w:gridCol w:w="1728"/>
        <w:gridCol w:w="1700"/>
        <w:gridCol w:w="1701"/>
        <w:gridCol w:w="1947"/>
      </w:tblGrid>
      <w:tr w:rsidR="00A11997" w:rsidRPr="00A11997" w14:paraId="0FE99075" w14:textId="77777777" w:rsidTr="00A11997"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AFBB1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>a) 1, 2, 3 , 4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A8BAD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>b)  1, 3 , 4 ,2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14C7D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>c) 2, 1 , 4, 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432EA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>d)  4, 3 , 2 , 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61118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>(      C      )</w:t>
            </w:r>
          </w:p>
        </w:tc>
      </w:tr>
    </w:tbl>
    <w:p w14:paraId="0E577F18" w14:textId="77777777" w:rsidR="00F35A5D" w:rsidRPr="00A11997" w:rsidRDefault="00F35A5D" w:rsidP="000A7911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4DB38419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val="es-ES" w:eastAsia="zh-CN" w:bidi="hi-IN"/>
        </w:rPr>
        <w:t>Problema 1.-</w:t>
      </w:r>
      <w:bookmarkStart w:id="3" w:name="__DdeLink__2027_452763068"/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>Considere la siguiente gramática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:</w:t>
      </w:r>
      <w:bookmarkEnd w:id="3"/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</w:t>
      </w:r>
    </w:p>
    <w:tbl>
      <w:tblPr>
        <w:tblW w:w="0" w:type="auto"/>
        <w:tblInd w:w="1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4"/>
        <w:gridCol w:w="1810"/>
        <w:gridCol w:w="1882"/>
        <w:gridCol w:w="2284"/>
      </w:tblGrid>
      <w:tr w:rsidR="00A11997" w:rsidRPr="00A11997" w14:paraId="3F946910" w14:textId="77777777" w:rsidTr="00A11997">
        <w:tc>
          <w:tcPr>
            <w:tcW w:w="14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" w:type="dxa"/>
            </w:tcMar>
          </w:tcPr>
          <w:p w14:paraId="7ADF9EC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1) S → X 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" w:type="dxa"/>
            </w:tcMar>
          </w:tcPr>
          <w:p w14:paraId="6FDA2CA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2) X → 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a</w:t>
            </w: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 X 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c</w:t>
            </w:r>
          </w:p>
        </w:tc>
        <w:tc>
          <w:tcPr>
            <w:tcW w:w="18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" w:type="dxa"/>
            </w:tcMar>
          </w:tcPr>
          <w:p w14:paraId="1FEEE02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3) X → X X </w:t>
            </w:r>
          </w:p>
        </w:tc>
        <w:tc>
          <w:tcPr>
            <w:tcW w:w="22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" w:type="dxa"/>
            </w:tcMar>
          </w:tcPr>
          <w:p w14:paraId="2A19EC8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4) X → 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b</w:t>
            </w:r>
          </w:p>
        </w:tc>
      </w:tr>
    </w:tbl>
    <w:p w14:paraId="3B8F591D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055A8043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Calcule</w:t>
      </w:r>
    </w:p>
    <w:p w14:paraId="7BF72BD4" w14:textId="77777777" w:rsidR="00F35A5D" w:rsidRPr="00A11997" w:rsidRDefault="00F35A5D" w:rsidP="000A7911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>cerradura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({X → X  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vertAlign w:val="superscript"/>
          <w:lang w:eastAsia="zh-CN" w:bidi="hi-IN"/>
        </w:rPr>
        <w:t>.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 X}), 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>cerradura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({X → X X  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vertAlign w:val="superscript"/>
          <w:lang w:eastAsia="zh-CN" w:bidi="hi-IN"/>
        </w:rPr>
        <w:t>.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 })  e  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 xml:space="preserve">ir_a ( { X → 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val="es-ES" w:eastAsia="zh-CN" w:bidi="hi-IN"/>
        </w:rPr>
        <w:t>a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 xml:space="preserve"> 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vertAlign w:val="superscript"/>
          <w:lang w:val="es-ES" w:eastAsia="zh-CN" w:bidi="hi-IN"/>
        </w:rPr>
        <w:t>.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 xml:space="preserve"> X 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val="es-ES" w:eastAsia="zh-CN" w:bidi="hi-IN"/>
        </w:rPr>
        <w:t>c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 xml:space="preserve"> } , X )   </w:t>
      </w:r>
    </w:p>
    <w:p w14:paraId="54596BA3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val="es-ES" w:eastAsia="zh-CN" w:bidi="hi-IN"/>
        </w:rPr>
        <w:t>-Para el Análisis LR las gramáticas se muestran con sus producciones numeradas</w:t>
      </w:r>
    </w:p>
    <w:p w14:paraId="05831D5E" w14:textId="77777777" w:rsidR="00F35A5D" w:rsidRPr="00A11997" w:rsidRDefault="00F35A5D" w:rsidP="000A7911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val="es-ES" w:eastAsia="zh-CN" w:bidi="hi-IN"/>
        </w:rPr>
        <w:t>Para cada  gramática:</w:t>
      </w:r>
    </w:p>
    <w:p w14:paraId="120A47C3" w14:textId="77777777" w:rsidR="00F35A5D" w:rsidRPr="00A11997" w:rsidRDefault="00F35A5D" w:rsidP="000A7911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-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val="es-ES" w:eastAsia="zh-CN" w:bidi="hi-IN"/>
        </w:rPr>
        <w:t>Calcule los conjuntos PRIMERO y SIGUIENTE</w:t>
      </w:r>
    </w:p>
    <w:p w14:paraId="2F6FC88D" w14:textId="77777777" w:rsidR="00F35A5D" w:rsidRPr="00A11997" w:rsidRDefault="00F35A5D" w:rsidP="000A7911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val="es-ES" w:eastAsia="zh-CN" w:bidi="hi-IN"/>
        </w:rPr>
        <w:t xml:space="preserve">-Construya la tabla </w:t>
      </w:r>
      <w:bookmarkStart w:id="4" w:name="__DdeLink__531_1106330478"/>
      <w:bookmarkEnd w:id="4"/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val="es-ES" w:eastAsia="zh-CN" w:bidi="hi-IN"/>
        </w:rPr>
        <w:t>Análisis Sintáctico Predictivo no Recursivo (  LL(1) )</w:t>
      </w:r>
    </w:p>
    <w:p w14:paraId="6E6D925A" w14:textId="77777777" w:rsidR="00F35A5D" w:rsidRPr="00A11997" w:rsidRDefault="00F35A5D" w:rsidP="000A7911">
      <w:pPr>
        <w:tabs>
          <w:tab w:val="left" w:pos="0"/>
          <w:tab w:val="left" w:pos="900"/>
          <w:tab w:val="left" w:pos="1440"/>
          <w:tab w:val="left" w:pos="2340"/>
          <w:tab w:val="left" w:pos="2880"/>
          <w:tab w:val="left" w:pos="3780"/>
          <w:tab w:val="left" w:pos="4320"/>
          <w:tab w:val="left" w:pos="5220"/>
          <w:tab w:val="left" w:pos="5760"/>
          <w:tab w:val="left" w:pos="6660"/>
          <w:tab w:val="left" w:pos="7200"/>
          <w:tab w:val="left" w:pos="8100"/>
          <w:tab w:val="left" w:pos="8640"/>
          <w:tab w:val="left" w:pos="9540"/>
          <w:tab w:val="left" w:pos="10080"/>
          <w:tab w:val="left" w:pos="10980"/>
          <w:tab w:val="left" w:pos="11520"/>
          <w:tab w:val="left" w:pos="12420"/>
          <w:tab w:val="left" w:pos="12960"/>
          <w:tab w:val="left" w:pos="13860"/>
          <w:tab w:val="left" w:pos="14400"/>
          <w:tab w:val="left" w:pos="153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-Construya la colección de conjuntos de elementos  LR (0)</w:t>
      </w:r>
    </w:p>
    <w:p w14:paraId="7C946B52" w14:textId="77777777" w:rsidR="00F35A5D" w:rsidRPr="00A11997" w:rsidRDefault="00F35A5D" w:rsidP="000A7911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val="es-ES" w:eastAsia="zh-CN" w:bidi="hi-IN"/>
        </w:rPr>
        <w:t>-Construya la tabla SLR</w:t>
      </w:r>
    </w:p>
    <w:p w14:paraId="64E626E4" w14:textId="77777777" w:rsidR="00F35A5D" w:rsidRPr="00A11997" w:rsidRDefault="00F35A5D" w:rsidP="000A7911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val="es-ES" w:eastAsia="zh-CN" w:bidi="hi-IN"/>
        </w:rPr>
      </w:pPr>
    </w:p>
    <w:p w14:paraId="6C6EEDA4" w14:textId="77777777" w:rsidR="00F35A5D" w:rsidRPr="00A11997" w:rsidRDefault="00F35A5D" w:rsidP="000A7911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>Primero (S) = {‘b’, ‘a’}</w:t>
      </w:r>
    </w:p>
    <w:p w14:paraId="769F8D3C" w14:textId="77777777" w:rsidR="00F35A5D" w:rsidRPr="00A11997" w:rsidRDefault="00F35A5D" w:rsidP="000A7911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>Siguiente (S) = {‘$’, ‘a’, ‘b’}</w:t>
      </w:r>
    </w:p>
    <w:p w14:paraId="61FA1CEC" w14:textId="77777777" w:rsidR="00F35A5D" w:rsidRPr="00A11997" w:rsidRDefault="00F35A5D" w:rsidP="000A7911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>Primero (X) = {‘a’, ‘b’}</w:t>
      </w:r>
    </w:p>
    <w:p w14:paraId="533479C0" w14:textId="77777777" w:rsidR="00F35A5D" w:rsidRPr="00A11997" w:rsidRDefault="00F35A5D" w:rsidP="000A7911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>Siguiente (X) ={‘c’, ‘$’}</w:t>
      </w:r>
    </w:p>
    <w:p w14:paraId="1F2FA9CC" w14:textId="77777777" w:rsidR="00F35A5D" w:rsidRPr="00A11997" w:rsidRDefault="00F35A5D" w:rsidP="000A7911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</w:p>
    <w:p w14:paraId="0291B1EF" w14:textId="77777777" w:rsidR="00F35A5D" w:rsidRPr="00A11997" w:rsidRDefault="00F35A5D" w:rsidP="000A7911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 xml:space="preserve">Cerradura ({X -&gt; X . X}) </w:t>
      </w:r>
    </w:p>
    <w:p w14:paraId="2A63C17E" w14:textId="77777777" w:rsidR="00F35A5D" w:rsidRPr="00A11997" w:rsidRDefault="00F35A5D" w:rsidP="000A7911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lastRenderedPageBreak/>
        <w:t>X -&gt; X . X</w:t>
      </w:r>
    </w:p>
    <w:p w14:paraId="5002C3EF" w14:textId="77777777" w:rsidR="00F35A5D" w:rsidRPr="00A11997" w:rsidRDefault="00F35A5D" w:rsidP="000A7911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>X-&gt;.aXc</w:t>
      </w:r>
    </w:p>
    <w:p w14:paraId="15238B68" w14:textId="2251DD1D" w:rsidR="00F35A5D" w:rsidRPr="00A11997" w:rsidRDefault="00F35A5D" w:rsidP="000A7911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>X-&gt;.b</w:t>
      </w:r>
    </w:p>
    <w:p w14:paraId="399C6ABE" w14:textId="77777777" w:rsidR="00F372B7" w:rsidRPr="00A11997" w:rsidRDefault="00F372B7" w:rsidP="000A7911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</w:p>
    <w:p w14:paraId="0FA7D79F" w14:textId="77777777" w:rsidR="00F35A5D" w:rsidRPr="00A11997" w:rsidRDefault="00F35A5D" w:rsidP="000A7911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 xml:space="preserve">Cerradura ({X -&gt; X X .}) </w:t>
      </w:r>
    </w:p>
    <w:p w14:paraId="3507A323" w14:textId="77777777" w:rsidR="00F35A5D" w:rsidRPr="00A11997" w:rsidRDefault="00F35A5D" w:rsidP="000A7911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>X -&gt; XX.</w:t>
      </w:r>
    </w:p>
    <w:p w14:paraId="010A4E49" w14:textId="77777777" w:rsidR="00F35A5D" w:rsidRPr="00A11997" w:rsidRDefault="00F35A5D" w:rsidP="000A7911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>Ir_a({X -&gt; a . X c}, X)</w:t>
      </w:r>
    </w:p>
    <w:p w14:paraId="0369EE76" w14:textId="77777777" w:rsidR="00F35A5D" w:rsidRPr="00A11997" w:rsidRDefault="00F35A5D" w:rsidP="000A7911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>X -&gt; aX.c</w:t>
      </w:r>
    </w:p>
    <w:p w14:paraId="11EDD13B" w14:textId="77777777" w:rsidR="00F35A5D" w:rsidRPr="00A11997" w:rsidRDefault="00F35A5D" w:rsidP="000A7911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6B80716C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val="es-ES" w:eastAsia="zh-CN" w:bidi="hi-IN"/>
        </w:rPr>
        <w:t>Problema 2</w:t>
      </w:r>
    </w:p>
    <w:tbl>
      <w:tblPr>
        <w:tblW w:w="0" w:type="auto"/>
        <w:tblInd w:w="3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2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03"/>
        <w:gridCol w:w="1756"/>
        <w:gridCol w:w="1541"/>
      </w:tblGrid>
      <w:tr w:rsidR="00A11997" w:rsidRPr="00A11997" w14:paraId="625EE96B" w14:textId="77777777" w:rsidTr="00A11997">
        <w:tc>
          <w:tcPr>
            <w:tcW w:w="1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398C248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1) A → 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x</w:t>
            </w: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>A</w:t>
            </w:r>
          </w:p>
        </w:tc>
        <w:tc>
          <w:tcPr>
            <w:tcW w:w="1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5061B7B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2) A → 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y</w:t>
            </w: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>A</w:t>
            </w:r>
          </w:p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4FD2BB0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3) A → 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y</w:t>
            </w:r>
          </w:p>
        </w:tc>
      </w:tr>
    </w:tbl>
    <w:p w14:paraId="6E2D85D6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63744605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-Explicar porque esta gramatica no es  LL(1).</w:t>
      </w:r>
    </w:p>
    <w:p w14:paraId="7EAF2194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1FA81CF5" w14:textId="77777777" w:rsidR="00F35A5D" w:rsidRPr="00A11997" w:rsidRDefault="00F35A5D" w:rsidP="000A7911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 xml:space="preserve">I1=ir_a(I0, 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val="es-ES" w:eastAsia="zh-CN" w:bidi="hi-IN"/>
        </w:rPr>
        <w:t>x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 xml:space="preserve"> ) , I2=ir_a(I0, 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val="es-ES" w:eastAsia="zh-CN" w:bidi="hi-IN"/>
        </w:rPr>
        <w:t>y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 xml:space="preserve"> ) , I3=ir_a(I0, A ),  I4=ir_a(I1,  A) , I5=ir_a(I2,  A ) </w:t>
      </w:r>
    </w:p>
    <w:p w14:paraId="0F6BB5F4" w14:textId="77777777" w:rsidR="00F35A5D" w:rsidRPr="00A11997" w:rsidRDefault="00F35A5D" w:rsidP="000A7911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</w:p>
    <w:p w14:paraId="3230080A" w14:textId="77777777" w:rsidR="00F35A5D" w:rsidRPr="00A11997" w:rsidRDefault="00F35A5D" w:rsidP="000A7911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>No es gramática LL(1) debido a que en nuestra tabla LL(1), tenemos qu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0"/>
        <w:gridCol w:w="1102"/>
        <w:gridCol w:w="1094"/>
      </w:tblGrid>
      <w:tr w:rsidR="00A11997" w:rsidRPr="00A11997" w14:paraId="70D85D94" w14:textId="77777777" w:rsidTr="00A11997">
        <w:tc>
          <w:tcPr>
            <w:tcW w:w="0" w:type="auto"/>
            <w:hideMark/>
          </w:tcPr>
          <w:p w14:paraId="77B13C86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br/>
              <w:t>$</w:t>
            </w:r>
          </w:p>
        </w:tc>
        <w:tc>
          <w:tcPr>
            <w:tcW w:w="0" w:type="auto"/>
            <w:hideMark/>
          </w:tcPr>
          <w:p w14:paraId="656BD92A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y</w:t>
            </w:r>
          </w:p>
        </w:tc>
        <w:tc>
          <w:tcPr>
            <w:tcW w:w="0" w:type="auto"/>
            <w:hideMark/>
          </w:tcPr>
          <w:p w14:paraId="7576FD17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x</w:t>
            </w:r>
          </w:p>
        </w:tc>
      </w:tr>
      <w:tr w:rsidR="00A11997" w:rsidRPr="00A11997" w14:paraId="170358B5" w14:textId="77777777" w:rsidTr="00A11997">
        <w:tc>
          <w:tcPr>
            <w:tcW w:w="0" w:type="auto"/>
            <w:hideMark/>
          </w:tcPr>
          <w:p w14:paraId="378AEB48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A</w:t>
            </w:r>
          </w:p>
        </w:tc>
        <w:tc>
          <w:tcPr>
            <w:tcW w:w="0" w:type="auto"/>
            <w:hideMark/>
          </w:tcPr>
          <w:p w14:paraId="6770EE03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/>
              </w:rPr>
            </w:pPr>
            <w:r w:rsidRPr="00A11997">
              <w:rPr>
                <w:rFonts w:ascii="Microsoft JhengHei UI Light" w:eastAsia="Microsoft JhengHei UI Light" w:hAnsi="Microsoft JhengHei UI Light"/>
              </w:rPr>
              <w:t>A → y A</w:t>
            </w:r>
            <w:r w:rsidRPr="00A11997">
              <w:rPr>
                <w:rFonts w:ascii="Microsoft JhengHei UI Light" w:eastAsia="Microsoft JhengHei UI Light" w:hAnsi="Microsoft JhengHei UI Light"/>
              </w:rPr>
              <w:br/>
              <w:t>A → y</w:t>
            </w:r>
            <w:r w:rsidRPr="00A11997">
              <w:rPr>
                <w:rFonts w:ascii="Microsoft JhengHei UI Light" w:eastAsia="Microsoft JhengHei UI Light" w:hAnsi="Microsoft JhengHei UI Light"/>
              </w:rPr>
              <w:br/>
            </w:r>
          </w:p>
        </w:tc>
        <w:tc>
          <w:tcPr>
            <w:tcW w:w="0" w:type="auto"/>
            <w:hideMark/>
          </w:tcPr>
          <w:p w14:paraId="7267E684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A → x A</w:t>
            </w:r>
          </w:p>
        </w:tc>
      </w:tr>
    </w:tbl>
    <w:p w14:paraId="766EC9E1" w14:textId="77777777" w:rsidR="00F35A5D" w:rsidRPr="00A11997" w:rsidRDefault="00F35A5D" w:rsidP="000A7911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 xml:space="preserve"> Tenemos un conflicto en la parte marcada de rojo</w:t>
      </w:r>
    </w:p>
    <w:p w14:paraId="1343AA70" w14:textId="77777777" w:rsidR="00F35A5D" w:rsidRPr="00A11997" w:rsidRDefault="00F35A5D" w:rsidP="000A7911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</w:p>
    <w:p w14:paraId="25EE3B2B" w14:textId="77777777" w:rsidR="00F35A5D" w:rsidRPr="00A11997" w:rsidRDefault="00F35A5D" w:rsidP="000A7911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>Primero (A) = {x, y}</w:t>
      </w:r>
    </w:p>
    <w:p w14:paraId="3F60A81A" w14:textId="77777777" w:rsidR="00F35A5D" w:rsidRPr="00A11997" w:rsidRDefault="00F35A5D" w:rsidP="000A7911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>Siguiente (A) = {$}</w:t>
      </w:r>
    </w:p>
    <w:p w14:paraId="7A1DD238" w14:textId="77777777" w:rsidR="00F35A5D" w:rsidRPr="00A11997" w:rsidRDefault="00F35A5D" w:rsidP="000A7911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</w:p>
    <w:p w14:paraId="6516BA4F" w14:textId="77777777" w:rsidR="00F35A5D" w:rsidRPr="00A11997" w:rsidRDefault="00F35A5D" w:rsidP="000A7911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>Elementos LR(0)</w:t>
      </w:r>
    </w:p>
    <w:p w14:paraId="33F64E3A" w14:textId="77777777" w:rsidR="00F35A5D" w:rsidRPr="00A11997" w:rsidRDefault="00F35A5D" w:rsidP="000A7911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>I0:</w:t>
      </w:r>
    </w:p>
    <w:p w14:paraId="0B23E5A2" w14:textId="77777777" w:rsidR="00F35A5D" w:rsidRPr="00A11997" w:rsidRDefault="00F35A5D" w:rsidP="000A7911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>A’-&gt;.A</w:t>
      </w:r>
    </w:p>
    <w:p w14:paraId="7B2D342A" w14:textId="77777777" w:rsidR="00F35A5D" w:rsidRPr="00A11997" w:rsidRDefault="00F35A5D" w:rsidP="000A7911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>A-&gt;.xA</w:t>
      </w:r>
    </w:p>
    <w:p w14:paraId="103737EE" w14:textId="77777777" w:rsidR="00F35A5D" w:rsidRPr="00A11997" w:rsidRDefault="00F35A5D" w:rsidP="000A7911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>A-&gt;.yA</w:t>
      </w:r>
    </w:p>
    <w:p w14:paraId="316964ED" w14:textId="77777777" w:rsidR="00F35A5D" w:rsidRPr="00A11997" w:rsidRDefault="00F35A5D" w:rsidP="000A7911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>A-&gt;.y</w:t>
      </w:r>
    </w:p>
    <w:p w14:paraId="3351AC2B" w14:textId="77777777" w:rsidR="00F35A5D" w:rsidRPr="00A11997" w:rsidRDefault="00F35A5D" w:rsidP="000A7911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</w:p>
    <w:p w14:paraId="5F46BFD1" w14:textId="77777777" w:rsidR="00F35A5D" w:rsidRPr="00A11997" w:rsidRDefault="00F35A5D" w:rsidP="000A7911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>I1:</w:t>
      </w:r>
    </w:p>
    <w:p w14:paraId="383998BB" w14:textId="77777777" w:rsidR="00F35A5D" w:rsidRPr="00A11997" w:rsidRDefault="00F35A5D" w:rsidP="000A7911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>A-&gt;.0.A</w:t>
      </w:r>
    </w:p>
    <w:p w14:paraId="14A515AD" w14:textId="77777777" w:rsidR="00F35A5D" w:rsidRPr="00A11997" w:rsidRDefault="00F35A5D" w:rsidP="000A7911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>A-&gt;.xA</w:t>
      </w:r>
    </w:p>
    <w:p w14:paraId="1C3D5C3A" w14:textId="77777777" w:rsidR="00F35A5D" w:rsidRPr="00A11997" w:rsidRDefault="00F35A5D" w:rsidP="000A7911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>A-&gt;.yA</w:t>
      </w:r>
    </w:p>
    <w:p w14:paraId="7907D065" w14:textId="77777777" w:rsidR="00F35A5D" w:rsidRPr="00A11997" w:rsidRDefault="00F35A5D" w:rsidP="000A7911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>A-&gt;.y</w:t>
      </w:r>
    </w:p>
    <w:p w14:paraId="3BD29CCA" w14:textId="77777777" w:rsidR="00F35A5D" w:rsidRPr="00A11997" w:rsidRDefault="00F35A5D" w:rsidP="000A7911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</w:p>
    <w:p w14:paraId="19D5D304" w14:textId="77777777" w:rsidR="00F35A5D" w:rsidRPr="00A11997" w:rsidRDefault="00F35A5D" w:rsidP="000A7911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>I2:</w:t>
      </w:r>
    </w:p>
    <w:p w14:paraId="3B0D0DEE" w14:textId="77777777" w:rsidR="00F35A5D" w:rsidRPr="00A11997" w:rsidRDefault="00F35A5D" w:rsidP="000A7911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>A-&gt;.LA</w:t>
      </w:r>
    </w:p>
    <w:p w14:paraId="7EDC3641" w14:textId="77777777" w:rsidR="00F35A5D" w:rsidRPr="00A11997" w:rsidRDefault="00F35A5D" w:rsidP="000A7911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>A-&gt;.xA</w:t>
      </w:r>
    </w:p>
    <w:p w14:paraId="611A50CD" w14:textId="77777777" w:rsidR="00F35A5D" w:rsidRPr="00A11997" w:rsidRDefault="00F35A5D" w:rsidP="000A7911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>A-&gt;.yA</w:t>
      </w:r>
    </w:p>
    <w:p w14:paraId="499AA59C" w14:textId="77777777" w:rsidR="00F35A5D" w:rsidRPr="00A11997" w:rsidRDefault="00F35A5D" w:rsidP="000A7911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>A-&gt;.y</w:t>
      </w:r>
    </w:p>
    <w:p w14:paraId="4CD0230B" w14:textId="77777777" w:rsidR="00F35A5D" w:rsidRPr="00A11997" w:rsidRDefault="00F35A5D" w:rsidP="000A7911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</w:p>
    <w:p w14:paraId="67DD40E0" w14:textId="77777777" w:rsidR="00F35A5D" w:rsidRPr="00A11997" w:rsidRDefault="00F35A5D" w:rsidP="000A7911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>I3:</w:t>
      </w:r>
    </w:p>
    <w:p w14:paraId="2E0EB016" w14:textId="77777777" w:rsidR="00F35A5D" w:rsidRPr="00A11997" w:rsidRDefault="00F35A5D" w:rsidP="000A7911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>A’-&gt;A</w:t>
      </w:r>
    </w:p>
    <w:p w14:paraId="04860640" w14:textId="77777777" w:rsidR="00F35A5D" w:rsidRPr="00A11997" w:rsidRDefault="00F35A5D" w:rsidP="000A7911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</w:p>
    <w:p w14:paraId="24AA78F4" w14:textId="77777777" w:rsidR="00F35A5D" w:rsidRPr="00A11997" w:rsidRDefault="00F35A5D" w:rsidP="000A7911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>I4:</w:t>
      </w:r>
    </w:p>
    <w:p w14:paraId="3AEEE8DB" w14:textId="77777777" w:rsidR="00F35A5D" w:rsidRPr="00A11997" w:rsidRDefault="00F35A5D" w:rsidP="000A7911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>A-&gt;.xA</w:t>
      </w:r>
    </w:p>
    <w:p w14:paraId="7A67E695" w14:textId="6BDE1717" w:rsidR="00F35A5D" w:rsidRPr="00A11997" w:rsidRDefault="00F35A5D" w:rsidP="000A7911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>A-&gt;.yA</w:t>
      </w:r>
    </w:p>
    <w:p w14:paraId="4228C88A" w14:textId="77777777" w:rsidR="00D62822" w:rsidRPr="00A11997" w:rsidRDefault="00D62822" w:rsidP="000A7911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</w:p>
    <w:p w14:paraId="7F05D7D6" w14:textId="77777777" w:rsidR="00F35A5D" w:rsidRPr="00A11997" w:rsidRDefault="00F35A5D" w:rsidP="000A7911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>I5:</w:t>
      </w:r>
    </w:p>
    <w:p w14:paraId="1E363ABC" w14:textId="77777777" w:rsidR="00F35A5D" w:rsidRPr="00A11997" w:rsidRDefault="00F35A5D" w:rsidP="000A7911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>A-&gt;bA.</w:t>
      </w:r>
    </w:p>
    <w:p w14:paraId="2177F9DE" w14:textId="77777777" w:rsidR="00F35A5D" w:rsidRPr="00A11997" w:rsidRDefault="00F35A5D" w:rsidP="000A7911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</w:p>
    <w:p w14:paraId="12B97CA3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val="es-ES" w:eastAsia="zh-CN" w:bidi="hi-IN"/>
        </w:rPr>
        <w:t>Problema 3</w:t>
      </w:r>
    </w:p>
    <w:tbl>
      <w:tblPr>
        <w:tblW w:w="0" w:type="auto"/>
        <w:tblInd w:w="1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64"/>
        <w:gridCol w:w="1864"/>
        <w:gridCol w:w="1985"/>
        <w:gridCol w:w="1587"/>
      </w:tblGrid>
      <w:tr w:rsidR="00A11997" w:rsidRPr="00A11997" w14:paraId="35999544" w14:textId="77777777" w:rsidTr="00A11997">
        <w:tc>
          <w:tcPr>
            <w:tcW w:w="1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14:paraId="70EF3B8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1) S → 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a</w:t>
            </w:r>
          </w:p>
        </w:tc>
        <w:tc>
          <w:tcPr>
            <w:tcW w:w="18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14:paraId="24CB7A5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2) S → 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(</w:t>
            </w: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 S R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14:paraId="2D22373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3) R  → 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,</w:t>
            </w: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 S R</w:t>
            </w:r>
          </w:p>
        </w:tc>
        <w:tc>
          <w:tcPr>
            <w:tcW w:w="1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14AC6B3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4) R  → 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)</w:t>
            </w:r>
          </w:p>
        </w:tc>
      </w:tr>
    </w:tbl>
    <w:p w14:paraId="60001057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7D7FD41C" w14:textId="77777777" w:rsidR="00F35A5D" w:rsidRPr="00A11997" w:rsidRDefault="00F35A5D" w:rsidP="000A7911">
      <w:pPr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I1=ir_a(I0, 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a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) , I2=ir_a(I0, 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(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 ) , I3=ir_a(I0, S ),  I4=ir_a(I2, S ) , I5=ir_a(I4 , 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,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) , I6=ir_a(I4, 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)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), </w:t>
      </w:r>
    </w:p>
    <w:p w14:paraId="2BF935B4" w14:textId="77777777" w:rsidR="00F35A5D" w:rsidRPr="00A11997" w:rsidRDefault="00F35A5D" w:rsidP="000A7911">
      <w:pPr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7=ir_a(I4 , R ) , I8=ir_a(I5, S ) , I9=ir_a(I8, R )</w:t>
      </w:r>
    </w:p>
    <w:p w14:paraId="128DF3DD" w14:textId="77777777" w:rsidR="00F35A5D" w:rsidRPr="00A11997" w:rsidRDefault="00F35A5D" w:rsidP="000A7911">
      <w:pPr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6AD124F9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Use ambos análisis  para analizar las siguientes cadenas:</w:t>
      </w:r>
    </w:p>
    <w:tbl>
      <w:tblPr>
        <w:tblW w:w="0" w:type="auto"/>
        <w:tblInd w:w="2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1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13"/>
        <w:gridCol w:w="2192"/>
        <w:gridCol w:w="2192"/>
        <w:gridCol w:w="2207"/>
      </w:tblGrid>
      <w:tr w:rsidR="00A11997" w:rsidRPr="00A11997" w14:paraId="31586960" w14:textId="77777777" w:rsidTr="00A11997"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8" w:type="dxa"/>
            </w:tcMar>
          </w:tcPr>
          <w:p w14:paraId="74844D6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( a )</w:t>
            </w:r>
          </w:p>
        </w:tc>
        <w:tc>
          <w:tcPr>
            <w:tcW w:w="2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8" w:type="dxa"/>
            </w:tcMar>
          </w:tcPr>
          <w:p w14:paraId="129B613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(a , a)</w:t>
            </w:r>
          </w:p>
        </w:tc>
        <w:tc>
          <w:tcPr>
            <w:tcW w:w="2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8" w:type="dxa"/>
            </w:tcMar>
          </w:tcPr>
          <w:p w14:paraId="6DEE006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(a , a,  a)</w:t>
            </w:r>
          </w:p>
        </w:tc>
        <w:tc>
          <w:tcPr>
            <w:tcW w:w="2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8" w:type="dxa"/>
            </w:tcMar>
          </w:tcPr>
          <w:p w14:paraId="5E9265C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(a , a,  a, a )</w:t>
            </w:r>
          </w:p>
        </w:tc>
      </w:tr>
    </w:tbl>
    <w:p w14:paraId="27CF640A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1"/>
        <w:gridCol w:w="1244"/>
        <w:gridCol w:w="1463"/>
        <w:gridCol w:w="1391"/>
        <w:gridCol w:w="1276"/>
        <w:gridCol w:w="350"/>
      </w:tblGrid>
      <w:tr w:rsidR="00A11997" w:rsidRPr="00A11997" w14:paraId="5E809B08" w14:textId="77777777" w:rsidTr="00A11997">
        <w:tc>
          <w:tcPr>
            <w:tcW w:w="0" w:type="auto"/>
          </w:tcPr>
          <w:p w14:paraId="5A3D972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  <w:tc>
          <w:tcPr>
            <w:tcW w:w="0" w:type="auto"/>
          </w:tcPr>
          <w:p w14:paraId="07DC332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a</w:t>
            </w:r>
          </w:p>
        </w:tc>
        <w:tc>
          <w:tcPr>
            <w:tcW w:w="0" w:type="auto"/>
          </w:tcPr>
          <w:p w14:paraId="25A3D27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(</w:t>
            </w:r>
          </w:p>
        </w:tc>
        <w:tc>
          <w:tcPr>
            <w:tcW w:w="0" w:type="auto"/>
          </w:tcPr>
          <w:p w14:paraId="18CDCA8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,</w:t>
            </w:r>
          </w:p>
        </w:tc>
        <w:tc>
          <w:tcPr>
            <w:tcW w:w="0" w:type="auto"/>
          </w:tcPr>
          <w:p w14:paraId="29DFE98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)</w:t>
            </w:r>
          </w:p>
        </w:tc>
        <w:tc>
          <w:tcPr>
            <w:tcW w:w="0" w:type="auto"/>
          </w:tcPr>
          <w:p w14:paraId="0E0E87E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$</w:t>
            </w:r>
          </w:p>
        </w:tc>
      </w:tr>
      <w:tr w:rsidR="00A11997" w:rsidRPr="00A11997" w14:paraId="35ABA07B" w14:textId="77777777" w:rsidTr="00A11997">
        <w:tc>
          <w:tcPr>
            <w:tcW w:w="0" w:type="auto"/>
          </w:tcPr>
          <w:p w14:paraId="06C8744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S</w:t>
            </w:r>
          </w:p>
        </w:tc>
        <w:tc>
          <w:tcPr>
            <w:tcW w:w="0" w:type="auto"/>
          </w:tcPr>
          <w:p w14:paraId="532075C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 xml:space="preserve">     S -&gt; a</w:t>
            </w:r>
          </w:p>
        </w:tc>
        <w:tc>
          <w:tcPr>
            <w:tcW w:w="0" w:type="auto"/>
          </w:tcPr>
          <w:p w14:paraId="1F52DB1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 xml:space="preserve">     S -&gt; (SR</w:t>
            </w:r>
          </w:p>
        </w:tc>
        <w:tc>
          <w:tcPr>
            <w:tcW w:w="0" w:type="auto"/>
          </w:tcPr>
          <w:p w14:paraId="48ABB0A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  <w:tc>
          <w:tcPr>
            <w:tcW w:w="0" w:type="auto"/>
          </w:tcPr>
          <w:p w14:paraId="7DA4284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  <w:tc>
          <w:tcPr>
            <w:tcW w:w="0" w:type="auto"/>
          </w:tcPr>
          <w:p w14:paraId="1DAA9F3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</w:tr>
      <w:tr w:rsidR="00A11997" w:rsidRPr="00A11997" w14:paraId="0102D9C8" w14:textId="77777777" w:rsidTr="00A11997">
        <w:tc>
          <w:tcPr>
            <w:tcW w:w="0" w:type="auto"/>
          </w:tcPr>
          <w:p w14:paraId="143866C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R</w:t>
            </w:r>
          </w:p>
        </w:tc>
        <w:tc>
          <w:tcPr>
            <w:tcW w:w="0" w:type="auto"/>
          </w:tcPr>
          <w:p w14:paraId="52CC915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 xml:space="preserve">     </w:t>
            </w:r>
          </w:p>
        </w:tc>
        <w:tc>
          <w:tcPr>
            <w:tcW w:w="0" w:type="auto"/>
          </w:tcPr>
          <w:p w14:paraId="0CF0089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  <w:tc>
          <w:tcPr>
            <w:tcW w:w="0" w:type="auto"/>
          </w:tcPr>
          <w:p w14:paraId="6F86C18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 xml:space="preserve">    R -&gt; ,SR</w:t>
            </w:r>
          </w:p>
        </w:tc>
        <w:tc>
          <w:tcPr>
            <w:tcW w:w="0" w:type="auto"/>
          </w:tcPr>
          <w:p w14:paraId="1FBC349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 xml:space="preserve">      R -&gt; )</w:t>
            </w:r>
          </w:p>
        </w:tc>
        <w:tc>
          <w:tcPr>
            <w:tcW w:w="0" w:type="auto"/>
          </w:tcPr>
          <w:p w14:paraId="123B1E3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</w:tr>
    </w:tbl>
    <w:p w14:paraId="6569912A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</w:p>
    <w:p w14:paraId="1DF2EB5A" w14:textId="77777777" w:rsidR="00F35A5D" w:rsidRPr="00A11997" w:rsidRDefault="00F35A5D" w:rsidP="000A7911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>Primero (S) = {a, (}</w:t>
      </w:r>
    </w:p>
    <w:p w14:paraId="0B3B9AA3" w14:textId="77777777" w:rsidR="00F35A5D" w:rsidRPr="00A11997" w:rsidRDefault="00F35A5D" w:rsidP="000A7911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>Siguiente (S) = {$, c, )}</w:t>
      </w:r>
    </w:p>
    <w:p w14:paraId="08A828E0" w14:textId="77777777" w:rsidR="00F35A5D" w:rsidRPr="00A11997" w:rsidRDefault="00F35A5D" w:rsidP="000A7911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>Primero (R) = {c, )}</w:t>
      </w:r>
    </w:p>
    <w:p w14:paraId="3634BBB1" w14:textId="77777777" w:rsidR="00F35A5D" w:rsidRPr="00A11997" w:rsidRDefault="00F35A5D" w:rsidP="000A7911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>Siguiente (R) = {c, )}</w:t>
      </w:r>
    </w:p>
    <w:p w14:paraId="2011567C" w14:textId="77777777" w:rsidR="00F35A5D" w:rsidRPr="00A11997" w:rsidRDefault="00F35A5D" w:rsidP="000A7911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</w:p>
    <w:p w14:paraId="542F9D13" w14:textId="77777777" w:rsidR="00F35A5D" w:rsidRPr="00A11997" w:rsidRDefault="00F35A5D" w:rsidP="000A7911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>Elementos LR(0)</w:t>
      </w:r>
    </w:p>
    <w:p w14:paraId="41A9CD6D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</w:p>
    <w:p w14:paraId="2A3A9B2D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>I0 = S´ -&gt; .S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ab/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ab/>
        <w:t>I1 = R -&gt; .,SR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ab/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ab/>
        <w:t>I2 = S´ -&gt; S.</w:t>
      </w:r>
    </w:p>
    <w:p w14:paraId="255FD941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 xml:space="preserve">         S -&gt; .a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ab/>
        <w:t xml:space="preserve">                       R -&gt; .)</w:t>
      </w:r>
    </w:p>
    <w:p w14:paraId="691E4629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 xml:space="preserve">         S -&gt; .(SR</w:t>
      </w:r>
    </w:p>
    <w:p w14:paraId="497691E6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</w:p>
    <w:p w14:paraId="64C7F9D2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>I3 = S -&gt; a.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ab/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ab/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ab/>
        <w:t>I4 = S -&gt; (.SR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ab/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ab/>
        <w:t>I5 = R -&gt; ,.SR</w:t>
      </w:r>
    </w:p>
    <w:p w14:paraId="66C7E240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ab/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ab/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ab/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ab/>
        <w:t xml:space="preserve">         S -&gt; .a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ab/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ab/>
        <w:t xml:space="preserve">         S -&gt; .a</w:t>
      </w:r>
    </w:p>
    <w:p w14:paraId="1D3F9FD9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ab/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ab/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ab/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ab/>
        <w:t xml:space="preserve">         S -&gt; .(SR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ab/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ab/>
        <w:t xml:space="preserve">         S -&gt; .(SR</w:t>
      </w:r>
    </w:p>
    <w:p w14:paraId="2CE3FF35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</w:p>
    <w:p w14:paraId="41C250A5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>I6 = R -&gt; ).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ab/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ab/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ab/>
        <w:t>I7 = S -&gt; (S.R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ab/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ab/>
        <w:t>I8 = R -&gt; ,S.R</w:t>
      </w:r>
    </w:p>
    <w:p w14:paraId="569CB337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ab/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ab/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ab/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ab/>
        <w:t xml:space="preserve">        R -&gt; .,SR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ab/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ab/>
        <w:t xml:space="preserve">        R -&gt; .,SR</w:t>
      </w:r>
    </w:p>
    <w:p w14:paraId="549426B0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ab/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ab/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ab/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ab/>
        <w:t xml:space="preserve">        R -&gt; .)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ab/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ab/>
        <w:t xml:space="preserve">        R -&gt; .)</w:t>
      </w:r>
    </w:p>
    <w:p w14:paraId="529D0262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</w:p>
    <w:p w14:paraId="6C713846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>I9 = S -&gt; (SR.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ab/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ab/>
        <w:t>I10 = R -&gt; ,SR.</w:t>
      </w:r>
    </w:p>
    <w:p w14:paraId="4E88CAFE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4"/>
        <w:gridCol w:w="496"/>
        <w:gridCol w:w="500"/>
        <w:gridCol w:w="496"/>
        <w:gridCol w:w="496"/>
        <w:gridCol w:w="478"/>
        <w:gridCol w:w="350"/>
        <w:gridCol w:w="443"/>
      </w:tblGrid>
      <w:tr w:rsidR="00A11997" w:rsidRPr="00A11997" w14:paraId="5753BFC3" w14:textId="77777777" w:rsidTr="00A11997">
        <w:tc>
          <w:tcPr>
            <w:tcW w:w="0" w:type="auto"/>
          </w:tcPr>
          <w:p w14:paraId="70E04BF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  <w:tc>
          <w:tcPr>
            <w:tcW w:w="0" w:type="auto"/>
            <w:gridSpan w:val="5"/>
            <w:vAlign w:val="center"/>
          </w:tcPr>
          <w:p w14:paraId="67CF067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Acción</w:t>
            </w:r>
          </w:p>
        </w:tc>
        <w:tc>
          <w:tcPr>
            <w:tcW w:w="0" w:type="auto"/>
            <w:gridSpan w:val="2"/>
            <w:vAlign w:val="center"/>
          </w:tcPr>
          <w:p w14:paraId="0C37E4D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ir_a</w:t>
            </w:r>
          </w:p>
        </w:tc>
      </w:tr>
      <w:tr w:rsidR="00A11997" w:rsidRPr="00A11997" w14:paraId="6583FB73" w14:textId="77777777" w:rsidTr="00A11997">
        <w:tc>
          <w:tcPr>
            <w:tcW w:w="0" w:type="auto"/>
          </w:tcPr>
          <w:p w14:paraId="42F06EA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Estado</w:t>
            </w:r>
          </w:p>
        </w:tc>
        <w:tc>
          <w:tcPr>
            <w:tcW w:w="0" w:type="auto"/>
          </w:tcPr>
          <w:p w14:paraId="1CD1320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a</w:t>
            </w:r>
          </w:p>
        </w:tc>
        <w:tc>
          <w:tcPr>
            <w:tcW w:w="0" w:type="auto"/>
          </w:tcPr>
          <w:p w14:paraId="207986C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(</w:t>
            </w:r>
          </w:p>
        </w:tc>
        <w:tc>
          <w:tcPr>
            <w:tcW w:w="0" w:type="auto"/>
          </w:tcPr>
          <w:p w14:paraId="713404F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,</w:t>
            </w:r>
          </w:p>
        </w:tc>
        <w:tc>
          <w:tcPr>
            <w:tcW w:w="0" w:type="auto"/>
          </w:tcPr>
          <w:p w14:paraId="73AE4F1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)</w:t>
            </w:r>
          </w:p>
        </w:tc>
        <w:tc>
          <w:tcPr>
            <w:tcW w:w="0" w:type="auto"/>
          </w:tcPr>
          <w:p w14:paraId="011C1DF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$</w:t>
            </w:r>
          </w:p>
        </w:tc>
        <w:tc>
          <w:tcPr>
            <w:tcW w:w="0" w:type="auto"/>
          </w:tcPr>
          <w:p w14:paraId="2EB637A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S</w:t>
            </w:r>
          </w:p>
        </w:tc>
        <w:tc>
          <w:tcPr>
            <w:tcW w:w="0" w:type="auto"/>
          </w:tcPr>
          <w:p w14:paraId="1F8251A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R</w:t>
            </w:r>
          </w:p>
        </w:tc>
      </w:tr>
      <w:tr w:rsidR="00A11997" w:rsidRPr="00A11997" w14:paraId="2585485C" w14:textId="77777777" w:rsidTr="00A11997">
        <w:tc>
          <w:tcPr>
            <w:tcW w:w="0" w:type="auto"/>
          </w:tcPr>
          <w:p w14:paraId="135269A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0</w:t>
            </w:r>
          </w:p>
        </w:tc>
        <w:tc>
          <w:tcPr>
            <w:tcW w:w="0" w:type="auto"/>
          </w:tcPr>
          <w:p w14:paraId="5BACA31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d3</w:t>
            </w:r>
          </w:p>
        </w:tc>
        <w:tc>
          <w:tcPr>
            <w:tcW w:w="0" w:type="auto"/>
          </w:tcPr>
          <w:p w14:paraId="08F92DE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d4</w:t>
            </w:r>
          </w:p>
        </w:tc>
        <w:tc>
          <w:tcPr>
            <w:tcW w:w="0" w:type="auto"/>
          </w:tcPr>
          <w:p w14:paraId="5A63BA0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  <w:tc>
          <w:tcPr>
            <w:tcW w:w="0" w:type="auto"/>
          </w:tcPr>
          <w:p w14:paraId="3EE3C18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  <w:tc>
          <w:tcPr>
            <w:tcW w:w="0" w:type="auto"/>
          </w:tcPr>
          <w:p w14:paraId="428554D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  <w:tc>
          <w:tcPr>
            <w:tcW w:w="0" w:type="auto"/>
          </w:tcPr>
          <w:p w14:paraId="1014269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  <w:tc>
          <w:tcPr>
            <w:tcW w:w="0" w:type="auto"/>
          </w:tcPr>
          <w:p w14:paraId="7019B6C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</w:tr>
      <w:tr w:rsidR="00A11997" w:rsidRPr="00A11997" w14:paraId="111BF893" w14:textId="77777777" w:rsidTr="00A11997">
        <w:tc>
          <w:tcPr>
            <w:tcW w:w="0" w:type="auto"/>
          </w:tcPr>
          <w:p w14:paraId="0535AC1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1</w:t>
            </w:r>
          </w:p>
        </w:tc>
        <w:tc>
          <w:tcPr>
            <w:tcW w:w="0" w:type="auto"/>
          </w:tcPr>
          <w:p w14:paraId="7717D0C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  <w:tc>
          <w:tcPr>
            <w:tcW w:w="0" w:type="auto"/>
          </w:tcPr>
          <w:p w14:paraId="67B288F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  <w:tc>
          <w:tcPr>
            <w:tcW w:w="0" w:type="auto"/>
          </w:tcPr>
          <w:p w14:paraId="473D37A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d5</w:t>
            </w:r>
          </w:p>
        </w:tc>
        <w:tc>
          <w:tcPr>
            <w:tcW w:w="0" w:type="auto"/>
          </w:tcPr>
          <w:p w14:paraId="128C1BC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d6</w:t>
            </w:r>
          </w:p>
        </w:tc>
        <w:tc>
          <w:tcPr>
            <w:tcW w:w="0" w:type="auto"/>
          </w:tcPr>
          <w:p w14:paraId="241206D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  <w:tc>
          <w:tcPr>
            <w:tcW w:w="0" w:type="auto"/>
          </w:tcPr>
          <w:p w14:paraId="629D61B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  <w:tc>
          <w:tcPr>
            <w:tcW w:w="0" w:type="auto"/>
          </w:tcPr>
          <w:p w14:paraId="4ABB5E4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</w:tr>
      <w:tr w:rsidR="00A11997" w:rsidRPr="00A11997" w14:paraId="0E05B9EF" w14:textId="77777777" w:rsidTr="00A11997">
        <w:tc>
          <w:tcPr>
            <w:tcW w:w="0" w:type="auto"/>
          </w:tcPr>
          <w:p w14:paraId="791BD6C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2</w:t>
            </w:r>
          </w:p>
        </w:tc>
        <w:tc>
          <w:tcPr>
            <w:tcW w:w="0" w:type="auto"/>
          </w:tcPr>
          <w:p w14:paraId="3C0B4CB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  <w:tc>
          <w:tcPr>
            <w:tcW w:w="0" w:type="auto"/>
          </w:tcPr>
          <w:p w14:paraId="1889BF0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  <w:tc>
          <w:tcPr>
            <w:tcW w:w="0" w:type="auto"/>
          </w:tcPr>
          <w:p w14:paraId="77712C4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  <w:tc>
          <w:tcPr>
            <w:tcW w:w="0" w:type="auto"/>
          </w:tcPr>
          <w:p w14:paraId="4BBC925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  <w:tc>
          <w:tcPr>
            <w:tcW w:w="0" w:type="auto"/>
          </w:tcPr>
          <w:p w14:paraId="1C47A2E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ok</w:t>
            </w:r>
          </w:p>
        </w:tc>
        <w:tc>
          <w:tcPr>
            <w:tcW w:w="0" w:type="auto"/>
          </w:tcPr>
          <w:p w14:paraId="034206D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  <w:tc>
          <w:tcPr>
            <w:tcW w:w="0" w:type="auto"/>
          </w:tcPr>
          <w:p w14:paraId="170DF89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</w:tr>
      <w:tr w:rsidR="00A11997" w:rsidRPr="00A11997" w14:paraId="7782DB57" w14:textId="77777777" w:rsidTr="00A11997">
        <w:tc>
          <w:tcPr>
            <w:tcW w:w="0" w:type="auto"/>
          </w:tcPr>
          <w:p w14:paraId="0CBAB57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3</w:t>
            </w:r>
          </w:p>
        </w:tc>
        <w:tc>
          <w:tcPr>
            <w:tcW w:w="0" w:type="auto"/>
          </w:tcPr>
          <w:p w14:paraId="71D0F73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  <w:tc>
          <w:tcPr>
            <w:tcW w:w="0" w:type="auto"/>
          </w:tcPr>
          <w:p w14:paraId="78A9CAE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  <w:tc>
          <w:tcPr>
            <w:tcW w:w="0" w:type="auto"/>
          </w:tcPr>
          <w:p w14:paraId="24DA07E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r1</w:t>
            </w:r>
          </w:p>
        </w:tc>
        <w:tc>
          <w:tcPr>
            <w:tcW w:w="0" w:type="auto"/>
          </w:tcPr>
          <w:p w14:paraId="5B6E698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r1</w:t>
            </w:r>
          </w:p>
        </w:tc>
        <w:tc>
          <w:tcPr>
            <w:tcW w:w="0" w:type="auto"/>
          </w:tcPr>
          <w:p w14:paraId="35D46CB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r1</w:t>
            </w:r>
          </w:p>
        </w:tc>
        <w:tc>
          <w:tcPr>
            <w:tcW w:w="0" w:type="auto"/>
          </w:tcPr>
          <w:p w14:paraId="315B732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  <w:tc>
          <w:tcPr>
            <w:tcW w:w="0" w:type="auto"/>
          </w:tcPr>
          <w:p w14:paraId="1C5EAF9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</w:tr>
      <w:tr w:rsidR="00A11997" w:rsidRPr="00A11997" w14:paraId="479F0F1E" w14:textId="77777777" w:rsidTr="00A11997">
        <w:tc>
          <w:tcPr>
            <w:tcW w:w="0" w:type="auto"/>
          </w:tcPr>
          <w:p w14:paraId="72258E3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lastRenderedPageBreak/>
              <w:t>4</w:t>
            </w:r>
          </w:p>
        </w:tc>
        <w:tc>
          <w:tcPr>
            <w:tcW w:w="0" w:type="auto"/>
          </w:tcPr>
          <w:p w14:paraId="25CEC14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d3</w:t>
            </w:r>
          </w:p>
        </w:tc>
        <w:tc>
          <w:tcPr>
            <w:tcW w:w="0" w:type="auto"/>
          </w:tcPr>
          <w:p w14:paraId="07D8C7A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d4</w:t>
            </w:r>
          </w:p>
        </w:tc>
        <w:tc>
          <w:tcPr>
            <w:tcW w:w="0" w:type="auto"/>
          </w:tcPr>
          <w:p w14:paraId="226F76B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  <w:tc>
          <w:tcPr>
            <w:tcW w:w="0" w:type="auto"/>
          </w:tcPr>
          <w:p w14:paraId="2929C3F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  <w:tc>
          <w:tcPr>
            <w:tcW w:w="0" w:type="auto"/>
          </w:tcPr>
          <w:p w14:paraId="424F95C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  <w:tc>
          <w:tcPr>
            <w:tcW w:w="0" w:type="auto"/>
          </w:tcPr>
          <w:p w14:paraId="0231ABD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7</w:t>
            </w:r>
          </w:p>
        </w:tc>
        <w:tc>
          <w:tcPr>
            <w:tcW w:w="0" w:type="auto"/>
          </w:tcPr>
          <w:p w14:paraId="469B1C7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</w:tr>
      <w:tr w:rsidR="00A11997" w:rsidRPr="00A11997" w14:paraId="5A12587B" w14:textId="77777777" w:rsidTr="00A11997">
        <w:tc>
          <w:tcPr>
            <w:tcW w:w="0" w:type="auto"/>
          </w:tcPr>
          <w:p w14:paraId="3C13CA3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5</w:t>
            </w:r>
          </w:p>
        </w:tc>
        <w:tc>
          <w:tcPr>
            <w:tcW w:w="0" w:type="auto"/>
          </w:tcPr>
          <w:p w14:paraId="5E4265E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d3</w:t>
            </w:r>
          </w:p>
        </w:tc>
        <w:tc>
          <w:tcPr>
            <w:tcW w:w="0" w:type="auto"/>
          </w:tcPr>
          <w:p w14:paraId="344CC77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d4</w:t>
            </w:r>
          </w:p>
        </w:tc>
        <w:tc>
          <w:tcPr>
            <w:tcW w:w="0" w:type="auto"/>
          </w:tcPr>
          <w:p w14:paraId="008C9A3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  <w:tc>
          <w:tcPr>
            <w:tcW w:w="0" w:type="auto"/>
          </w:tcPr>
          <w:p w14:paraId="2D05DB9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  <w:tc>
          <w:tcPr>
            <w:tcW w:w="0" w:type="auto"/>
          </w:tcPr>
          <w:p w14:paraId="54C724D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  <w:tc>
          <w:tcPr>
            <w:tcW w:w="0" w:type="auto"/>
          </w:tcPr>
          <w:p w14:paraId="76DD861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8</w:t>
            </w:r>
          </w:p>
        </w:tc>
        <w:tc>
          <w:tcPr>
            <w:tcW w:w="0" w:type="auto"/>
          </w:tcPr>
          <w:p w14:paraId="2B6EF0A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</w:tr>
      <w:tr w:rsidR="00A11997" w:rsidRPr="00A11997" w14:paraId="7F9EE48A" w14:textId="77777777" w:rsidTr="00A11997">
        <w:tc>
          <w:tcPr>
            <w:tcW w:w="0" w:type="auto"/>
          </w:tcPr>
          <w:p w14:paraId="0CD95A8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6</w:t>
            </w:r>
          </w:p>
        </w:tc>
        <w:tc>
          <w:tcPr>
            <w:tcW w:w="0" w:type="auto"/>
          </w:tcPr>
          <w:p w14:paraId="0972997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r4</w:t>
            </w:r>
          </w:p>
        </w:tc>
        <w:tc>
          <w:tcPr>
            <w:tcW w:w="0" w:type="auto"/>
          </w:tcPr>
          <w:p w14:paraId="0C76AC2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  <w:tc>
          <w:tcPr>
            <w:tcW w:w="0" w:type="auto"/>
          </w:tcPr>
          <w:p w14:paraId="3FB6E49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  <w:tc>
          <w:tcPr>
            <w:tcW w:w="0" w:type="auto"/>
          </w:tcPr>
          <w:p w14:paraId="666BD32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  <w:tc>
          <w:tcPr>
            <w:tcW w:w="0" w:type="auto"/>
          </w:tcPr>
          <w:p w14:paraId="518FC99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r4</w:t>
            </w:r>
          </w:p>
        </w:tc>
        <w:tc>
          <w:tcPr>
            <w:tcW w:w="0" w:type="auto"/>
          </w:tcPr>
          <w:p w14:paraId="1435AAE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  <w:tc>
          <w:tcPr>
            <w:tcW w:w="0" w:type="auto"/>
          </w:tcPr>
          <w:p w14:paraId="69EB36B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</w:tr>
      <w:tr w:rsidR="00A11997" w:rsidRPr="00A11997" w14:paraId="5BED9310" w14:textId="77777777" w:rsidTr="00A11997">
        <w:tc>
          <w:tcPr>
            <w:tcW w:w="0" w:type="auto"/>
          </w:tcPr>
          <w:p w14:paraId="0DB28F1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7</w:t>
            </w:r>
          </w:p>
        </w:tc>
        <w:tc>
          <w:tcPr>
            <w:tcW w:w="0" w:type="auto"/>
          </w:tcPr>
          <w:p w14:paraId="1627990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  <w:tc>
          <w:tcPr>
            <w:tcW w:w="0" w:type="auto"/>
          </w:tcPr>
          <w:p w14:paraId="082591A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  <w:tc>
          <w:tcPr>
            <w:tcW w:w="0" w:type="auto"/>
          </w:tcPr>
          <w:p w14:paraId="2452A3A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d5</w:t>
            </w:r>
          </w:p>
        </w:tc>
        <w:tc>
          <w:tcPr>
            <w:tcW w:w="0" w:type="auto"/>
          </w:tcPr>
          <w:p w14:paraId="115CA5D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d6</w:t>
            </w:r>
          </w:p>
        </w:tc>
        <w:tc>
          <w:tcPr>
            <w:tcW w:w="0" w:type="auto"/>
          </w:tcPr>
          <w:p w14:paraId="2A530C1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  <w:tc>
          <w:tcPr>
            <w:tcW w:w="0" w:type="auto"/>
          </w:tcPr>
          <w:p w14:paraId="4F037FC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  <w:tc>
          <w:tcPr>
            <w:tcW w:w="0" w:type="auto"/>
          </w:tcPr>
          <w:p w14:paraId="544AFD8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9</w:t>
            </w:r>
          </w:p>
        </w:tc>
      </w:tr>
      <w:tr w:rsidR="00A11997" w:rsidRPr="00A11997" w14:paraId="1D3CA5F5" w14:textId="77777777" w:rsidTr="00A11997">
        <w:tc>
          <w:tcPr>
            <w:tcW w:w="0" w:type="auto"/>
          </w:tcPr>
          <w:p w14:paraId="442FB74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8</w:t>
            </w:r>
          </w:p>
        </w:tc>
        <w:tc>
          <w:tcPr>
            <w:tcW w:w="0" w:type="auto"/>
          </w:tcPr>
          <w:p w14:paraId="759749A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  <w:tc>
          <w:tcPr>
            <w:tcW w:w="0" w:type="auto"/>
          </w:tcPr>
          <w:p w14:paraId="47F084B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  <w:tc>
          <w:tcPr>
            <w:tcW w:w="0" w:type="auto"/>
          </w:tcPr>
          <w:p w14:paraId="712081F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d5</w:t>
            </w:r>
          </w:p>
        </w:tc>
        <w:tc>
          <w:tcPr>
            <w:tcW w:w="0" w:type="auto"/>
          </w:tcPr>
          <w:p w14:paraId="072631D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d6</w:t>
            </w:r>
          </w:p>
        </w:tc>
        <w:tc>
          <w:tcPr>
            <w:tcW w:w="0" w:type="auto"/>
          </w:tcPr>
          <w:p w14:paraId="5F5250E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  <w:tc>
          <w:tcPr>
            <w:tcW w:w="0" w:type="auto"/>
          </w:tcPr>
          <w:p w14:paraId="73F5B0C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  <w:tc>
          <w:tcPr>
            <w:tcW w:w="0" w:type="auto"/>
          </w:tcPr>
          <w:p w14:paraId="338C022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10</w:t>
            </w:r>
          </w:p>
        </w:tc>
      </w:tr>
      <w:tr w:rsidR="00A11997" w:rsidRPr="00A11997" w14:paraId="41F6D475" w14:textId="77777777" w:rsidTr="00A11997">
        <w:trPr>
          <w:trHeight w:val="60"/>
        </w:trPr>
        <w:tc>
          <w:tcPr>
            <w:tcW w:w="0" w:type="auto"/>
          </w:tcPr>
          <w:p w14:paraId="3AB77C8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9</w:t>
            </w:r>
          </w:p>
        </w:tc>
        <w:tc>
          <w:tcPr>
            <w:tcW w:w="0" w:type="auto"/>
          </w:tcPr>
          <w:p w14:paraId="2C30F65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  <w:tc>
          <w:tcPr>
            <w:tcW w:w="0" w:type="auto"/>
          </w:tcPr>
          <w:p w14:paraId="6D66993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  <w:tc>
          <w:tcPr>
            <w:tcW w:w="0" w:type="auto"/>
          </w:tcPr>
          <w:p w14:paraId="1411466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r2</w:t>
            </w:r>
          </w:p>
        </w:tc>
        <w:tc>
          <w:tcPr>
            <w:tcW w:w="0" w:type="auto"/>
          </w:tcPr>
          <w:p w14:paraId="75C77CE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r2</w:t>
            </w:r>
          </w:p>
        </w:tc>
        <w:tc>
          <w:tcPr>
            <w:tcW w:w="0" w:type="auto"/>
          </w:tcPr>
          <w:p w14:paraId="01101B7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r2</w:t>
            </w:r>
          </w:p>
        </w:tc>
        <w:tc>
          <w:tcPr>
            <w:tcW w:w="0" w:type="auto"/>
          </w:tcPr>
          <w:p w14:paraId="61FB554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  <w:tc>
          <w:tcPr>
            <w:tcW w:w="0" w:type="auto"/>
          </w:tcPr>
          <w:p w14:paraId="0202D6C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</w:tr>
      <w:tr w:rsidR="00A11997" w:rsidRPr="00A11997" w14:paraId="1C0FAE1A" w14:textId="77777777" w:rsidTr="00A11997">
        <w:tc>
          <w:tcPr>
            <w:tcW w:w="0" w:type="auto"/>
          </w:tcPr>
          <w:p w14:paraId="3541548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10</w:t>
            </w:r>
          </w:p>
        </w:tc>
        <w:tc>
          <w:tcPr>
            <w:tcW w:w="0" w:type="auto"/>
          </w:tcPr>
          <w:p w14:paraId="2654056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r3</w:t>
            </w:r>
          </w:p>
        </w:tc>
        <w:tc>
          <w:tcPr>
            <w:tcW w:w="0" w:type="auto"/>
          </w:tcPr>
          <w:p w14:paraId="0060E64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  <w:tc>
          <w:tcPr>
            <w:tcW w:w="0" w:type="auto"/>
          </w:tcPr>
          <w:p w14:paraId="206F677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  <w:tc>
          <w:tcPr>
            <w:tcW w:w="0" w:type="auto"/>
          </w:tcPr>
          <w:p w14:paraId="6CE238F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  <w:tc>
          <w:tcPr>
            <w:tcW w:w="0" w:type="auto"/>
          </w:tcPr>
          <w:p w14:paraId="3DB0756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r3</w:t>
            </w:r>
          </w:p>
        </w:tc>
        <w:tc>
          <w:tcPr>
            <w:tcW w:w="0" w:type="auto"/>
          </w:tcPr>
          <w:p w14:paraId="3595059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  <w:tc>
          <w:tcPr>
            <w:tcW w:w="0" w:type="auto"/>
          </w:tcPr>
          <w:p w14:paraId="3104B13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</w:tr>
    </w:tbl>
    <w:p w14:paraId="2096DF7C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</w:p>
    <w:p w14:paraId="570848D3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val="es-ES" w:eastAsia="zh-CN" w:bidi="hi-IN"/>
        </w:rPr>
        <w:t>(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8"/>
        <w:gridCol w:w="1051"/>
        <w:gridCol w:w="1107"/>
        <w:gridCol w:w="1103"/>
        <w:gridCol w:w="1051"/>
        <w:gridCol w:w="1091"/>
      </w:tblGrid>
      <w:tr w:rsidR="00A11997" w:rsidRPr="00A11997" w14:paraId="3E593F89" w14:textId="77777777" w:rsidTr="00A11997">
        <w:tc>
          <w:tcPr>
            <w:tcW w:w="0" w:type="auto"/>
          </w:tcPr>
          <w:p w14:paraId="73DEAA0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Pila</w:t>
            </w:r>
          </w:p>
        </w:tc>
        <w:tc>
          <w:tcPr>
            <w:tcW w:w="0" w:type="auto"/>
          </w:tcPr>
          <w:p w14:paraId="402CE30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Entrada</w:t>
            </w:r>
          </w:p>
        </w:tc>
        <w:tc>
          <w:tcPr>
            <w:tcW w:w="0" w:type="auto"/>
          </w:tcPr>
          <w:p w14:paraId="150E1DF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 xml:space="preserve">   Salida</w:t>
            </w:r>
          </w:p>
        </w:tc>
        <w:tc>
          <w:tcPr>
            <w:tcW w:w="0" w:type="auto"/>
          </w:tcPr>
          <w:p w14:paraId="59A177A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Pila</w:t>
            </w:r>
          </w:p>
        </w:tc>
        <w:tc>
          <w:tcPr>
            <w:tcW w:w="0" w:type="auto"/>
          </w:tcPr>
          <w:p w14:paraId="2279495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Entrada</w:t>
            </w:r>
          </w:p>
        </w:tc>
        <w:tc>
          <w:tcPr>
            <w:tcW w:w="0" w:type="auto"/>
          </w:tcPr>
          <w:p w14:paraId="21FE92F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 xml:space="preserve">  Acción</w:t>
            </w:r>
          </w:p>
        </w:tc>
      </w:tr>
      <w:tr w:rsidR="00A11997" w:rsidRPr="00A11997" w14:paraId="44302D21" w14:textId="77777777" w:rsidTr="00A11997">
        <w:tc>
          <w:tcPr>
            <w:tcW w:w="0" w:type="auto"/>
            <w:vAlign w:val="center"/>
          </w:tcPr>
          <w:p w14:paraId="00E745E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$S</w:t>
            </w:r>
          </w:p>
        </w:tc>
        <w:tc>
          <w:tcPr>
            <w:tcW w:w="0" w:type="auto"/>
            <w:vAlign w:val="center"/>
          </w:tcPr>
          <w:p w14:paraId="4370C42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(a)$</w:t>
            </w:r>
          </w:p>
        </w:tc>
        <w:tc>
          <w:tcPr>
            <w:tcW w:w="0" w:type="auto"/>
            <w:vAlign w:val="center"/>
          </w:tcPr>
          <w:p w14:paraId="58219F8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S -&gt; (SR</w:t>
            </w:r>
          </w:p>
        </w:tc>
        <w:tc>
          <w:tcPr>
            <w:tcW w:w="0" w:type="auto"/>
            <w:vAlign w:val="center"/>
          </w:tcPr>
          <w:p w14:paraId="1CF0D18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0</w:t>
            </w:r>
          </w:p>
        </w:tc>
        <w:tc>
          <w:tcPr>
            <w:tcW w:w="0" w:type="auto"/>
            <w:vAlign w:val="center"/>
          </w:tcPr>
          <w:p w14:paraId="5DA42F8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(a)$</w:t>
            </w:r>
          </w:p>
        </w:tc>
        <w:tc>
          <w:tcPr>
            <w:tcW w:w="0" w:type="auto"/>
            <w:vAlign w:val="center"/>
          </w:tcPr>
          <w:p w14:paraId="7EC0C41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d4</w:t>
            </w:r>
          </w:p>
        </w:tc>
      </w:tr>
      <w:tr w:rsidR="00A11997" w:rsidRPr="00A11997" w14:paraId="69CFC221" w14:textId="77777777" w:rsidTr="00A11997">
        <w:tc>
          <w:tcPr>
            <w:tcW w:w="0" w:type="auto"/>
            <w:vAlign w:val="center"/>
          </w:tcPr>
          <w:p w14:paraId="0740256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$RS(</w:t>
            </w:r>
          </w:p>
        </w:tc>
        <w:tc>
          <w:tcPr>
            <w:tcW w:w="0" w:type="auto"/>
            <w:vAlign w:val="center"/>
          </w:tcPr>
          <w:p w14:paraId="42E8A9A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(a)$</w:t>
            </w:r>
          </w:p>
        </w:tc>
        <w:tc>
          <w:tcPr>
            <w:tcW w:w="0" w:type="auto"/>
            <w:vAlign w:val="center"/>
          </w:tcPr>
          <w:p w14:paraId="72C14A7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  <w:tc>
          <w:tcPr>
            <w:tcW w:w="0" w:type="auto"/>
            <w:vAlign w:val="center"/>
          </w:tcPr>
          <w:p w14:paraId="7C52155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0(4</w:t>
            </w:r>
          </w:p>
        </w:tc>
        <w:tc>
          <w:tcPr>
            <w:tcW w:w="0" w:type="auto"/>
            <w:vAlign w:val="center"/>
          </w:tcPr>
          <w:p w14:paraId="740A66B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a)$</w:t>
            </w:r>
          </w:p>
        </w:tc>
        <w:tc>
          <w:tcPr>
            <w:tcW w:w="0" w:type="auto"/>
            <w:vAlign w:val="center"/>
          </w:tcPr>
          <w:p w14:paraId="4E13D49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d3</w:t>
            </w:r>
          </w:p>
        </w:tc>
      </w:tr>
      <w:tr w:rsidR="00A11997" w:rsidRPr="00A11997" w14:paraId="4E2A6ECD" w14:textId="77777777" w:rsidTr="00A11997">
        <w:tc>
          <w:tcPr>
            <w:tcW w:w="0" w:type="auto"/>
            <w:vAlign w:val="center"/>
          </w:tcPr>
          <w:p w14:paraId="62574FF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$RS</w:t>
            </w:r>
          </w:p>
        </w:tc>
        <w:tc>
          <w:tcPr>
            <w:tcW w:w="0" w:type="auto"/>
            <w:vAlign w:val="center"/>
          </w:tcPr>
          <w:p w14:paraId="4AA2B63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a)$</w:t>
            </w:r>
          </w:p>
        </w:tc>
        <w:tc>
          <w:tcPr>
            <w:tcW w:w="0" w:type="auto"/>
            <w:vAlign w:val="center"/>
          </w:tcPr>
          <w:p w14:paraId="5F35BB9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S -&gt; a</w:t>
            </w:r>
          </w:p>
        </w:tc>
        <w:tc>
          <w:tcPr>
            <w:tcW w:w="0" w:type="auto"/>
            <w:vAlign w:val="center"/>
          </w:tcPr>
          <w:p w14:paraId="2B69841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0(4a3</w:t>
            </w:r>
          </w:p>
        </w:tc>
        <w:tc>
          <w:tcPr>
            <w:tcW w:w="0" w:type="auto"/>
            <w:vAlign w:val="center"/>
          </w:tcPr>
          <w:p w14:paraId="09FE2F9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)$</w:t>
            </w:r>
          </w:p>
        </w:tc>
        <w:tc>
          <w:tcPr>
            <w:tcW w:w="0" w:type="auto"/>
            <w:vAlign w:val="center"/>
          </w:tcPr>
          <w:p w14:paraId="777492A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r1</w:t>
            </w:r>
          </w:p>
        </w:tc>
      </w:tr>
      <w:tr w:rsidR="00A11997" w:rsidRPr="00A11997" w14:paraId="00E33733" w14:textId="77777777" w:rsidTr="00A11997">
        <w:tc>
          <w:tcPr>
            <w:tcW w:w="0" w:type="auto"/>
            <w:vAlign w:val="center"/>
          </w:tcPr>
          <w:p w14:paraId="4CE9846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$R(</w:t>
            </w:r>
          </w:p>
        </w:tc>
        <w:tc>
          <w:tcPr>
            <w:tcW w:w="0" w:type="auto"/>
            <w:vAlign w:val="center"/>
          </w:tcPr>
          <w:p w14:paraId="3589BD7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a)$</w:t>
            </w:r>
          </w:p>
        </w:tc>
        <w:tc>
          <w:tcPr>
            <w:tcW w:w="0" w:type="auto"/>
            <w:vAlign w:val="center"/>
          </w:tcPr>
          <w:p w14:paraId="0036216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  <w:tc>
          <w:tcPr>
            <w:tcW w:w="0" w:type="auto"/>
            <w:vAlign w:val="center"/>
          </w:tcPr>
          <w:p w14:paraId="37AB1A9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0(457</w:t>
            </w:r>
          </w:p>
        </w:tc>
        <w:tc>
          <w:tcPr>
            <w:tcW w:w="0" w:type="auto"/>
            <w:vAlign w:val="center"/>
          </w:tcPr>
          <w:p w14:paraId="3A2908D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)$</w:t>
            </w:r>
          </w:p>
        </w:tc>
        <w:tc>
          <w:tcPr>
            <w:tcW w:w="0" w:type="auto"/>
            <w:vAlign w:val="center"/>
          </w:tcPr>
          <w:p w14:paraId="53445E5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d6</w:t>
            </w:r>
          </w:p>
        </w:tc>
      </w:tr>
      <w:tr w:rsidR="00A11997" w:rsidRPr="00A11997" w14:paraId="321B70AA" w14:textId="77777777" w:rsidTr="00A11997">
        <w:tc>
          <w:tcPr>
            <w:tcW w:w="0" w:type="auto"/>
            <w:vAlign w:val="center"/>
          </w:tcPr>
          <w:p w14:paraId="27C956F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$R</w:t>
            </w:r>
          </w:p>
        </w:tc>
        <w:tc>
          <w:tcPr>
            <w:tcW w:w="0" w:type="auto"/>
            <w:vAlign w:val="center"/>
          </w:tcPr>
          <w:p w14:paraId="721A782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)$</w:t>
            </w:r>
          </w:p>
        </w:tc>
        <w:tc>
          <w:tcPr>
            <w:tcW w:w="0" w:type="auto"/>
            <w:vAlign w:val="center"/>
          </w:tcPr>
          <w:p w14:paraId="7C816D5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R -&gt; )</w:t>
            </w:r>
          </w:p>
        </w:tc>
        <w:tc>
          <w:tcPr>
            <w:tcW w:w="0" w:type="auto"/>
            <w:vAlign w:val="center"/>
          </w:tcPr>
          <w:p w14:paraId="0C4D798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0(457)6</w:t>
            </w:r>
          </w:p>
        </w:tc>
        <w:tc>
          <w:tcPr>
            <w:tcW w:w="0" w:type="auto"/>
            <w:vAlign w:val="center"/>
          </w:tcPr>
          <w:p w14:paraId="133CFE4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$</w:t>
            </w:r>
          </w:p>
        </w:tc>
        <w:tc>
          <w:tcPr>
            <w:tcW w:w="0" w:type="auto"/>
            <w:vAlign w:val="center"/>
          </w:tcPr>
          <w:p w14:paraId="25F48EE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r4</w:t>
            </w:r>
          </w:p>
        </w:tc>
      </w:tr>
      <w:tr w:rsidR="00A11997" w:rsidRPr="00A11997" w14:paraId="4B3ACED1" w14:textId="77777777" w:rsidTr="00A11997">
        <w:tc>
          <w:tcPr>
            <w:tcW w:w="0" w:type="auto"/>
            <w:vAlign w:val="center"/>
          </w:tcPr>
          <w:p w14:paraId="61BDF27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$)</w:t>
            </w:r>
          </w:p>
        </w:tc>
        <w:tc>
          <w:tcPr>
            <w:tcW w:w="0" w:type="auto"/>
            <w:vAlign w:val="center"/>
          </w:tcPr>
          <w:p w14:paraId="4F0A93D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)$</w:t>
            </w:r>
          </w:p>
        </w:tc>
        <w:tc>
          <w:tcPr>
            <w:tcW w:w="0" w:type="auto"/>
            <w:vAlign w:val="center"/>
          </w:tcPr>
          <w:p w14:paraId="63D79C0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  <w:tc>
          <w:tcPr>
            <w:tcW w:w="0" w:type="auto"/>
            <w:vAlign w:val="center"/>
          </w:tcPr>
          <w:p w14:paraId="618A172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0(457R9</w:t>
            </w:r>
          </w:p>
        </w:tc>
        <w:tc>
          <w:tcPr>
            <w:tcW w:w="0" w:type="auto"/>
            <w:vAlign w:val="center"/>
          </w:tcPr>
          <w:p w14:paraId="09A7261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$</w:t>
            </w:r>
          </w:p>
        </w:tc>
        <w:tc>
          <w:tcPr>
            <w:tcW w:w="0" w:type="auto"/>
            <w:vAlign w:val="center"/>
          </w:tcPr>
          <w:p w14:paraId="6C6DCC1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r2</w:t>
            </w:r>
          </w:p>
        </w:tc>
      </w:tr>
      <w:tr w:rsidR="00A11997" w:rsidRPr="00A11997" w14:paraId="439F71EA" w14:textId="77777777" w:rsidTr="00A11997">
        <w:tc>
          <w:tcPr>
            <w:tcW w:w="0" w:type="auto"/>
            <w:vAlign w:val="center"/>
          </w:tcPr>
          <w:p w14:paraId="2A1D009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$</w:t>
            </w:r>
          </w:p>
        </w:tc>
        <w:tc>
          <w:tcPr>
            <w:tcW w:w="0" w:type="auto"/>
            <w:vAlign w:val="center"/>
          </w:tcPr>
          <w:p w14:paraId="35AB8FF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$</w:t>
            </w:r>
          </w:p>
        </w:tc>
        <w:tc>
          <w:tcPr>
            <w:tcW w:w="0" w:type="auto"/>
            <w:vAlign w:val="center"/>
          </w:tcPr>
          <w:p w14:paraId="11BE058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  <w:tc>
          <w:tcPr>
            <w:tcW w:w="0" w:type="auto"/>
            <w:vAlign w:val="center"/>
          </w:tcPr>
          <w:p w14:paraId="41E6612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0S2</w:t>
            </w:r>
          </w:p>
        </w:tc>
        <w:tc>
          <w:tcPr>
            <w:tcW w:w="0" w:type="auto"/>
            <w:vAlign w:val="center"/>
          </w:tcPr>
          <w:p w14:paraId="3E2B25C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$</w:t>
            </w:r>
          </w:p>
        </w:tc>
        <w:tc>
          <w:tcPr>
            <w:tcW w:w="0" w:type="auto"/>
            <w:vAlign w:val="center"/>
          </w:tcPr>
          <w:p w14:paraId="185658F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ok</w:t>
            </w:r>
          </w:p>
        </w:tc>
      </w:tr>
    </w:tbl>
    <w:p w14:paraId="56E1FFB7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</w:p>
    <w:p w14:paraId="371BE3ED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val="es-ES" w:eastAsia="zh-CN" w:bidi="hi-IN"/>
        </w:rPr>
        <w:t>(a, 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8"/>
        <w:gridCol w:w="1051"/>
        <w:gridCol w:w="1107"/>
        <w:gridCol w:w="1521"/>
        <w:gridCol w:w="1051"/>
        <w:gridCol w:w="1091"/>
      </w:tblGrid>
      <w:tr w:rsidR="00A11997" w:rsidRPr="00A11997" w14:paraId="191B4682" w14:textId="77777777" w:rsidTr="00A11997">
        <w:tc>
          <w:tcPr>
            <w:tcW w:w="0" w:type="auto"/>
          </w:tcPr>
          <w:p w14:paraId="4403C9C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Pila</w:t>
            </w:r>
          </w:p>
        </w:tc>
        <w:tc>
          <w:tcPr>
            <w:tcW w:w="0" w:type="auto"/>
          </w:tcPr>
          <w:p w14:paraId="6060802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Entrada</w:t>
            </w:r>
          </w:p>
        </w:tc>
        <w:tc>
          <w:tcPr>
            <w:tcW w:w="0" w:type="auto"/>
          </w:tcPr>
          <w:p w14:paraId="71204B9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 xml:space="preserve">   Salida</w:t>
            </w:r>
          </w:p>
        </w:tc>
        <w:tc>
          <w:tcPr>
            <w:tcW w:w="0" w:type="auto"/>
          </w:tcPr>
          <w:p w14:paraId="7F01361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Pila</w:t>
            </w:r>
          </w:p>
        </w:tc>
        <w:tc>
          <w:tcPr>
            <w:tcW w:w="0" w:type="auto"/>
          </w:tcPr>
          <w:p w14:paraId="6C845CB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Entrada</w:t>
            </w:r>
          </w:p>
        </w:tc>
        <w:tc>
          <w:tcPr>
            <w:tcW w:w="0" w:type="auto"/>
          </w:tcPr>
          <w:p w14:paraId="2CE6461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 xml:space="preserve">  Acción</w:t>
            </w:r>
          </w:p>
        </w:tc>
      </w:tr>
      <w:tr w:rsidR="00A11997" w:rsidRPr="00A11997" w14:paraId="5C20F03C" w14:textId="77777777" w:rsidTr="00A11997">
        <w:tc>
          <w:tcPr>
            <w:tcW w:w="0" w:type="auto"/>
            <w:vAlign w:val="center"/>
          </w:tcPr>
          <w:p w14:paraId="466CA98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$S</w:t>
            </w:r>
          </w:p>
        </w:tc>
        <w:tc>
          <w:tcPr>
            <w:tcW w:w="0" w:type="auto"/>
            <w:vAlign w:val="center"/>
          </w:tcPr>
          <w:p w14:paraId="51B000F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(a, a)$</w:t>
            </w:r>
          </w:p>
        </w:tc>
        <w:tc>
          <w:tcPr>
            <w:tcW w:w="0" w:type="auto"/>
            <w:vAlign w:val="center"/>
          </w:tcPr>
          <w:p w14:paraId="6821358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S -&gt; (SR</w:t>
            </w:r>
          </w:p>
        </w:tc>
        <w:tc>
          <w:tcPr>
            <w:tcW w:w="0" w:type="auto"/>
            <w:vAlign w:val="center"/>
          </w:tcPr>
          <w:p w14:paraId="5D0E7DC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0</w:t>
            </w:r>
          </w:p>
        </w:tc>
        <w:tc>
          <w:tcPr>
            <w:tcW w:w="0" w:type="auto"/>
            <w:vAlign w:val="center"/>
          </w:tcPr>
          <w:p w14:paraId="0FFC85C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(a, a)$</w:t>
            </w:r>
          </w:p>
        </w:tc>
        <w:tc>
          <w:tcPr>
            <w:tcW w:w="0" w:type="auto"/>
            <w:vAlign w:val="center"/>
          </w:tcPr>
          <w:p w14:paraId="65A3E8A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d4</w:t>
            </w:r>
          </w:p>
        </w:tc>
      </w:tr>
      <w:tr w:rsidR="00A11997" w:rsidRPr="00A11997" w14:paraId="116E038F" w14:textId="77777777" w:rsidTr="00A11997">
        <w:tc>
          <w:tcPr>
            <w:tcW w:w="0" w:type="auto"/>
            <w:vAlign w:val="center"/>
          </w:tcPr>
          <w:p w14:paraId="76AD160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$RS(</w:t>
            </w:r>
          </w:p>
        </w:tc>
        <w:tc>
          <w:tcPr>
            <w:tcW w:w="0" w:type="auto"/>
            <w:vAlign w:val="center"/>
          </w:tcPr>
          <w:p w14:paraId="6932B10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(a, a)$</w:t>
            </w:r>
          </w:p>
        </w:tc>
        <w:tc>
          <w:tcPr>
            <w:tcW w:w="0" w:type="auto"/>
            <w:vAlign w:val="center"/>
          </w:tcPr>
          <w:p w14:paraId="58BF4E0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  <w:tc>
          <w:tcPr>
            <w:tcW w:w="0" w:type="auto"/>
            <w:vAlign w:val="center"/>
          </w:tcPr>
          <w:p w14:paraId="3E20A07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0(4</w:t>
            </w:r>
          </w:p>
        </w:tc>
        <w:tc>
          <w:tcPr>
            <w:tcW w:w="0" w:type="auto"/>
            <w:vAlign w:val="center"/>
          </w:tcPr>
          <w:p w14:paraId="04B87A6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a, a)$</w:t>
            </w:r>
          </w:p>
        </w:tc>
        <w:tc>
          <w:tcPr>
            <w:tcW w:w="0" w:type="auto"/>
            <w:vAlign w:val="center"/>
          </w:tcPr>
          <w:p w14:paraId="343C895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d3</w:t>
            </w:r>
          </w:p>
        </w:tc>
      </w:tr>
      <w:tr w:rsidR="00A11997" w:rsidRPr="00A11997" w14:paraId="24654EFF" w14:textId="77777777" w:rsidTr="00A11997">
        <w:tc>
          <w:tcPr>
            <w:tcW w:w="0" w:type="auto"/>
            <w:vAlign w:val="center"/>
          </w:tcPr>
          <w:p w14:paraId="448B51D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$RS</w:t>
            </w:r>
          </w:p>
        </w:tc>
        <w:tc>
          <w:tcPr>
            <w:tcW w:w="0" w:type="auto"/>
            <w:vAlign w:val="center"/>
          </w:tcPr>
          <w:p w14:paraId="2FCEF36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a, a)$</w:t>
            </w:r>
          </w:p>
        </w:tc>
        <w:tc>
          <w:tcPr>
            <w:tcW w:w="0" w:type="auto"/>
            <w:vAlign w:val="center"/>
          </w:tcPr>
          <w:p w14:paraId="315D8C6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S -&gt; a</w:t>
            </w:r>
          </w:p>
        </w:tc>
        <w:tc>
          <w:tcPr>
            <w:tcW w:w="0" w:type="auto"/>
            <w:vAlign w:val="center"/>
          </w:tcPr>
          <w:p w14:paraId="6CDFB27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0(4a3</w:t>
            </w:r>
          </w:p>
        </w:tc>
        <w:tc>
          <w:tcPr>
            <w:tcW w:w="0" w:type="auto"/>
            <w:vAlign w:val="center"/>
          </w:tcPr>
          <w:p w14:paraId="5CCE6CC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, a)$</w:t>
            </w:r>
          </w:p>
        </w:tc>
        <w:tc>
          <w:tcPr>
            <w:tcW w:w="0" w:type="auto"/>
            <w:vAlign w:val="center"/>
          </w:tcPr>
          <w:p w14:paraId="762FD75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r1</w:t>
            </w:r>
          </w:p>
        </w:tc>
      </w:tr>
      <w:tr w:rsidR="00A11997" w:rsidRPr="00A11997" w14:paraId="24BADF68" w14:textId="77777777" w:rsidTr="00A11997">
        <w:tc>
          <w:tcPr>
            <w:tcW w:w="0" w:type="auto"/>
            <w:vAlign w:val="center"/>
          </w:tcPr>
          <w:p w14:paraId="5D94423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$Ra</w:t>
            </w:r>
          </w:p>
        </w:tc>
        <w:tc>
          <w:tcPr>
            <w:tcW w:w="0" w:type="auto"/>
            <w:vAlign w:val="center"/>
          </w:tcPr>
          <w:p w14:paraId="1BBCE69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a, a)$</w:t>
            </w:r>
          </w:p>
        </w:tc>
        <w:tc>
          <w:tcPr>
            <w:tcW w:w="0" w:type="auto"/>
            <w:vAlign w:val="center"/>
          </w:tcPr>
          <w:p w14:paraId="38E6E19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  <w:tc>
          <w:tcPr>
            <w:tcW w:w="0" w:type="auto"/>
            <w:vAlign w:val="center"/>
          </w:tcPr>
          <w:p w14:paraId="0C68E9D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0(457</w:t>
            </w:r>
          </w:p>
        </w:tc>
        <w:tc>
          <w:tcPr>
            <w:tcW w:w="0" w:type="auto"/>
            <w:vAlign w:val="center"/>
          </w:tcPr>
          <w:p w14:paraId="2FDFDFB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, a)$</w:t>
            </w:r>
          </w:p>
        </w:tc>
        <w:tc>
          <w:tcPr>
            <w:tcW w:w="0" w:type="auto"/>
            <w:vAlign w:val="center"/>
          </w:tcPr>
          <w:p w14:paraId="3A95ED3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d5</w:t>
            </w:r>
          </w:p>
        </w:tc>
      </w:tr>
      <w:tr w:rsidR="00A11997" w:rsidRPr="00A11997" w14:paraId="09F2DB78" w14:textId="77777777" w:rsidTr="00A11997">
        <w:tc>
          <w:tcPr>
            <w:tcW w:w="0" w:type="auto"/>
            <w:vAlign w:val="center"/>
          </w:tcPr>
          <w:p w14:paraId="30194CA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$R</w:t>
            </w:r>
          </w:p>
        </w:tc>
        <w:tc>
          <w:tcPr>
            <w:tcW w:w="0" w:type="auto"/>
            <w:vAlign w:val="center"/>
          </w:tcPr>
          <w:p w14:paraId="559DB10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, a)$</w:t>
            </w:r>
          </w:p>
        </w:tc>
        <w:tc>
          <w:tcPr>
            <w:tcW w:w="0" w:type="auto"/>
            <w:vAlign w:val="center"/>
          </w:tcPr>
          <w:p w14:paraId="1D9C382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R -&gt; ,SR</w:t>
            </w:r>
          </w:p>
        </w:tc>
        <w:tc>
          <w:tcPr>
            <w:tcW w:w="0" w:type="auto"/>
            <w:vAlign w:val="center"/>
          </w:tcPr>
          <w:p w14:paraId="0D22D9E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0(457,5</w:t>
            </w:r>
          </w:p>
        </w:tc>
        <w:tc>
          <w:tcPr>
            <w:tcW w:w="0" w:type="auto"/>
            <w:vAlign w:val="center"/>
          </w:tcPr>
          <w:p w14:paraId="0D0E536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a)$</w:t>
            </w:r>
          </w:p>
        </w:tc>
        <w:tc>
          <w:tcPr>
            <w:tcW w:w="0" w:type="auto"/>
            <w:vAlign w:val="center"/>
          </w:tcPr>
          <w:p w14:paraId="79A354A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d3</w:t>
            </w:r>
          </w:p>
        </w:tc>
      </w:tr>
      <w:tr w:rsidR="00A11997" w:rsidRPr="00A11997" w14:paraId="712BDF5E" w14:textId="77777777" w:rsidTr="00A11997">
        <w:tc>
          <w:tcPr>
            <w:tcW w:w="0" w:type="auto"/>
            <w:vAlign w:val="center"/>
          </w:tcPr>
          <w:p w14:paraId="44DA2D9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$RS,</w:t>
            </w:r>
          </w:p>
        </w:tc>
        <w:tc>
          <w:tcPr>
            <w:tcW w:w="0" w:type="auto"/>
            <w:vAlign w:val="center"/>
          </w:tcPr>
          <w:p w14:paraId="0113A6A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, a)$</w:t>
            </w:r>
          </w:p>
        </w:tc>
        <w:tc>
          <w:tcPr>
            <w:tcW w:w="0" w:type="auto"/>
            <w:vAlign w:val="center"/>
          </w:tcPr>
          <w:p w14:paraId="69ED930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  <w:tc>
          <w:tcPr>
            <w:tcW w:w="0" w:type="auto"/>
            <w:vAlign w:val="center"/>
          </w:tcPr>
          <w:p w14:paraId="5A2F955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0(457,5a3</w:t>
            </w:r>
          </w:p>
        </w:tc>
        <w:tc>
          <w:tcPr>
            <w:tcW w:w="0" w:type="auto"/>
            <w:vAlign w:val="center"/>
          </w:tcPr>
          <w:p w14:paraId="6E812FA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)$</w:t>
            </w:r>
          </w:p>
        </w:tc>
        <w:tc>
          <w:tcPr>
            <w:tcW w:w="0" w:type="auto"/>
            <w:vAlign w:val="center"/>
          </w:tcPr>
          <w:p w14:paraId="6D0EF07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r1</w:t>
            </w:r>
          </w:p>
        </w:tc>
      </w:tr>
      <w:tr w:rsidR="00A11997" w:rsidRPr="00A11997" w14:paraId="08D18ADA" w14:textId="77777777" w:rsidTr="00A11997">
        <w:tc>
          <w:tcPr>
            <w:tcW w:w="0" w:type="auto"/>
            <w:vAlign w:val="center"/>
          </w:tcPr>
          <w:p w14:paraId="3B2506C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$RS</w:t>
            </w:r>
          </w:p>
        </w:tc>
        <w:tc>
          <w:tcPr>
            <w:tcW w:w="0" w:type="auto"/>
            <w:vAlign w:val="center"/>
          </w:tcPr>
          <w:p w14:paraId="1681838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a)$</w:t>
            </w:r>
          </w:p>
        </w:tc>
        <w:tc>
          <w:tcPr>
            <w:tcW w:w="0" w:type="auto"/>
            <w:vAlign w:val="center"/>
          </w:tcPr>
          <w:p w14:paraId="019F318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S -&gt; a</w:t>
            </w:r>
          </w:p>
        </w:tc>
        <w:tc>
          <w:tcPr>
            <w:tcW w:w="0" w:type="auto"/>
            <w:vAlign w:val="center"/>
          </w:tcPr>
          <w:p w14:paraId="533BC1F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0(457,558</w:t>
            </w:r>
          </w:p>
        </w:tc>
        <w:tc>
          <w:tcPr>
            <w:tcW w:w="0" w:type="auto"/>
            <w:vAlign w:val="center"/>
          </w:tcPr>
          <w:p w14:paraId="368CE3D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)$</w:t>
            </w:r>
          </w:p>
        </w:tc>
        <w:tc>
          <w:tcPr>
            <w:tcW w:w="0" w:type="auto"/>
            <w:vAlign w:val="center"/>
          </w:tcPr>
          <w:p w14:paraId="560E975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d6</w:t>
            </w:r>
          </w:p>
        </w:tc>
      </w:tr>
      <w:tr w:rsidR="00A11997" w:rsidRPr="00A11997" w14:paraId="57DFB0FB" w14:textId="77777777" w:rsidTr="00A11997">
        <w:tc>
          <w:tcPr>
            <w:tcW w:w="0" w:type="auto"/>
            <w:vAlign w:val="center"/>
          </w:tcPr>
          <w:p w14:paraId="69C88C4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$Ra</w:t>
            </w:r>
          </w:p>
        </w:tc>
        <w:tc>
          <w:tcPr>
            <w:tcW w:w="0" w:type="auto"/>
            <w:vAlign w:val="center"/>
          </w:tcPr>
          <w:p w14:paraId="4DBAA41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a)$</w:t>
            </w:r>
          </w:p>
        </w:tc>
        <w:tc>
          <w:tcPr>
            <w:tcW w:w="0" w:type="auto"/>
            <w:vAlign w:val="center"/>
          </w:tcPr>
          <w:p w14:paraId="0C36ACF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  <w:tc>
          <w:tcPr>
            <w:tcW w:w="0" w:type="auto"/>
            <w:vAlign w:val="center"/>
          </w:tcPr>
          <w:p w14:paraId="2896AE6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0(457,558)6</w:t>
            </w:r>
          </w:p>
        </w:tc>
        <w:tc>
          <w:tcPr>
            <w:tcW w:w="0" w:type="auto"/>
            <w:vAlign w:val="center"/>
          </w:tcPr>
          <w:p w14:paraId="37ACF55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$</w:t>
            </w:r>
          </w:p>
        </w:tc>
        <w:tc>
          <w:tcPr>
            <w:tcW w:w="0" w:type="auto"/>
            <w:vAlign w:val="center"/>
          </w:tcPr>
          <w:p w14:paraId="014BE6B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r4</w:t>
            </w:r>
          </w:p>
        </w:tc>
      </w:tr>
      <w:tr w:rsidR="00A11997" w:rsidRPr="00A11997" w14:paraId="570E37A7" w14:textId="77777777" w:rsidTr="00A11997">
        <w:tc>
          <w:tcPr>
            <w:tcW w:w="0" w:type="auto"/>
            <w:vAlign w:val="center"/>
          </w:tcPr>
          <w:p w14:paraId="3B95829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$R</w:t>
            </w:r>
          </w:p>
        </w:tc>
        <w:tc>
          <w:tcPr>
            <w:tcW w:w="0" w:type="auto"/>
            <w:vAlign w:val="center"/>
          </w:tcPr>
          <w:p w14:paraId="71BFFEB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)$</w:t>
            </w:r>
          </w:p>
        </w:tc>
        <w:tc>
          <w:tcPr>
            <w:tcW w:w="0" w:type="auto"/>
            <w:vAlign w:val="center"/>
          </w:tcPr>
          <w:p w14:paraId="6D9BE28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R -&gt; )</w:t>
            </w:r>
          </w:p>
        </w:tc>
        <w:tc>
          <w:tcPr>
            <w:tcW w:w="0" w:type="auto"/>
            <w:vAlign w:val="center"/>
          </w:tcPr>
          <w:p w14:paraId="104F82C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0(457,55R10</w:t>
            </w:r>
          </w:p>
        </w:tc>
        <w:tc>
          <w:tcPr>
            <w:tcW w:w="0" w:type="auto"/>
            <w:vAlign w:val="center"/>
          </w:tcPr>
          <w:p w14:paraId="55581B3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$</w:t>
            </w:r>
          </w:p>
        </w:tc>
        <w:tc>
          <w:tcPr>
            <w:tcW w:w="0" w:type="auto"/>
            <w:vAlign w:val="center"/>
          </w:tcPr>
          <w:p w14:paraId="3019563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r3</w:t>
            </w:r>
          </w:p>
        </w:tc>
      </w:tr>
      <w:tr w:rsidR="00A11997" w:rsidRPr="00A11997" w14:paraId="67B04C03" w14:textId="77777777" w:rsidTr="00A11997">
        <w:tc>
          <w:tcPr>
            <w:tcW w:w="0" w:type="auto"/>
            <w:vAlign w:val="center"/>
          </w:tcPr>
          <w:p w14:paraId="5779E52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$)</w:t>
            </w:r>
          </w:p>
        </w:tc>
        <w:tc>
          <w:tcPr>
            <w:tcW w:w="0" w:type="auto"/>
            <w:vAlign w:val="center"/>
          </w:tcPr>
          <w:p w14:paraId="7A59AB3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)$</w:t>
            </w:r>
          </w:p>
        </w:tc>
        <w:tc>
          <w:tcPr>
            <w:tcW w:w="0" w:type="auto"/>
            <w:vAlign w:val="center"/>
          </w:tcPr>
          <w:p w14:paraId="5D0A3BD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  <w:tc>
          <w:tcPr>
            <w:tcW w:w="0" w:type="auto"/>
            <w:vAlign w:val="center"/>
          </w:tcPr>
          <w:p w14:paraId="6CA67F7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0(457R9</w:t>
            </w:r>
          </w:p>
        </w:tc>
        <w:tc>
          <w:tcPr>
            <w:tcW w:w="0" w:type="auto"/>
            <w:vAlign w:val="center"/>
          </w:tcPr>
          <w:p w14:paraId="4A74182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$</w:t>
            </w:r>
          </w:p>
        </w:tc>
        <w:tc>
          <w:tcPr>
            <w:tcW w:w="0" w:type="auto"/>
            <w:vAlign w:val="center"/>
          </w:tcPr>
          <w:p w14:paraId="62D02F3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r2</w:t>
            </w:r>
          </w:p>
        </w:tc>
      </w:tr>
      <w:tr w:rsidR="00A11997" w:rsidRPr="00A11997" w14:paraId="27BABB92" w14:textId="77777777" w:rsidTr="00A11997">
        <w:tc>
          <w:tcPr>
            <w:tcW w:w="0" w:type="auto"/>
            <w:vAlign w:val="center"/>
          </w:tcPr>
          <w:p w14:paraId="7160F2A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$</w:t>
            </w:r>
          </w:p>
        </w:tc>
        <w:tc>
          <w:tcPr>
            <w:tcW w:w="0" w:type="auto"/>
            <w:vAlign w:val="center"/>
          </w:tcPr>
          <w:p w14:paraId="2F4A735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$</w:t>
            </w:r>
          </w:p>
        </w:tc>
        <w:tc>
          <w:tcPr>
            <w:tcW w:w="0" w:type="auto"/>
            <w:vAlign w:val="center"/>
          </w:tcPr>
          <w:p w14:paraId="5636EB8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  <w:tc>
          <w:tcPr>
            <w:tcW w:w="0" w:type="auto"/>
            <w:vAlign w:val="center"/>
          </w:tcPr>
          <w:p w14:paraId="13F6729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0S2</w:t>
            </w:r>
          </w:p>
        </w:tc>
        <w:tc>
          <w:tcPr>
            <w:tcW w:w="0" w:type="auto"/>
            <w:vAlign w:val="center"/>
          </w:tcPr>
          <w:p w14:paraId="709798F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$</w:t>
            </w:r>
          </w:p>
        </w:tc>
        <w:tc>
          <w:tcPr>
            <w:tcW w:w="0" w:type="auto"/>
            <w:vAlign w:val="center"/>
          </w:tcPr>
          <w:p w14:paraId="02D45B2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ok</w:t>
            </w:r>
          </w:p>
        </w:tc>
      </w:tr>
    </w:tbl>
    <w:p w14:paraId="41BA8AEF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</w:p>
    <w:p w14:paraId="2C70DAD4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val="es-ES" w:eastAsia="zh-CN" w:bidi="hi-IN"/>
        </w:rPr>
        <w:lastRenderedPageBreak/>
        <w:t>(a, a, 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8"/>
        <w:gridCol w:w="1139"/>
        <w:gridCol w:w="1107"/>
        <w:gridCol w:w="2114"/>
        <w:gridCol w:w="1139"/>
        <w:gridCol w:w="1091"/>
      </w:tblGrid>
      <w:tr w:rsidR="00A11997" w:rsidRPr="00A11997" w14:paraId="35671123" w14:textId="77777777" w:rsidTr="00A11997">
        <w:tc>
          <w:tcPr>
            <w:tcW w:w="0" w:type="auto"/>
          </w:tcPr>
          <w:p w14:paraId="0087AEF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Pila</w:t>
            </w:r>
          </w:p>
        </w:tc>
        <w:tc>
          <w:tcPr>
            <w:tcW w:w="0" w:type="auto"/>
          </w:tcPr>
          <w:p w14:paraId="7050EDA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Entrada</w:t>
            </w:r>
          </w:p>
        </w:tc>
        <w:tc>
          <w:tcPr>
            <w:tcW w:w="0" w:type="auto"/>
          </w:tcPr>
          <w:p w14:paraId="6BBB413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 xml:space="preserve">   Salida</w:t>
            </w:r>
          </w:p>
        </w:tc>
        <w:tc>
          <w:tcPr>
            <w:tcW w:w="0" w:type="auto"/>
          </w:tcPr>
          <w:p w14:paraId="09C2D7D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Pila</w:t>
            </w:r>
          </w:p>
        </w:tc>
        <w:tc>
          <w:tcPr>
            <w:tcW w:w="0" w:type="auto"/>
          </w:tcPr>
          <w:p w14:paraId="12DF37B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Entrada</w:t>
            </w:r>
          </w:p>
        </w:tc>
        <w:tc>
          <w:tcPr>
            <w:tcW w:w="0" w:type="auto"/>
          </w:tcPr>
          <w:p w14:paraId="1869FEF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 xml:space="preserve">  Acción</w:t>
            </w:r>
          </w:p>
        </w:tc>
      </w:tr>
      <w:tr w:rsidR="00A11997" w:rsidRPr="00A11997" w14:paraId="07966532" w14:textId="77777777" w:rsidTr="00A11997">
        <w:tc>
          <w:tcPr>
            <w:tcW w:w="0" w:type="auto"/>
            <w:vAlign w:val="center"/>
          </w:tcPr>
          <w:p w14:paraId="4E09498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$S</w:t>
            </w:r>
          </w:p>
        </w:tc>
        <w:tc>
          <w:tcPr>
            <w:tcW w:w="0" w:type="auto"/>
            <w:vAlign w:val="center"/>
          </w:tcPr>
          <w:p w14:paraId="5556836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(a, a, a)$</w:t>
            </w:r>
          </w:p>
        </w:tc>
        <w:tc>
          <w:tcPr>
            <w:tcW w:w="0" w:type="auto"/>
            <w:vAlign w:val="center"/>
          </w:tcPr>
          <w:p w14:paraId="72FBEB9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S -&gt; (SR</w:t>
            </w:r>
          </w:p>
        </w:tc>
        <w:tc>
          <w:tcPr>
            <w:tcW w:w="0" w:type="auto"/>
            <w:vAlign w:val="center"/>
          </w:tcPr>
          <w:p w14:paraId="4589221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0</w:t>
            </w:r>
          </w:p>
        </w:tc>
        <w:tc>
          <w:tcPr>
            <w:tcW w:w="0" w:type="auto"/>
            <w:vAlign w:val="center"/>
          </w:tcPr>
          <w:p w14:paraId="38EED04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(a, a, a)$</w:t>
            </w:r>
          </w:p>
        </w:tc>
        <w:tc>
          <w:tcPr>
            <w:tcW w:w="0" w:type="auto"/>
            <w:vAlign w:val="center"/>
          </w:tcPr>
          <w:p w14:paraId="3CB85B6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d4</w:t>
            </w:r>
          </w:p>
        </w:tc>
      </w:tr>
      <w:tr w:rsidR="00A11997" w:rsidRPr="00A11997" w14:paraId="35F38646" w14:textId="77777777" w:rsidTr="00A11997">
        <w:tc>
          <w:tcPr>
            <w:tcW w:w="0" w:type="auto"/>
            <w:vAlign w:val="center"/>
          </w:tcPr>
          <w:p w14:paraId="2FB4D12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$RS(</w:t>
            </w:r>
          </w:p>
        </w:tc>
        <w:tc>
          <w:tcPr>
            <w:tcW w:w="0" w:type="auto"/>
            <w:vAlign w:val="center"/>
          </w:tcPr>
          <w:p w14:paraId="46C9BD6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(a, a, a)$</w:t>
            </w:r>
          </w:p>
        </w:tc>
        <w:tc>
          <w:tcPr>
            <w:tcW w:w="0" w:type="auto"/>
            <w:vAlign w:val="center"/>
          </w:tcPr>
          <w:p w14:paraId="4473331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  <w:tc>
          <w:tcPr>
            <w:tcW w:w="0" w:type="auto"/>
            <w:vAlign w:val="center"/>
          </w:tcPr>
          <w:p w14:paraId="127CC99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0(4</w:t>
            </w:r>
          </w:p>
        </w:tc>
        <w:tc>
          <w:tcPr>
            <w:tcW w:w="0" w:type="auto"/>
            <w:vAlign w:val="center"/>
          </w:tcPr>
          <w:p w14:paraId="584D4D9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a, a, a)$</w:t>
            </w:r>
          </w:p>
        </w:tc>
        <w:tc>
          <w:tcPr>
            <w:tcW w:w="0" w:type="auto"/>
            <w:vAlign w:val="center"/>
          </w:tcPr>
          <w:p w14:paraId="28A751A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d3</w:t>
            </w:r>
          </w:p>
        </w:tc>
      </w:tr>
      <w:tr w:rsidR="00A11997" w:rsidRPr="00A11997" w14:paraId="1A148CB1" w14:textId="77777777" w:rsidTr="00A11997">
        <w:tc>
          <w:tcPr>
            <w:tcW w:w="0" w:type="auto"/>
            <w:vAlign w:val="center"/>
          </w:tcPr>
          <w:p w14:paraId="5A72FDC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$RS</w:t>
            </w:r>
          </w:p>
        </w:tc>
        <w:tc>
          <w:tcPr>
            <w:tcW w:w="0" w:type="auto"/>
            <w:vAlign w:val="center"/>
          </w:tcPr>
          <w:p w14:paraId="087E86A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a, a, a)$</w:t>
            </w:r>
          </w:p>
        </w:tc>
        <w:tc>
          <w:tcPr>
            <w:tcW w:w="0" w:type="auto"/>
            <w:vAlign w:val="center"/>
          </w:tcPr>
          <w:p w14:paraId="790143F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S -&gt; a</w:t>
            </w:r>
          </w:p>
        </w:tc>
        <w:tc>
          <w:tcPr>
            <w:tcW w:w="0" w:type="auto"/>
            <w:vAlign w:val="center"/>
          </w:tcPr>
          <w:p w14:paraId="4099E9A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0(4a3</w:t>
            </w:r>
          </w:p>
        </w:tc>
        <w:tc>
          <w:tcPr>
            <w:tcW w:w="0" w:type="auto"/>
            <w:vAlign w:val="center"/>
          </w:tcPr>
          <w:p w14:paraId="6BA63E2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, a, a)$</w:t>
            </w:r>
          </w:p>
        </w:tc>
        <w:tc>
          <w:tcPr>
            <w:tcW w:w="0" w:type="auto"/>
            <w:vAlign w:val="center"/>
          </w:tcPr>
          <w:p w14:paraId="63AA5F3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r1</w:t>
            </w:r>
          </w:p>
        </w:tc>
      </w:tr>
      <w:tr w:rsidR="00A11997" w:rsidRPr="00A11997" w14:paraId="0EFB226A" w14:textId="77777777" w:rsidTr="00A11997">
        <w:tc>
          <w:tcPr>
            <w:tcW w:w="0" w:type="auto"/>
            <w:vAlign w:val="center"/>
          </w:tcPr>
          <w:p w14:paraId="21661A8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$Ra</w:t>
            </w:r>
          </w:p>
        </w:tc>
        <w:tc>
          <w:tcPr>
            <w:tcW w:w="0" w:type="auto"/>
            <w:vAlign w:val="center"/>
          </w:tcPr>
          <w:p w14:paraId="65135CD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a, a, a)$</w:t>
            </w:r>
          </w:p>
        </w:tc>
        <w:tc>
          <w:tcPr>
            <w:tcW w:w="0" w:type="auto"/>
            <w:vAlign w:val="center"/>
          </w:tcPr>
          <w:p w14:paraId="32DCA03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  <w:tc>
          <w:tcPr>
            <w:tcW w:w="0" w:type="auto"/>
            <w:vAlign w:val="center"/>
          </w:tcPr>
          <w:p w14:paraId="54FBDD4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0(457</w:t>
            </w:r>
          </w:p>
        </w:tc>
        <w:tc>
          <w:tcPr>
            <w:tcW w:w="0" w:type="auto"/>
            <w:vAlign w:val="center"/>
          </w:tcPr>
          <w:p w14:paraId="5D64276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, a, a)$</w:t>
            </w:r>
          </w:p>
        </w:tc>
        <w:tc>
          <w:tcPr>
            <w:tcW w:w="0" w:type="auto"/>
            <w:vAlign w:val="center"/>
          </w:tcPr>
          <w:p w14:paraId="6648B95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d5</w:t>
            </w:r>
          </w:p>
        </w:tc>
      </w:tr>
      <w:tr w:rsidR="00A11997" w:rsidRPr="00A11997" w14:paraId="0CF0FFBF" w14:textId="77777777" w:rsidTr="00A11997">
        <w:tc>
          <w:tcPr>
            <w:tcW w:w="0" w:type="auto"/>
            <w:vAlign w:val="center"/>
          </w:tcPr>
          <w:p w14:paraId="5363EDE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$R</w:t>
            </w:r>
          </w:p>
        </w:tc>
        <w:tc>
          <w:tcPr>
            <w:tcW w:w="0" w:type="auto"/>
            <w:vAlign w:val="center"/>
          </w:tcPr>
          <w:p w14:paraId="3BA9EBD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, a, a)$</w:t>
            </w:r>
          </w:p>
        </w:tc>
        <w:tc>
          <w:tcPr>
            <w:tcW w:w="0" w:type="auto"/>
            <w:vAlign w:val="center"/>
          </w:tcPr>
          <w:p w14:paraId="00C970C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R -&gt; ,SR</w:t>
            </w:r>
          </w:p>
        </w:tc>
        <w:tc>
          <w:tcPr>
            <w:tcW w:w="0" w:type="auto"/>
            <w:vAlign w:val="center"/>
          </w:tcPr>
          <w:p w14:paraId="4AF905D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0(457,5</w:t>
            </w:r>
          </w:p>
        </w:tc>
        <w:tc>
          <w:tcPr>
            <w:tcW w:w="0" w:type="auto"/>
            <w:vAlign w:val="center"/>
          </w:tcPr>
          <w:p w14:paraId="4E62111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a, a)$</w:t>
            </w:r>
          </w:p>
        </w:tc>
        <w:tc>
          <w:tcPr>
            <w:tcW w:w="0" w:type="auto"/>
            <w:vAlign w:val="center"/>
          </w:tcPr>
          <w:p w14:paraId="2336EB6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d3</w:t>
            </w:r>
          </w:p>
        </w:tc>
      </w:tr>
      <w:tr w:rsidR="00A11997" w:rsidRPr="00A11997" w14:paraId="464580F7" w14:textId="77777777" w:rsidTr="00A11997">
        <w:tc>
          <w:tcPr>
            <w:tcW w:w="0" w:type="auto"/>
            <w:vAlign w:val="center"/>
          </w:tcPr>
          <w:p w14:paraId="1490008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$RS,</w:t>
            </w:r>
          </w:p>
        </w:tc>
        <w:tc>
          <w:tcPr>
            <w:tcW w:w="0" w:type="auto"/>
            <w:vAlign w:val="center"/>
          </w:tcPr>
          <w:p w14:paraId="73701E9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, a, a)$</w:t>
            </w:r>
          </w:p>
        </w:tc>
        <w:tc>
          <w:tcPr>
            <w:tcW w:w="0" w:type="auto"/>
            <w:vAlign w:val="center"/>
          </w:tcPr>
          <w:p w14:paraId="2F527CD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  <w:tc>
          <w:tcPr>
            <w:tcW w:w="0" w:type="auto"/>
            <w:vAlign w:val="center"/>
          </w:tcPr>
          <w:p w14:paraId="0A8D2DC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0(457,5a3</w:t>
            </w:r>
          </w:p>
        </w:tc>
        <w:tc>
          <w:tcPr>
            <w:tcW w:w="0" w:type="auto"/>
            <w:vAlign w:val="center"/>
          </w:tcPr>
          <w:p w14:paraId="6522496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, a)$</w:t>
            </w:r>
          </w:p>
        </w:tc>
        <w:tc>
          <w:tcPr>
            <w:tcW w:w="0" w:type="auto"/>
            <w:vAlign w:val="center"/>
          </w:tcPr>
          <w:p w14:paraId="6F66653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r1</w:t>
            </w:r>
          </w:p>
        </w:tc>
      </w:tr>
      <w:tr w:rsidR="00A11997" w:rsidRPr="00A11997" w14:paraId="0F2E39FD" w14:textId="77777777" w:rsidTr="00A11997">
        <w:tc>
          <w:tcPr>
            <w:tcW w:w="0" w:type="auto"/>
            <w:vAlign w:val="center"/>
          </w:tcPr>
          <w:p w14:paraId="73714DF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$RS</w:t>
            </w:r>
          </w:p>
        </w:tc>
        <w:tc>
          <w:tcPr>
            <w:tcW w:w="0" w:type="auto"/>
            <w:vAlign w:val="center"/>
          </w:tcPr>
          <w:p w14:paraId="5CC9969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a, a)$</w:t>
            </w:r>
          </w:p>
        </w:tc>
        <w:tc>
          <w:tcPr>
            <w:tcW w:w="0" w:type="auto"/>
            <w:vAlign w:val="center"/>
          </w:tcPr>
          <w:p w14:paraId="3CA3C56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S -&gt; a</w:t>
            </w:r>
          </w:p>
        </w:tc>
        <w:tc>
          <w:tcPr>
            <w:tcW w:w="0" w:type="auto"/>
            <w:vAlign w:val="center"/>
          </w:tcPr>
          <w:p w14:paraId="71D8B50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0(457,558</w:t>
            </w:r>
          </w:p>
        </w:tc>
        <w:tc>
          <w:tcPr>
            <w:tcW w:w="0" w:type="auto"/>
            <w:vAlign w:val="center"/>
          </w:tcPr>
          <w:p w14:paraId="21A547E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, a)$</w:t>
            </w:r>
          </w:p>
        </w:tc>
        <w:tc>
          <w:tcPr>
            <w:tcW w:w="0" w:type="auto"/>
            <w:vAlign w:val="center"/>
          </w:tcPr>
          <w:p w14:paraId="5CC5111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d5</w:t>
            </w:r>
          </w:p>
        </w:tc>
      </w:tr>
      <w:tr w:rsidR="00A11997" w:rsidRPr="00A11997" w14:paraId="35E03E64" w14:textId="77777777" w:rsidTr="00A11997">
        <w:tc>
          <w:tcPr>
            <w:tcW w:w="0" w:type="auto"/>
            <w:vAlign w:val="center"/>
          </w:tcPr>
          <w:p w14:paraId="7B73581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$Ra</w:t>
            </w:r>
          </w:p>
        </w:tc>
        <w:tc>
          <w:tcPr>
            <w:tcW w:w="0" w:type="auto"/>
            <w:vAlign w:val="center"/>
          </w:tcPr>
          <w:p w14:paraId="1306E7D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a, a)$</w:t>
            </w:r>
          </w:p>
        </w:tc>
        <w:tc>
          <w:tcPr>
            <w:tcW w:w="0" w:type="auto"/>
            <w:vAlign w:val="center"/>
          </w:tcPr>
          <w:p w14:paraId="0AF7C37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  <w:tc>
          <w:tcPr>
            <w:tcW w:w="0" w:type="auto"/>
            <w:vAlign w:val="center"/>
          </w:tcPr>
          <w:p w14:paraId="5E11BEA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0(457,558,5</w:t>
            </w:r>
          </w:p>
        </w:tc>
        <w:tc>
          <w:tcPr>
            <w:tcW w:w="0" w:type="auto"/>
            <w:vAlign w:val="center"/>
          </w:tcPr>
          <w:p w14:paraId="69CD2A5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a)$</w:t>
            </w:r>
          </w:p>
        </w:tc>
        <w:tc>
          <w:tcPr>
            <w:tcW w:w="0" w:type="auto"/>
            <w:vAlign w:val="center"/>
          </w:tcPr>
          <w:p w14:paraId="7EDE6BF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d3</w:t>
            </w:r>
          </w:p>
        </w:tc>
      </w:tr>
      <w:tr w:rsidR="00A11997" w:rsidRPr="00A11997" w14:paraId="6C59536B" w14:textId="77777777" w:rsidTr="00A11997">
        <w:tc>
          <w:tcPr>
            <w:tcW w:w="0" w:type="auto"/>
            <w:vAlign w:val="center"/>
          </w:tcPr>
          <w:p w14:paraId="76C6589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$R</w:t>
            </w:r>
          </w:p>
        </w:tc>
        <w:tc>
          <w:tcPr>
            <w:tcW w:w="0" w:type="auto"/>
            <w:vAlign w:val="center"/>
          </w:tcPr>
          <w:p w14:paraId="3240B58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, a)$</w:t>
            </w:r>
          </w:p>
        </w:tc>
        <w:tc>
          <w:tcPr>
            <w:tcW w:w="0" w:type="auto"/>
            <w:vAlign w:val="center"/>
          </w:tcPr>
          <w:p w14:paraId="777FCF0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R -&gt; ,SR</w:t>
            </w:r>
          </w:p>
        </w:tc>
        <w:tc>
          <w:tcPr>
            <w:tcW w:w="0" w:type="auto"/>
            <w:vAlign w:val="center"/>
          </w:tcPr>
          <w:p w14:paraId="7D36567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0(457,558,5a3</w:t>
            </w:r>
          </w:p>
        </w:tc>
        <w:tc>
          <w:tcPr>
            <w:tcW w:w="0" w:type="auto"/>
            <w:vAlign w:val="center"/>
          </w:tcPr>
          <w:p w14:paraId="289F4D0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)$</w:t>
            </w:r>
          </w:p>
        </w:tc>
        <w:tc>
          <w:tcPr>
            <w:tcW w:w="0" w:type="auto"/>
            <w:vAlign w:val="center"/>
          </w:tcPr>
          <w:p w14:paraId="025AB18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r1</w:t>
            </w:r>
          </w:p>
        </w:tc>
      </w:tr>
      <w:tr w:rsidR="00A11997" w:rsidRPr="00A11997" w14:paraId="314AD111" w14:textId="77777777" w:rsidTr="00A11997">
        <w:tc>
          <w:tcPr>
            <w:tcW w:w="0" w:type="auto"/>
            <w:vAlign w:val="center"/>
          </w:tcPr>
          <w:p w14:paraId="39E225B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$RS,</w:t>
            </w:r>
          </w:p>
        </w:tc>
        <w:tc>
          <w:tcPr>
            <w:tcW w:w="0" w:type="auto"/>
            <w:vAlign w:val="center"/>
          </w:tcPr>
          <w:p w14:paraId="33CE836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, a)$</w:t>
            </w:r>
          </w:p>
        </w:tc>
        <w:tc>
          <w:tcPr>
            <w:tcW w:w="0" w:type="auto"/>
            <w:vAlign w:val="center"/>
          </w:tcPr>
          <w:p w14:paraId="1494B62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  <w:tc>
          <w:tcPr>
            <w:tcW w:w="0" w:type="auto"/>
            <w:vAlign w:val="center"/>
          </w:tcPr>
          <w:p w14:paraId="281DC46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0(457,558,558</w:t>
            </w:r>
          </w:p>
        </w:tc>
        <w:tc>
          <w:tcPr>
            <w:tcW w:w="0" w:type="auto"/>
            <w:vAlign w:val="center"/>
          </w:tcPr>
          <w:p w14:paraId="1905488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)$</w:t>
            </w:r>
          </w:p>
        </w:tc>
        <w:tc>
          <w:tcPr>
            <w:tcW w:w="0" w:type="auto"/>
            <w:vAlign w:val="center"/>
          </w:tcPr>
          <w:p w14:paraId="7ABC9FC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d6</w:t>
            </w:r>
          </w:p>
        </w:tc>
      </w:tr>
      <w:tr w:rsidR="00A11997" w:rsidRPr="00A11997" w14:paraId="0F882401" w14:textId="77777777" w:rsidTr="00A11997">
        <w:tc>
          <w:tcPr>
            <w:tcW w:w="0" w:type="auto"/>
            <w:vAlign w:val="center"/>
          </w:tcPr>
          <w:p w14:paraId="1E43342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$RS</w:t>
            </w:r>
          </w:p>
        </w:tc>
        <w:tc>
          <w:tcPr>
            <w:tcW w:w="0" w:type="auto"/>
            <w:vAlign w:val="center"/>
          </w:tcPr>
          <w:p w14:paraId="1334476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a)$</w:t>
            </w:r>
          </w:p>
        </w:tc>
        <w:tc>
          <w:tcPr>
            <w:tcW w:w="0" w:type="auto"/>
            <w:vAlign w:val="center"/>
          </w:tcPr>
          <w:p w14:paraId="57A4440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S -&gt; a</w:t>
            </w:r>
          </w:p>
        </w:tc>
        <w:tc>
          <w:tcPr>
            <w:tcW w:w="0" w:type="auto"/>
            <w:vAlign w:val="center"/>
          </w:tcPr>
          <w:p w14:paraId="53D3E72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0(457,558,558)6</w:t>
            </w:r>
          </w:p>
        </w:tc>
        <w:tc>
          <w:tcPr>
            <w:tcW w:w="0" w:type="auto"/>
            <w:vAlign w:val="center"/>
          </w:tcPr>
          <w:p w14:paraId="035714F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$</w:t>
            </w:r>
          </w:p>
        </w:tc>
        <w:tc>
          <w:tcPr>
            <w:tcW w:w="0" w:type="auto"/>
            <w:vAlign w:val="center"/>
          </w:tcPr>
          <w:p w14:paraId="3ECB124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r4</w:t>
            </w:r>
          </w:p>
        </w:tc>
      </w:tr>
      <w:tr w:rsidR="00A11997" w:rsidRPr="00A11997" w14:paraId="4BB05A9B" w14:textId="77777777" w:rsidTr="00A11997">
        <w:tc>
          <w:tcPr>
            <w:tcW w:w="0" w:type="auto"/>
            <w:vAlign w:val="center"/>
          </w:tcPr>
          <w:p w14:paraId="74D9EC6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$Ra</w:t>
            </w:r>
          </w:p>
        </w:tc>
        <w:tc>
          <w:tcPr>
            <w:tcW w:w="0" w:type="auto"/>
            <w:vAlign w:val="center"/>
          </w:tcPr>
          <w:p w14:paraId="674F853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a)$</w:t>
            </w:r>
          </w:p>
        </w:tc>
        <w:tc>
          <w:tcPr>
            <w:tcW w:w="0" w:type="auto"/>
            <w:vAlign w:val="center"/>
          </w:tcPr>
          <w:p w14:paraId="70B729D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  <w:tc>
          <w:tcPr>
            <w:tcW w:w="0" w:type="auto"/>
            <w:vAlign w:val="center"/>
          </w:tcPr>
          <w:p w14:paraId="3DCCC4D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0(457,588,588R10</w:t>
            </w:r>
          </w:p>
        </w:tc>
        <w:tc>
          <w:tcPr>
            <w:tcW w:w="0" w:type="auto"/>
            <w:vAlign w:val="center"/>
          </w:tcPr>
          <w:p w14:paraId="73A76A4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$</w:t>
            </w:r>
          </w:p>
        </w:tc>
        <w:tc>
          <w:tcPr>
            <w:tcW w:w="0" w:type="auto"/>
            <w:vAlign w:val="center"/>
          </w:tcPr>
          <w:p w14:paraId="78A421C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r3</w:t>
            </w:r>
          </w:p>
        </w:tc>
      </w:tr>
      <w:tr w:rsidR="00A11997" w:rsidRPr="00A11997" w14:paraId="498863F0" w14:textId="77777777" w:rsidTr="00A11997">
        <w:tc>
          <w:tcPr>
            <w:tcW w:w="0" w:type="auto"/>
            <w:vAlign w:val="center"/>
          </w:tcPr>
          <w:p w14:paraId="4790D6A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$R</w:t>
            </w:r>
          </w:p>
        </w:tc>
        <w:tc>
          <w:tcPr>
            <w:tcW w:w="0" w:type="auto"/>
            <w:vAlign w:val="center"/>
          </w:tcPr>
          <w:p w14:paraId="1A86D50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)$</w:t>
            </w:r>
          </w:p>
        </w:tc>
        <w:tc>
          <w:tcPr>
            <w:tcW w:w="0" w:type="auto"/>
            <w:vAlign w:val="center"/>
          </w:tcPr>
          <w:p w14:paraId="41A72EA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R -&gt; )</w:t>
            </w:r>
          </w:p>
        </w:tc>
        <w:tc>
          <w:tcPr>
            <w:tcW w:w="0" w:type="auto"/>
            <w:vAlign w:val="center"/>
          </w:tcPr>
          <w:p w14:paraId="45B5B6F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0(457,588,R10</w:t>
            </w:r>
          </w:p>
        </w:tc>
        <w:tc>
          <w:tcPr>
            <w:tcW w:w="0" w:type="auto"/>
            <w:vAlign w:val="center"/>
          </w:tcPr>
          <w:p w14:paraId="673872E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$</w:t>
            </w:r>
          </w:p>
        </w:tc>
        <w:tc>
          <w:tcPr>
            <w:tcW w:w="0" w:type="auto"/>
            <w:vAlign w:val="center"/>
          </w:tcPr>
          <w:p w14:paraId="7B9CCD9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r3</w:t>
            </w:r>
          </w:p>
        </w:tc>
      </w:tr>
      <w:tr w:rsidR="00A11997" w:rsidRPr="00A11997" w14:paraId="6619B7F8" w14:textId="77777777" w:rsidTr="00A11997">
        <w:tc>
          <w:tcPr>
            <w:tcW w:w="0" w:type="auto"/>
            <w:vAlign w:val="center"/>
          </w:tcPr>
          <w:p w14:paraId="106EC3A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$)</w:t>
            </w:r>
          </w:p>
        </w:tc>
        <w:tc>
          <w:tcPr>
            <w:tcW w:w="0" w:type="auto"/>
            <w:vAlign w:val="center"/>
          </w:tcPr>
          <w:p w14:paraId="0455CDB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)$</w:t>
            </w:r>
          </w:p>
        </w:tc>
        <w:tc>
          <w:tcPr>
            <w:tcW w:w="0" w:type="auto"/>
            <w:vAlign w:val="center"/>
          </w:tcPr>
          <w:p w14:paraId="6AC1C7B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  <w:tc>
          <w:tcPr>
            <w:tcW w:w="0" w:type="auto"/>
            <w:vAlign w:val="center"/>
          </w:tcPr>
          <w:p w14:paraId="27176FF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0(457R9</w:t>
            </w:r>
          </w:p>
        </w:tc>
        <w:tc>
          <w:tcPr>
            <w:tcW w:w="0" w:type="auto"/>
            <w:vAlign w:val="center"/>
          </w:tcPr>
          <w:p w14:paraId="492FA20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$</w:t>
            </w:r>
          </w:p>
        </w:tc>
        <w:tc>
          <w:tcPr>
            <w:tcW w:w="0" w:type="auto"/>
            <w:vAlign w:val="center"/>
          </w:tcPr>
          <w:p w14:paraId="43671EE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r2</w:t>
            </w:r>
          </w:p>
        </w:tc>
      </w:tr>
      <w:tr w:rsidR="00A11997" w:rsidRPr="00A11997" w14:paraId="06AD03BE" w14:textId="77777777" w:rsidTr="00A11997">
        <w:tc>
          <w:tcPr>
            <w:tcW w:w="0" w:type="auto"/>
            <w:vAlign w:val="center"/>
          </w:tcPr>
          <w:p w14:paraId="03B3917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$</w:t>
            </w:r>
          </w:p>
        </w:tc>
        <w:tc>
          <w:tcPr>
            <w:tcW w:w="0" w:type="auto"/>
            <w:vAlign w:val="center"/>
          </w:tcPr>
          <w:p w14:paraId="1ADF688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$</w:t>
            </w:r>
          </w:p>
        </w:tc>
        <w:tc>
          <w:tcPr>
            <w:tcW w:w="0" w:type="auto"/>
            <w:vAlign w:val="center"/>
          </w:tcPr>
          <w:p w14:paraId="07BAD48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  <w:tc>
          <w:tcPr>
            <w:tcW w:w="0" w:type="auto"/>
            <w:vAlign w:val="center"/>
          </w:tcPr>
          <w:p w14:paraId="2577D05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0S2</w:t>
            </w:r>
          </w:p>
        </w:tc>
        <w:tc>
          <w:tcPr>
            <w:tcW w:w="0" w:type="auto"/>
            <w:vAlign w:val="center"/>
          </w:tcPr>
          <w:p w14:paraId="0080E4F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$</w:t>
            </w:r>
          </w:p>
        </w:tc>
        <w:tc>
          <w:tcPr>
            <w:tcW w:w="0" w:type="auto"/>
            <w:vAlign w:val="center"/>
          </w:tcPr>
          <w:p w14:paraId="6BDC8A2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ok</w:t>
            </w:r>
          </w:p>
        </w:tc>
      </w:tr>
    </w:tbl>
    <w:p w14:paraId="36753B8F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</w:p>
    <w:p w14:paraId="4A7AA4E1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val="es-ES" w:eastAsia="zh-CN" w:bidi="hi-IN"/>
        </w:rPr>
        <w:t>(a, a, a, 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8"/>
        <w:gridCol w:w="1396"/>
        <w:gridCol w:w="1107"/>
        <w:gridCol w:w="2573"/>
        <w:gridCol w:w="1396"/>
        <w:gridCol w:w="949"/>
      </w:tblGrid>
      <w:tr w:rsidR="00A11997" w:rsidRPr="00A11997" w14:paraId="7FC7115A" w14:textId="77777777" w:rsidTr="00A11997">
        <w:tc>
          <w:tcPr>
            <w:tcW w:w="0" w:type="auto"/>
            <w:vAlign w:val="center"/>
          </w:tcPr>
          <w:p w14:paraId="5E1433F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Pila</w:t>
            </w:r>
          </w:p>
        </w:tc>
        <w:tc>
          <w:tcPr>
            <w:tcW w:w="0" w:type="auto"/>
            <w:vAlign w:val="center"/>
          </w:tcPr>
          <w:p w14:paraId="481A579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Entrada</w:t>
            </w:r>
          </w:p>
        </w:tc>
        <w:tc>
          <w:tcPr>
            <w:tcW w:w="0" w:type="auto"/>
            <w:vAlign w:val="center"/>
          </w:tcPr>
          <w:p w14:paraId="359FBD1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Salida</w:t>
            </w:r>
          </w:p>
        </w:tc>
        <w:tc>
          <w:tcPr>
            <w:tcW w:w="0" w:type="auto"/>
            <w:vAlign w:val="center"/>
          </w:tcPr>
          <w:p w14:paraId="4C25BE6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Pila</w:t>
            </w:r>
          </w:p>
        </w:tc>
        <w:tc>
          <w:tcPr>
            <w:tcW w:w="0" w:type="auto"/>
            <w:vAlign w:val="center"/>
          </w:tcPr>
          <w:p w14:paraId="5F070F5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Entrada</w:t>
            </w:r>
          </w:p>
        </w:tc>
        <w:tc>
          <w:tcPr>
            <w:tcW w:w="0" w:type="auto"/>
            <w:vAlign w:val="center"/>
          </w:tcPr>
          <w:p w14:paraId="2CE59D0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Acción</w:t>
            </w:r>
          </w:p>
        </w:tc>
      </w:tr>
      <w:tr w:rsidR="00A11997" w:rsidRPr="00A11997" w14:paraId="04042ADC" w14:textId="77777777" w:rsidTr="00A11997">
        <w:tc>
          <w:tcPr>
            <w:tcW w:w="0" w:type="auto"/>
            <w:vAlign w:val="center"/>
          </w:tcPr>
          <w:p w14:paraId="12F19FC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$S</w:t>
            </w:r>
          </w:p>
        </w:tc>
        <w:tc>
          <w:tcPr>
            <w:tcW w:w="0" w:type="auto"/>
            <w:vAlign w:val="center"/>
          </w:tcPr>
          <w:p w14:paraId="5A8B9FA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right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(a, a, a, a)$</w:t>
            </w:r>
          </w:p>
        </w:tc>
        <w:tc>
          <w:tcPr>
            <w:tcW w:w="0" w:type="auto"/>
            <w:vAlign w:val="center"/>
          </w:tcPr>
          <w:p w14:paraId="3979E93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S -&gt; (SR</w:t>
            </w:r>
          </w:p>
        </w:tc>
        <w:tc>
          <w:tcPr>
            <w:tcW w:w="0" w:type="auto"/>
            <w:vAlign w:val="center"/>
          </w:tcPr>
          <w:p w14:paraId="14F4F1B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0</w:t>
            </w:r>
          </w:p>
        </w:tc>
        <w:tc>
          <w:tcPr>
            <w:tcW w:w="0" w:type="auto"/>
            <w:vAlign w:val="center"/>
          </w:tcPr>
          <w:p w14:paraId="13E9FAA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right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(a, a, a, a)$</w:t>
            </w:r>
          </w:p>
        </w:tc>
        <w:tc>
          <w:tcPr>
            <w:tcW w:w="0" w:type="auto"/>
            <w:vAlign w:val="center"/>
          </w:tcPr>
          <w:p w14:paraId="1241DE9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d4</w:t>
            </w:r>
          </w:p>
        </w:tc>
      </w:tr>
      <w:tr w:rsidR="00A11997" w:rsidRPr="00A11997" w14:paraId="77185D15" w14:textId="77777777" w:rsidTr="00A11997">
        <w:tc>
          <w:tcPr>
            <w:tcW w:w="0" w:type="auto"/>
            <w:vAlign w:val="center"/>
          </w:tcPr>
          <w:p w14:paraId="2EECE6A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$RS(</w:t>
            </w:r>
          </w:p>
        </w:tc>
        <w:tc>
          <w:tcPr>
            <w:tcW w:w="0" w:type="auto"/>
            <w:vAlign w:val="center"/>
          </w:tcPr>
          <w:p w14:paraId="51597F5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right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(a, a, a, a)$</w:t>
            </w:r>
          </w:p>
        </w:tc>
        <w:tc>
          <w:tcPr>
            <w:tcW w:w="0" w:type="auto"/>
            <w:vAlign w:val="center"/>
          </w:tcPr>
          <w:p w14:paraId="717805C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  <w:tc>
          <w:tcPr>
            <w:tcW w:w="0" w:type="auto"/>
            <w:vAlign w:val="center"/>
          </w:tcPr>
          <w:p w14:paraId="24835C5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0(4</w:t>
            </w:r>
          </w:p>
        </w:tc>
        <w:tc>
          <w:tcPr>
            <w:tcW w:w="0" w:type="auto"/>
            <w:vAlign w:val="center"/>
          </w:tcPr>
          <w:p w14:paraId="5E7A71E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right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a, a, a, a)$</w:t>
            </w:r>
          </w:p>
        </w:tc>
        <w:tc>
          <w:tcPr>
            <w:tcW w:w="0" w:type="auto"/>
            <w:vAlign w:val="center"/>
          </w:tcPr>
          <w:p w14:paraId="1A70DE9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d3</w:t>
            </w:r>
          </w:p>
        </w:tc>
      </w:tr>
      <w:tr w:rsidR="00A11997" w:rsidRPr="00A11997" w14:paraId="45FD1166" w14:textId="77777777" w:rsidTr="00A11997">
        <w:tc>
          <w:tcPr>
            <w:tcW w:w="0" w:type="auto"/>
            <w:vAlign w:val="center"/>
          </w:tcPr>
          <w:p w14:paraId="7CB7F61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$RS</w:t>
            </w:r>
          </w:p>
        </w:tc>
        <w:tc>
          <w:tcPr>
            <w:tcW w:w="0" w:type="auto"/>
            <w:vAlign w:val="center"/>
          </w:tcPr>
          <w:p w14:paraId="3869068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right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a, a, a, a)$</w:t>
            </w:r>
          </w:p>
        </w:tc>
        <w:tc>
          <w:tcPr>
            <w:tcW w:w="0" w:type="auto"/>
            <w:vAlign w:val="center"/>
          </w:tcPr>
          <w:p w14:paraId="302B729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S -&gt; a</w:t>
            </w:r>
          </w:p>
        </w:tc>
        <w:tc>
          <w:tcPr>
            <w:tcW w:w="0" w:type="auto"/>
            <w:vAlign w:val="center"/>
          </w:tcPr>
          <w:p w14:paraId="0DD7914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0(4a3</w:t>
            </w:r>
          </w:p>
        </w:tc>
        <w:tc>
          <w:tcPr>
            <w:tcW w:w="0" w:type="auto"/>
            <w:vAlign w:val="center"/>
          </w:tcPr>
          <w:p w14:paraId="21EE024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right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a, a, a, a)$</w:t>
            </w:r>
          </w:p>
        </w:tc>
        <w:tc>
          <w:tcPr>
            <w:tcW w:w="0" w:type="auto"/>
            <w:vAlign w:val="center"/>
          </w:tcPr>
          <w:p w14:paraId="42DA265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r1</w:t>
            </w:r>
          </w:p>
        </w:tc>
      </w:tr>
      <w:tr w:rsidR="00A11997" w:rsidRPr="00A11997" w14:paraId="7FFD800C" w14:textId="77777777" w:rsidTr="00A11997">
        <w:tc>
          <w:tcPr>
            <w:tcW w:w="0" w:type="auto"/>
            <w:vAlign w:val="center"/>
          </w:tcPr>
          <w:p w14:paraId="1891485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$Ra</w:t>
            </w:r>
          </w:p>
        </w:tc>
        <w:tc>
          <w:tcPr>
            <w:tcW w:w="0" w:type="auto"/>
            <w:vAlign w:val="center"/>
          </w:tcPr>
          <w:p w14:paraId="189082E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right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a, a, a, a)$</w:t>
            </w:r>
          </w:p>
        </w:tc>
        <w:tc>
          <w:tcPr>
            <w:tcW w:w="0" w:type="auto"/>
            <w:vAlign w:val="center"/>
          </w:tcPr>
          <w:p w14:paraId="7AFB91B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  <w:tc>
          <w:tcPr>
            <w:tcW w:w="0" w:type="auto"/>
            <w:vAlign w:val="center"/>
          </w:tcPr>
          <w:p w14:paraId="20120E9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0(457</w:t>
            </w:r>
          </w:p>
        </w:tc>
        <w:tc>
          <w:tcPr>
            <w:tcW w:w="0" w:type="auto"/>
            <w:vAlign w:val="center"/>
          </w:tcPr>
          <w:p w14:paraId="6FC6B37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right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, a, a, a)$</w:t>
            </w:r>
          </w:p>
        </w:tc>
        <w:tc>
          <w:tcPr>
            <w:tcW w:w="0" w:type="auto"/>
            <w:vAlign w:val="center"/>
          </w:tcPr>
          <w:p w14:paraId="34DF925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d5</w:t>
            </w:r>
          </w:p>
        </w:tc>
      </w:tr>
      <w:tr w:rsidR="00A11997" w:rsidRPr="00A11997" w14:paraId="1ABA719A" w14:textId="77777777" w:rsidTr="00A11997">
        <w:tc>
          <w:tcPr>
            <w:tcW w:w="0" w:type="auto"/>
            <w:vAlign w:val="center"/>
          </w:tcPr>
          <w:p w14:paraId="3B263CE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$R</w:t>
            </w:r>
          </w:p>
        </w:tc>
        <w:tc>
          <w:tcPr>
            <w:tcW w:w="0" w:type="auto"/>
            <w:vAlign w:val="center"/>
          </w:tcPr>
          <w:p w14:paraId="44FB3D2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right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, a, a, a)$</w:t>
            </w:r>
          </w:p>
        </w:tc>
        <w:tc>
          <w:tcPr>
            <w:tcW w:w="0" w:type="auto"/>
            <w:vAlign w:val="center"/>
          </w:tcPr>
          <w:p w14:paraId="7566468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R -&gt; ,SR</w:t>
            </w:r>
          </w:p>
        </w:tc>
        <w:tc>
          <w:tcPr>
            <w:tcW w:w="0" w:type="auto"/>
            <w:vAlign w:val="center"/>
          </w:tcPr>
          <w:p w14:paraId="6FAC93D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0(457,5</w:t>
            </w:r>
          </w:p>
        </w:tc>
        <w:tc>
          <w:tcPr>
            <w:tcW w:w="0" w:type="auto"/>
            <w:vAlign w:val="center"/>
          </w:tcPr>
          <w:p w14:paraId="4AAF8C9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right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a, a, a)$</w:t>
            </w:r>
          </w:p>
        </w:tc>
        <w:tc>
          <w:tcPr>
            <w:tcW w:w="0" w:type="auto"/>
            <w:vAlign w:val="center"/>
          </w:tcPr>
          <w:p w14:paraId="4BB2858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d3</w:t>
            </w:r>
          </w:p>
        </w:tc>
      </w:tr>
      <w:tr w:rsidR="00A11997" w:rsidRPr="00A11997" w14:paraId="13A073EF" w14:textId="77777777" w:rsidTr="00A11997">
        <w:tc>
          <w:tcPr>
            <w:tcW w:w="0" w:type="auto"/>
            <w:vAlign w:val="center"/>
          </w:tcPr>
          <w:p w14:paraId="7DA4F2B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$RS,</w:t>
            </w:r>
          </w:p>
        </w:tc>
        <w:tc>
          <w:tcPr>
            <w:tcW w:w="0" w:type="auto"/>
            <w:vAlign w:val="center"/>
          </w:tcPr>
          <w:p w14:paraId="3BFF50A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right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, a, a, a)$</w:t>
            </w:r>
          </w:p>
        </w:tc>
        <w:tc>
          <w:tcPr>
            <w:tcW w:w="0" w:type="auto"/>
            <w:vAlign w:val="center"/>
          </w:tcPr>
          <w:p w14:paraId="4CC62DA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  <w:tc>
          <w:tcPr>
            <w:tcW w:w="0" w:type="auto"/>
            <w:vAlign w:val="center"/>
          </w:tcPr>
          <w:p w14:paraId="69D2135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0(457,5a3</w:t>
            </w:r>
          </w:p>
        </w:tc>
        <w:tc>
          <w:tcPr>
            <w:tcW w:w="0" w:type="auto"/>
            <w:vAlign w:val="center"/>
          </w:tcPr>
          <w:p w14:paraId="3B3DE3B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right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, a, a)$</w:t>
            </w:r>
          </w:p>
        </w:tc>
        <w:tc>
          <w:tcPr>
            <w:tcW w:w="0" w:type="auto"/>
            <w:vAlign w:val="center"/>
          </w:tcPr>
          <w:p w14:paraId="5056239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r1</w:t>
            </w:r>
          </w:p>
        </w:tc>
      </w:tr>
      <w:tr w:rsidR="00A11997" w:rsidRPr="00A11997" w14:paraId="728B4F07" w14:textId="77777777" w:rsidTr="00A11997">
        <w:tc>
          <w:tcPr>
            <w:tcW w:w="0" w:type="auto"/>
            <w:vAlign w:val="center"/>
          </w:tcPr>
          <w:p w14:paraId="0D8C590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$RS</w:t>
            </w:r>
          </w:p>
        </w:tc>
        <w:tc>
          <w:tcPr>
            <w:tcW w:w="0" w:type="auto"/>
            <w:vAlign w:val="center"/>
          </w:tcPr>
          <w:p w14:paraId="5C3FA2F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right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a, a, a)$</w:t>
            </w:r>
          </w:p>
        </w:tc>
        <w:tc>
          <w:tcPr>
            <w:tcW w:w="0" w:type="auto"/>
            <w:vAlign w:val="center"/>
          </w:tcPr>
          <w:p w14:paraId="105C375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S -&gt; a</w:t>
            </w:r>
          </w:p>
        </w:tc>
        <w:tc>
          <w:tcPr>
            <w:tcW w:w="0" w:type="auto"/>
            <w:vAlign w:val="center"/>
          </w:tcPr>
          <w:p w14:paraId="3CC3313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0(457,558</w:t>
            </w:r>
          </w:p>
        </w:tc>
        <w:tc>
          <w:tcPr>
            <w:tcW w:w="0" w:type="auto"/>
            <w:vAlign w:val="center"/>
          </w:tcPr>
          <w:p w14:paraId="2743B81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right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,a , a)$</w:t>
            </w:r>
          </w:p>
        </w:tc>
        <w:tc>
          <w:tcPr>
            <w:tcW w:w="0" w:type="auto"/>
            <w:vAlign w:val="center"/>
          </w:tcPr>
          <w:p w14:paraId="6BFA0B2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d5</w:t>
            </w:r>
          </w:p>
        </w:tc>
      </w:tr>
      <w:tr w:rsidR="00A11997" w:rsidRPr="00A11997" w14:paraId="077A2A4E" w14:textId="77777777" w:rsidTr="00A11997">
        <w:tc>
          <w:tcPr>
            <w:tcW w:w="0" w:type="auto"/>
            <w:vAlign w:val="center"/>
          </w:tcPr>
          <w:p w14:paraId="6563BAA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$Ra</w:t>
            </w:r>
          </w:p>
        </w:tc>
        <w:tc>
          <w:tcPr>
            <w:tcW w:w="0" w:type="auto"/>
            <w:vAlign w:val="center"/>
          </w:tcPr>
          <w:p w14:paraId="3DFC5CE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right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a, a, a)$</w:t>
            </w:r>
          </w:p>
        </w:tc>
        <w:tc>
          <w:tcPr>
            <w:tcW w:w="0" w:type="auto"/>
            <w:vAlign w:val="center"/>
          </w:tcPr>
          <w:p w14:paraId="1585DC2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  <w:tc>
          <w:tcPr>
            <w:tcW w:w="0" w:type="auto"/>
            <w:vAlign w:val="center"/>
          </w:tcPr>
          <w:p w14:paraId="4B5B4E6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0(457,558,5</w:t>
            </w:r>
          </w:p>
        </w:tc>
        <w:tc>
          <w:tcPr>
            <w:tcW w:w="0" w:type="auto"/>
            <w:vAlign w:val="center"/>
          </w:tcPr>
          <w:p w14:paraId="08DCCDB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right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a, a)$</w:t>
            </w:r>
          </w:p>
        </w:tc>
        <w:tc>
          <w:tcPr>
            <w:tcW w:w="0" w:type="auto"/>
            <w:vAlign w:val="center"/>
          </w:tcPr>
          <w:p w14:paraId="19CDCE9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d3</w:t>
            </w:r>
          </w:p>
        </w:tc>
      </w:tr>
      <w:tr w:rsidR="00A11997" w:rsidRPr="00A11997" w14:paraId="5FAC1356" w14:textId="77777777" w:rsidTr="00A11997">
        <w:trPr>
          <w:trHeight w:val="376"/>
        </w:trPr>
        <w:tc>
          <w:tcPr>
            <w:tcW w:w="0" w:type="auto"/>
            <w:vAlign w:val="center"/>
          </w:tcPr>
          <w:p w14:paraId="74B5AA7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$R</w:t>
            </w:r>
          </w:p>
        </w:tc>
        <w:tc>
          <w:tcPr>
            <w:tcW w:w="0" w:type="auto"/>
            <w:vAlign w:val="center"/>
          </w:tcPr>
          <w:p w14:paraId="7859263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right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, a, a)$</w:t>
            </w:r>
          </w:p>
        </w:tc>
        <w:tc>
          <w:tcPr>
            <w:tcW w:w="0" w:type="auto"/>
            <w:vAlign w:val="center"/>
          </w:tcPr>
          <w:p w14:paraId="0F1BF26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R -&gt; ,SR</w:t>
            </w:r>
          </w:p>
        </w:tc>
        <w:tc>
          <w:tcPr>
            <w:tcW w:w="0" w:type="auto"/>
            <w:vAlign w:val="center"/>
          </w:tcPr>
          <w:p w14:paraId="3E2F654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0(457,558,5a3</w:t>
            </w:r>
          </w:p>
        </w:tc>
        <w:tc>
          <w:tcPr>
            <w:tcW w:w="0" w:type="auto"/>
            <w:vAlign w:val="center"/>
          </w:tcPr>
          <w:p w14:paraId="3B4E664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right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, a)$</w:t>
            </w:r>
          </w:p>
        </w:tc>
        <w:tc>
          <w:tcPr>
            <w:tcW w:w="0" w:type="auto"/>
            <w:vAlign w:val="center"/>
          </w:tcPr>
          <w:p w14:paraId="49B5D4A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r1</w:t>
            </w:r>
          </w:p>
        </w:tc>
      </w:tr>
      <w:tr w:rsidR="00A11997" w:rsidRPr="00A11997" w14:paraId="12D33703" w14:textId="77777777" w:rsidTr="00A11997">
        <w:tc>
          <w:tcPr>
            <w:tcW w:w="0" w:type="auto"/>
            <w:vAlign w:val="center"/>
          </w:tcPr>
          <w:p w14:paraId="676EB01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$RS,</w:t>
            </w:r>
          </w:p>
        </w:tc>
        <w:tc>
          <w:tcPr>
            <w:tcW w:w="0" w:type="auto"/>
            <w:vAlign w:val="center"/>
          </w:tcPr>
          <w:p w14:paraId="1C65769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right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, a, a)$</w:t>
            </w:r>
          </w:p>
        </w:tc>
        <w:tc>
          <w:tcPr>
            <w:tcW w:w="0" w:type="auto"/>
            <w:vAlign w:val="center"/>
          </w:tcPr>
          <w:p w14:paraId="7B8410D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  <w:tc>
          <w:tcPr>
            <w:tcW w:w="0" w:type="auto"/>
            <w:vAlign w:val="center"/>
          </w:tcPr>
          <w:p w14:paraId="1487F87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0(457,558,558</w:t>
            </w:r>
          </w:p>
        </w:tc>
        <w:tc>
          <w:tcPr>
            <w:tcW w:w="0" w:type="auto"/>
            <w:vAlign w:val="center"/>
          </w:tcPr>
          <w:p w14:paraId="3F5351E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right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, a)$</w:t>
            </w:r>
          </w:p>
        </w:tc>
        <w:tc>
          <w:tcPr>
            <w:tcW w:w="0" w:type="auto"/>
            <w:vAlign w:val="center"/>
          </w:tcPr>
          <w:p w14:paraId="7A79197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d5</w:t>
            </w:r>
          </w:p>
        </w:tc>
      </w:tr>
      <w:tr w:rsidR="00A11997" w:rsidRPr="00A11997" w14:paraId="21313960" w14:textId="77777777" w:rsidTr="00A11997">
        <w:tc>
          <w:tcPr>
            <w:tcW w:w="0" w:type="auto"/>
            <w:vAlign w:val="center"/>
          </w:tcPr>
          <w:p w14:paraId="4BF231E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$RS</w:t>
            </w:r>
          </w:p>
        </w:tc>
        <w:tc>
          <w:tcPr>
            <w:tcW w:w="0" w:type="auto"/>
            <w:vAlign w:val="center"/>
          </w:tcPr>
          <w:p w14:paraId="25712D2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right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a, a)$</w:t>
            </w:r>
          </w:p>
        </w:tc>
        <w:tc>
          <w:tcPr>
            <w:tcW w:w="0" w:type="auto"/>
            <w:vAlign w:val="center"/>
          </w:tcPr>
          <w:p w14:paraId="01DE20E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S -&gt; a</w:t>
            </w:r>
          </w:p>
        </w:tc>
        <w:tc>
          <w:tcPr>
            <w:tcW w:w="0" w:type="auto"/>
            <w:vAlign w:val="center"/>
          </w:tcPr>
          <w:p w14:paraId="41A077A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0(457,558,558,5</w:t>
            </w:r>
          </w:p>
        </w:tc>
        <w:tc>
          <w:tcPr>
            <w:tcW w:w="0" w:type="auto"/>
            <w:vAlign w:val="center"/>
          </w:tcPr>
          <w:p w14:paraId="441A738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right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a)$</w:t>
            </w:r>
          </w:p>
        </w:tc>
        <w:tc>
          <w:tcPr>
            <w:tcW w:w="0" w:type="auto"/>
            <w:vAlign w:val="center"/>
          </w:tcPr>
          <w:p w14:paraId="45CE94D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d3</w:t>
            </w:r>
          </w:p>
        </w:tc>
      </w:tr>
      <w:tr w:rsidR="00A11997" w:rsidRPr="00A11997" w14:paraId="7985156A" w14:textId="77777777" w:rsidTr="00A11997">
        <w:tc>
          <w:tcPr>
            <w:tcW w:w="0" w:type="auto"/>
            <w:vAlign w:val="center"/>
          </w:tcPr>
          <w:p w14:paraId="7872EAF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$Ra</w:t>
            </w:r>
          </w:p>
        </w:tc>
        <w:tc>
          <w:tcPr>
            <w:tcW w:w="0" w:type="auto"/>
            <w:vAlign w:val="center"/>
          </w:tcPr>
          <w:p w14:paraId="6BAD16C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right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a, a)$</w:t>
            </w:r>
          </w:p>
        </w:tc>
        <w:tc>
          <w:tcPr>
            <w:tcW w:w="0" w:type="auto"/>
            <w:vAlign w:val="center"/>
          </w:tcPr>
          <w:p w14:paraId="6A50366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  <w:tc>
          <w:tcPr>
            <w:tcW w:w="0" w:type="auto"/>
            <w:vAlign w:val="center"/>
          </w:tcPr>
          <w:p w14:paraId="2243BA0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 xml:space="preserve">0(457,588,588,5a3    </w:t>
            </w:r>
          </w:p>
        </w:tc>
        <w:tc>
          <w:tcPr>
            <w:tcW w:w="0" w:type="auto"/>
            <w:vAlign w:val="center"/>
          </w:tcPr>
          <w:p w14:paraId="1B436EC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right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)$</w:t>
            </w:r>
          </w:p>
        </w:tc>
        <w:tc>
          <w:tcPr>
            <w:tcW w:w="0" w:type="auto"/>
            <w:vAlign w:val="center"/>
          </w:tcPr>
          <w:p w14:paraId="04FD03B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r1</w:t>
            </w:r>
          </w:p>
        </w:tc>
      </w:tr>
      <w:tr w:rsidR="00A11997" w:rsidRPr="00A11997" w14:paraId="61B3253A" w14:textId="77777777" w:rsidTr="00A11997">
        <w:tc>
          <w:tcPr>
            <w:tcW w:w="0" w:type="auto"/>
            <w:vAlign w:val="center"/>
          </w:tcPr>
          <w:p w14:paraId="019386B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lastRenderedPageBreak/>
              <w:t>$R</w:t>
            </w:r>
          </w:p>
        </w:tc>
        <w:tc>
          <w:tcPr>
            <w:tcW w:w="0" w:type="auto"/>
            <w:vAlign w:val="center"/>
          </w:tcPr>
          <w:p w14:paraId="13A3A9B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right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, a)$</w:t>
            </w:r>
          </w:p>
        </w:tc>
        <w:tc>
          <w:tcPr>
            <w:tcW w:w="0" w:type="auto"/>
            <w:vAlign w:val="center"/>
          </w:tcPr>
          <w:p w14:paraId="08B1C04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R -&gt; ,SR</w:t>
            </w:r>
          </w:p>
        </w:tc>
        <w:tc>
          <w:tcPr>
            <w:tcW w:w="0" w:type="auto"/>
            <w:vAlign w:val="center"/>
          </w:tcPr>
          <w:p w14:paraId="2629FBA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 xml:space="preserve">0(457,588,588,588    </w:t>
            </w:r>
          </w:p>
        </w:tc>
        <w:tc>
          <w:tcPr>
            <w:tcW w:w="0" w:type="auto"/>
            <w:vAlign w:val="center"/>
          </w:tcPr>
          <w:p w14:paraId="33A8436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right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)$</w:t>
            </w:r>
          </w:p>
        </w:tc>
        <w:tc>
          <w:tcPr>
            <w:tcW w:w="0" w:type="auto"/>
            <w:vAlign w:val="center"/>
          </w:tcPr>
          <w:p w14:paraId="592E565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d6</w:t>
            </w:r>
          </w:p>
        </w:tc>
      </w:tr>
      <w:tr w:rsidR="00A11997" w:rsidRPr="00A11997" w14:paraId="7101564B" w14:textId="77777777" w:rsidTr="00A11997">
        <w:tc>
          <w:tcPr>
            <w:tcW w:w="0" w:type="auto"/>
            <w:vAlign w:val="center"/>
          </w:tcPr>
          <w:p w14:paraId="30A80D8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$RS,</w:t>
            </w:r>
          </w:p>
        </w:tc>
        <w:tc>
          <w:tcPr>
            <w:tcW w:w="0" w:type="auto"/>
            <w:vAlign w:val="center"/>
          </w:tcPr>
          <w:p w14:paraId="3A1B6CE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right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, a)$</w:t>
            </w:r>
          </w:p>
        </w:tc>
        <w:tc>
          <w:tcPr>
            <w:tcW w:w="0" w:type="auto"/>
            <w:vAlign w:val="center"/>
          </w:tcPr>
          <w:p w14:paraId="492E901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  <w:tc>
          <w:tcPr>
            <w:tcW w:w="0" w:type="auto"/>
            <w:vAlign w:val="center"/>
          </w:tcPr>
          <w:p w14:paraId="1A5BCEC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0(457,588,588,588)6</w:t>
            </w:r>
          </w:p>
        </w:tc>
        <w:tc>
          <w:tcPr>
            <w:tcW w:w="0" w:type="auto"/>
            <w:vAlign w:val="center"/>
          </w:tcPr>
          <w:p w14:paraId="4F196AA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right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$</w:t>
            </w:r>
          </w:p>
        </w:tc>
        <w:tc>
          <w:tcPr>
            <w:tcW w:w="0" w:type="auto"/>
            <w:vAlign w:val="center"/>
          </w:tcPr>
          <w:p w14:paraId="1D1CB2B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r4</w:t>
            </w:r>
          </w:p>
        </w:tc>
      </w:tr>
      <w:tr w:rsidR="00A11997" w:rsidRPr="00A11997" w14:paraId="118269CB" w14:textId="77777777" w:rsidTr="00A11997">
        <w:tc>
          <w:tcPr>
            <w:tcW w:w="0" w:type="auto"/>
            <w:vAlign w:val="center"/>
          </w:tcPr>
          <w:p w14:paraId="5B587B7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$RS</w:t>
            </w:r>
          </w:p>
        </w:tc>
        <w:tc>
          <w:tcPr>
            <w:tcW w:w="0" w:type="auto"/>
            <w:vAlign w:val="center"/>
          </w:tcPr>
          <w:p w14:paraId="6C84BC8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right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a)$</w:t>
            </w:r>
          </w:p>
        </w:tc>
        <w:tc>
          <w:tcPr>
            <w:tcW w:w="0" w:type="auto"/>
            <w:vAlign w:val="center"/>
          </w:tcPr>
          <w:p w14:paraId="3B41410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S -&gt; a</w:t>
            </w:r>
          </w:p>
        </w:tc>
        <w:tc>
          <w:tcPr>
            <w:tcW w:w="0" w:type="auto"/>
            <w:vAlign w:val="center"/>
          </w:tcPr>
          <w:p w14:paraId="5168E6E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0(457,588,588,588R10</w:t>
            </w:r>
          </w:p>
        </w:tc>
        <w:tc>
          <w:tcPr>
            <w:tcW w:w="0" w:type="auto"/>
            <w:vAlign w:val="center"/>
          </w:tcPr>
          <w:p w14:paraId="406E6C8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right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$</w:t>
            </w:r>
          </w:p>
        </w:tc>
        <w:tc>
          <w:tcPr>
            <w:tcW w:w="0" w:type="auto"/>
            <w:vAlign w:val="center"/>
          </w:tcPr>
          <w:p w14:paraId="67465D9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r3</w:t>
            </w:r>
          </w:p>
        </w:tc>
      </w:tr>
      <w:tr w:rsidR="00A11997" w:rsidRPr="00A11997" w14:paraId="5FC4EC30" w14:textId="77777777" w:rsidTr="00A11997">
        <w:tc>
          <w:tcPr>
            <w:tcW w:w="0" w:type="auto"/>
            <w:vAlign w:val="center"/>
          </w:tcPr>
          <w:p w14:paraId="532139B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$Ra</w:t>
            </w:r>
          </w:p>
        </w:tc>
        <w:tc>
          <w:tcPr>
            <w:tcW w:w="0" w:type="auto"/>
            <w:vAlign w:val="center"/>
          </w:tcPr>
          <w:p w14:paraId="3CB0A27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right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a)$</w:t>
            </w:r>
          </w:p>
        </w:tc>
        <w:tc>
          <w:tcPr>
            <w:tcW w:w="0" w:type="auto"/>
            <w:vAlign w:val="center"/>
          </w:tcPr>
          <w:p w14:paraId="5F5649E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  <w:tc>
          <w:tcPr>
            <w:tcW w:w="0" w:type="auto"/>
            <w:vAlign w:val="center"/>
          </w:tcPr>
          <w:p w14:paraId="0C5F3C5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0(457,588,588R10</w:t>
            </w:r>
          </w:p>
        </w:tc>
        <w:tc>
          <w:tcPr>
            <w:tcW w:w="0" w:type="auto"/>
            <w:vAlign w:val="center"/>
          </w:tcPr>
          <w:p w14:paraId="3C9A289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right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$</w:t>
            </w:r>
          </w:p>
        </w:tc>
        <w:tc>
          <w:tcPr>
            <w:tcW w:w="0" w:type="auto"/>
            <w:vAlign w:val="center"/>
          </w:tcPr>
          <w:p w14:paraId="011362E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r3</w:t>
            </w:r>
          </w:p>
        </w:tc>
      </w:tr>
      <w:tr w:rsidR="00A11997" w:rsidRPr="00A11997" w14:paraId="42DFF449" w14:textId="77777777" w:rsidTr="00A11997">
        <w:tc>
          <w:tcPr>
            <w:tcW w:w="0" w:type="auto"/>
            <w:vAlign w:val="center"/>
          </w:tcPr>
          <w:p w14:paraId="20A5CBD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$R</w:t>
            </w:r>
          </w:p>
        </w:tc>
        <w:tc>
          <w:tcPr>
            <w:tcW w:w="0" w:type="auto"/>
            <w:vAlign w:val="center"/>
          </w:tcPr>
          <w:p w14:paraId="138A240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right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 xml:space="preserve">)$   </w:t>
            </w:r>
          </w:p>
        </w:tc>
        <w:tc>
          <w:tcPr>
            <w:tcW w:w="0" w:type="auto"/>
            <w:vAlign w:val="center"/>
          </w:tcPr>
          <w:p w14:paraId="3595762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R -&gt; )</w:t>
            </w:r>
          </w:p>
        </w:tc>
        <w:tc>
          <w:tcPr>
            <w:tcW w:w="0" w:type="auto"/>
            <w:vAlign w:val="center"/>
          </w:tcPr>
          <w:p w14:paraId="41E2FDA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0(457,588R10</w:t>
            </w:r>
          </w:p>
        </w:tc>
        <w:tc>
          <w:tcPr>
            <w:tcW w:w="0" w:type="auto"/>
            <w:vAlign w:val="center"/>
          </w:tcPr>
          <w:p w14:paraId="3C28D13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right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$</w:t>
            </w:r>
          </w:p>
        </w:tc>
        <w:tc>
          <w:tcPr>
            <w:tcW w:w="0" w:type="auto"/>
            <w:vAlign w:val="center"/>
          </w:tcPr>
          <w:p w14:paraId="04EE3E7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r3</w:t>
            </w:r>
          </w:p>
        </w:tc>
      </w:tr>
      <w:tr w:rsidR="00A11997" w:rsidRPr="00A11997" w14:paraId="552D3367" w14:textId="77777777" w:rsidTr="00A11997">
        <w:tc>
          <w:tcPr>
            <w:tcW w:w="0" w:type="auto"/>
            <w:vAlign w:val="center"/>
          </w:tcPr>
          <w:p w14:paraId="24AB7B2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$)</w:t>
            </w:r>
          </w:p>
        </w:tc>
        <w:tc>
          <w:tcPr>
            <w:tcW w:w="0" w:type="auto"/>
            <w:vAlign w:val="center"/>
          </w:tcPr>
          <w:p w14:paraId="61A11AF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right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)$</w:t>
            </w:r>
          </w:p>
        </w:tc>
        <w:tc>
          <w:tcPr>
            <w:tcW w:w="0" w:type="auto"/>
            <w:vAlign w:val="center"/>
          </w:tcPr>
          <w:p w14:paraId="7C94DA6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  <w:tc>
          <w:tcPr>
            <w:tcW w:w="0" w:type="auto"/>
            <w:vAlign w:val="center"/>
          </w:tcPr>
          <w:p w14:paraId="758BD61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0(457R9</w:t>
            </w:r>
          </w:p>
        </w:tc>
        <w:tc>
          <w:tcPr>
            <w:tcW w:w="0" w:type="auto"/>
            <w:vAlign w:val="center"/>
          </w:tcPr>
          <w:p w14:paraId="10A047F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right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$</w:t>
            </w:r>
          </w:p>
        </w:tc>
        <w:tc>
          <w:tcPr>
            <w:tcW w:w="0" w:type="auto"/>
            <w:vAlign w:val="center"/>
          </w:tcPr>
          <w:p w14:paraId="6FF6411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r2</w:t>
            </w:r>
          </w:p>
        </w:tc>
      </w:tr>
      <w:tr w:rsidR="00A11997" w:rsidRPr="00A11997" w14:paraId="1116CF08" w14:textId="77777777" w:rsidTr="00A11997">
        <w:tc>
          <w:tcPr>
            <w:tcW w:w="0" w:type="auto"/>
            <w:vAlign w:val="center"/>
          </w:tcPr>
          <w:p w14:paraId="4219DB0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$</w:t>
            </w:r>
          </w:p>
        </w:tc>
        <w:tc>
          <w:tcPr>
            <w:tcW w:w="0" w:type="auto"/>
            <w:vAlign w:val="center"/>
          </w:tcPr>
          <w:p w14:paraId="74F5330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right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$</w:t>
            </w:r>
          </w:p>
        </w:tc>
        <w:tc>
          <w:tcPr>
            <w:tcW w:w="0" w:type="auto"/>
            <w:vAlign w:val="center"/>
          </w:tcPr>
          <w:p w14:paraId="7DB35AF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</w:p>
        </w:tc>
        <w:tc>
          <w:tcPr>
            <w:tcW w:w="0" w:type="auto"/>
            <w:vAlign w:val="center"/>
          </w:tcPr>
          <w:p w14:paraId="64B4FA2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0S2</w:t>
            </w:r>
          </w:p>
        </w:tc>
        <w:tc>
          <w:tcPr>
            <w:tcW w:w="0" w:type="auto"/>
            <w:vAlign w:val="center"/>
          </w:tcPr>
          <w:p w14:paraId="0DEDE7A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right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$</w:t>
            </w:r>
          </w:p>
        </w:tc>
        <w:tc>
          <w:tcPr>
            <w:tcW w:w="0" w:type="auto"/>
            <w:vAlign w:val="center"/>
          </w:tcPr>
          <w:p w14:paraId="7ADD266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val="es-ES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val="es-ES"/>
              </w:rPr>
              <w:t>ok</w:t>
            </w:r>
          </w:p>
        </w:tc>
      </w:tr>
    </w:tbl>
    <w:p w14:paraId="33110D65" w14:textId="77777777" w:rsidR="00F35A5D" w:rsidRPr="00A11997" w:rsidRDefault="00F35A5D" w:rsidP="000A7911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303BAAF8" w14:textId="77777777" w:rsidR="00F35A5D" w:rsidRPr="00A11997" w:rsidRDefault="00F35A5D" w:rsidP="000A7911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val="es-ES" w:eastAsia="zh-CN" w:bidi="hi-IN"/>
        </w:rPr>
        <w:t xml:space="preserve">Análisis LR 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>Para cada  gramática:</w:t>
      </w:r>
    </w:p>
    <w:p w14:paraId="7C1AA64F" w14:textId="77777777" w:rsidR="00F35A5D" w:rsidRPr="00A11997" w:rsidRDefault="00F35A5D" w:rsidP="000A7911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-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>Calcule los conjuntos PRIMERO y SIGUIENTE</w:t>
      </w:r>
    </w:p>
    <w:p w14:paraId="256B2A13" w14:textId="77777777" w:rsidR="00F35A5D" w:rsidRPr="00A11997" w:rsidRDefault="00F35A5D" w:rsidP="000A7911">
      <w:pPr>
        <w:tabs>
          <w:tab w:val="left" w:pos="0"/>
          <w:tab w:val="left" w:pos="900"/>
          <w:tab w:val="left" w:pos="1440"/>
          <w:tab w:val="left" w:pos="2340"/>
          <w:tab w:val="left" w:pos="2880"/>
          <w:tab w:val="left" w:pos="3780"/>
          <w:tab w:val="left" w:pos="4320"/>
          <w:tab w:val="left" w:pos="5220"/>
          <w:tab w:val="left" w:pos="5760"/>
          <w:tab w:val="left" w:pos="6660"/>
          <w:tab w:val="left" w:pos="7200"/>
          <w:tab w:val="left" w:pos="8100"/>
          <w:tab w:val="left" w:pos="8640"/>
          <w:tab w:val="left" w:pos="9540"/>
          <w:tab w:val="left" w:pos="10080"/>
          <w:tab w:val="left" w:pos="10980"/>
          <w:tab w:val="left" w:pos="11520"/>
          <w:tab w:val="left" w:pos="12420"/>
          <w:tab w:val="left" w:pos="12960"/>
          <w:tab w:val="left" w:pos="13860"/>
          <w:tab w:val="left" w:pos="14400"/>
          <w:tab w:val="left" w:pos="153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-Construya la colección de conjuntos de elementos  LR (0)</w:t>
      </w:r>
    </w:p>
    <w:p w14:paraId="1B39DAAB" w14:textId="77777777" w:rsidR="00F35A5D" w:rsidRPr="00A11997" w:rsidRDefault="00F35A5D" w:rsidP="000A7911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>-Construya la tabla SLR</w:t>
      </w:r>
    </w:p>
    <w:p w14:paraId="15869BB4" w14:textId="77777777" w:rsidR="00F35A5D" w:rsidRPr="00A11997" w:rsidRDefault="00F35A5D" w:rsidP="000A7911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-Use la tabla de análisis 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 xml:space="preserve">SLR 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para analizar la(s) cadena(s) propuesta(s)</w:t>
      </w:r>
    </w:p>
    <w:p w14:paraId="68100A1A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val="es-ES" w:eastAsia="zh-CN" w:bidi="hi-IN"/>
        </w:rPr>
      </w:pPr>
    </w:p>
    <w:p w14:paraId="4A606CC0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val="es-ES" w:eastAsia="zh-CN" w:bidi="hi-IN"/>
        </w:rPr>
        <w:t>Problema 4</w:t>
      </w:r>
    </w:p>
    <w:tbl>
      <w:tblPr>
        <w:tblW w:w="0" w:type="auto"/>
        <w:tblInd w:w="1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6"/>
        <w:gridCol w:w="1753"/>
        <w:gridCol w:w="2438"/>
      </w:tblGrid>
      <w:tr w:rsidR="00A11997" w:rsidRPr="00A11997" w14:paraId="3BEE917E" w14:textId="77777777" w:rsidTr="00A11997">
        <w:tc>
          <w:tcPr>
            <w:tcW w:w="1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14:paraId="7038CB67" w14:textId="77777777" w:rsidR="00F35A5D" w:rsidRPr="00A11997" w:rsidRDefault="00F35A5D" w:rsidP="000A791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>1) S → A</w:t>
            </w:r>
          </w:p>
        </w:tc>
        <w:tc>
          <w:tcPr>
            <w:tcW w:w="17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14:paraId="4DE01D76" w14:textId="77777777" w:rsidR="00F35A5D" w:rsidRPr="00A11997" w:rsidRDefault="00F35A5D" w:rsidP="000A791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2) A → 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ε</w:t>
            </w:r>
          </w:p>
        </w:tc>
        <w:tc>
          <w:tcPr>
            <w:tcW w:w="2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29D71933" w14:textId="77777777" w:rsidR="00F35A5D" w:rsidRPr="00A11997" w:rsidRDefault="00F35A5D" w:rsidP="000A791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3) A → 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bb</w:t>
            </w: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>A</w:t>
            </w:r>
          </w:p>
        </w:tc>
      </w:tr>
    </w:tbl>
    <w:p w14:paraId="4A50720E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0B34506A" w14:textId="77777777" w:rsidR="00F35A5D" w:rsidRPr="00A11997" w:rsidRDefault="00F35A5D" w:rsidP="000A7911">
      <w:pPr>
        <w:tabs>
          <w:tab w:val="left" w:pos="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I1=ir_a(I0,  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b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) , I2=ir_a(I0,  S) , I3=ir_a(I0,  A),  I4=ir_a(I1, 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b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) , I5=ir_a(I4, A ) </w:t>
      </w:r>
    </w:p>
    <w:p w14:paraId="70FDB75D" w14:textId="77777777" w:rsidR="00F35A5D" w:rsidRPr="00A11997" w:rsidRDefault="00F35A5D" w:rsidP="000A7911">
      <w:pPr>
        <w:tabs>
          <w:tab w:val="left" w:pos="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Use ambos análisis  para analizar la siguiente cadena : 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bbbb</w:t>
      </w:r>
    </w:p>
    <w:p w14:paraId="50706837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Prim(A) = { ε }</w:t>
      </w:r>
    </w:p>
    <w:p w14:paraId="035AE285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Sig(A) = { $, b }</w:t>
      </w:r>
    </w:p>
    <w:p w14:paraId="50B0C84E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Prim(S) = { ε }</w:t>
      </w:r>
    </w:p>
    <w:p w14:paraId="290136D2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Sig(S) = { b }</w:t>
      </w:r>
    </w:p>
    <w:p w14:paraId="2EA0F201" w14:textId="77777777" w:rsidR="00F35A5D" w:rsidRPr="00A11997" w:rsidRDefault="00F35A5D" w:rsidP="000A7911">
      <w:pPr>
        <w:widowControl w:val="0"/>
        <w:suppressAutoHyphens/>
        <w:spacing w:after="0" w:line="240" w:lineRule="auto"/>
        <w:ind w:firstLine="709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6F70D06D" w14:textId="77777777" w:rsidR="00F35A5D" w:rsidRPr="00A11997" w:rsidRDefault="00F35A5D" w:rsidP="000A7911">
      <w:pPr>
        <w:widowControl w:val="0"/>
        <w:suppressAutoHyphens/>
        <w:spacing w:after="0" w:line="240" w:lineRule="auto"/>
        <w:ind w:firstLine="709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55F8CB0D" w14:textId="77777777" w:rsidR="00F35A5D" w:rsidRPr="00A11997" w:rsidRDefault="00F35A5D" w:rsidP="000A7911">
      <w:pPr>
        <w:widowControl w:val="0"/>
        <w:suppressAutoHyphens/>
        <w:spacing w:after="0" w:line="240" w:lineRule="auto"/>
        <w:ind w:firstLine="709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44928977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Elementos LR(0)</w:t>
      </w:r>
    </w:p>
    <w:p w14:paraId="3EA9DC00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sectPr w:rsidR="00F35A5D" w:rsidRPr="00A11997" w:rsidSect="00A11997">
          <w:pgSz w:w="12240" w:h="15840" w:code="1"/>
          <w:pgMar w:top="1417" w:right="1701" w:bottom="1417" w:left="1701" w:header="708" w:footer="708" w:gutter="0"/>
          <w:cols w:space="720"/>
          <w:docGrid w:linePitch="326"/>
        </w:sectPr>
      </w:pPr>
    </w:p>
    <w:p w14:paraId="1569AFBD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vertAlign w:val="subscript"/>
          <w:lang w:eastAsia="zh-CN" w:bidi="hi-IN"/>
        </w:rPr>
        <w:t>0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</w:t>
      </w:r>
    </w:p>
    <w:p w14:paraId="1287A0EE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S’ → .S</w:t>
      </w:r>
    </w:p>
    <w:p w14:paraId="783597EF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S → .A</w:t>
      </w:r>
    </w:p>
    <w:p w14:paraId="3B12A4FC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A → . ε</w:t>
      </w:r>
    </w:p>
    <w:p w14:paraId="55502672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A → .Abb</w:t>
      </w:r>
    </w:p>
    <w:p w14:paraId="7EDFC784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69F60691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vertAlign w:val="subscript"/>
          <w:lang w:eastAsia="zh-CN" w:bidi="hi-IN"/>
        </w:rPr>
        <w:t>1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</w:t>
      </w:r>
    </w:p>
    <w:p w14:paraId="1E66CD02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S’ → S.</w:t>
      </w:r>
    </w:p>
    <w:p w14:paraId="68D38184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151CA336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vertAlign w:val="subscript"/>
          <w:lang w:eastAsia="zh-CN" w:bidi="hi-IN"/>
        </w:rPr>
        <w:t>2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</w:t>
      </w:r>
    </w:p>
    <w:p w14:paraId="06AE0492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S’ → A.</w:t>
      </w:r>
    </w:p>
    <w:p w14:paraId="5CF2001F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4AFB901C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vertAlign w:val="subscript"/>
          <w:lang w:eastAsia="zh-CN" w:bidi="hi-IN"/>
        </w:rPr>
        <w:t>3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</w:t>
      </w:r>
    </w:p>
    <w:p w14:paraId="2FD45CC3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A → ε.</w:t>
      </w:r>
    </w:p>
    <w:p w14:paraId="00F76F79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2F7C2523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vertAlign w:val="subscript"/>
          <w:lang w:eastAsia="zh-CN" w:bidi="hi-IN"/>
        </w:rPr>
        <w:t>4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</w:t>
      </w:r>
    </w:p>
    <w:p w14:paraId="48A981B0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A → A.bb</w:t>
      </w:r>
    </w:p>
    <w:p w14:paraId="29E11757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3B493108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vertAlign w:val="subscript"/>
          <w:lang w:eastAsia="zh-CN" w:bidi="hi-IN"/>
        </w:rPr>
        <w:t>5</w:t>
      </w:r>
    </w:p>
    <w:p w14:paraId="01EAE43D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A → Ab.b</w:t>
      </w:r>
    </w:p>
    <w:p w14:paraId="2B42B3F4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38FE6F89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vertAlign w:val="subscript"/>
          <w:lang w:eastAsia="zh-CN" w:bidi="hi-IN"/>
        </w:rPr>
        <w:t>6</w:t>
      </w:r>
    </w:p>
    <w:p w14:paraId="1409A7B9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A → Abb.</w:t>
      </w:r>
    </w:p>
    <w:p w14:paraId="51742C96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tbl>
      <w:tblPr>
        <w:tblStyle w:val="Tablaconcuadrcula"/>
        <w:tblW w:w="9289" w:type="dxa"/>
        <w:tblLook w:val="04A0" w:firstRow="1" w:lastRow="0" w:firstColumn="1" w:lastColumn="0" w:noHBand="0" w:noVBand="1"/>
      </w:tblPr>
      <w:tblGrid>
        <w:gridCol w:w="1856"/>
        <w:gridCol w:w="1857"/>
        <w:gridCol w:w="1857"/>
        <w:gridCol w:w="1859"/>
        <w:gridCol w:w="1860"/>
      </w:tblGrid>
      <w:tr w:rsidR="00A11997" w:rsidRPr="00A11997" w14:paraId="769F510F" w14:textId="77777777" w:rsidTr="00A11997">
        <w:trPr>
          <w:trHeight w:val="328"/>
        </w:trPr>
        <w:tc>
          <w:tcPr>
            <w:tcW w:w="1856" w:type="dxa"/>
            <w:vMerge w:val="restart"/>
            <w:hideMark/>
          </w:tcPr>
          <w:p w14:paraId="70DF622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Estado</w:t>
            </w:r>
          </w:p>
        </w:tc>
        <w:tc>
          <w:tcPr>
            <w:tcW w:w="1857" w:type="dxa"/>
            <w:hideMark/>
          </w:tcPr>
          <w:p w14:paraId="44C5BFC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ccion</w:t>
            </w:r>
          </w:p>
        </w:tc>
        <w:tc>
          <w:tcPr>
            <w:tcW w:w="1857" w:type="dxa"/>
          </w:tcPr>
          <w:p w14:paraId="715AD29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3719" w:type="dxa"/>
            <w:gridSpan w:val="2"/>
            <w:hideMark/>
          </w:tcPr>
          <w:p w14:paraId="444DC58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Ir_a</w:t>
            </w:r>
          </w:p>
        </w:tc>
      </w:tr>
      <w:tr w:rsidR="00A11997" w:rsidRPr="00A11997" w14:paraId="0C1BDB36" w14:textId="77777777" w:rsidTr="00A11997">
        <w:trPr>
          <w:trHeight w:val="340"/>
        </w:trPr>
        <w:tc>
          <w:tcPr>
            <w:tcW w:w="0" w:type="auto"/>
            <w:vMerge/>
            <w:hideMark/>
          </w:tcPr>
          <w:p w14:paraId="58F5B32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857" w:type="dxa"/>
            <w:hideMark/>
          </w:tcPr>
          <w:p w14:paraId="64E7693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b</w:t>
            </w:r>
          </w:p>
        </w:tc>
        <w:tc>
          <w:tcPr>
            <w:tcW w:w="1857" w:type="dxa"/>
            <w:hideMark/>
          </w:tcPr>
          <w:p w14:paraId="1CBD233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$</w:t>
            </w:r>
          </w:p>
        </w:tc>
        <w:tc>
          <w:tcPr>
            <w:tcW w:w="1859" w:type="dxa"/>
            <w:hideMark/>
          </w:tcPr>
          <w:p w14:paraId="1EFD284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S</w:t>
            </w:r>
          </w:p>
        </w:tc>
        <w:tc>
          <w:tcPr>
            <w:tcW w:w="1859" w:type="dxa"/>
            <w:hideMark/>
          </w:tcPr>
          <w:p w14:paraId="70FF458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</w:t>
            </w:r>
          </w:p>
        </w:tc>
      </w:tr>
      <w:tr w:rsidR="00A11997" w:rsidRPr="00A11997" w14:paraId="79F35044" w14:textId="77777777" w:rsidTr="00A11997">
        <w:trPr>
          <w:trHeight w:val="316"/>
        </w:trPr>
        <w:tc>
          <w:tcPr>
            <w:tcW w:w="1856" w:type="dxa"/>
            <w:hideMark/>
          </w:tcPr>
          <w:p w14:paraId="23B567E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I</w:t>
            </w:r>
            <w:r w:rsidRPr="00A11997">
              <w:rPr>
                <w:rFonts w:ascii="Microsoft JhengHei UI Light" w:eastAsia="Microsoft JhengHei UI Light" w:hAnsi="Microsoft JhengHei UI Light" w:cs="Times New Roman"/>
                <w:vertAlign w:val="subscript"/>
              </w:rPr>
              <w:t>0</w:t>
            </w:r>
          </w:p>
        </w:tc>
        <w:tc>
          <w:tcPr>
            <w:tcW w:w="1857" w:type="dxa"/>
          </w:tcPr>
          <w:p w14:paraId="015F049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857" w:type="dxa"/>
          </w:tcPr>
          <w:p w14:paraId="35401D9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859" w:type="dxa"/>
            <w:hideMark/>
          </w:tcPr>
          <w:p w14:paraId="77BC636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1</w:t>
            </w:r>
          </w:p>
        </w:tc>
        <w:tc>
          <w:tcPr>
            <w:tcW w:w="1859" w:type="dxa"/>
            <w:hideMark/>
          </w:tcPr>
          <w:p w14:paraId="113D5BB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2</w:t>
            </w:r>
          </w:p>
        </w:tc>
      </w:tr>
      <w:tr w:rsidR="00A11997" w:rsidRPr="00A11997" w14:paraId="210365A5" w14:textId="77777777" w:rsidTr="00A11997">
        <w:trPr>
          <w:trHeight w:val="328"/>
        </w:trPr>
        <w:tc>
          <w:tcPr>
            <w:tcW w:w="1856" w:type="dxa"/>
            <w:hideMark/>
          </w:tcPr>
          <w:p w14:paraId="065B3F0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I</w:t>
            </w:r>
            <w:r w:rsidRPr="00A11997">
              <w:rPr>
                <w:rFonts w:ascii="Microsoft JhengHei UI Light" w:eastAsia="Microsoft JhengHei UI Light" w:hAnsi="Microsoft JhengHei UI Light" w:cs="Times New Roman"/>
                <w:vertAlign w:val="subscript"/>
              </w:rPr>
              <w:t>1</w:t>
            </w:r>
          </w:p>
        </w:tc>
        <w:tc>
          <w:tcPr>
            <w:tcW w:w="1857" w:type="dxa"/>
          </w:tcPr>
          <w:p w14:paraId="758DF95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857" w:type="dxa"/>
            <w:hideMark/>
          </w:tcPr>
          <w:p w14:paraId="62A3338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ceptado</w:t>
            </w:r>
          </w:p>
        </w:tc>
        <w:tc>
          <w:tcPr>
            <w:tcW w:w="1859" w:type="dxa"/>
          </w:tcPr>
          <w:p w14:paraId="29FBBEF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859" w:type="dxa"/>
          </w:tcPr>
          <w:p w14:paraId="39DAFC0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</w:tr>
      <w:tr w:rsidR="00A11997" w:rsidRPr="00A11997" w14:paraId="7B3B398E" w14:textId="77777777" w:rsidTr="00A11997">
        <w:trPr>
          <w:trHeight w:val="328"/>
        </w:trPr>
        <w:tc>
          <w:tcPr>
            <w:tcW w:w="1856" w:type="dxa"/>
            <w:hideMark/>
          </w:tcPr>
          <w:p w14:paraId="1A5F414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I</w:t>
            </w:r>
            <w:r w:rsidRPr="00A11997">
              <w:rPr>
                <w:rFonts w:ascii="Microsoft JhengHei UI Light" w:eastAsia="Microsoft JhengHei UI Light" w:hAnsi="Microsoft JhengHei UI Light" w:cs="Times New Roman"/>
                <w:vertAlign w:val="subscript"/>
              </w:rPr>
              <w:t>2</w:t>
            </w:r>
          </w:p>
        </w:tc>
        <w:tc>
          <w:tcPr>
            <w:tcW w:w="1857" w:type="dxa"/>
            <w:hideMark/>
          </w:tcPr>
          <w:p w14:paraId="5357646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1</w:t>
            </w:r>
          </w:p>
        </w:tc>
        <w:tc>
          <w:tcPr>
            <w:tcW w:w="1857" w:type="dxa"/>
            <w:hideMark/>
          </w:tcPr>
          <w:p w14:paraId="5AB3C50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1</w:t>
            </w:r>
          </w:p>
        </w:tc>
        <w:tc>
          <w:tcPr>
            <w:tcW w:w="1859" w:type="dxa"/>
          </w:tcPr>
          <w:p w14:paraId="3D9B19F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859" w:type="dxa"/>
          </w:tcPr>
          <w:p w14:paraId="024063A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</w:tr>
      <w:tr w:rsidR="00A11997" w:rsidRPr="00A11997" w14:paraId="5CF38BFF" w14:textId="77777777" w:rsidTr="00A11997">
        <w:trPr>
          <w:trHeight w:val="328"/>
        </w:trPr>
        <w:tc>
          <w:tcPr>
            <w:tcW w:w="1856" w:type="dxa"/>
            <w:hideMark/>
          </w:tcPr>
          <w:p w14:paraId="2A1BF88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I</w:t>
            </w:r>
            <w:r w:rsidRPr="00A11997">
              <w:rPr>
                <w:rFonts w:ascii="Microsoft JhengHei UI Light" w:eastAsia="Microsoft JhengHei UI Light" w:hAnsi="Microsoft JhengHei UI Light" w:cs="Times New Roman"/>
                <w:vertAlign w:val="subscript"/>
              </w:rPr>
              <w:t>3</w:t>
            </w:r>
          </w:p>
        </w:tc>
        <w:tc>
          <w:tcPr>
            <w:tcW w:w="1857" w:type="dxa"/>
            <w:hideMark/>
          </w:tcPr>
          <w:p w14:paraId="0E19E18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2</w:t>
            </w:r>
          </w:p>
        </w:tc>
        <w:tc>
          <w:tcPr>
            <w:tcW w:w="1857" w:type="dxa"/>
            <w:hideMark/>
          </w:tcPr>
          <w:p w14:paraId="11ECEDE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2</w:t>
            </w:r>
          </w:p>
        </w:tc>
        <w:tc>
          <w:tcPr>
            <w:tcW w:w="1859" w:type="dxa"/>
          </w:tcPr>
          <w:p w14:paraId="496E865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859" w:type="dxa"/>
          </w:tcPr>
          <w:p w14:paraId="3023800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</w:tr>
      <w:tr w:rsidR="00A11997" w:rsidRPr="00A11997" w14:paraId="2662755B" w14:textId="77777777" w:rsidTr="00A11997">
        <w:trPr>
          <w:trHeight w:val="328"/>
        </w:trPr>
        <w:tc>
          <w:tcPr>
            <w:tcW w:w="1856" w:type="dxa"/>
            <w:hideMark/>
          </w:tcPr>
          <w:p w14:paraId="064E8E5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I</w:t>
            </w:r>
            <w:r w:rsidRPr="00A11997">
              <w:rPr>
                <w:rFonts w:ascii="Microsoft JhengHei UI Light" w:eastAsia="Microsoft JhengHei UI Light" w:hAnsi="Microsoft JhengHei UI Light" w:cs="Times New Roman"/>
                <w:vertAlign w:val="subscript"/>
              </w:rPr>
              <w:t>4</w:t>
            </w:r>
          </w:p>
        </w:tc>
        <w:tc>
          <w:tcPr>
            <w:tcW w:w="1857" w:type="dxa"/>
            <w:hideMark/>
          </w:tcPr>
          <w:p w14:paraId="0EB7EEE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5</w:t>
            </w:r>
          </w:p>
        </w:tc>
        <w:tc>
          <w:tcPr>
            <w:tcW w:w="1857" w:type="dxa"/>
          </w:tcPr>
          <w:p w14:paraId="4156114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859" w:type="dxa"/>
          </w:tcPr>
          <w:p w14:paraId="1DE2A5F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859" w:type="dxa"/>
          </w:tcPr>
          <w:p w14:paraId="1B04E8C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</w:tr>
      <w:tr w:rsidR="00A11997" w:rsidRPr="00A11997" w14:paraId="425C7A3A" w14:textId="77777777" w:rsidTr="00A11997">
        <w:trPr>
          <w:trHeight w:val="328"/>
        </w:trPr>
        <w:tc>
          <w:tcPr>
            <w:tcW w:w="1856" w:type="dxa"/>
            <w:hideMark/>
          </w:tcPr>
          <w:p w14:paraId="2A3CE8D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I</w:t>
            </w:r>
            <w:r w:rsidRPr="00A11997">
              <w:rPr>
                <w:rFonts w:ascii="Microsoft JhengHei UI Light" w:eastAsia="Microsoft JhengHei UI Light" w:hAnsi="Microsoft JhengHei UI Light" w:cs="Times New Roman"/>
                <w:vertAlign w:val="subscript"/>
              </w:rPr>
              <w:t>5</w:t>
            </w:r>
          </w:p>
        </w:tc>
        <w:tc>
          <w:tcPr>
            <w:tcW w:w="1857" w:type="dxa"/>
            <w:hideMark/>
          </w:tcPr>
          <w:p w14:paraId="7DBD769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6</w:t>
            </w:r>
          </w:p>
        </w:tc>
        <w:tc>
          <w:tcPr>
            <w:tcW w:w="1857" w:type="dxa"/>
          </w:tcPr>
          <w:p w14:paraId="687A792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859" w:type="dxa"/>
          </w:tcPr>
          <w:p w14:paraId="3D87D81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859" w:type="dxa"/>
          </w:tcPr>
          <w:p w14:paraId="1F7ABAC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</w:tr>
      <w:tr w:rsidR="00F35A5D" w:rsidRPr="00A11997" w14:paraId="134905A5" w14:textId="77777777" w:rsidTr="00A11997">
        <w:trPr>
          <w:trHeight w:val="57"/>
        </w:trPr>
        <w:tc>
          <w:tcPr>
            <w:tcW w:w="1856" w:type="dxa"/>
            <w:hideMark/>
          </w:tcPr>
          <w:p w14:paraId="70C9C84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I</w:t>
            </w:r>
            <w:r w:rsidRPr="00A11997">
              <w:rPr>
                <w:rFonts w:ascii="Microsoft JhengHei UI Light" w:eastAsia="Microsoft JhengHei UI Light" w:hAnsi="Microsoft JhengHei UI Light" w:cs="Times New Roman"/>
                <w:vertAlign w:val="subscript"/>
              </w:rPr>
              <w:t>6</w:t>
            </w:r>
          </w:p>
        </w:tc>
        <w:tc>
          <w:tcPr>
            <w:tcW w:w="1857" w:type="dxa"/>
            <w:hideMark/>
          </w:tcPr>
          <w:p w14:paraId="08162BE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3</w:t>
            </w:r>
          </w:p>
        </w:tc>
        <w:tc>
          <w:tcPr>
            <w:tcW w:w="1857" w:type="dxa"/>
            <w:hideMark/>
          </w:tcPr>
          <w:p w14:paraId="559E44F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3</w:t>
            </w:r>
          </w:p>
        </w:tc>
        <w:tc>
          <w:tcPr>
            <w:tcW w:w="1859" w:type="dxa"/>
          </w:tcPr>
          <w:p w14:paraId="33C84C4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859" w:type="dxa"/>
          </w:tcPr>
          <w:p w14:paraId="2622775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</w:tr>
    </w:tbl>
    <w:p w14:paraId="736A57E4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51BAB492" w14:textId="77777777" w:rsidR="00F35A5D" w:rsidRPr="00A11997" w:rsidRDefault="00F35A5D" w:rsidP="000A7911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bbbb</w:t>
      </w:r>
    </w:p>
    <w:p w14:paraId="02AE30DD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</w:tblGrid>
      <w:tr w:rsidR="00A11997" w:rsidRPr="00A11997" w14:paraId="7DC46C3E" w14:textId="77777777" w:rsidTr="00A11997">
        <w:tc>
          <w:tcPr>
            <w:tcW w:w="1558" w:type="dxa"/>
          </w:tcPr>
          <w:p w14:paraId="6F95505F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Pila</w:t>
            </w:r>
          </w:p>
        </w:tc>
        <w:tc>
          <w:tcPr>
            <w:tcW w:w="1558" w:type="dxa"/>
          </w:tcPr>
          <w:p w14:paraId="4E392E4C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Cadena</w:t>
            </w:r>
          </w:p>
        </w:tc>
        <w:tc>
          <w:tcPr>
            <w:tcW w:w="1558" w:type="dxa"/>
          </w:tcPr>
          <w:p w14:paraId="02B1E5AA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cción</w:t>
            </w:r>
          </w:p>
        </w:tc>
      </w:tr>
      <w:tr w:rsidR="00A11997" w:rsidRPr="00A11997" w14:paraId="6B008FFD" w14:textId="77777777" w:rsidTr="00A11997">
        <w:tc>
          <w:tcPr>
            <w:tcW w:w="1558" w:type="dxa"/>
          </w:tcPr>
          <w:p w14:paraId="73797D49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lastRenderedPageBreak/>
              <w:t>0</w:t>
            </w:r>
          </w:p>
        </w:tc>
        <w:tc>
          <w:tcPr>
            <w:tcW w:w="1558" w:type="dxa"/>
          </w:tcPr>
          <w:p w14:paraId="16C8468B" w14:textId="77777777" w:rsidR="00F35A5D" w:rsidRPr="00A11997" w:rsidRDefault="00F35A5D" w:rsidP="000A7911">
            <w:pPr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bbbb$</w:t>
            </w:r>
          </w:p>
        </w:tc>
        <w:tc>
          <w:tcPr>
            <w:tcW w:w="1558" w:type="dxa"/>
          </w:tcPr>
          <w:p w14:paraId="1C470110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5</w:t>
            </w:r>
          </w:p>
        </w:tc>
      </w:tr>
      <w:tr w:rsidR="00A11997" w:rsidRPr="00A11997" w14:paraId="5953A091" w14:textId="77777777" w:rsidTr="00A11997">
        <w:tc>
          <w:tcPr>
            <w:tcW w:w="1558" w:type="dxa"/>
          </w:tcPr>
          <w:p w14:paraId="0FA0BA33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b5</w:t>
            </w:r>
          </w:p>
        </w:tc>
        <w:tc>
          <w:tcPr>
            <w:tcW w:w="1558" w:type="dxa"/>
          </w:tcPr>
          <w:p w14:paraId="2413EF8D" w14:textId="77777777" w:rsidR="00F35A5D" w:rsidRPr="00A11997" w:rsidRDefault="00F35A5D" w:rsidP="000A7911">
            <w:pPr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bbb$</w:t>
            </w:r>
          </w:p>
        </w:tc>
        <w:tc>
          <w:tcPr>
            <w:tcW w:w="1558" w:type="dxa"/>
          </w:tcPr>
          <w:p w14:paraId="2BD9B077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6</w:t>
            </w:r>
          </w:p>
        </w:tc>
      </w:tr>
      <w:tr w:rsidR="00A11997" w:rsidRPr="00A11997" w14:paraId="526D1DA5" w14:textId="77777777" w:rsidTr="00A11997">
        <w:tc>
          <w:tcPr>
            <w:tcW w:w="1558" w:type="dxa"/>
          </w:tcPr>
          <w:p w14:paraId="7843C49F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b5b6</w:t>
            </w:r>
          </w:p>
        </w:tc>
        <w:tc>
          <w:tcPr>
            <w:tcW w:w="1558" w:type="dxa"/>
          </w:tcPr>
          <w:p w14:paraId="5ADB01D2" w14:textId="77777777" w:rsidR="00F35A5D" w:rsidRPr="00A11997" w:rsidRDefault="00F35A5D" w:rsidP="000A7911">
            <w:pPr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bb$</w:t>
            </w:r>
          </w:p>
        </w:tc>
        <w:tc>
          <w:tcPr>
            <w:tcW w:w="1558" w:type="dxa"/>
          </w:tcPr>
          <w:p w14:paraId="1EE1AB16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1</w:t>
            </w:r>
          </w:p>
        </w:tc>
      </w:tr>
      <w:tr w:rsidR="00A11997" w:rsidRPr="00A11997" w14:paraId="54C335AE" w14:textId="77777777" w:rsidTr="00A11997">
        <w:tc>
          <w:tcPr>
            <w:tcW w:w="1558" w:type="dxa"/>
          </w:tcPr>
          <w:p w14:paraId="3F1714B0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d1A1</w:t>
            </w:r>
          </w:p>
        </w:tc>
        <w:tc>
          <w:tcPr>
            <w:tcW w:w="1558" w:type="dxa"/>
          </w:tcPr>
          <w:p w14:paraId="7381844B" w14:textId="77777777" w:rsidR="00F35A5D" w:rsidRPr="00A11997" w:rsidRDefault="00F35A5D" w:rsidP="000A7911">
            <w:pPr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bb$</w:t>
            </w:r>
          </w:p>
        </w:tc>
        <w:tc>
          <w:tcPr>
            <w:tcW w:w="1558" w:type="dxa"/>
          </w:tcPr>
          <w:p w14:paraId="4ABD21B7" w14:textId="77777777" w:rsidR="00F35A5D" w:rsidRPr="00A11997" w:rsidRDefault="00F35A5D" w:rsidP="000A7911">
            <w:pPr>
              <w:suppressAutoHyphens/>
              <w:spacing w:after="0" w:line="240" w:lineRule="auto"/>
              <w:ind w:left="709" w:hanging="709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6</w:t>
            </w:r>
          </w:p>
        </w:tc>
      </w:tr>
      <w:tr w:rsidR="00A11997" w:rsidRPr="00A11997" w14:paraId="70BB25A2" w14:textId="77777777" w:rsidTr="00A11997">
        <w:tc>
          <w:tcPr>
            <w:tcW w:w="1558" w:type="dxa"/>
          </w:tcPr>
          <w:p w14:paraId="5FEF49FF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d1A1b6</w:t>
            </w:r>
          </w:p>
        </w:tc>
        <w:tc>
          <w:tcPr>
            <w:tcW w:w="1558" w:type="dxa"/>
          </w:tcPr>
          <w:p w14:paraId="79F6AA27" w14:textId="77777777" w:rsidR="00F35A5D" w:rsidRPr="00A11997" w:rsidRDefault="00F35A5D" w:rsidP="000A7911">
            <w:pPr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b$</w:t>
            </w:r>
          </w:p>
        </w:tc>
        <w:tc>
          <w:tcPr>
            <w:tcW w:w="1558" w:type="dxa"/>
          </w:tcPr>
          <w:p w14:paraId="06EA974D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2</w:t>
            </w:r>
          </w:p>
        </w:tc>
      </w:tr>
      <w:tr w:rsidR="00A11997" w:rsidRPr="00A11997" w14:paraId="6AEA6E4F" w14:textId="77777777" w:rsidTr="00A11997">
        <w:tc>
          <w:tcPr>
            <w:tcW w:w="1558" w:type="dxa"/>
          </w:tcPr>
          <w:p w14:paraId="569FAEB0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d1A1A2</w:t>
            </w:r>
          </w:p>
        </w:tc>
        <w:tc>
          <w:tcPr>
            <w:tcW w:w="1558" w:type="dxa"/>
          </w:tcPr>
          <w:p w14:paraId="46FD7313" w14:textId="77777777" w:rsidR="00F35A5D" w:rsidRPr="00A11997" w:rsidRDefault="00F35A5D" w:rsidP="000A7911">
            <w:pPr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b$</w:t>
            </w:r>
          </w:p>
        </w:tc>
        <w:tc>
          <w:tcPr>
            <w:tcW w:w="1558" w:type="dxa"/>
          </w:tcPr>
          <w:p w14:paraId="04347147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2</w:t>
            </w:r>
          </w:p>
        </w:tc>
      </w:tr>
      <w:tr w:rsidR="00A11997" w:rsidRPr="00A11997" w14:paraId="5358A979" w14:textId="77777777" w:rsidTr="00A11997">
        <w:tc>
          <w:tcPr>
            <w:tcW w:w="1558" w:type="dxa"/>
          </w:tcPr>
          <w:p w14:paraId="3E96AB69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d1A1</w:t>
            </w:r>
          </w:p>
        </w:tc>
        <w:tc>
          <w:tcPr>
            <w:tcW w:w="1558" w:type="dxa"/>
          </w:tcPr>
          <w:p w14:paraId="353AA566" w14:textId="77777777" w:rsidR="00F35A5D" w:rsidRPr="00A11997" w:rsidRDefault="00F35A5D" w:rsidP="000A7911">
            <w:pPr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$</w:t>
            </w:r>
          </w:p>
        </w:tc>
        <w:tc>
          <w:tcPr>
            <w:tcW w:w="1558" w:type="dxa"/>
          </w:tcPr>
          <w:p w14:paraId="25E8141F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1</w:t>
            </w:r>
          </w:p>
        </w:tc>
      </w:tr>
      <w:tr w:rsidR="00A11997" w:rsidRPr="00A11997" w14:paraId="67AB54BA" w14:textId="77777777" w:rsidTr="00A11997">
        <w:tc>
          <w:tcPr>
            <w:tcW w:w="1558" w:type="dxa"/>
          </w:tcPr>
          <w:p w14:paraId="0B6A7A5A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d1A1</w:t>
            </w:r>
          </w:p>
        </w:tc>
        <w:tc>
          <w:tcPr>
            <w:tcW w:w="1558" w:type="dxa"/>
          </w:tcPr>
          <w:p w14:paraId="0EE477AF" w14:textId="77777777" w:rsidR="00F35A5D" w:rsidRPr="00A11997" w:rsidRDefault="00F35A5D" w:rsidP="000A7911">
            <w:pPr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$</w:t>
            </w:r>
          </w:p>
        </w:tc>
        <w:tc>
          <w:tcPr>
            <w:tcW w:w="1558" w:type="dxa"/>
          </w:tcPr>
          <w:p w14:paraId="6DD035C2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1</w:t>
            </w:r>
          </w:p>
        </w:tc>
      </w:tr>
      <w:tr w:rsidR="00A11997" w:rsidRPr="00A11997" w14:paraId="2EB6B91F" w14:textId="77777777" w:rsidTr="00A11997">
        <w:tc>
          <w:tcPr>
            <w:tcW w:w="1558" w:type="dxa"/>
          </w:tcPr>
          <w:p w14:paraId="32DE4A26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</w:t>
            </w:r>
          </w:p>
        </w:tc>
        <w:tc>
          <w:tcPr>
            <w:tcW w:w="1558" w:type="dxa"/>
          </w:tcPr>
          <w:p w14:paraId="14CF60D5" w14:textId="77777777" w:rsidR="00F35A5D" w:rsidRPr="00A11997" w:rsidRDefault="00F35A5D" w:rsidP="000A7911">
            <w:pPr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$</w:t>
            </w:r>
          </w:p>
        </w:tc>
        <w:tc>
          <w:tcPr>
            <w:tcW w:w="1558" w:type="dxa"/>
          </w:tcPr>
          <w:p w14:paraId="72C29ABA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ceptado</w:t>
            </w:r>
          </w:p>
        </w:tc>
      </w:tr>
    </w:tbl>
    <w:p w14:paraId="41EE223D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24ABC260" w14:textId="77777777" w:rsidR="00ED603E" w:rsidRPr="00A11997" w:rsidRDefault="00ED603E" w:rsidP="000A7911">
      <w:pPr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53331CDF" w14:textId="77777777" w:rsidR="00ED603E" w:rsidRPr="00A11997" w:rsidRDefault="00ED603E" w:rsidP="000A7911">
      <w:pPr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547C124F" w14:textId="77777777" w:rsidR="000A7911" w:rsidRDefault="000A7911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val="es-ES" w:eastAsia="zh-CN" w:bidi="hi-IN"/>
        </w:rPr>
      </w:pPr>
    </w:p>
    <w:p w14:paraId="79D3B2F7" w14:textId="77777777" w:rsidR="000A7911" w:rsidRDefault="000A7911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val="es-ES" w:eastAsia="zh-CN" w:bidi="hi-IN"/>
        </w:rPr>
      </w:pPr>
    </w:p>
    <w:p w14:paraId="282C5E79" w14:textId="77777777" w:rsidR="000A7911" w:rsidRDefault="000A7911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val="es-ES" w:eastAsia="zh-CN" w:bidi="hi-IN"/>
        </w:rPr>
      </w:pPr>
    </w:p>
    <w:p w14:paraId="79CE249A" w14:textId="77777777" w:rsidR="000A7911" w:rsidRDefault="000A7911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val="es-ES" w:eastAsia="zh-CN" w:bidi="hi-IN"/>
        </w:rPr>
      </w:pPr>
    </w:p>
    <w:p w14:paraId="001B7C6C" w14:textId="77777777" w:rsidR="000A7911" w:rsidRDefault="000A7911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val="es-ES" w:eastAsia="zh-CN" w:bidi="hi-IN"/>
        </w:rPr>
      </w:pPr>
    </w:p>
    <w:p w14:paraId="22AE89A7" w14:textId="77777777" w:rsidR="000A7911" w:rsidRDefault="000A7911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val="es-ES" w:eastAsia="zh-CN" w:bidi="hi-IN"/>
        </w:rPr>
      </w:pPr>
    </w:p>
    <w:p w14:paraId="63E402D0" w14:textId="77777777" w:rsidR="000A7911" w:rsidRDefault="000A7911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val="es-ES" w:eastAsia="zh-CN" w:bidi="hi-IN"/>
        </w:rPr>
      </w:pPr>
    </w:p>
    <w:p w14:paraId="37F78069" w14:textId="1CE3A2AA" w:rsidR="00ED603E" w:rsidRPr="00A11997" w:rsidRDefault="00ED603E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val="es-ES" w:eastAsia="zh-CN" w:bidi="hi-IN"/>
        </w:rPr>
        <w:t>Problema 5</w:t>
      </w:r>
    </w:p>
    <w:tbl>
      <w:tblPr>
        <w:tblW w:w="0" w:type="auto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95"/>
        <w:gridCol w:w="1466"/>
      </w:tblGrid>
      <w:tr w:rsidR="00A11997" w:rsidRPr="00A11997" w14:paraId="1903CCAE" w14:textId="77777777" w:rsidTr="00A11997">
        <w:tc>
          <w:tcPr>
            <w:tcW w:w="16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14:paraId="2D0600C8" w14:textId="77777777" w:rsidR="00ED603E" w:rsidRPr="00A11997" w:rsidRDefault="00ED603E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1) A → A 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c</w:t>
            </w: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5A58BAD1" w14:textId="77777777" w:rsidR="00ED603E" w:rsidRPr="00A11997" w:rsidRDefault="00ED603E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2) A → 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d</w:t>
            </w:r>
          </w:p>
        </w:tc>
      </w:tr>
    </w:tbl>
    <w:p w14:paraId="44B121B1" w14:textId="77777777" w:rsidR="00ED603E" w:rsidRPr="00A11997" w:rsidRDefault="00ED603E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7FD5D1DE" w14:textId="1E0BC5D4" w:rsidR="00ED603E" w:rsidRPr="00A11997" w:rsidRDefault="00ED603E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I1=ir_a(I0, d) , I2=ir_a(I0, A ) , I3=ir_a(I2, a) </w:t>
      </w:r>
    </w:p>
    <w:p w14:paraId="48E120B1" w14:textId="77777777" w:rsidR="00ED603E" w:rsidRPr="00A11997" w:rsidRDefault="00ED603E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tbl>
      <w:tblPr>
        <w:tblW w:w="0" w:type="auto"/>
        <w:tblInd w:w="3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2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22"/>
        <w:gridCol w:w="1709"/>
        <w:gridCol w:w="1729"/>
        <w:gridCol w:w="1756"/>
        <w:gridCol w:w="1784"/>
      </w:tblGrid>
      <w:tr w:rsidR="00A11997" w:rsidRPr="00A11997" w14:paraId="5E694975" w14:textId="77777777" w:rsidTr="00A11997">
        <w:tc>
          <w:tcPr>
            <w:tcW w:w="18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7FB007A1" w14:textId="77777777" w:rsidR="00ED603E" w:rsidRPr="00A11997" w:rsidRDefault="00ED603E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>cadenas</w:t>
            </w:r>
          </w:p>
        </w:tc>
        <w:tc>
          <w:tcPr>
            <w:tcW w:w="1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1F21A9D2" w14:textId="77777777" w:rsidR="00ED603E" w:rsidRPr="00A11997" w:rsidRDefault="00ED603E" w:rsidP="000A7911">
            <w:pPr>
              <w:widowControl w:val="0"/>
              <w:suppressLineNumbers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d</w:t>
            </w:r>
          </w:p>
        </w:tc>
        <w:tc>
          <w:tcPr>
            <w:tcW w:w="1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697C9A5A" w14:textId="77777777" w:rsidR="00ED603E" w:rsidRPr="00A11997" w:rsidRDefault="00ED603E" w:rsidP="000A7911">
            <w:pPr>
              <w:widowControl w:val="0"/>
              <w:suppressLineNumbers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dc</w:t>
            </w:r>
          </w:p>
        </w:tc>
        <w:tc>
          <w:tcPr>
            <w:tcW w:w="17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6C3A7052" w14:textId="77777777" w:rsidR="00ED603E" w:rsidRPr="00A11997" w:rsidRDefault="00ED603E" w:rsidP="000A7911">
            <w:pPr>
              <w:widowControl w:val="0"/>
              <w:suppressLineNumbers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dcc</w:t>
            </w:r>
          </w:p>
        </w:tc>
        <w:tc>
          <w:tcPr>
            <w:tcW w:w="18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18F3DCC6" w14:textId="77777777" w:rsidR="00ED603E" w:rsidRPr="00A11997" w:rsidRDefault="00ED603E" w:rsidP="000A7911">
            <w:pPr>
              <w:widowControl w:val="0"/>
              <w:suppressLineNumbers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dccc</w:t>
            </w:r>
          </w:p>
        </w:tc>
      </w:tr>
    </w:tbl>
    <w:p w14:paraId="0833E9D2" w14:textId="77777777" w:rsidR="00ED603E" w:rsidRPr="00A11997" w:rsidRDefault="00ED603E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Prim(A) = { d }</w:t>
      </w:r>
    </w:p>
    <w:p w14:paraId="4A9DC85F" w14:textId="77777777" w:rsidR="00ED603E" w:rsidRPr="00A11997" w:rsidRDefault="00ED603E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Sig(A) = { $, c }</w:t>
      </w:r>
    </w:p>
    <w:p w14:paraId="221CCF5D" w14:textId="77777777" w:rsidR="00ED603E" w:rsidRPr="00A11997" w:rsidRDefault="00ED603E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464BD703" w14:textId="77777777" w:rsidR="00ED603E" w:rsidRPr="00A11997" w:rsidRDefault="00ED603E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Elementos LR(0)</w:t>
      </w:r>
    </w:p>
    <w:p w14:paraId="668458B7" w14:textId="77777777" w:rsidR="00ED603E" w:rsidRPr="00A11997" w:rsidRDefault="00ED603E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sectPr w:rsidR="00ED603E" w:rsidRPr="00A11997" w:rsidSect="00ED603E">
          <w:type w:val="continuous"/>
          <w:pgSz w:w="12240" w:h="15840"/>
          <w:pgMar w:top="1417" w:right="1701" w:bottom="1417" w:left="1701" w:header="708" w:footer="708" w:gutter="0"/>
          <w:cols w:space="720"/>
        </w:sectPr>
      </w:pPr>
    </w:p>
    <w:p w14:paraId="7E4C6162" w14:textId="77777777" w:rsidR="00ED603E" w:rsidRPr="00A11997" w:rsidRDefault="00ED603E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vertAlign w:val="subscript"/>
          <w:lang w:eastAsia="zh-CN" w:bidi="hi-IN"/>
        </w:rPr>
        <w:t>0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</w:t>
      </w:r>
    </w:p>
    <w:p w14:paraId="5340E4F0" w14:textId="77777777" w:rsidR="00ED603E" w:rsidRPr="00A11997" w:rsidRDefault="00ED603E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A’ → .Ac </w:t>
      </w:r>
    </w:p>
    <w:p w14:paraId="7B9B9A3C" w14:textId="77777777" w:rsidR="00ED603E" w:rsidRPr="00A11997" w:rsidRDefault="00ED603E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A → .d </w:t>
      </w:r>
    </w:p>
    <w:p w14:paraId="1B78E1D7" w14:textId="77777777" w:rsidR="00ED603E" w:rsidRPr="00A11997" w:rsidRDefault="00ED603E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077CBA45" w14:textId="77777777" w:rsidR="00ED603E" w:rsidRPr="00A11997" w:rsidRDefault="00ED603E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vertAlign w:val="subscript"/>
          <w:lang w:eastAsia="zh-CN" w:bidi="hi-IN"/>
        </w:rPr>
        <w:t>1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</w:t>
      </w:r>
    </w:p>
    <w:p w14:paraId="57028F47" w14:textId="77777777" w:rsidR="00ED603E" w:rsidRPr="00A11997" w:rsidRDefault="00ED603E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A → d.</w:t>
      </w:r>
    </w:p>
    <w:p w14:paraId="183F8910" w14:textId="77777777" w:rsidR="00ED603E" w:rsidRPr="00A11997" w:rsidRDefault="00ED603E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5879DE5D" w14:textId="77777777" w:rsidR="00ED603E" w:rsidRPr="00A11997" w:rsidRDefault="00ED603E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56546E6D" w14:textId="77777777" w:rsidR="00ED603E" w:rsidRPr="00A11997" w:rsidRDefault="00ED603E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vertAlign w:val="subscript"/>
          <w:lang w:eastAsia="zh-CN" w:bidi="hi-IN"/>
        </w:rPr>
        <w:t>2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</w:t>
      </w:r>
    </w:p>
    <w:p w14:paraId="001D20DF" w14:textId="77777777" w:rsidR="00ED603E" w:rsidRPr="00A11997" w:rsidRDefault="00ED603E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A’ → A.c </w:t>
      </w:r>
    </w:p>
    <w:p w14:paraId="7882B33F" w14:textId="77777777" w:rsidR="00ED603E" w:rsidRPr="00A11997" w:rsidRDefault="00ED603E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4923667B" w14:textId="77777777" w:rsidR="00ED603E" w:rsidRPr="00A11997" w:rsidRDefault="00ED603E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vertAlign w:val="subscript"/>
          <w:lang w:eastAsia="zh-CN" w:bidi="hi-IN"/>
        </w:rPr>
        <w:t>3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</w:t>
      </w:r>
    </w:p>
    <w:p w14:paraId="6E1F68CD" w14:textId="77777777" w:rsidR="00ED603E" w:rsidRPr="00A11997" w:rsidRDefault="00ED603E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lastRenderedPageBreak/>
        <w:t>A’ → Ac.</w:t>
      </w:r>
    </w:p>
    <w:p w14:paraId="0B3D12E6" w14:textId="77777777" w:rsidR="00ED603E" w:rsidRDefault="00ED603E" w:rsidP="000A7911">
      <w:pPr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32E8B54D" w14:textId="1EFA813F" w:rsidR="000A7911" w:rsidRPr="00A11997" w:rsidRDefault="000A7911" w:rsidP="000A7911">
      <w:pPr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sectPr w:rsidR="000A7911" w:rsidRPr="00A11997" w:rsidSect="00A11997">
          <w:type w:val="continuous"/>
          <w:pgSz w:w="12240" w:h="15840"/>
          <w:pgMar w:top="1417" w:right="1701" w:bottom="1417" w:left="1701" w:header="708" w:footer="708" w:gutter="0"/>
          <w:cols w:space="708"/>
        </w:sectPr>
      </w:pPr>
    </w:p>
    <w:p w14:paraId="06FBCE10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tbl>
      <w:tblPr>
        <w:tblStyle w:val="Tablaconcuadrcula"/>
        <w:tblW w:w="9141" w:type="dxa"/>
        <w:tblLook w:val="04A0" w:firstRow="1" w:lastRow="0" w:firstColumn="1" w:lastColumn="0" w:noHBand="0" w:noVBand="1"/>
      </w:tblPr>
      <w:tblGrid>
        <w:gridCol w:w="1828"/>
        <w:gridCol w:w="1828"/>
        <w:gridCol w:w="1828"/>
        <w:gridCol w:w="1828"/>
        <w:gridCol w:w="1829"/>
      </w:tblGrid>
      <w:tr w:rsidR="00A11997" w:rsidRPr="00A11997" w14:paraId="744A0C3F" w14:textId="77777777" w:rsidTr="00A11997">
        <w:trPr>
          <w:trHeight w:val="302"/>
        </w:trPr>
        <w:tc>
          <w:tcPr>
            <w:tcW w:w="1828" w:type="dxa"/>
            <w:vMerge w:val="restart"/>
            <w:hideMark/>
          </w:tcPr>
          <w:p w14:paraId="051CDF1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Estado</w:t>
            </w:r>
          </w:p>
        </w:tc>
        <w:tc>
          <w:tcPr>
            <w:tcW w:w="5484" w:type="dxa"/>
            <w:gridSpan w:val="3"/>
            <w:hideMark/>
          </w:tcPr>
          <w:p w14:paraId="3FA7D77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ccion</w:t>
            </w:r>
          </w:p>
        </w:tc>
        <w:tc>
          <w:tcPr>
            <w:tcW w:w="1829" w:type="dxa"/>
            <w:hideMark/>
          </w:tcPr>
          <w:p w14:paraId="2502B79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Ir_a</w:t>
            </w:r>
          </w:p>
        </w:tc>
      </w:tr>
      <w:tr w:rsidR="00A11997" w:rsidRPr="00A11997" w14:paraId="5A2D6C7D" w14:textId="77777777" w:rsidTr="00A11997">
        <w:trPr>
          <w:trHeight w:val="312"/>
        </w:trPr>
        <w:tc>
          <w:tcPr>
            <w:tcW w:w="0" w:type="auto"/>
            <w:vMerge/>
            <w:hideMark/>
          </w:tcPr>
          <w:p w14:paraId="57C4B86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828" w:type="dxa"/>
            <w:hideMark/>
          </w:tcPr>
          <w:p w14:paraId="30E360C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c</w:t>
            </w:r>
          </w:p>
        </w:tc>
        <w:tc>
          <w:tcPr>
            <w:tcW w:w="1828" w:type="dxa"/>
            <w:hideMark/>
          </w:tcPr>
          <w:p w14:paraId="1E0544F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</w:t>
            </w:r>
          </w:p>
        </w:tc>
        <w:tc>
          <w:tcPr>
            <w:tcW w:w="1828" w:type="dxa"/>
            <w:hideMark/>
          </w:tcPr>
          <w:p w14:paraId="4B3426F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$</w:t>
            </w:r>
          </w:p>
        </w:tc>
        <w:tc>
          <w:tcPr>
            <w:tcW w:w="1829" w:type="dxa"/>
            <w:hideMark/>
          </w:tcPr>
          <w:p w14:paraId="2AC81DD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</w:t>
            </w:r>
          </w:p>
        </w:tc>
      </w:tr>
      <w:tr w:rsidR="00A11997" w:rsidRPr="00A11997" w14:paraId="49A46A1D" w14:textId="77777777" w:rsidTr="00A11997">
        <w:trPr>
          <w:trHeight w:val="290"/>
        </w:trPr>
        <w:tc>
          <w:tcPr>
            <w:tcW w:w="1828" w:type="dxa"/>
            <w:hideMark/>
          </w:tcPr>
          <w:p w14:paraId="1BA7D7C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</w:t>
            </w:r>
          </w:p>
        </w:tc>
        <w:tc>
          <w:tcPr>
            <w:tcW w:w="1828" w:type="dxa"/>
          </w:tcPr>
          <w:p w14:paraId="110D6AA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828" w:type="dxa"/>
            <w:hideMark/>
          </w:tcPr>
          <w:p w14:paraId="4AC2149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1</w:t>
            </w:r>
          </w:p>
        </w:tc>
        <w:tc>
          <w:tcPr>
            <w:tcW w:w="1828" w:type="dxa"/>
          </w:tcPr>
          <w:p w14:paraId="129D937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829" w:type="dxa"/>
            <w:hideMark/>
          </w:tcPr>
          <w:p w14:paraId="4230150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2</w:t>
            </w:r>
          </w:p>
        </w:tc>
      </w:tr>
      <w:tr w:rsidR="00A11997" w:rsidRPr="00A11997" w14:paraId="03FC3435" w14:textId="77777777" w:rsidTr="00A11997">
        <w:trPr>
          <w:trHeight w:val="302"/>
        </w:trPr>
        <w:tc>
          <w:tcPr>
            <w:tcW w:w="1828" w:type="dxa"/>
            <w:hideMark/>
          </w:tcPr>
          <w:p w14:paraId="4387C4E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1</w:t>
            </w:r>
          </w:p>
        </w:tc>
        <w:tc>
          <w:tcPr>
            <w:tcW w:w="1828" w:type="dxa"/>
            <w:hideMark/>
          </w:tcPr>
          <w:p w14:paraId="4A9ADBF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2</w:t>
            </w:r>
          </w:p>
        </w:tc>
        <w:tc>
          <w:tcPr>
            <w:tcW w:w="1828" w:type="dxa"/>
          </w:tcPr>
          <w:p w14:paraId="31F5761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828" w:type="dxa"/>
          </w:tcPr>
          <w:p w14:paraId="30BFFE4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829" w:type="dxa"/>
          </w:tcPr>
          <w:p w14:paraId="508B1D9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</w:tr>
      <w:tr w:rsidR="00A11997" w:rsidRPr="00A11997" w14:paraId="3287C88C" w14:textId="77777777" w:rsidTr="00A11997">
        <w:trPr>
          <w:trHeight w:val="302"/>
        </w:trPr>
        <w:tc>
          <w:tcPr>
            <w:tcW w:w="1828" w:type="dxa"/>
            <w:hideMark/>
          </w:tcPr>
          <w:p w14:paraId="7D6B87C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2</w:t>
            </w:r>
          </w:p>
        </w:tc>
        <w:tc>
          <w:tcPr>
            <w:tcW w:w="1828" w:type="dxa"/>
            <w:hideMark/>
          </w:tcPr>
          <w:p w14:paraId="2143E14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3</w:t>
            </w:r>
          </w:p>
        </w:tc>
        <w:tc>
          <w:tcPr>
            <w:tcW w:w="1828" w:type="dxa"/>
          </w:tcPr>
          <w:p w14:paraId="4426963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828" w:type="dxa"/>
            <w:hideMark/>
          </w:tcPr>
          <w:p w14:paraId="175CCC7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ceptado</w:t>
            </w:r>
          </w:p>
        </w:tc>
        <w:tc>
          <w:tcPr>
            <w:tcW w:w="1829" w:type="dxa"/>
            <w:hideMark/>
          </w:tcPr>
          <w:p w14:paraId="5E1DA67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</w:t>
            </w:r>
          </w:p>
        </w:tc>
      </w:tr>
      <w:tr w:rsidR="00F35A5D" w:rsidRPr="00A11997" w14:paraId="6346F278" w14:textId="77777777" w:rsidTr="00A11997">
        <w:trPr>
          <w:trHeight w:val="302"/>
        </w:trPr>
        <w:tc>
          <w:tcPr>
            <w:tcW w:w="1828" w:type="dxa"/>
            <w:hideMark/>
          </w:tcPr>
          <w:p w14:paraId="1E2567D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3</w:t>
            </w:r>
          </w:p>
        </w:tc>
        <w:tc>
          <w:tcPr>
            <w:tcW w:w="1828" w:type="dxa"/>
            <w:hideMark/>
          </w:tcPr>
          <w:p w14:paraId="1C0E94A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1</w:t>
            </w:r>
          </w:p>
        </w:tc>
        <w:tc>
          <w:tcPr>
            <w:tcW w:w="1828" w:type="dxa"/>
            <w:hideMark/>
          </w:tcPr>
          <w:p w14:paraId="76699EC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1</w:t>
            </w:r>
          </w:p>
        </w:tc>
        <w:tc>
          <w:tcPr>
            <w:tcW w:w="1828" w:type="dxa"/>
            <w:hideMark/>
          </w:tcPr>
          <w:p w14:paraId="4CFE6AB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1</w:t>
            </w:r>
          </w:p>
        </w:tc>
        <w:tc>
          <w:tcPr>
            <w:tcW w:w="1829" w:type="dxa"/>
          </w:tcPr>
          <w:p w14:paraId="5751416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</w:tr>
    </w:tbl>
    <w:p w14:paraId="33D0CE92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6C917CDF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26"/>
        <w:gridCol w:w="1383"/>
        <w:gridCol w:w="1446"/>
      </w:tblGrid>
      <w:tr w:rsidR="00A11997" w:rsidRPr="00A11997" w14:paraId="7D9BE7C1" w14:textId="77777777" w:rsidTr="00A11997">
        <w:tc>
          <w:tcPr>
            <w:tcW w:w="1558" w:type="dxa"/>
          </w:tcPr>
          <w:p w14:paraId="24705BF1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Pila</w:t>
            </w:r>
          </w:p>
        </w:tc>
        <w:tc>
          <w:tcPr>
            <w:tcW w:w="1558" w:type="dxa"/>
          </w:tcPr>
          <w:p w14:paraId="0583F9CE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Cadena</w:t>
            </w:r>
          </w:p>
        </w:tc>
        <w:tc>
          <w:tcPr>
            <w:tcW w:w="1558" w:type="dxa"/>
          </w:tcPr>
          <w:p w14:paraId="331311BA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cción</w:t>
            </w:r>
          </w:p>
        </w:tc>
      </w:tr>
      <w:tr w:rsidR="00A11997" w:rsidRPr="00A11997" w14:paraId="373ECE10" w14:textId="77777777" w:rsidTr="00A11997">
        <w:tc>
          <w:tcPr>
            <w:tcW w:w="1558" w:type="dxa"/>
          </w:tcPr>
          <w:p w14:paraId="6116D97D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</w:t>
            </w:r>
          </w:p>
        </w:tc>
        <w:tc>
          <w:tcPr>
            <w:tcW w:w="1558" w:type="dxa"/>
          </w:tcPr>
          <w:p w14:paraId="44A26C59" w14:textId="77777777" w:rsidR="00F35A5D" w:rsidRPr="00A11997" w:rsidRDefault="00F35A5D" w:rsidP="000A7911">
            <w:pPr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$</w:t>
            </w:r>
          </w:p>
        </w:tc>
        <w:tc>
          <w:tcPr>
            <w:tcW w:w="1558" w:type="dxa"/>
          </w:tcPr>
          <w:p w14:paraId="2623674D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1</w:t>
            </w:r>
          </w:p>
        </w:tc>
      </w:tr>
      <w:tr w:rsidR="00A11997" w:rsidRPr="00A11997" w14:paraId="7F8B4CB0" w14:textId="77777777" w:rsidTr="00A11997">
        <w:tc>
          <w:tcPr>
            <w:tcW w:w="1558" w:type="dxa"/>
          </w:tcPr>
          <w:p w14:paraId="7F741486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d1</w:t>
            </w:r>
          </w:p>
        </w:tc>
        <w:tc>
          <w:tcPr>
            <w:tcW w:w="1558" w:type="dxa"/>
          </w:tcPr>
          <w:p w14:paraId="23445B48" w14:textId="77777777" w:rsidR="00F35A5D" w:rsidRPr="00A11997" w:rsidRDefault="00F35A5D" w:rsidP="000A7911">
            <w:pPr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$</w:t>
            </w:r>
          </w:p>
        </w:tc>
        <w:tc>
          <w:tcPr>
            <w:tcW w:w="1558" w:type="dxa"/>
          </w:tcPr>
          <w:p w14:paraId="106EA3B7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1</w:t>
            </w:r>
          </w:p>
        </w:tc>
      </w:tr>
      <w:tr w:rsidR="00A11997" w:rsidRPr="00A11997" w14:paraId="0466080F" w14:textId="77777777" w:rsidTr="00A11997">
        <w:tc>
          <w:tcPr>
            <w:tcW w:w="1558" w:type="dxa"/>
          </w:tcPr>
          <w:p w14:paraId="1E09F865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</w:t>
            </w:r>
          </w:p>
        </w:tc>
        <w:tc>
          <w:tcPr>
            <w:tcW w:w="1558" w:type="dxa"/>
          </w:tcPr>
          <w:p w14:paraId="7F8B094A" w14:textId="77777777" w:rsidR="00F35A5D" w:rsidRPr="00A11997" w:rsidRDefault="00F35A5D" w:rsidP="000A7911">
            <w:pPr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558" w:type="dxa"/>
          </w:tcPr>
          <w:p w14:paraId="13F04A7B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ceptado</w:t>
            </w:r>
          </w:p>
        </w:tc>
      </w:tr>
    </w:tbl>
    <w:p w14:paraId="594FE3D7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sectPr w:rsidR="00F35A5D" w:rsidRPr="00A11997">
          <w:type w:val="continuous"/>
          <w:pgSz w:w="12240" w:h="15840"/>
          <w:pgMar w:top="1417" w:right="1701" w:bottom="1417" w:left="1701" w:header="708" w:footer="708" w:gutter="0"/>
          <w:cols w:num="2" w:space="708"/>
        </w:sectPr>
      </w:pPr>
    </w:p>
    <w:p w14:paraId="0D95F25D" w14:textId="77777777" w:rsidR="00F35A5D" w:rsidRPr="00A11997" w:rsidRDefault="00F35A5D" w:rsidP="000A7911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lastRenderedPageBreak/>
        <w:t xml:space="preserve">dc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</w:tblGrid>
      <w:tr w:rsidR="00A11997" w:rsidRPr="00A11997" w14:paraId="21D5A7B3" w14:textId="77777777" w:rsidTr="00A11997">
        <w:tc>
          <w:tcPr>
            <w:tcW w:w="1558" w:type="dxa"/>
          </w:tcPr>
          <w:p w14:paraId="4C7F8219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Pila</w:t>
            </w:r>
          </w:p>
        </w:tc>
        <w:tc>
          <w:tcPr>
            <w:tcW w:w="1558" w:type="dxa"/>
          </w:tcPr>
          <w:p w14:paraId="52AEC848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Cadena</w:t>
            </w:r>
          </w:p>
        </w:tc>
        <w:tc>
          <w:tcPr>
            <w:tcW w:w="1558" w:type="dxa"/>
          </w:tcPr>
          <w:p w14:paraId="16464BC6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cción</w:t>
            </w:r>
          </w:p>
        </w:tc>
      </w:tr>
      <w:tr w:rsidR="00A11997" w:rsidRPr="00A11997" w14:paraId="295ECB5C" w14:textId="77777777" w:rsidTr="00A11997">
        <w:tc>
          <w:tcPr>
            <w:tcW w:w="1558" w:type="dxa"/>
          </w:tcPr>
          <w:p w14:paraId="1C8F3D6B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</w:t>
            </w:r>
          </w:p>
        </w:tc>
        <w:tc>
          <w:tcPr>
            <w:tcW w:w="1558" w:type="dxa"/>
          </w:tcPr>
          <w:p w14:paraId="3E33FEF9" w14:textId="77777777" w:rsidR="00F35A5D" w:rsidRPr="00A11997" w:rsidRDefault="00F35A5D" w:rsidP="000A7911">
            <w:pPr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c$</w:t>
            </w:r>
          </w:p>
        </w:tc>
        <w:tc>
          <w:tcPr>
            <w:tcW w:w="1558" w:type="dxa"/>
          </w:tcPr>
          <w:p w14:paraId="6BC96CC6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1</w:t>
            </w:r>
          </w:p>
        </w:tc>
      </w:tr>
      <w:tr w:rsidR="00A11997" w:rsidRPr="00A11997" w14:paraId="6D7EC2F6" w14:textId="77777777" w:rsidTr="00A11997">
        <w:tc>
          <w:tcPr>
            <w:tcW w:w="1558" w:type="dxa"/>
          </w:tcPr>
          <w:p w14:paraId="34AC63C3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d1</w:t>
            </w:r>
          </w:p>
        </w:tc>
        <w:tc>
          <w:tcPr>
            <w:tcW w:w="1558" w:type="dxa"/>
          </w:tcPr>
          <w:p w14:paraId="547BF36D" w14:textId="77777777" w:rsidR="00F35A5D" w:rsidRPr="00A11997" w:rsidRDefault="00F35A5D" w:rsidP="000A7911">
            <w:pPr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c$</w:t>
            </w:r>
          </w:p>
        </w:tc>
        <w:tc>
          <w:tcPr>
            <w:tcW w:w="1558" w:type="dxa"/>
          </w:tcPr>
          <w:p w14:paraId="3236704B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1</w:t>
            </w:r>
          </w:p>
        </w:tc>
      </w:tr>
      <w:tr w:rsidR="00A11997" w:rsidRPr="00A11997" w14:paraId="0666D642" w14:textId="77777777" w:rsidTr="00A11997">
        <w:tc>
          <w:tcPr>
            <w:tcW w:w="1558" w:type="dxa"/>
          </w:tcPr>
          <w:p w14:paraId="330A4FC7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d1c3</w:t>
            </w:r>
          </w:p>
        </w:tc>
        <w:tc>
          <w:tcPr>
            <w:tcW w:w="1558" w:type="dxa"/>
          </w:tcPr>
          <w:p w14:paraId="2DA35B3D" w14:textId="77777777" w:rsidR="00F35A5D" w:rsidRPr="00A11997" w:rsidRDefault="00F35A5D" w:rsidP="000A7911">
            <w:pPr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$</w:t>
            </w:r>
          </w:p>
        </w:tc>
        <w:tc>
          <w:tcPr>
            <w:tcW w:w="1558" w:type="dxa"/>
          </w:tcPr>
          <w:p w14:paraId="6EEFF3BF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1</w:t>
            </w:r>
          </w:p>
        </w:tc>
      </w:tr>
      <w:tr w:rsidR="00F35A5D" w:rsidRPr="00A11997" w14:paraId="65D23ABC" w14:textId="77777777" w:rsidTr="00A11997">
        <w:tc>
          <w:tcPr>
            <w:tcW w:w="1558" w:type="dxa"/>
          </w:tcPr>
          <w:p w14:paraId="32365CCC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</w:t>
            </w:r>
          </w:p>
        </w:tc>
        <w:tc>
          <w:tcPr>
            <w:tcW w:w="1558" w:type="dxa"/>
          </w:tcPr>
          <w:p w14:paraId="6A92C823" w14:textId="77777777" w:rsidR="00F35A5D" w:rsidRPr="00A11997" w:rsidRDefault="00F35A5D" w:rsidP="000A7911">
            <w:pPr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$</w:t>
            </w:r>
          </w:p>
        </w:tc>
        <w:tc>
          <w:tcPr>
            <w:tcW w:w="1558" w:type="dxa"/>
          </w:tcPr>
          <w:p w14:paraId="1C14D23D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ceptado</w:t>
            </w:r>
          </w:p>
        </w:tc>
      </w:tr>
    </w:tbl>
    <w:p w14:paraId="4D243090" w14:textId="77777777" w:rsidR="00F35A5D" w:rsidRPr="00A11997" w:rsidRDefault="00F35A5D" w:rsidP="000A7911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</w:pPr>
    </w:p>
    <w:p w14:paraId="0067DE3B" w14:textId="77777777" w:rsidR="00F35A5D" w:rsidRPr="00A11997" w:rsidRDefault="00F35A5D" w:rsidP="000A7911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dc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</w:tblGrid>
      <w:tr w:rsidR="00A11997" w:rsidRPr="00A11997" w14:paraId="48AB1C13" w14:textId="77777777" w:rsidTr="00A11997">
        <w:tc>
          <w:tcPr>
            <w:tcW w:w="1558" w:type="dxa"/>
          </w:tcPr>
          <w:p w14:paraId="2BC52FB6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Pila</w:t>
            </w:r>
          </w:p>
        </w:tc>
        <w:tc>
          <w:tcPr>
            <w:tcW w:w="1558" w:type="dxa"/>
          </w:tcPr>
          <w:p w14:paraId="46C42E63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Cadena</w:t>
            </w:r>
          </w:p>
        </w:tc>
        <w:tc>
          <w:tcPr>
            <w:tcW w:w="1558" w:type="dxa"/>
          </w:tcPr>
          <w:p w14:paraId="6F3468F3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cción</w:t>
            </w:r>
          </w:p>
        </w:tc>
      </w:tr>
      <w:tr w:rsidR="00A11997" w:rsidRPr="00A11997" w14:paraId="2C6C76CA" w14:textId="77777777" w:rsidTr="00A11997">
        <w:tc>
          <w:tcPr>
            <w:tcW w:w="1558" w:type="dxa"/>
          </w:tcPr>
          <w:p w14:paraId="6760F106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</w:t>
            </w:r>
          </w:p>
        </w:tc>
        <w:tc>
          <w:tcPr>
            <w:tcW w:w="1558" w:type="dxa"/>
          </w:tcPr>
          <w:p w14:paraId="0D0B5125" w14:textId="77777777" w:rsidR="00F35A5D" w:rsidRPr="00A11997" w:rsidRDefault="00F35A5D" w:rsidP="000A7911">
            <w:pPr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cc$</w:t>
            </w:r>
          </w:p>
        </w:tc>
        <w:tc>
          <w:tcPr>
            <w:tcW w:w="1558" w:type="dxa"/>
          </w:tcPr>
          <w:p w14:paraId="0634A361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1</w:t>
            </w:r>
          </w:p>
        </w:tc>
      </w:tr>
      <w:tr w:rsidR="00A11997" w:rsidRPr="00A11997" w14:paraId="118FE63B" w14:textId="77777777" w:rsidTr="00A11997">
        <w:tc>
          <w:tcPr>
            <w:tcW w:w="1558" w:type="dxa"/>
          </w:tcPr>
          <w:p w14:paraId="5815DFD9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d1</w:t>
            </w:r>
          </w:p>
        </w:tc>
        <w:tc>
          <w:tcPr>
            <w:tcW w:w="1558" w:type="dxa"/>
          </w:tcPr>
          <w:p w14:paraId="5A397813" w14:textId="77777777" w:rsidR="00F35A5D" w:rsidRPr="00A11997" w:rsidRDefault="00F35A5D" w:rsidP="000A7911">
            <w:pPr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cc$</w:t>
            </w:r>
          </w:p>
        </w:tc>
        <w:tc>
          <w:tcPr>
            <w:tcW w:w="1558" w:type="dxa"/>
          </w:tcPr>
          <w:p w14:paraId="69C04E7C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3</w:t>
            </w:r>
          </w:p>
        </w:tc>
      </w:tr>
      <w:tr w:rsidR="00A11997" w:rsidRPr="00A11997" w14:paraId="2A61C03A" w14:textId="77777777" w:rsidTr="00A11997">
        <w:tc>
          <w:tcPr>
            <w:tcW w:w="1558" w:type="dxa"/>
          </w:tcPr>
          <w:p w14:paraId="58803096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d1c3</w:t>
            </w:r>
          </w:p>
        </w:tc>
        <w:tc>
          <w:tcPr>
            <w:tcW w:w="1558" w:type="dxa"/>
          </w:tcPr>
          <w:p w14:paraId="48D4CB73" w14:textId="77777777" w:rsidR="00F35A5D" w:rsidRPr="00A11997" w:rsidRDefault="00F35A5D" w:rsidP="000A7911">
            <w:pPr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c$</w:t>
            </w:r>
          </w:p>
        </w:tc>
        <w:tc>
          <w:tcPr>
            <w:tcW w:w="1558" w:type="dxa"/>
          </w:tcPr>
          <w:p w14:paraId="268DD644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2</w:t>
            </w:r>
          </w:p>
        </w:tc>
      </w:tr>
      <w:tr w:rsidR="00A11997" w:rsidRPr="00A11997" w14:paraId="10FBAA3A" w14:textId="77777777" w:rsidTr="00A11997">
        <w:tc>
          <w:tcPr>
            <w:tcW w:w="1558" w:type="dxa"/>
          </w:tcPr>
          <w:p w14:paraId="03183C87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d1A3</w:t>
            </w:r>
          </w:p>
        </w:tc>
        <w:tc>
          <w:tcPr>
            <w:tcW w:w="1558" w:type="dxa"/>
          </w:tcPr>
          <w:p w14:paraId="53D6B725" w14:textId="77777777" w:rsidR="00F35A5D" w:rsidRPr="00A11997" w:rsidRDefault="00F35A5D" w:rsidP="000A7911">
            <w:pPr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c$</w:t>
            </w:r>
          </w:p>
        </w:tc>
        <w:tc>
          <w:tcPr>
            <w:tcW w:w="1558" w:type="dxa"/>
          </w:tcPr>
          <w:p w14:paraId="6F3CF7CF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2</w:t>
            </w:r>
          </w:p>
        </w:tc>
      </w:tr>
      <w:tr w:rsidR="00A11997" w:rsidRPr="00A11997" w14:paraId="09F91EC5" w14:textId="77777777" w:rsidTr="00A11997">
        <w:tc>
          <w:tcPr>
            <w:tcW w:w="1558" w:type="dxa"/>
          </w:tcPr>
          <w:p w14:paraId="21BE2773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d1</w:t>
            </w:r>
          </w:p>
        </w:tc>
        <w:tc>
          <w:tcPr>
            <w:tcW w:w="1558" w:type="dxa"/>
          </w:tcPr>
          <w:p w14:paraId="16FC18FB" w14:textId="77777777" w:rsidR="00F35A5D" w:rsidRPr="00A11997" w:rsidRDefault="00F35A5D" w:rsidP="000A7911">
            <w:pPr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$</w:t>
            </w:r>
          </w:p>
        </w:tc>
        <w:tc>
          <w:tcPr>
            <w:tcW w:w="1558" w:type="dxa"/>
          </w:tcPr>
          <w:p w14:paraId="6057237B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1</w:t>
            </w:r>
          </w:p>
        </w:tc>
      </w:tr>
      <w:tr w:rsidR="00F35A5D" w:rsidRPr="00A11997" w14:paraId="032AA5F9" w14:textId="77777777" w:rsidTr="00A11997">
        <w:tc>
          <w:tcPr>
            <w:tcW w:w="1558" w:type="dxa"/>
          </w:tcPr>
          <w:p w14:paraId="351E336C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</w:t>
            </w:r>
          </w:p>
        </w:tc>
        <w:tc>
          <w:tcPr>
            <w:tcW w:w="1558" w:type="dxa"/>
          </w:tcPr>
          <w:p w14:paraId="62A7977D" w14:textId="77777777" w:rsidR="00F35A5D" w:rsidRPr="00A11997" w:rsidRDefault="00F35A5D" w:rsidP="000A7911">
            <w:pPr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$</w:t>
            </w:r>
          </w:p>
        </w:tc>
        <w:tc>
          <w:tcPr>
            <w:tcW w:w="1558" w:type="dxa"/>
          </w:tcPr>
          <w:p w14:paraId="526B8DC5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ceptado</w:t>
            </w:r>
          </w:p>
        </w:tc>
      </w:tr>
    </w:tbl>
    <w:p w14:paraId="162DE80C" w14:textId="77777777" w:rsidR="00F35A5D" w:rsidRPr="00A11997" w:rsidRDefault="00F35A5D" w:rsidP="000A7911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</w:pPr>
    </w:p>
    <w:p w14:paraId="7A2BDCBD" w14:textId="77777777" w:rsidR="00F35A5D" w:rsidRPr="00A11997" w:rsidRDefault="00F35A5D" w:rsidP="000A7911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dccc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</w:tblGrid>
      <w:tr w:rsidR="00A11997" w:rsidRPr="00A11997" w14:paraId="1F0B547B" w14:textId="77777777" w:rsidTr="00A11997">
        <w:tc>
          <w:tcPr>
            <w:tcW w:w="1558" w:type="dxa"/>
          </w:tcPr>
          <w:p w14:paraId="7FC04155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Pila</w:t>
            </w:r>
          </w:p>
        </w:tc>
        <w:tc>
          <w:tcPr>
            <w:tcW w:w="1558" w:type="dxa"/>
          </w:tcPr>
          <w:p w14:paraId="0D9751B1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Cadena</w:t>
            </w:r>
          </w:p>
        </w:tc>
        <w:tc>
          <w:tcPr>
            <w:tcW w:w="1558" w:type="dxa"/>
          </w:tcPr>
          <w:p w14:paraId="0125B7DD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cción</w:t>
            </w:r>
          </w:p>
        </w:tc>
      </w:tr>
      <w:tr w:rsidR="00A11997" w:rsidRPr="00A11997" w14:paraId="103F9420" w14:textId="77777777" w:rsidTr="00A11997">
        <w:tc>
          <w:tcPr>
            <w:tcW w:w="1558" w:type="dxa"/>
          </w:tcPr>
          <w:p w14:paraId="10B4B932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</w:t>
            </w:r>
          </w:p>
        </w:tc>
        <w:tc>
          <w:tcPr>
            <w:tcW w:w="1558" w:type="dxa"/>
          </w:tcPr>
          <w:p w14:paraId="00316F39" w14:textId="77777777" w:rsidR="00F35A5D" w:rsidRPr="00A11997" w:rsidRDefault="00F35A5D" w:rsidP="000A7911">
            <w:pPr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ccc$</w:t>
            </w:r>
          </w:p>
        </w:tc>
        <w:tc>
          <w:tcPr>
            <w:tcW w:w="1558" w:type="dxa"/>
          </w:tcPr>
          <w:p w14:paraId="03849472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1</w:t>
            </w:r>
          </w:p>
        </w:tc>
      </w:tr>
      <w:tr w:rsidR="00A11997" w:rsidRPr="00A11997" w14:paraId="1DC0B139" w14:textId="77777777" w:rsidTr="00A11997">
        <w:tc>
          <w:tcPr>
            <w:tcW w:w="1558" w:type="dxa"/>
          </w:tcPr>
          <w:p w14:paraId="72224A64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d1</w:t>
            </w:r>
          </w:p>
        </w:tc>
        <w:tc>
          <w:tcPr>
            <w:tcW w:w="1558" w:type="dxa"/>
          </w:tcPr>
          <w:p w14:paraId="288CC787" w14:textId="77777777" w:rsidR="00F35A5D" w:rsidRPr="00A11997" w:rsidRDefault="00F35A5D" w:rsidP="000A7911">
            <w:pPr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ccc$</w:t>
            </w:r>
          </w:p>
        </w:tc>
        <w:tc>
          <w:tcPr>
            <w:tcW w:w="1558" w:type="dxa"/>
          </w:tcPr>
          <w:p w14:paraId="3BCF60C8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3</w:t>
            </w:r>
          </w:p>
        </w:tc>
      </w:tr>
      <w:tr w:rsidR="00A11997" w:rsidRPr="00A11997" w14:paraId="7928D41B" w14:textId="77777777" w:rsidTr="00A11997">
        <w:tc>
          <w:tcPr>
            <w:tcW w:w="1558" w:type="dxa"/>
          </w:tcPr>
          <w:p w14:paraId="045BA603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d1c3</w:t>
            </w:r>
          </w:p>
        </w:tc>
        <w:tc>
          <w:tcPr>
            <w:tcW w:w="1558" w:type="dxa"/>
          </w:tcPr>
          <w:p w14:paraId="4AFC6D72" w14:textId="77777777" w:rsidR="00F35A5D" w:rsidRPr="00A11997" w:rsidRDefault="00F35A5D" w:rsidP="000A7911">
            <w:pPr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cc$</w:t>
            </w:r>
          </w:p>
        </w:tc>
        <w:tc>
          <w:tcPr>
            <w:tcW w:w="1558" w:type="dxa"/>
          </w:tcPr>
          <w:p w14:paraId="50FF9CA2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2</w:t>
            </w:r>
          </w:p>
        </w:tc>
      </w:tr>
      <w:tr w:rsidR="00A11997" w:rsidRPr="00A11997" w14:paraId="7A18559F" w14:textId="77777777" w:rsidTr="00A11997">
        <w:tc>
          <w:tcPr>
            <w:tcW w:w="1558" w:type="dxa"/>
          </w:tcPr>
          <w:p w14:paraId="2E5E072C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d1A3</w:t>
            </w:r>
          </w:p>
        </w:tc>
        <w:tc>
          <w:tcPr>
            <w:tcW w:w="1558" w:type="dxa"/>
          </w:tcPr>
          <w:p w14:paraId="6845E418" w14:textId="77777777" w:rsidR="00F35A5D" w:rsidRPr="00A11997" w:rsidRDefault="00F35A5D" w:rsidP="000A7911">
            <w:pPr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cc$</w:t>
            </w:r>
          </w:p>
        </w:tc>
        <w:tc>
          <w:tcPr>
            <w:tcW w:w="1558" w:type="dxa"/>
          </w:tcPr>
          <w:p w14:paraId="5C4C6700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3</w:t>
            </w:r>
          </w:p>
        </w:tc>
      </w:tr>
      <w:tr w:rsidR="00A11997" w:rsidRPr="00A11997" w14:paraId="698049A9" w14:textId="77777777" w:rsidTr="00A11997">
        <w:tc>
          <w:tcPr>
            <w:tcW w:w="1558" w:type="dxa"/>
          </w:tcPr>
          <w:p w14:paraId="1299A0D0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d1A3c3</w:t>
            </w:r>
          </w:p>
        </w:tc>
        <w:tc>
          <w:tcPr>
            <w:tcW w:w="1558" w:type="dxa"/>
          </w:tcPr>
          <w:p w14:paraId="2ABAFC58" w14:textId="77777777" w:rsidR="00F35A5D" w:rsidRPr="00A11997" w:rsidRDefault="00F35A5D" w:rsidP="000A7911">
            <w:pPr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c$</w:t>
            </w:r>
          </w:p>
        </w:tc>
        <w:tc>
          <w:tcPr>
            <w:tcW w:w="1558" w:type="dxa"/>
          </w:tcPr>
          <w:p w14:paraId="626F78F5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2</w:t>
            </w:r>
          </w:p>
        </w:tc>
      </w:tr>
      <w:tr w:rsidR="00A11997" w:rsidRPr="00A11997" w14:paraId="7097EA88" w14:textId="77777777" w:rsidTr="00A11997">
        <w:tc>
          <w:tcPr>
            <w:tcW w:w="1558" w:type="dxa"/>
          </w:tcPr>
          <w:p w14:paraId="7996BF7E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d1A3A3</w:t>
            </w:r>
          </w:p>
        </w:tc>
        <w:tc>
          <w:tcPr>
            <w:tcW w:w="1558" w:type="dxa"/>
          </w:tcPr>
          <w:p w14:paraId="273D4294" w14:textId="77777777" w:rsidR="00F35A5D" w:rsidRPr="00A11997" w:rsidRDefault="00F35A5D" w:rsidP="000A7911">
            <w:pPr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c$</w:t>
            </w:r>
          </w:p>
        </w:tc>
        <w:tc>
          <w:tcPr>
            <w:tcW w:w="1558" w:type="dxa"/>
          </w:tcPr>
          <w:p w14:paraId="743000B4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2</w:t>
            </w:r>
          </w:p>
        </w:tc>
      </w:tr>
      <w:tr w:rsidR="00A11997" w:rsidRPr="00A11997" w14:paraId="31692CEC" w14:textId="77777777" w:rsidTr="00A11997">
        <w:tc>
          <w:tcPr>
            <w:tcW w:w="1558" w:type="dxa"/>
          </w:tcPr>
          <w:p w14:paraId="0F0D480A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d1A3</w:t>
            </w:r>
          </w:p>
        </w:tc>
        <w:tc>
          <w:tcPr>
            <w:tcW w:w="1558" w:type="dxa"/>
          </w:tcPr>
          <w:p w14:paraId="0B915904" w14:textId="77777777" w:rsidR="00F35A5D" w:rsidRPr="00A11997" w:rsidRDefault="00F35A5D" w:rsidP="000A7911">
            <w:pPr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$</w:t>
            </w:r>
          </w:p>
        </w:tc>
        <w:tc>
          <w:tcPr>
            <w:tcW w:w="1558" w:type="dxa"/>
          </w:tcPr>
          <w:p w14:paraId="62109677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1</w:t>
            </w:r>
          </w:p>
        </w:tc>
      </w:tr>
      <w:tr w:rsidR="00A11997" w:rsidRPr="00A11997" w14:paraId="1652A9A8" w14:textId="77777777" w:rsidTr="00A11997">
        <w:tc>
          <w:tcPr>
            <w:tcW w:w="1558" w:type="dxa"/>
          </w:tcPr>
          <w:p w14:paraId="2AED1D79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d1A3</w:t>
            </w:r>
          </w:p>
        </w:tc>
        <w:tc>
          <w:tcPr>
            <w:tcW w:w="1558" w:type="dxa"/>
          </w:tcPr>
          <w:p w14:paraId="65906639" w14:textId="77777777" w:rsidR="00F35A5D" w:rsidRPr="00A11997" w:rsidRDefault="00F35A5D" w:rsidP="000A7911">
            <w:pPr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$</w:t>
            </w:r>
          </w:p>
        </w:tc>
        <w:tc>
          <w:tcPr>
            <w:tcW w:w="1558" w:type="dxa"/>
          </w:tcPr>
          <w:p w14:paraId="6FAE8C8B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1</w:t>
            </w:r>
          </w:p>
        </w:tc>
      </w:tr>
      <w:tr w:rsidR="00A11997" w:rsidRPr="00A11997" w14:paraId="6B0BD159" w14:textId="77777777" w:rsidTr="00A11997">
        <w:tc>
          <w:tcPr>
            <w:tcW w:w="1558" w:type="dxa"/>
          </w:tcPr>
          <w:p w14:paraId="7C4360ED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</w:t>
            </w:r>
          </w:p>
        </w:tc>
        <w:tc>
          <w:tcPr>
            <w:tcW w:w="1558" w:type="dxa"/>
          </w:tcPr>
          <w:p w14:paraId="3FEA6E91" w14:textId="77777777" w:rsidR="00F35A5D" w:rsidRPr="00A11997" w:rsidRDefault="00F35A5D" w:rsidP="000A7911">
            <w:pPr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$</w:t>
            </w:r>
          </w:p>
        </w:tc>
        <w:tc>
          <w:tcPr>
            <w:tcW w:w="1558" w:type="dxa"/>
          </w:tcPr>
          <w:p w14:paraId="1FA07DEE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ceptado</w:t>
            </w:r>
          </w:p>
        </w:tc>
      </w:tr>
    </w:tbl>
    <w:p w14:paraId="3CAE6A4E" w14:textId="77777777" w:rsidR="00627C26" w:rsidRPr="00A11997" w:rsidRDefault="00F35A5D" w:rsidP="000A7911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br w:type="textWrapping" w:clear="all"/>
      </w:r>
    </w:p>
    <w:p w14:paraId="188CF66D" w14:textId="77777777" w:rsidR="00627C26" w:rsidRPr="00A11997" w:rsidRDefault="00627C26" w:rsidP="000A7911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val="es-ES" w:eastAsia="zh-CN" w:bidi="hi-IN"/>
        </w:rPr>
      </w:pPr>
    </w:p>
    <w:p w14:paraId="2684F258" w14:textId="77777777" w:rsidR="00627C26" w:rsidRPr="00A11997" w:rsidRDefault="00627C26" w:rsidP="000A7911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val="es-ES" w:eastAsia="zh-CN" w:bidi="hi-IN"/>
        </w:rPr>
      </w:pPr>
    </w:p>
    <w:p w14:paraId="4A660735" w14:textId="3D4CC219" w:rsidR="005F09AF" w:rsidRDefault="005F09AF" w:rsidP="000A7911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val="es-ES" w:eastAsia="zh-CN" w:bidi="hi-IN"/>
        </w:rPr>
      </w:pPr>
    </w:p>
    <w:p w14:paraId="44BF1F6F" w14:textId="77777777" w:rsidR="000A7911" w:rsidRPr="00A11997" w:rsidRDefault="000A7911" w:rsidP="000A7911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val="es-ES" w:eastAsia="zh-CN" w:bidi="hi-IN"/>
        </w:rPr>
      </w:pPr>
    </w:p>
    <w:p w14:paraId="11BC9254" w14:textId="05C3FA4D" w:rsidR="00F35A5D" w:rsidRPr="00A11997" w:rsidRDefault="00F35A5D" w:rsidP="000A7911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val="es-ES" w:eastAsia="zh-CN" w:bidi="hi-IN"/>
        </w:rPr>
        <w:lastRenderedPageBreak/>
        <w:t>Problema 5.1</w:t>
      </w:r>
    </w:p>
    <w:tbl>
      <w:tblPr>
        <w:tblW w:w="0" w:type="auto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95"/>
        <w:gridCol w:w="1466"/>
      </w:tblGrid>
      <w:tr w:rsidR="00A11997" w:rsidRPr="00A11997" w14:paraId="1481BBED" w14:textId="77777777" w:rsidTr="00A11997">
        <w:tc>
          <w:tcPr>
            <w:tcW w:w="16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14:paraId="0A46698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1) S → S 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a</w:t>
            </w: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4A4A03D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2) S → 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b</w:t>
            </w:r>
          </w:p>
        </w:tc>
      </w:tr>
    </w:tbl>
    <w:p w14:paraId="501339C1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0C9B85F8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I1=ir_a(I0, b) , I2=ir_a(I0, S) , I3=ir_a(I2, a) </w:t>
      </w:r>
    </w:p>
    <w:p w14:paraId="456F414D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tbl>
      <w:tblPr>
        <w:tblW w:w="0" w:type="auto"/>
        <w:tblInd w:w="3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2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29"/>
        <w:gridCol w:w="1705"/>
        <w:gridCol w:w="1727"/>
        <w:gridCol w:w="1755"/>
        <w:gridCol w:w="1784"/>
      </w:tblGrid>
      <w:tr w:rsidR="00A11997" w:rsidRPr="00A11997" w14:paraId="05A2E696" w14:textId="77777777" w:rsidTr="00A11997">
        <w:tc>
          <w:tcPr>
            <w:tcW w:w="1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58290861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>cadenas</w:t>
            </w:r>
          </w:p>
        </w:tc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3933502C" w14:textId="77777777" w:rsidR="00F35A5D" w:rsidRPr="00A11997" w:rsidRDefault="00F35A5D" w:rsidP="000A7911">
            <w:pPr>
              <w:widowControl w:val="0"/>
              <w:suppressLineNumbers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b</w:t>
            </w:r>
          </w:p>
        </w:tc>
        <w:tc>
          <w:tcPr>
            <w:tcW w:w="1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00978726" w14:textId="77777777" w:rsidR="00F35A5D" w:rsidRPr="00A11997" w:rsidRDefault="00F35A5D" w:rsidP="000A7911">
            <w:pPr>
              <w:widowControl w:val="0"/>
              <w:suppressLineNumbers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ba</w:t>
            </w:r>
          </w:p>
        </w:tc>
        <w:tc>
          <w:tcPr>
            <w:tcW w:w="1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50286424" w14:textId="77777777" w:rsidR="00F35A5D" w:rsidRPr="00A11997" w:rsidRDefault="00F35A5D" w:rsidP="000A7911">
            <w:pPr>
              <w:widowControl w:val="0"/>
              <w:suppressLineNumbers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baa</w:t>
            </w:r>
          </w:p>
        </w:tc>
        <w:tc>
          <w:tcPr>
            <w:tcW w:w="20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3896A0C8" w14:textId="77777777" w:rsidR="00F35A5D" w:rsidRPr="00A11997" w:rsidRDefault="00F35A5D" w:rsidP="000A7911">
            <w:pPr>
              <w:widowControl w:val="0"/>
              <w:suppressLineNumbers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baaa</w:t>
            </w:r>
          </w:p>
        </w:tc>
      </w:tr>
    </w:tbl>
    <w:p w14:paraId="5574B85F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79D1F0F8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Prim(A) = { b }</w:t>
      </w:r>
    </w:p>
    <w:p w14:paraId="06165FD8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Sig(A) = { $, a }</w:t>
      </w:r>
    </w:p>
    <w:p w14:paraId="23679DCA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591D0A53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Elementos LR(0)</w:t>
      </w:r>
    </w:p>
    <w:p w14:paraId="4A21F7FB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14332C42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sectPr w:rsidR="00F35A5D" w:rsidRPr="00A11997">
          <w:pgSz w:w="12240" w:h="15840"/>
          <w:pgMar w:top="1417" w:right="1701" w:bottom="1417" w:left="1701" w:header="708" w:footer="708" w:gutter="0"/>
          <w:cols w:space="720"/>
        </w:sectPr>
      </w:pPr>
    </w:p>
    <w:p w14:paraId="0A358BD0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vertAlign w:val="subscript"/>
          <w:lang w:eastAsia="zh-CN" w:bidi="hi-IN"/>
        </w:rPr>
        <w:t>0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</w:t>
      </w:r>
    </w:p>
    <w:p w14:paraId="43416801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A’ → .Aa </w:t>
      </w:r>
    </w:p>
    <w:p w14:paraId="3F3FC61B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A → .b </w:t>
      </w:r>
    </w:p>
    <w:p w14:paraId="0C9FC830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68CF8CC3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vertAlign w:val="subscript"/>
          <w:lang w:eastAsia="zh-CN" w:bidi="hi-IN"/>
        </w:rPr>
        <w:t>1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</w:t>
      </w:r>
    </w:p>
    <w:p w14:paraId="7D57FEEF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A → b.</w:t>
      </w:r>
    </w:p>
    <w:p w14:paraId="33DC1ED2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1E972BD8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2879B0DF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vertAlign w:val="subscript"/>
          <w:lang w:eastAsia="zh-CN" w:bidi="hi-IN"/>
        </w:rPr>
        <w:t>2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</w:t>
      </w:r>
    </w:p>
    <w:p w14:paraId="5F8325B7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A’ → A.a </w:t>
      </w:r>
    </w:p>
    <w:p w14:paraId="454ABAFE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5EF4701F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vertAlign w:val="subscript"/>
          <w:lang w:eastAsia="zh-CN" w:bidi="hi-IN"/>
        </w:rPr>
        <w:t>3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</w:t>
      </w:r>
    </w:p>
    <w:tbl>
      <w:tblPr>
        <w:tblStyle w:val="Tablaconcuadrcula"/>
        <w:tblpPr w:leftFromText="141" w:rightFromText="141" w:vertAnchor="text" w:horzAnchor="margin" w:tblpXSpec="center" w:tblpY="518"/>
        <w:tblW w:w="9141" w:type="dxa"/>
        <w:tblLook w:val="04A0" w:firstRow="1" w:lastRow="0" w:firstColumn="1" w:lastColumn="0" w:noHBand="0" w:noVBand="1"/>
      </w:tblPr>
      <w:tblGrid>
        <w:gridCol w:w="1828"/>
        <w:gridCol w:w="1828"/>
        <w:gridCol w:w="1828"/>
        <w:gridCol w:w="1828"/>
        <w:gridCol w:w="1829"/>
      </w:tblGrid>
      <w:tr w:rsidR="00A11997" w:rsidRPr="00A11997" w14:paraId="2976B256" w14:textId="77777777" w:rsidTr="00A11997">
        <w:trPr>
          <w:trHeight w:val="302"/>
        </w:trPr>
        <w:tc>
          <w:tcPr>
            <w:tcW w:w="1828" w:type="dxa"/>
            <w:vMerge w:val="restart"/>
            <w:hideMark/>
          </w:tcPr>
          <w:p w14:paraId="627E4AE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Estado</w:t>
            </w:r>
          </w:p>
        </w:tc>
        <w:tc>
          <w:tcPr>
            <w:tcW w:w="5484" w:type="dxa"/>
            <w:gridSpan w:val="3"/>
            <w:hideMark/>
          </w:tcPr>
          <w:p w14:paraId="220C3A2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ccion</w:t>
            </w:r>
          </w:p>
        </w:tc>
        <w:tc>
          <w:tcPr>
            <w:tcW w:w="1829" w:type="dxa"/>
            <w:hideMark/>
          </w:tcPr>
          <w:p w14:paraId="4A1F2FB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Ir_a</w:t>
            </w:r>
          </w:p>
        </w:tc>
      </w:tr>
      <w:tr w:rsidR="00A11997" w:rsidRPr="00A11997" w14:paraId="4CDA18BF" w14:textId="77777777" w:rsidTr="00A11997">
        <w:trPr>
          <w:trHeight w:val="312"/>
        </w:trPr>
        <w:tc>
          <w:tcPr>
            <w:tcW w:w="0" w:type="auto"/>
            <w:vMerge/>
            <w:hideMark/>
          </w:tcPr>
          <w:p w14:paraId="49A456D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828" w:type="dxa"/>
            <w:hideMark/>
          </w:tcPr>
          <w:p w14:paraId="40A39E5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</w:t>
            </w:r>
          </w:p>
        </w:tc>
        <w:tc>
          <w:tcPr>
            <w:tcW w:w="1828" w:type="dxa"/>
            <w:hideMark/>
          </w:tcPr>
          <w:p w14:paraId="5FFF3B1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b</w:t>
            </w:r>
          </w:p>
        </w:tc>
        <w:tc>
          <w:tcPr>
            <w:tcW w:w="1828" w:type="dxa"/>
            <w:hideMark/>
          </w:tcPr>
          <w:p w14:paraId="5D8AAB0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$</w:t>
            </w:r>
          </w:p>
        </w:tc>
        <w:tc>
          <w:tcPr>
            <w:tcW w:w="1829" w:type="dxa"/>
            <w:hideMark/>
          </w:tcPr>
          <w:p w14:paraId="2BCF5AC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</w:t>
            </w:r>
          </w:p>
        </w:tc>
      </w:tr>
      <w:tr w:rsidR="00A11997" w:rsidRPr="00A11997" w14:paraId="643CCA89" w14:textId="77777777" w:rsidTr="00A11997">
        <w:trPr>
          <w:trHeight w:val="290"/>
        </w:trPr>
        <w:tc>
          <w:tcPr>
            <w:tcW w:w="1828" w:type="dxa"/>
            <w:hideMark/>
          </w:tcPr>
          <w:p w14:paraId="65F447C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</w:t>
            </w:r>
          </w:p>
        </w:tc>
        <w:tc>
          <w:tcPr>
            <w:tcW w:w="1828" w:type="dxa"/>
          </w:tcPr>
          <w:p w14:paraId="677288D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828" w:type="dxa"/>
            <w:hideMark/>
          </w:tcPr>
          <w:p w14:paraId="2FF7868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1</w:t>
            </w:r>
          </w:p>
        </w:tc>
        <w:tc>
          <w:tcPr>
            <w:tcW w:w="1828" w:type="dxa"/>
          </w:tcPr>
          <w:p w14:paraId="45EFCEC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829" w:type="dxa"/>
            <w:hideMark/>
          </w:tcPr>
          <w:p w14:paraId="1BDC0F1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2</w:t>
            </w:r>
          </w:p>
        </w:tc>
      </w:tr>
      <w:tr w:rsidR="00A11997" w:rsidRPr="00A11997" w14:paraId="1F317B3C" w14:textId="77777777" w:rsidTr="00A11997">
        <w:trPr>
          <w:trHeight w:val="302"/>
        </w:trPr>
        <w:tc>
          <w:tcPr>
            <w:tcW w:w="1828" w:type="dxa"/>
            <w:hideMark/>
          </w:tcPr>
          <w:p w14:paraId="0B32E56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1</w:t>
            </w:r>
          </w:p>
        </w:tc>
        <w:tc>
          <w:tcPr>
            <w:tcW w:w="1828" w:type="dxa"/>
            <w:hideMark/>
          </w:tcPr>
          <w:p w14:paraId="3A976F0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2</w:t>
            </w:r>
          </w:p>
        </w:tc>
        <w:tc>
          <w:tcPr>
            <w:tcW w:w="1828" w:type="dxa"/>
          </w:tcPr>
          <w:p w14:paraId="5E8ADB0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828" w:type="dxa"/>
          </w:tcPr>
          <w:p w14:paraId="1002391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829" w:type="dxa"/>
          </w:tcPr>
          <w:p w14:paraId="4055307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</w:tr>
      <w:tr w:rsidR="00A11997" w:rsidRPr="00A11997" w14:paraId="5777C2C4" w14:textId="77777777" w:rsidTr="00A11997">
        <w:trPr>
          <w:trHeight w:val="302"/>
        </w:trPr>
        <w:tc>
          <w:tcPr>
            <w:tcW w:w="1828" w:type="dxa"/>
            <w:hideMark/>
          </w:tcPr>
          <w:p w14:paraId="4851682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2</w:t>
            </w:r>
          </w:p>
        </w:tc>
        <w:tc>
          <w:tcPr>
            <w:tcW w:w="1828" w:type="dxa"/>
            <w:hideMark/>
          </w:tcPr>
          <w:p w14:paraId="7615018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3</w:t>
            </w:r>
          </w:p>
        </w:tc>
        <w:tc>
          <w:tcPr>
            <w:tcW w:w="1828" w:type="dxa"/>
          </w:tcPr>
          <w:p w14:paraId="1EE8405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828" w:type="dxa"/>
            <w:hideMark/>
          </w:tcPr>
          <w:p w14:paraId="4EF9B26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ceptado</w:t>
            </w:r>
          </w:p>
        </w:tc>
        <w:tc>
          <w:tcPr>
            <w:tcW w:w="1829" w:type="dxa"/>
            <w:hideMark/>
          </w:tcPr>
          <w:p w14:paraId="5C3E275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</w:t>
            </w:r>
          </w:p>
        </w:tc>
      </w:tr>
      <w:tr w:rsidR="00A11997" w:rsidRPr="00A11997" w14:paraId="03A4F561" w14:textId="77777777" w:rsidTr="00A11997">
        <w:trPr>
          <w:trHeight w:val="302"/>
        </w:trPr>
        <w:tc>
          <w:tcPr>
            <w:tcW w:w="1828" w:type="dxa"/>
            <w:hideMark/>
          </w:tcPr>
          <w:p w14:paraId="2877BFB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3</w:t>
            </w:r>
          </w:p>
        </w:tc>
        <w:tc>
          <w:tcPr>
            <w:tcW w:w="1828" w:type="dxa"/>
            <w:hideMark/>
          </w:tcPr>
          <w:p w14:paraId="150248D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1</w:t>
            </w:r>
          </w:p>
        </w:tc>
        <w:tc>
          <w:tcPr>
            <w:tcW w:w="1828" w:type="dxa"/>
            <w:hideMark/>
          </w:tcPr>
          <w:p w14:paraId="13B0270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1</w:t>
            </w:r>
          </w:p>
        </w:tc>
        <w:tc>
          <w:tcPr>
            <w:tcW w:w="1828" w:type="dxa"/>
            <w:hideMark/>
          </w:tcPr>
          <w:p w14:paraId="67D6451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1</w:t>
            </w:r>
          </w:p>
        </w:tc>
        <w:tc>
          <w:tcPr>
            <w:tcW w:w="1829" w:type="dxa"/>
          </w:tcPr>
          <w:p w14:paraId="2225150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</w:tr>
    </w:tbl>
    <w:p w14:paraId="6A664E6C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A’ → A</w:t>
      </w:r>
    </w:p>
    <w:p w14:paraId="71DB6A4F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098A5A2E" w14:textId="77777777" w:rsidR="00F35A5D" w:rsidRPr="00A11997" w:rsidRDefault="00F35A5D" w:rsidP="000A7911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26"/>
        <w:gridCol w:w="1383"/>
        <w:gridCol w:w="1446"/>
      </w:tblGrid>
      <w:tr w:rsidR="00A11997" w:rsidRPr="00A11997" w14:paraId="3D1A2190" w14:textId="77777777" w:rsidTr="00A11997">
        <w:tc>
          <w:tcPr>
            <w:tcW w:w="1558" w:type="dxa"/>
          </w:tcPr>
          <w:p w14:paraId="1BB24565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Pila</w:t>
            </w:r>
          </w:p>
        </w:tc>
        <w:tc>
          <w:tcPr>
            <w:tcW w:w="1558" w:type="dxa"/>
          </w:tcPr>
          <w:p w14:paraId="211CED63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Cadena</w:t>
            </w:r>
          </w:p>
        </w:tc>
        <w:tc>
          <w:tcPr>
            <w:tcW w:w="1558" w:type="dxa"/>
          </w:tcPr>
          <w:p w14:paraId="6DCBC38E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cción</w:t>
            </w:r>
          </w:p>
        </w:tc>
      </w:tr>
      <w:tr w:rsidR="00A11997" w:rsidRPr="00A11997" w14:paraId="2889D857" w14:textId="77777777" w:rsidTr="00A11997">
        <w:tc>
          <w:tcPr>
            <w:tcW w:w="1558" w:type="dxa"/>
          </w:tcPr>
          <w:p w14:paraId="2E865845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</w:t>
            </w:r>
          </w:p>
        </w:tc>
        <w:tc>
          <w:tcPr>
            <w:tcW w:w="1558" w:type="dxa"/>
          </w:tcPr>
          <w:p w14:paraId="72F5296D" w14:textId="77777777" w:rsidR="00F35A5D" w:rsidRPr="00A11997" w:rsidRDefault="00F35A5D" w:rsidP="000A7911">
            <w:pPr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b$</w:t>
            </w:r>
          </w:p>
        </w:tc>
        <w:tc>
          <w:tcPr>
            <w:tcW w:w="1558" w:type="dxa"/>
          </w:tcPr>
          <w:p w14:paraId="42433D0C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1</w:t>
            </w:r>
          </w:p>
        </w:tc>
      </w:tr>
      <w:tr w:rsidR="00A11997" w:rsidRPr="00A11997" w14:paraId="1BBA9F5B" w14:textId="77777777" w:rsidTr="00A11997">
        <w:tc>
          <w:tcPr>
            <w:tcW w:w="1558" w:type="dxa"/>
          </w:tcPr>
          <w:p w14:paraId="4B3D596C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b1</w:t>
            </w:r>
          </w:p>
        </w:tc>
        <w:tc>
          <w:tcPr>
            <w:tcW w:w="1558" w:type="dxa"/>
          </w:tcPr>
          <w:p w14:paraId="0B9C5995" w14:textId="77777777" w:rsidR="00F35A5D" w:rsidRPr="00A11997" w:rsidRDefault="00F35A5D" w:rsidP="000A7911">
            <w:pPr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$</w:t>
            </w:r>
          </w:p>
        </w:tc>
        <w:tc>
          <w:tcPr>
            <w:tcW w:w="1558" w:type="dxa"/>
          </w:tcPr>
          <w:p w14:paraId="08255856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1</w:t>
            </w:r>
          </w:p>
        </w:tc>
      </w:tr>
      <w:tr w:rsidR="00A11997" w:rsidRPr="00A11997" w14:paraId="05899ED6" w14:textId="77777777" w:rsidTr="00A11997">
        <w:tc>
          <w:tcPr>
            <w:tcW w:w="1558" w:type="dxa"/>
          </w:tcPr>
          <w:p w14:paraId="61801DCE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</w:t>
            </w:r>
          </w:p>
        </w:tc>
        <w:tc>
          <w:tcPr>
            <w:tcW w:w="1558" w:type="dxa"/>
          </w:tcPr>
          <w:p w14:paraId="0B044713" w14:textId="77777777" w:rsidR="00F35A5D" w:rsidRPr="00A11997" w:rsidRDefault="00F35A5D" w:rsidP="000A7911">
            <w:pPr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558" w:type="dxa"/>
          </w:tcPr>
          <w:p w14:paraId="3E275235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ceptado</w:t>
            </w:r>
          </w:p>
        </w:tc>
      </w:tr>
    </w:tbl>
    <w:p w14:paraId="0B9F3A95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sectPr w:rsidR="00F35A5D" w:rsidRPr="00A11997">
          <w:type w:val="continuous"/>
          <w:pgSz w:w="12240" w:h="15840"/>
          <w:pgMar w:top="1417" w:right="1701" w:bottom="1417" w:left="1701" w:header="708" w:footer="708" w:gutter="0"/>
          <w:cols w:num="2" w:space="708"/>
        </w:sectPr>
      </w:pPr>
    </w:p>
    <w:p w14:paraId="76971A80" w14:textId="77777777" w:rsidR="00F35A5D" w:rsidRPr="00A11997" w:rsidRDefault="00F35A5D" w:rsidP="000A7911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</w:pPr>
    </w:p>
    <w:p w14:paraId="1DE09F6E" w14:textId="77777777" w:rsidR="00F35A5D" w:rsidRPr="00A11997" w:rsidRDefault="00F35A5D" w:rsidP="000A7911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 xml:space="preserve">b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</w:tblGrid>
      <w:tr w:rsidR="00A11997" w:rsidRPr="00A11997" w14:paraId="4BCA40C8" w14:textId="77777777" w:rsidTr="00A11997">
        <w:tc>
          <w:tcPr>
            <w:tcW w:w="1558" w:type="dxa"/>
          </w:tcPr>
          <w:p w14:paraId="4D510D69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Pila</w:t>
            </w:r>
          </w:p>
        </w:tc>
        <w:tc>
          <w:tcPr>
            <w:tcW w:w="1558" w:type="dxa"/>
          </w:tcPr>
          <w:p w14:paraId="397C55CE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Cadena</w:t>
            </w:r>
          </w:p>
        </w:tc>
        <w:tc>
          <w:tcPr>
            <w:tcW w:w="1558" w:type="dxa"/>
          </w:tcPr>
          <w:p w14:paraId="71F47F73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cción</w:t>
            </w:r>
          </w:p>
        </w:tc>
      </w:tr>
      <w:tr w:rsidR="00A11997" w:rsidRPr="00A11997" w14:paraId="626FCCFC" w14:textId="77777777" w:rsidTr="00A11997">
        <w:tc>
          <w:tcPr>
            <w:tcW w:w="1558" w:type="dxa"/>
          </w:tcPr>
          <w:p w14:paraId="292428FA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</w:t>
            </w:r>
          </w:p>
        </w:tc>
        <w:tc>
          <w:tcPr>
            <w:tcW w:w="1558" w:type="dxa"/>
          </w:tcPr>
          <w:p w14:paraId="6B44BD02" w14:textId="77777777" w:rsidR="00F35A5D" w:rsidRPr="00A11997" w:rsidRDefault="00F35A5D" w:rsidP="000A7911">
            <w:pPr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ba$</w:t>
            </w:r>
          </w:p>
        </w:tc>
        <w:tc>
          <w:tcPr>
            <w:tcW w:w="1558" w:type="dxa"/>
          </w:tcPr>
          <w:p w14:paraId="4713ECCA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1</w:t>
            </w:r>
          </w:p>
        </w:tc>
      </w:tr>
      <w:tr w:rsidR="00A11997" w:rsidRPr="00A11997" w14:paraId="6F1D3EFE" w14:textId="77777777" w:rsidTr="00A11997">
        <w:tc>
          <w:tcPr>
            <w:tcW w:w="1558" w:type="dxa"/>
          </w:tcPr>
          <w:p w14:paraId="7617C3F3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b1</w:t>
            </w:r>
          </w:p>
        </w:tc>
        <w:tc>
          <w:tcPr>
            <w:tcW w:w="1558" w:type="dxa"/>
          </w:tcPr>
          <w:p w14:paraId="08C52A68" w14:textId="77777777" w:rsidR="00F35A5D" w:rsidRPr="00A11997" w:rsidRDefault="00F35A5D" w:rsidP="000A7911">
            <w:pPr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$</w:t>
            </w:r>
          </w:p>
        </w:tc>
        <w:tc>
          <w:tcPr>
            <w:tcW w:w="1558" w:type="dxa"/>
          </w:tcPr>
          <w:p w14:paraId="0EF88544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1</w:t>
            </w:r>
          </w:p>
        </w:tc>
      </w:tr>
      <w:tr w:rsidR="00A11997" w:rsidRPr="00A11997" w14:paraId="76E6DA7B" w14:textId="77777777" w:rsidTr="00A11997">
        <w:tc>
          <w:tcPr>
            <w:tcW w:w="1558" w:type="dxa"/>
          </w:tcPr>
          <w:p w14:paraId="50068671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b1</w:t>
            </w:r>
          </w:p>
        </w:tc>
        <w:tc>
          <w:tcPr>
            <w:tcW w:w="1558" w:type="dxa"/>
          </w:tcPr>
          <w:p w14:paraId="256073BF" w14:textId="77777777" w:rsidR="00F35A5D" w:rsidRPr="00A11997" w:rsidRDefault="00F35A5D" w:rsidP="000A7911">
            <w:pPr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$</w:t>
            </w:r>
          </w:p>
        </w:tc>
        <w:tc>
          <w:tcPr>
            <w:tcW w:w="1558" w:type="dxa"/>
          </w:tcPr>
          <w:p w14:paraId="00451FF0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1</w:t>
            </w:r>
          </w:p>
        </w:tc>
      </w:tr>
      <w:tr w:rsidR="00F35A5D" w:rsidRPr="00A11997" w14:paraId="2AB3C908" w14:textId="77777777" w:rsidTr="00A11997">
        <w:tc>
          <w:tcPr>
            <w:tcW w:w="1558" w:type="dxa"/>
          </w:tcPr>
          <w:p w14:paraId="1158858B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</w:t>
            </w:r>
          </w:p>
        </w:tc>
        <w:tc>
          <w:tcPr>
            <w:tcW w:w="1558" w:type="dxa"/>
          </w:tcPr>
          <w:p w14:paraId="0C07D3BB" w14:textId="77777777" w:rsidR="00F35A5D" w:rsidRPr="00A11997" w:rsidRDefault="00F35A5D" w:rsidP="000A7911">
            <w:pPr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$</w:t>
            </w:r>
          </w:p>
        </w:tc>
        <w:tc>
          <w:tcPr>
            <w:tcW w:w="1558" w:type="dxa"/>
          </w:tcPr>
          <w:p w14:paraId="2352632F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ceptado</w:t>
            </w:r>
          </w:p>
        </w:tc>
      </w:tr>
    </w:tbl>
    <w:p w14:paraId="4E341245" w14:textId="77777777" w:rsidR="00F35A5D" w:rsidRPr="00A11997" w:rsidRDefault="00F35A5D" w:rsidP="000A7911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</w:pPr>
    </w:p>
    <w:p w14:paraId="3EADBD27" w14:textId="77777777" w:rsidR="00F35A5D" w:rsidRPr="00A11997" w:rsidRDefault="00F35A5D" w:rsidP="000A7911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ba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</w:tblGrid>
      <w:tr w:rsidR="00A11997" w:rsidRPr="00A11997" w14:paraId="0A367B2D" w14:textId="77777777" w:rsidTr="00A11997">
        <w:tc>
          <w:tcPr>
            <w:tcW w:w="1558" w:type="dxa"/>
          </w:tcPr>
          <w:p w14:paraId="2A3E6413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Pila</w:t>
            </w:r>
          </w:p>
        </w:tc>
        <w:tc>
          <w:tcPr>
            <w:tcW w:w="1558" w:type="dxa"/>
          </w:tcPr>
          <w:p w14:paraId="3691FDC0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Cadena</w:t>
            </w:r>
          </w:p>
        </w:tc>
        <w:tc>
          <w:tcPr>
            <w:tcW w:w="1558" w:type="dxa"/>
          </w:tcPr>
          <w:p w14:paraId="19C08838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cción</w:t>
            </w:r>
          </w:p>
        </w:tc>
      </w:tr>
      <w:tr w:rsidR="00A11997" w:rsidRPr="00A11997" w14:paraId="5C8BFE44" w14:textId="77777777" w:rsidTr="00A11997">
        <w:tc>
          <w:tcPr>
            <w:tcW w:w="1558" w:type="dxa"/>
          </w:tcPr>
          <w:p w14:paraId="672034FA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</w:t>
            </w:r>
          </w:p>
        </w:tc>
        <w:tc>
          <w:tcPr>
            <w:tcW w:w="1558" w:type="dxa"/>
          </w:tcPr>
          <w:p w14:paraId="599D4D89" w14:textId="77777777" w:rsidR="00F35A5D" w:rsidRPr="00A11997" w:rsidRDefault="00F35A5D" w:rsidP="000A7911">
            <w:pPr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baa$</w:t>
            </w:r>
          </w:p>
        </w:tc>
        <w:tc>
          <w:tcPr>
            <w:tcW w:w="1558" w:type="dxa"/>
          </w:tcPr>
          <w:p w14:paraId="02B45E22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1</w:t>
            </w:r>
          </w:p>
        </w:tc>
      </w:tr>
      <w:tr w:rsidR="00A11997" w:rsidRPr="00A11997" w14:paraId="0C1DB7EE" w14:textId="77777777" w:rsidTr="00A11997">
        <w:tc>
          <w:tcPr>
            <w:tcW w:w="1558" w:type="dxa"/>
          </w:tcPr>
          <w:p w14:paraId="01A64E3A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b1</w:t>
            </w:r>
          </w:p>
        </w:tc>
        <w:tc>
          <w:tcPr>
            <w:tcW w:w="1558" w:type="dxa"/>
          </w:tcPr>
          <w:p w14:paraId="6413B12E" w14:textId="77777777" w:rsidR="00F35A5D" w:rsidRPr="00A11997" w:rsidRDefault="00F35A5D" w:rsidP="000A7911">
            <w:pPr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a$</w:t>
            </w:r>
          </w:p>
        </w:tc>
        <w:tc>
          <w:tcPr>
            <w:tcW w:w="1558" w:type="dxa"/>
          </w:tcPr>
          <w:p w14:paraId="62810EB2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3</w:t>
            </w:r>
          </w:p>
        </w:tc>
      </w:tr>
      <w:tr w:rsidR="00A11997" w:rsidRPr="00A11997" w14:paraId="510FC3F0" w14:textId="77777777" w:rsidTr="00A11997">
        <w:tc>
          <w:tcPr>
            <w:tcW w:w="1558" w:type="dxa"/>
          </w:tcPr>
          <w:p w14:paraId="6B25E333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b1a3</w:t>
            </w:r>
          </w:p>
        </w:tc>
        <w:tc>
          <w:tcPr>
            <w:tcW w:w="1558" w:type="dxa"/>
          </w:tcPr>
          <w:p w14:paraId="278A0F25" w14:textId="77777777" w:rsidR="00F35A5D" w:rsidRPr="00A11997" w:rsidRDefault="00F35A5D" w:rsidP="000A7911">
            <w:pPr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$</w:t>
            </w:r>
          </w:p>
        </w:tc>
        <w:tc>
          <w:tcPr>
            <w:tcW w:w="1558" w:type="dxa"/>
          </w:tcPr>
          <w:p w14:paraId="7673BC67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2</w:t>
            </w:r>
          </w:p>
        </w:tc>
      </w:tr>
      <w:tr w:rsidR="00A11997" w:rsidRPr="00A11997" w14:paraId="345F76F2" w14:textId="77777777" w:rsidTr="00A11997">
        <w:tc>
          <w:tcPr>
            <w:tcW w:w="1558" w:type="dxa"/>
          </w:tcPr>
          <w:p w14:paraId="64DCA63A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b1S3</w:t>
            </w:r>
          </w:p>
        </w:tc>
        <w:tc>
          <w:tcPr>
            <w:tcW w:w="1558" w:type="dxa"/>
          </w:tcPr>
          <w:p w14:paraId="7FE1E951" w14:textId="77777777" w:rsidR="00F35A5D" w:rsidRPr="00A11997" w:rsidRDefault="00F35A5D" w:rsidP="000A7911">
            <w:pPr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$</w:t>
            </w:r>
          </w:p>
        </w:tc>
        <w:tc>
          <w:tcPr>
            <w:tcW w:w="1558" w:type="dxa"/>
          </w:tcPr>
          <w:p w14:paraId="18C0B7FF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2</w:t>
            </w:r>
          </w:p>
        </w:tc>
      </w:tr>
      <w:tr w:rsidR="00A11997" w:rsidRPr="00A11997" w14:paraId="578CC032" w14:textId="77777777" w:rsidTr="00A11997">
        <w:tc>
          <w:tcPr>
            <w:tcW w:w="1558" w:type="dxa"/>
          </w:tcPr>
          <w:p w14:paraId="4D62FC6D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b1</w:t>
            </w:r>
          </w:p>
        </w:tc>
        <w:tc>
          <w:tcPr>
            <w:tcW w:w="1558" w:type="dxa"/>
          </w:tcPr>
          <w:p w14:paraId="697ACB9E" w14:textId="77777777" w:rsidR="00F35A5D" w:rsidRPr="00A11997" w:rsidRDefault="00F35A5D" w:rsidP="000A7911">
            <w:pPr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$</w:t>
            </w:r>
          </w:p>
        </w:tc>
        <w:tc>
          <w:tcPr>
            <w:tcW w:w="1558" w:type="dxa"/>
          </w:tcPr>
          <w:p w14:paraId="26E26D6D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1</w:t>
            </w:r>
          </w:p>
        </w:tc>
      </w:tr>
      <w:tr w:rsidR="00F35A5D" w:rsidRPr="00A11997" w14:paraId="2BCC778C" w14:textId="77777777" w:rsidTr="00A11997">
        <w:tc>
          <w:tcPr>
            <w:tcW w:w="1558" w:type="dxa"/>
          </w:tcPr>
          <w:p w14:paraId="4DB61096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</w:t>
            </w:r>
          </w:p>
        </w:tc>
        <w:tc>
          <w:tcPr>
            <w:tcW w:w="1558" w:type="dxa"/>
          </w:tcPr>
          <w:p w14:paraId="5CA71CD6" w14:textId="77777777" w:rsidR="00F35A5D" w:rsidRPr="00A11997" w:rsidRDefault="00F35A5D" w:rsidP="000A7911">
            <w:pPr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$</w:t>
            </w:r>
          </w:p>
        </w:tc>
        <w:tc>
          <w:tcPr>
            <w:tcW w:w="1558" w:type="dxa"/>
          </w:tcPr>
          <w:p w14:paraId="120A2F7D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ceptado</w:t>
            </w:r>
          </w:p>
        </w:tc>
      </w:tr>
    </w:tbl>
    <w:p w14:paraId="5E1304FB" w14:textId="77777777" w:rsidR="00F35A5D" w:rsidRPr="00A11997" w:rsidRDefault="00F35A5D" w:rsidP="000A7911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</w:pPr>
    </w:p>
    <w:p w14:paraId="1AB30A32" w14:textId="77777777" w:rsidR="00F35A5D" w:rsidRPr="00A11997" w:rsidRDefault="00F35A5D" w:rsidP="000A7911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baa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</w:tblGrid>
      <w:tr w:rsidR="00A11997" w:rsidRPr="00A11997" w14:paraId="2213921A" w14:textId="77777777" w:rsidTr="00A11997">
        <w:tc>
          <w:tcPr>
            <w:tcW w:w="1558" w:type="dxa"/>
          </w:tcPr>
          <w:p w14:paraId="619AE10D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Pila</w:t>
            </w:r>
          </w:p>
        </w:tc>
        <w:tc>
          <w:tcPr>
            <w:tcW w:w="1558" w:type="dxa"/>
          </w:tcPr>
          <w:p w14:paraId="0DB8951B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Cadena</w:t>
            </w:r>
          </w:p>
        </w:tc>
        <w:tc>
          <w:tcPr>
            <w:tcW w:w="1558" w:type="dxa"/>
          </w:tcPr>
          <w:p w14:paraId="7D3CD711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cción</w:t>
            </w:r>
          </w:p>
        </w:tc>
      </w:tr>
      <w:tr w:rsidR="00A11997" w:rsidRPr="00A11997" w14:paraId="38355F4C" w14:textId="77777777" w:rsidTr="00A11997">
        <w:tc>
          <w:tcPr>
            <w:tcW w:w="1558" w:type="dxa"/>
          </w:tcPr>
          <w:p w14:paraId="63D8AAB6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</w:t>
            </w:r>
          </w:p>
        </w:tc>
        <w:tc>
          <w:tcPr>
            <w:tcW w:w="1558" w:type="dxa"/>
          </w:tcPr>
          <w:p w14:paraId="0A19FBF6" w14:textId="77777777" w:rsidR="00F35A5D" w:rsidRPr="00A11997" w:rsidRDefault="00F35A5D" w:rsidP="000A7911">
            <w:pPr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baaa$</w:t>
            </w:r>
          </w:p>
        </w:tc>
        <w:tc>
          <w:tcPr>
            <w:tcW w:w="1558" w:type="dxa"/>
          </w:tcPr>
          <w:p w14:paraId="21E3B8CD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1</w:t>
            </w:r>
          </w:p>
        </w:tc>
      </w:tr>
      <w:tr w:rsidR="00A11997" w:rsidRPr="00A11997" w14:paraId="25605E96" w14:textId="77777777" w:rsidTr="00A11997">
        <w:tc>
          <w:tcPr>
            <w:tcW w:w="1558" w:type="dxa"/>
          </w:tcPr>
          <w:p w14:paraId="7295C3BE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b1</w:t>
            </w:r>
          </w:p>
        </w:tc>
        <w:tc>
          <w:tcPr>
            <w:tcW w:w="1558" w:type="dxa"/>
          </w:tcPr>
          <w:p w14:paraId="768347C1" w14:textId="77777777" w:rsidR="00F35A5D" w:rsidRPr="00A11997" w:rsidRDefault="00F35A5D" w:rsidP="000A7911">
            <w:pPr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aa$</w:t>
            </w:r>
          </w:p>
        </w:tc>
        <w:tc>
          <w:tcPr>
            <w:tcW w:w="1558" w:type="dxa"/>
          </w:tcPr>
          <w:p w14:paraId="2564C182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3</w:t>
            </w:r>
          </w:p>
        </w:tc>
      </w:tr>
      <w:tr w:rsidR="00A11997" w:rsidRPr="00A11997" w14:paraId="193E6983" w14:textId="77777777" w:rsidTr="00A11997">
        <w:tc>
          <w:tcPr>
            <w:tcW w:w="1558" w:type="dxa"/>
          </w:tcPr>
          <w:p w14:paraId="7D196978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b1c3</w:t>
            </w:r>
          </w:p>
        </w:tc>
        <w:tc>
          <w:tcPr>
            <w:tcW w:w="1558" w:type="dxa"/>
          </w:tcPr>
          <w:p w14:paraId="52F01DA6" w14:textId="77777777" w:rsidR="00F35A5D" w:rsidRPr="00A11997" w:rsidRDefault="00F35A5D" w:rsidP="000A7911">
            <w:pPr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a$</w:t>
            </w:r>
          </w:p>
        </w:tc>
        <w:tc>
          <w:tcPr>
            <w:tcW w:w="1558" w:type="dxa"/>
          </w:tcPr>
          <w:p w14:paraId="60AE4949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2</w:t>
            </w:r>
          </w:p>
        </w:tc>
      </w:tr>
      <w:tr w:rsidR="00A11997" w:rsidRPr="00A11997" w14:paraId="10E6B8AA" w14:textId="77777777" w:rsidTr="00A11997">
        <w:tc>
          <w:tcPr>
            <w:tcW w:w="1558" w:type="dxa"/>
          </w:tcPr>
          <w:p w14:paraId="0A6280F6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b1S3</w:t>
            </w:r>
          </w:p>
        </w:tc>
        <w:tc>
          <w:tcPr>
            <w:tcW w:w="1558" w:type="dxa"/>
          </w:tcPr>
          <w:p w14:paraId="7FFA23F2" w14:textId="77777777" w:rsidR="00F35A5D" w:rsidRPr="00A11997" w:rsidRDefault="00F35A5D" w:rsidP="000A7911">
            <w:pPr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a$</w:t>
            </w:r>
          </w:p>
        </w:tc>
        <w:tc>
          <w:tcPr>
            <w:tcW w:w="1558" w:type="dxa"/>
          </w:tcPr>
          <w:p w14:paraId="3A41FF2A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3</w:t>
            </w:r>
          </w:p>
        </w:tc>
      </w:tr>
      <w:tr w:rsidR="00A11997" w:rsidRPr="00A11997" w14:paraId="59754BF7" w14:textId="77777777" w:rsidTr="00A11997">
        <w:tc>
          <w:tcPr>
            <w:tcW w:w="1558" w:type="dxa"/>
          </w:tcPr>
          <w:p w14:paraId="7E471364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b1S3a3</w:t>
            </w:r>
          </w:p>
        </w:tc>
        <w:tc>
          <w:tcPr>
            <w:tcW w:w="1558" w:type="dxa"/>
          </w:tcPr>
          <w:p w14:paraId="07BFE808" w14:textId="77777777" w:rsidR="00F35A5D" w:rsidRPr="00A11997" w:rsidRDefault="00F35A5D" w:rsidP="000A7911">
            <w:pPr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$</w:t>
            </w:r>
          </w:p>
        </w:tc>
        <w:tc>
          <w:tcPr>
            <w:tcW w:w="1558" w:type="dxa"/>
          </w:tcPr>
          <w:p w14:paraId="68352264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2</w:t>
            </w:r>
          </w:p>
        </w:tc>
      </w:tr>
      <w:tr w:rsidR="00A11997" w:rsidRPr="00A11997" w14:paraId="0D5A0CB4" w14:textId="77777777" w:rsidTr="00A11997">
        <w:tc>
          <w:tcPr>
            <w:tcW w:w="1558" w:type="dxa"/>
          </w:tcPr>
          <w:p w14:paraId="03F02351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b1S3S3</w:t>
            </w:r>
          </w:p>
        </w:tc>
        <w:tc>
          <w:tcPr>
            <w:tcW w:w="1558" w:type="dxa"/>
          </w:tcPr>
          <w:p w14:paraId="2E879313" w14:textId="77777777" w:rsidR="00F35A5D" w:rsidRPr="00A11997" w:rsidRDefault="00F35A5D" w:rsidP="000A7911">
            <w:pPr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$</w:t>
            </w:r>
          </w:p>
        </w:tc>
        <w:tc>
          <w:tcPr>
            <w:tcW w:w="1558" w:type="dxa"/>
          </w:tcPr>
          <w:p w14:paraId="2221FFAB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2</w:t>
            </w:r>
          </w:p>
        </w:tc>
      </w:tr>
      <w:tr w:rsidR="00A11997" w:rsidRPr="00A11997" w14:paraId="53F65E76" w14:textId="77777777" w:rsidTr="00A11997">
        <w:tc>
          <w:tcPr>
            <w:tcW w:w="1558" w:type="dxa"/>
          </w:tcPr>
          <w:p w14:paraId="52A6171A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b1S3</w:t>
            </w:r>
          </w:p>
        </w:tc>
        <w:tc>
          <w:tcPr>
            <w:tcW w:w="1558" w:type="dxa"/>
          </w:tcPr>
          <w:p w14:paraId="48D125C0" w14:textId="77777777" w:rsidR="00F35A5D" w:rsidRPr="00A11997" w:rsidRDefault="00F35A5D" w:rsidP="000A7911">
            <w:pPr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$</w:t>
            </w:r>
          </w:p>
        </w:tc>
        <w:tc>
          <w:tcPr>
            <w:tcW w:w="1558" w:type="dxa"/>
          </w:tcPr>
          <w:p w14:paraId="1AA20068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1</w:t>
            </w:r>
          </w:p>
        </w:tc>
      </w:tr>
      <w:tr w:rsidR="00A11997" w:rsidRPr="00A11997" w14:paraId="10EDC116" w14:textId="77777777" w:rsidTr="00A11997">
        <w:tc>
          <w:tcPr>
            <w:tcW w:w="1558" w:type="dxa"/>
          </w:tcPr>
          <w:p w14:paraId="2D92B60D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b1S3</w:t>
            </w:r>
          </w:p>
        </w:tc>
        <w:tc>
          <w:tcPr>
            <w:tcW w:w="1558" w:type="dxa"/>
          </w:tcPr>
          <w:p w14:paraId="705EDAC0" w14:textId="77777777" w:rsidR="00F35A5D" w:rsidRPr="00A11997" w:rsidRDefault="00F35A5D" w:rsidP="000A7911">
            <w:pPr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$</w:t>
            </w:r>
          </w:p>
        </w:tc>
        <w:tc>
          <w:tcPr>
            <w:tcW w:w="1558" w:type="dxa"/>
          </w:tcPr>
          <w:p w14:paraId="01FAE347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1</w:t>
            </w:r>
          </w:p>
        </w:tc>
      </w:tr>
      <w:tr w:rsidR="00A11997" w:rsidRPr="00A11997" w14:paraId="33746385" w14:textId="77777777" w:rsidTr="00A11997">
        <w:tc>
          <w:tcPr>
            <w:tcW w:w="1558" w:type="dxa"/>
          </w:tcPr>
          <w:p w14:paraId="0C151581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</w:t>
            </w:r>
          </w:p>
        </w:tc>
        <w:tc>
          <w:tcPr>
            <w:tcW w:w="1558" w:type="dxa"/>
          </w:tcPr>
          <w:p w14:paraId="1FE6BC4C" w14:textId="77777777" w:rsidR="00F35A5D" w:rsidRPr="00A11997" w:rsidRDefault="00F35A5D" w:rsidP="000A7911">
            <w:pPr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$</w:t>
            </w:r>
          </w:p>
        </w:tc>
        <w:tc>
          <w:tcPr>
            <w:tcW w:w="1558" w:type="dxa"/>
          </w:tcPr>
          <w:p w14:paraId="71D27F8E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ceptado</w:t>
            </w:r>
          </w:p>
        </w:tc>
      </w:tr>
    </w:tbl>
    <w:p w14:paraId="0C775B0D" w14:textId="4D72836D" w:rsidR="003C2967" w:rsidRPr="00A11997" w:rsidRDefault="003A3890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}</w:t>
      </w:r>
    </w:p>
    <w:p w14:paraId="3D28D3ED" w14:textId="6256F114" w:rsidR="003A3890" w:rsidRPr="00A11997" w:rsidRDefault="003A3890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3C6B7F22" w14:textId="02F9004A" w:rsidR="003A3890" w:rsidRPr="00A11997" w:rsidRDefault="003A3890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258CCE8E" w14:textId="25DCF5DB" w:rsidR="003A3890" w:rsidRPr="00A11997" w:rsidRDefault="003A3890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38D0A0E8" w14:textId="77777777" w:rsidR="003A3890" w:rsidRPr="00A11997" w:rsidRDefault="003A3890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68402164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Problema 6</w:t>
      </w:r>
    </w:p>
    <w:tbl>
      <w:tblPr>
        <w:tblW w:w="0" w:type="auto"/>
        <w:tblInd w:w="1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29"/>
        <w:gridCol w:w="1532"/>
        <w:gridCol w:w="1543"/>
      </w:tblGrid>
      <w:tr w:rsidR="00A11997" w:rsidRPr="00A11997" w14:paraId="25E47174" w14:textId="77777777" w:rsidTr="00A11997">
        <w:tc>
          <w:tcPr>
            <w:tcW w:w="1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" w:type="dxa"/>
            </w:tcMar>
          </w:tcPr>
          <w:p w14:paraId="7F4DF003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1) S → AA  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" w:type="dxa"/>
            </w:tcMar>
          </w:tcPr>
          <w:p w14:paraId="6BFD9880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 2) A →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a</w:t>
            </w: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 A   </w:t>
            </w:r>
          </w:p>
        </w:tc>
        <w:tc>
          <w:tcPr>
            <w:tcW w:w="1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" w:type="dxa"/>
            </w:tcMar>
          </w:tcPr>
          <w:p w14:paraId="7AD0589D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 3) A →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b</w:t>
            </w:r>
          </w:p>
        </w:tc>
      </w:tr>
    </w:tbl>
    <w:p w14:paraId="47E130B4" w14:textId="77777777" w:rsidR="00F35A5D" w:rsidRPr="00A11997" w:rsidRDefault="00F35A5D" w:rsidP="000A7911">
      <w:pPr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251640C2" w14:textId="77777777" w:rsidR="00F35A5D" w:rsidRPr="00A11997" w:rsidRDefault="00F35A5D" w:rsidP="000A7911">
      <w:pPr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I1=ir_a( I0, 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a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) , I2=ir_a( I0,  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b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) , I3=ir_a( I0, S ),  I4=ir_a( I0, A ) , I5=ir_a( I1, A ) ,  </w:t>
      </w:r>
    </w:p>
    <w:p w14:paraId="61BF245F" w14:textId="77777777" w:rsidR="00F35A5D" w:rsidRPr="00A11997" w:rsidRDefault="00F35A5D" w:rsidP="000A7911">
      <w:pPr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I6=ir_a( I4, A ) </w:t>
      </w:r>
    </w:p>
    <w:p w14:paraId="7CE33ECE" w14:textId="77777777" w:rsidR="00F35A5D" w:rsidRPr="00A11997" w:rsidRDefault="00F35A5D" w:rsidP="000A7911">
      <w:pPr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34ED4D10" w14:textId="77777777" w:rsidR="00F35A5D" w:rsidRPr="00A11997" w:rsidRDefault="00F35A5D" w:rsidP="000A7911">
      <w:pPr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cadenas:  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abab</w:t>
      </w:r>
      <w:r w:rsidRPr="00A11997">
        <w:rPr>
          <w:rFonts w:ascii="Microsoft JhengHei UI Light" w:eastAsia="Microsoft JhengHei UI Light" w:hAnsi="Microsoft JhengHei UI Light" w:cs="Times New Roman"/>
          <w:bCs/>
          <w:sz w:val="24"/>
          <w:szCs w:val="24"/>
          <w:lang w:eastAsia="zh-CN" w:bidi="hi-IN"/>
        </w:rPr>
        <w:t xml:space="preserve"> y 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baab</w:t>
      </w:r>
    </w:p>
    <w:p w14:paraId="0EB22BC4" w14:textId="5FAB2EF6" w:rsidR="00F35A5D" w:rsidRPr="00A11997" w:rsidRDefault="00F35A5D" w:rsidP="000A7911">
      <w:pPr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</w:pPr>
    </w:p>
    <w:p w14:paraId="2FF5C18B" w14:textId="400143D0" w:rsidR="006576ED" w:rsidRPr="00A11997" w:rsidRDefault="006576E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Prim(</w:t>
      </w:r>
      <w:r w:rsidR="003A3890"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S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) = { a, b }</w:t>
      </w:r>
    </w:p>
    <w:p w14:paraId="020ECE30" w14:textId="29740678" w:rsidR="006576ED" w:rsidRPr="00A11997" w:rsidRDefault="006576E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Sig(</w:t>
      </w:r>
      <w:r w:rsidR="003A3890"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S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) = { $ }</w:t>
      </w:r>
    </w:p>
    <w:p w14:paraId="353F4479" w14:textId="77777777" w:rsidR="003A3890" w:rsidRPr="00A11997" w:rsidRDefault="003A3890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Prim(A) = { a, b }</w:t>
      </w:r>
    </w:p>
    <w:p w14:paraId="45357C7E" w14:textId="24CC5889" w:rsidR="006576ED" w:rsidRPr="00A11997" w:rsidRDefault="003A3890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Sig(A) = { a, b}</w:t>
      </w:r>
    </w:p>
    <w:p w14:paraId="6445C695" w14:textId="77777777" w:rsidR="00F35A5D" w:rsidRPr="00A11997" w:rsidRDefault="00F35A5D" w:rsidP="000A7911">
      <w:pPr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Elementos LR(0)</w:t>
      </w:r>
    </w:p>
    <w:p w14:paraId="63E02DCD" w14:textId="77777777" w:rsidR="00F35A5D" w:rsidRPr="00A11997" w:rsidRDefault="00F35A5D" w:rsidP="000A7911">
      <w:pPr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1 = S´ -&gt; S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  <w:t>I2 = S -&gt; A.A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  <w:t>I3 = A -&gt; a.A</w:t>
      </w:r>
    </w:p>
    <w:p w14:paraId="2A49EBFD" w14:textId="77777777" w:rsidR="00F35A5D" w:rsidRPr="00A11997" w:rsidRDefault="00F35A5D" w:rsidP="000A7911">
      <w:pPr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  <w:t xml:space="preserve">        S -&gt; .Ca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  <w:t xml:space="preserve">        A -&gt; .aA</w:t>
      </w:r>
    </w:p>
    <w:p w14:paraId="70EF0C91" w14:textId="77777777" w:rsidR="00F35A5D" w:rsidRPr="00A11997" w:rsidRDefault="00F35A5D" w:rsidP="000A7911">
      <w:pPr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  <w:t xml:space="preserve">        S -&gt; .b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  <w:t xml:space="preserve">        A -&gt; .b</w:t>
      </w:r>
    </w:p>
    <w:p w14:paraId="3A142623" w14:textId="3F024A65" w:rsidR="00F35A5D" w:rsidRPr="00A11997" w:rsidRDefault="00F35A5D" w:rsidP="000A7911">
      <w:pPr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4 = A -&gt; b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  <w:t>I5 = S -&gt; AA.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  <w:t>I6 = A -&gt; a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4"/>
        <w:gridCol w:w="496"/>
        <w:gridCol w:w="949"/>
        <w:gridCol w:w="478"/>
        <w:gridCol w:w="380"/>
        <w:gridCol w:w="346"/>
      </w:tblGrid>
      <w:tr w:rsidR="00A11997" w:rsidRPr="00A11997" w14:paraId="59416B53" w14:textId="77777777" w:rsidTr="00A11997">
        <w:tc>
          <w:tcPr>
            <w:tcW w:w="0" w:type="auto"/>
          </w:tcPr>
          <w:p w14:paraId="3207ED13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Estado</w:t>
            </w:r>
          </w:p>
        </w:tc>
        <w:tc>
          <w:tcPr>
            <w:tcW w:w="0" w:type="auto"/>
          </w:tcPr>
          <w:p w14:paraId="751EBC01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0" w:type="auto"/>
          </w:tcPr>
          <w:p w14:paraId="371F64DB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cción</w:t>
            </w:r>
          </w:p>
        </w:tc>
        <w:tc>
          <w:tcPr>
            <w:tcW w:w="0" w:type="auto"/>
          </w:tcPr>
          <w:p w14:paraId="4A6CEE04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4FF3DBBB" w14:textId="77777777" w:rsidR="00F35A5D" w:rsidRPr="00A11997" w:rsidRDefault="00F35A5D" w:rsidP="000A7911">
            <w:pPr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ir_a</w:t>
            </w:r>
          </w:p>
        </w:tc>
      </w:tr>
      <w:tr w:rsidR="00A11997" w:rsidRPr="00A11997" w14:paraId="004AAB56" w14:textId="77777777" w:rsidTr="00A11997">
        <w:tc>
          <w:tcPr>
            <w:tcW w:w="0" w:type="auto"/>
          </w:tcPr>
          <w:p w14:paraId="3DBF398D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0" w:type="auto"/>
          </w:tcPr>
          <w:p w14:paraId="6C0FAD5D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</w:t>
            </w:r>
          </w:p>
        </w:tc>
        <w:tc>
          <w:tcPr>
            <w:tcW w:w="0" w:type="auto"/>
          </w:tcPr>
          <w:p w14:paraId="307AAC24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b</w:t>
            </w:r>
          </w:p>
        </w:tc>
        <w:tc>
          <w:tcPr>
            <w:tcW w:w="0" w:type="auto"/>
          </w:tcPr>
          <w:p w14:paraId="6D2AB585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$</w:t>
            </w:r>
          </w:p>
        </w:tc>
        <w:tc>
          <w:tcPr>
            <w:tcW w:w="0" w:type="auto"/>
          </w:tcPr>
          <w:p w14:paraId="1A82A45B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</w:t>
            </w:r>
          </w:p>
        </w:tc>
        <w:tc>
          <w:tcPr>
            <w:tcW w:w="0" w:type="auto"/>
          </w:tcPr>
          <w:p w14:paraId="20E80669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S</w:t>
            </w:r>
          </w:p>
        </w:tc>
      </w:tr>
      <w:tr w:rsidR="00A11997" w:rsidRPr="00A11997" w14:paraId="4E095039" w14:textId="77777777" w:rsidTr="00A11997">
        <w:tc>
          <w:tcPr>
            <w:tcW w:w="0" w:type="auto"/>
          </w:tcPr>
          <w:p w14:paraId="4B9BB6C4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</w:t>
            </w:r>
          </w:p>
        </w:tc>
        <w:tc>
          <w:tcPr>
            <w:tcW w:w="0" w:type="auto"/>
          </w:tcPr>
          <w:p w14:paraId="2FBF63B5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3</w:t>
            </w:r>
          </w:p>
        </w:tc>
        <w:tc>
          <w:tcPr>
            <w:tcW w:w="0" w:type="auto"/>
          </w:tcPr>
          <w:p w14:paraId="5C60EB32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4</w:t>
            </w:r>
          </w:p>
        </w:tc>
        <w:tc>
          <w:tcPr>
            <w:tcW w:w="0" w:type="auto"/>
          </w:tcPr>
          <w:p w14:paraId="0D2BD235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0" w:type="auto"/>
          </w:tcPr>
          <w:p w14:paraId="652BE416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2</w:t>
            </w:r>
          </w:p>
        </w:tc>
        <w:tc>
          <w:tcPr>
            <w:tcW w:w="0" w:type="auto"/>
          </w:tcPr>
          <w:p w14:paraId="5FDA1FF8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1</w:t>
            </w:r>
          </w:p>
        </w:tc>
      </w:tr>
      <w:tr w:rsidR="00A11997" w:rsidRPr="00A11997" w14:paraId="37AE827A" w14:textId="77777777" w:rsidTr="00A11997">
        <w:tc>
          <w:tcPr>
            <w:tcW w:w="0" w:type="auto"/>
          </w:tcPr>
          <w:p w14:paraId="56578075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1</w:t>
            </w:r>
          </w:p>
        </w:tc>
        <w:tc>
          <w:tcPr>
            <w:tcW w:w="0" w:type="auto"/>
          </w:tcPr>
          <w:p w14:paraId="75E7FBF7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0" w:type="auto"/>
          </w:tcPr>
          <w:p w14:paraId="5FBA2F69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0" w:type="auto"/>
          </w:tcPr>
          <w:p w14:paraId="04B9B294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ok</w:t>
            </w:r>
          </w:p>
        </w:tc>
        <w:tc>
          <w:tcPr>
            <w:tcW w:w="0" w:type="auto"/>
          </w:tcPr>
          <w:p w14:paraId="63048CAA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0" w:type="auto"/>
          </w:tcPr>
          <w:p w14:paraId="409538BD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</w:p>
        </w:tc>
      </w:tr>
      <w:tr w:rsidR="00A11997" w:rsidRPr="00A11997" w14:paraId="1B7D4F22" w14:textId="77777777" w:rsidTr="00A11997">
        <w:tc>
          <w:tcPr>
            <w:tcW w:w="0" w:type="auto"/>
          </w:tcPr>
          <w:p w14:paraId="3CD057AA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2</w:t>
            </w:r>
          </w:p>
        </w:tc>
        <w:tc>
          <w:tcPr>
            <w:tcW w:w="0" w:type="auto"/>
          </w:tcPr>
          <w:p w14:paraId="1FBFEA54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3</w:t>
            </w:r>
          </w:p>
        </w:tc>
        <w:tc>
          <w:tcPr>
            <w:tcW w:w="0" w:type="auto"/>
          </w:tcPr>
          <w:p w14:paraId="208D5CA1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4</w:t>
            </w:r>
          </w:p>
        </w:tc>
        <w:tc>
          <w:tcPr>
            <w:tcW w:w="0" w:type="auto"/>
          </w:tcPr>
          <w:p w14:paraId="6A27443C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0" w:type="auto"/>
          </w:tcPr>
          <w:p w14:paraId="7F719107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5</w:t>
            </w:r>
          </w:p>
        </w:tc>
        <w:tc>
          <w:tcPr>
            <w:tcW w:w="0" w:type="auto"/>
          </w:tcPr>
          <w:p w14:paraId="42D5B493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</w:p>
        </w:tc>
      </w:tr>
      <w:tr w:rsidR="00A11997" w:rsidRPr="00A11997" w14:paraId="72F3712D" w14:textId="77777777" w:rsidTr="00A11997">
        <w:tc>
          <w:tcPr>
            <w:tcW w:w="0" w:type="auto"/>
          </w:tcPr>
          <w:p w14:paraId="31519C20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3</w:t>
            </w:r>
          </w:p>
        </w:tc>
        <w:tc>
          <w:tcPr>
            <w:tcW w:w="0" w:type="auto"/>
          </w:tcPr>
          <w:p w14:paraId="22DF4A20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3</w:t>
            </w:r>
          </w:p>
        </w:tc>
        <w:tc>
          <w:tcPr>
            <w:tcW w:w="0" w:type="auto"/>
          </w:tcPr>
          <w:p w14:paraId="6B2B6093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4</w:t>
            </w:r>
          </w:p>
        </w:tc>
        <w:tc>
          <w:tcPr>
            <w:tcW w:w="0" w:type="auto"/>
          </w:tcPr>
          <w:p w14:paraId="7A24D505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0" w:type="auto"/>
          </w:tcPr>
          <w:p w14:paraId="720D1720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6</w:t>
            </w:r>
          </w:p>
        </w:tc>
        <w:tc>
          <w:tcPr>
            <w:tcW w:w="0" w:type="auto"/>
          </w:tcPr>
          <w:p w14:paraId="7B3D1FA2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</w:p>
        </w:tc>
      </w:tr>
      <w:tr w:rsidR="00A11997" w:rsidRPr="00A11997" w14:paraId="072E23F8" w14:textId="77777777" w:rsidTr="00A11997">
        <w:tc>
          <w:tcPr>
            <w:tcW w:w="0" w:type="auto"/>
          </w:tcPr>
          <w:p w14:paraId="0049B7C6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4</w:t>
            </w:r>
          </w:p>
        </w:tc>
        <w:tc>
          <w:tcPr>
            <w:tcW w:w="0" w:type="auto"/>
          </w:tcPr>
          <w:p w14:paraId="271BD41D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0" w:type="auto"/>
          </w:tcPr>
          <w:p w14:paraId="71A52451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3</w:t>
            </w:r>
          </w:p>
        </w:tc>
        <w:tc>
          <w:tcPr>
            <w:tcW w:w="0" w:type="auto"/>
          </w:tcPr>
          <w:p w14:paraId="676F2019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3</w:t>
            </w:r>
          </w:p>
        </w:tc>
        <w:tc>
          <w:tcPr>
            <w:tcW w:w="0" w:type="auto"/>
          </w:tcPr>
          <w:p w14:paraId="2D2F55D8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0" w:type="auto"/>
          </w:tcPr>
          <w:p w14:paraId="0BFD157D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</w:p>
        </w:tc>
      </w:tr>
      <w:tr w:rsidR="00A11997" w:rsidRPr="00A11997" w14:paraId="08878F6C" w14:textId="77777777" w:rsidTr="00A11997">
        <w:tc>
          <w:tcPr>
            <w:tcW w:w="0" w:type="auto"/>
          </w:tcPr>
          <w:p w14:paraId="1026A67B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5</w:t>
            </w:r>
          </w:p>
        </w:tc>
        <w:tc>
          <w:tcPr>
            <w:tcW w:w="0" w:type="auto"/>
          </w:tcPr>
          <w:p w14:paraId="35CD77CE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0" w:type="auto"/>
          </w:tcPr>
          <w:p w14:paraId="2679D961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0" w:type="auto"/>
          </w:tcPr>
          <w:p w14:paraId="2B9512EA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1</w:t>
            </w:r>
          </w:p>
        </w:tc>
        <w:tc>
          <w:tcPr>
            <w:tcW w:w="0" w:type="auto"/>
          </w:tcPr>
          <w:p w14:paraId="11036916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0" w:type="auto"/>
          </w:tcPr>
          <w:p w14:paraId="4AE32ECF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</w:p>
        </w:tc>
      </w:tr>
      <w:tr w:rsidR="00A11997" w:rsidRPr="00A11997" w14:paraId="0575D426" w14:textId="77777777" w:rsidTr="00A11997">
        <w:tc>
          <w:tcPr>
            <w:tcW w:w="0" w:type="auto"/>
          </w:tcPr>
          <w:p w14:paraId="5395DC01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6</w:t>
            </w:r>
          </w:p>
        </w:tc>
        <w:tc>
          <w:tcPr>
            <w:tcW w:w="0" w:type="auto"/>
          </w:tcPr>
          <w:p w14:paraId="3725EDED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0" w:type="auto"/>
          </w:tcPr>
          <w:p w14:paraId="45257597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0" w:type="auto"/>
          </w:tcPr>
          <w:p w14:paraId="491CE930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2</w:t>
            </w:r>
          </w:p>
        </w:tc>
        <w:tc>
          <w:tcPr>
            <w:tcW w:w="0" w:type="auto"/>
          </w:tcPr>
          <w:p w14:paraId="752AAD47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0" w:type="auto"/>
          </w:tcPr>
          <w:p w14:paraId="01466AA4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</w:p>
        </w:tc>
      </w:tr>
    </w:tbl>
    <w:p w14:paraId="14585C9F" w14:textId="77777777" w:rsidR="00F35A5D" w:rsidRPr="00A11997" w:rsidRDefault="00F35A5D" w:rsidP="000A7911">
      <w:pPr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1CE6022F" w14:textId="77777777" w:rsidR="00F35A5D" w:rsidRPr="00A11997" w:rsidRDefault="00F35A5D" w:rsidP="000A7911">
      <w:pPr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aba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</w:tblGrid>
      <w:tr w:rsidR="00A11997" w:rsidRPr="00A11997" w14:paraId="78C196A3" w14:textId="77777777" w:rsidTr="00A11997">
        <w:tc>
          <w:tcPr>
            <w:tcW w:w="1558" w:type="dxa"/>
          </w:tcPr>
          <w:p w14:paraId="3EEE850B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Pila</w:t>
            </w:r>
          </w:p>
        </w:tc>
        <w:tc>
          <w:tcPr>
            <w:tcW w:w="1558" w:type="dxa"/>
          </w:tcPr>
          <w:p w14:paraId="5F72DD59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Cadena</w:t>
            </w:r>
          </w:p>
        </w:tc>
        <w:tc>
          <w:tcPr>
            <w:tcW w:w="1558" w:type="dxa"/>
          </w:tcPr>
          <w:p w14:paraId="54A27DD1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cción</w:t>
            </w:r>
          </w:p>
        </w:tc>
      </w:tr>
      <w:tr w:rsidR="00A11997" w:rsidRPr="00A11997" w14:paraId="07B510D5" w14:textId="77777777" w:rsidTr="00A11997">
        <w:tc>
          <w:tcPr>
            <w:tcW w:w="1558" w:type="dxa"/>
          </w:tcPr>
          <w:p w14:paraId="35BCD1A5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</w:t>
            </w:r>
          </w:p>
        </w:tc>
        <w:tc>
          <w:tcPr>
            <w:tcW w:w="1558" w:type="dxa"/>
          </w:tcPr>
          <w:p w14:paraId="27C3661C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bab$</w:t>
            </w:r>
          </w:p>
        </w:tc>
        <w:tc>
          <w:tcPr>
            <w:tcW w:w="1558" w:type="dxa"/>
          </w:tcPr>
          <w:p w14:paraId="0E30F85F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3</w:t>
            </w:r>
          </w:p>
        </w:tc>
      </w:tr>
      <w:tr w:rsidR="00A11997" w:rsidRPr="00A11997" w14:paraId="0599E4CB" w14:textId="77777777" w:rsidTr="00A11997">
        <w:tc>
          <w:tcPr>
            <w:tcW w:w="1558" w:type="dxa"/>
          </w:tcPr>
          <w:p w14:paraId="48537752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a1</w:t>
            </w:r>
          </w:p>
        </w:tc>
        <w:tc>
          <w:tcPr>
            <w:tcW w:w="1558" w:type="dxa"/>
          </w:tcPr>
          <w:p w14:paraId="45156A9E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 xml:space="preserve">  bab$</w:t>
            </w:r>
          </w:p>
        </w:tc>
        <w:tc>
          <w:tcPr>
            <w:tcW w:w="1558" w:type="dxa"/>
          </w:tcPr>
          <w:p w14:paraId="61A80377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3</w:t>
            </w:r>
          </w:p>
        </w:tc>
      </w:tr>
      <w:tr w:rsidR="00A11997" w:rsidRPr="00A11997" w14:paraId="2A6C0E8E" w14:textId="77777777" w:rsidTr="00A11997">
        <w:tc>
          <w:tcPr>
            <w:tcW w:w="1558" w:type="dxa"/>
          </w:tcPr>
          <w:p w14:paraId="7BEAFD2F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lastRenderedPageBreak/>
              <w:t>0a4b3</w:t>
            </w:r>
          </w:p>
        </w:tc>
        <w:tc>
          <w:tcPr>
            <w:tcW w:w="1558" w:type="dxa"/>
          </w:tcPr>
          <w:p w14:paraId="00FFF22F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 xml:space="preserve">  ab$</w:t>
            </w:r>
          </w:p>
        </w:tc>
        <w:tc>
          <w:tcPr>
            <w:tcW w:w="1558" w:type="dxa"/>
          </w:tcPr>
          <w:p w14:paraId="75FA9D28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3</w:t>
            </w:r>
          </w:p>
        </w:tc>
      </w:tr>
      <w:tr w:rsidR="00A11997" w:rsidRPr="00A11997" w14:paraId="063810FE" w14:textId="77777777" w:rsidTr="00A11997">
        <w:tc>
          <w:tcPr>
            <w:tcW w:w="1558" w:type="dxa"/>
          </w:tcPr>
          <w:p w14:paraId="0E7728BE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a4b3a3</w:t>
            </w:r>
          </w:p>
        </w:tc>
        <w:tc>
          <w:tcPr>
            <w:tcW w:w="1558" w:type="dxa"/>
          </w:tcPr>
          <w:p w14:paraId="0C62BB9F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 xml:space="preserve">  ab$</w:t>
            </w:r>
          </w:p>
        </w:tc>
        <w:tc>
          <w:tcPr>
            <w:tcW w:w="1558" w:type="dxa"/>
          </w:tcPr>
          <w:p w14:paraId="42C477E3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3</w:t>
            </w:r>
          </w:p>
        </w:tc>
      </w:tr>
      <w:tr w:rsidR="00A11997" w:rsidRPr="00A11997" w14:paraId="0751F76C" w14:textId="77777777" w:rsidTr="00A11997">
        <w:tc>
          <w:tcPr>
            <w:tcW w:w="1558" w:type="dxa"/>
          </w:tcPr>
          <w:p w14:paraId="2FF0855D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a4b3a3</w:t>
            </w:r>
          </w:p>
        </w:tc>
        <w:tc>
          <w:tcPr>
            <w:tcW w:w="1558" w:type="dxa"/>
          </w:tcPr>
          <w:p w14:paraId="39391741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 xml:space="preserve">      b$</w:t>
            </w:r>
          </w:p>
        </w:tc>
        <w:tc>
          <w:tcPr>
            <w:tcW w:w="1558" w:type="dxa"/>
          </w:tcPr>
          <w:p w14:paraId="5E3DE39D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2</w:t>
            </w:r>
          </w:p>
        </w:tc>
      </w:tr>
      <w:tr w:rsidR="00A11997" w:rsidRPr="00A11997" w14:paraId="5A889AA9" w14:textId="77777777" w:rsidTr="00A11997">
        <w:trPr>
          <w:trHeight w:val="60"/>
        </w:trPr>
        <w:tc>
          <w:tcPr>
            <w:tcW w:w="1558" w:type="dxa"/>
          </w:tcPr>
          <w:p w14:paraId="6E8DA799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a4</w:t>
            </w:r>
          </w:p>
        </w:tc>
        <w:tc>
          <w:tcPr>
            <w:tcW w:w="1558" w:type="dxa"/>
          </w:tcPr>
          <w:p w14:paraId="4B638FB8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 xml:space="preserve">        $</w:t>
            </w:r>
          </w:p>
        </w:tc>
        <w:tc>
          <w:tcPr>
            <w:tcW w:w="1558" w:type="dxa"/>
          </w:tcPr>
          <w:p w14:paraId="458D587D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1</w:t>
            </w:r>
          </w:p>
        </w:tc>
      </w:tr>
      <w:tr w:rsidR="00F35A5D" w:rsidRPr="00A11997" w14:paraId="651AF712" w14:textId="77777777" w:rsidTr="00A11997">
        <w:tc>
          <w:tcPr>
            <w:tcW w:w="1558" w:type="dxa"/>
          </w:tcPr>
          <w:p w14:paraId="45A22AC6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</w:t>
            </w:r>
          </w:p>
        </w:tc>
        <w:tc>
          <w:tcPr>
            <w:tcW w:w="1558" w:type="dxa"/>
          </w:tcPr>
          <w:p w14:paraId="794FBE8D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 xml:space="preserve">        $</w:t>
            </w:r>
          </w:p>
        </w:tc>
        <w:tc>
          <w:tcPr>
            <w:tcW w:w="1558" w:type="dxa"/>
          </w:tcPr>
          <w:p w14:paraId="034E1226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ok</w:t>
            </w:r>
          </w:p>
        </w:tc>
      </w:tr>
    </w:tbl>
    <w:p w14:paraId="56856161" w14:textId="77777777" w:rsidR="00F35A5D" w:rsidRPr="00A11997" w:rsidRDefault="00F35A5D" w:rsidP="000A7911">
      <w:pPr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</w:pPr>
    </w:p>
    <w:p w14:paraId="55F5B009" w14:textId="77777777" w:rsidR="00F35A5D" w:rsidRPr="00A11997" w:rsidRDefault="00F35A5D" w:rsidP="000A7911">
      <w:pPr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baa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</w:tblGrid>
      <w:tr w:rsidR="00A11997" w:rsidRPr="00A11997" w14:paraId="11973CA0" w14:textId="77777777" w:rsidTr="00A11997">
        <w:tc>
          <w:tcPr>
            <w:tcW w:w="1558" w:type="dxa"/>
          </w:tcPr>
          <w:p w14:paraId="4D6F3564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Pila</w:t>
            </w:r>
          </w:p>
        </w:tc>
        <w:tc>
          <w:tcPr>
            <w:tcW w:w="1558" w:type="dxa"/>
          </w:tcPr>
          <w:p w14:paraId="3E601B4A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Cadena</w:t>
            </w:r>
          </w:p>
        </w:tc>
        <w:tc>
          <w:tcPr>
            <w:tcW w:w="1558" w:type="dxa"/>
          </w:tcPr>
          <w:p w14:paraId="0803B72F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cción</w:t>
            </w:r>
          </w:p>
        </w:tc>
      </w:tr>
      <w:tr w:rsidR="00A11997" w:rsidRPr="00A11997" w14:paraId="14DA43AF" w14:textId="77777777" w:rsidTr="00A11997">
        <w:tc>
          <w:tcPr>
            <w:tcW w:w="1558" w:type="dxa"/>
          </w:tcPr>
          <w:p w14:paraId="71FD8297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</w:t>
            </w:r>
          </w:p>
        </w:tc>
        <w:tc>
          <w:tcPr>
            <w:tcW w:w="1558" w:type="dxa"/>
          </w:tcPr>
          <w:p w14:paraId="2587CB1A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baab$</w:t>
            </w:r>
          </w:p>
        </w:tc>
        <w:tc>
          <w:tcPr>
            <w:tcW w:w="1558" w:type="dxa"/>
          </w:tcPr>
          <w:p w14:paraId="65875BD1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4</w:t>
            </w:r>
          </w:p>
        </w:tc>
      </w:tr>
      <w:tr w:rsidR="00A11997" w:rsidRPr="00A11997" w14:paraId="236741A0" w14:textId="77777777" w:rsidTr="00A11997">
        <w:tc>
          <w:tcPr>
            <w:tcW w:w="1558" w:type="dxa"/>
          </w:tcPr>
          <w:p w14:paraId="1463537D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b1</w:t>
            </w:r>
          </w:p>
        </w:tc>
        <w:tc>
          <w:tcPr>
            <w:tcW w:w="1558" w:type="dxa"/>
          </w:tcPr>
          <w:p w14:paraId="41869DC1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 xml:space="preserve">  aab$</w:t>
            </w:r>
          </w:p>
        </w:tc>
        <w:tc>
          <w:tcPr>
            <w:tcW w:w="1558" w:type="dxa"/>
          </w:tcPr>
          <w:p w14:paraId="645EC98E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3</w:t>
            </w:r>
          </w:p>
        </w:tc>
      </w:tr>
      <w:tr w:rsidR="00A11997" w:rsidRPr="00A11997" w14:paraId="2A31EBB5" w14:textId="77777777" w:rsidTr="00A11997">
        <w:tc>
          <w:tcPr>
            <w:tcW w:w="1558" w:type="dxa"/>
          </w:tcPr>
          <w:p w14:paraId="4B4D6653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b4a3</w:t>
            </w:r>
          </w:p>
        </w:tc>
        <w:tc>
          <w:tcPr>
            <w:tcW w:w="1558" w:type="dxa"/>
          </w:tcPr>
          <w:p w14:paraId="735B57C4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b$</w:t>
            </w:r>
          </w:p>
        </w:tc>
        <w:tc>
          <w:tcPr>
            <w:tcW w:w="1558" w:type="dxa"/>
          </w:tcPr>
          <w:p w14:paraId="1242DD56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3</w:t>
            </w:r>
          </w:p>
        </w:tc>
      </w:tr>
      <w:tr w:rsidR="00A11997" w:rsidRPr="00A11997" w14:paraId="5B9596F4" w14:textId="77777777" w:rsidTr="00A11997">
        <w:tc>
          <w:tcPr>
            <w:tcW w:w="1558" w:type="dxa"/>
          </w:tcPr>
          <w:p w14:paraId="582C52D3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b4a3a3</w:t>
            </w:r>
          </w:p>
        </w:tc>
        <w:tc>
          <w:tcPr>
            <w:tcW w:w="1558" w:type="dxa"/>
          </w:tcPr>
          <w:p w14:paraId="37723AD9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 xml:space="preserve">      b$</w:t>
            </w:r>
          </w:p>
        </w:tc>
        <w:tc>
          <w:tcPr>
            <w:tcW w:w="1558" w:type="dxa"/>
          </w:tcPr>
          <w:p w14:paraId="34487AA3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2</w:t>
            </w:r>
          </w:p>
        </w:tc>
      </w:tr>
      <w:tr w:rsidR="00A11997" w:rsidRPr="00A11997" w14:paraId="553356CB" w14:textId="77777777" w:rsidTr="00A11997">
        <w:trPr>
          <w:trHeight w:val="60"/>
        </w:trPr>
        <w:tc>
          <w:tcPr>
            <w:tcW w:w="1558" w:type="dxa"/>
          </w:tcPr>
          <w:p w14:paraId="14CD0362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b4</w:t>
            </w:r>
          </w:p>
        </w:tc>
        <w:tc>
          <w:tcPr>
            <w:tcW w:w="1558" w:type="dxa"/>
          </w:tcPr>
          <w:p w14:paraId="180779EE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 xml:space="preserve">        $</w:t>
            </w:r>
          </w:p>
        </w:tc>
        <w:tc>
          <w:tcPr>
            <w:tcW w:w="1558" w:type="dxa"/>
          </w:tcPr>
          <w:p w14:paraId="71DD6332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1</w:t>
            </w:r>
          </w:p>
        </w:tc>
      </w:tr>
      <w:tr w:rsidR="00F35A5D" w:rsidRPr="00A11997" w14:paraId="01450419" w14:textId="77777777" w:rsidTr="00A11997">
        <w:tc>
          <w:tcPr>
            <w:tcW w:w="1558" w:type="dxa"/>
          </w:tcPr>
          <w:p w14:paraId="2D959DA9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</w:t>
            </w:r>
          </w:p>
        </w:tc>
        <w:tc>
          <w:tcPr>
            <w:tcW w:w="1558" w:type="dxa"/>
          </w:tcPr>
          <w:p w14:paraId="5FCE3628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 xml:space="preserve">        $</w:t>
            </w:r>
          </w:p>
        </w:tc>
        <w:tc>
          <w:tcPr>
            <w:tcW w:w="1558" w:type="dxa"/>
          </w:tcPr>
          <w:p w14:paraId="05008D9A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ok</w:t>
            </w:r>
          </w:p>
        </w:tc>
      </w:tr>
    </w:tbl>
    <w:p w14:paraId="69F6ED8F" w14:textId="536AD5DD" w:rsidR="006576ED" w:rsidRPr="00A11997" w:rsidRDefault="006576E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449B6F87" w14:textId="77777777" w:rsidR="00526ADC" w:rsidRPr="00A11997" w:rsidRDefault="00526ADC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4F7A031C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Problema 7</w:t>
      </w:r>
    </w:p>
    <w:tbl>
      <w:tblPr>
        <w:tblW w:w="0" w:type="auto"/>
        <w:tblInd w:w="1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32"/>
        <w:gridCol w:w="1596"/>
        <w:gridCol w:w="1422"/>
      </w:tblGrid>
      <w:tr w:rsidR="00A11997" w:rsidRPr="00A11997" w14:paraId="15DB5AF5" w14:textId="77777777" w:rsidTr="00A11997">
        <w:tc>
          <w:tcPr>
            <w:tcW w:w="16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" w:type="dxa"/>
            </w:tcMar>
          </w:tcPr>
          <w:p w14:paraId="16D6202B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1) S → BB  </w:t>
            </w:r>
          </w:p>
        </w:tc>
        <w:tc>
          <w:tcPr>
            <w:tcW w:w="1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" w:type="dxa"/>
            </w:tcMar>
          </w:tcPr>
          <w:p w14:paraId="2F9CC0AD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>2) B →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b</w:t>
            </w: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 B   </w:t>
            </w:r>
          </w:p>
        </w:tc>
        <w:tc>
          <w:tcPr>
            <w:tcW w:w="1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" w:type="dxa"/>
            </w:tcMar>
          </w:tcPr>
          <w:p w14:paraId="2B988963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>3) B →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c</w:t>
            </w:r>
          </w:p>
        </w:tc>
      </w:tr>
    </w:tbl>
    <w:p w14:paraId="1B3D2121" w14:textId="77777777" w:rsidR="00F35A5D" w:rsidRPr="00A11997" w:rsidRDefault="00F35A5D" w:rsidP="000A7911">
      <w:pPr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132CA457" w14:textId="77777777" w:rsidR="00F35A5D" w:rsidRPr="00A11997" w:rsidRDefault="00F35A5D" w:rsidP="000A7911">
      <w:pPr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I1=ir_a( I0,  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b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) , I2=ir_a( I0, 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c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) , I3=ir_a( I0,  S ),  I4=ir_a( I0, B ) , I5=ir_a( I1, B ) , </w:t>
      </w:r>
    </w:p>
    <w:p w14:paraId="32A95DAC" w14:textId="77777777" w:rsidR="00F35A5D" w:rsidRPr="00A11997" w:rsidRDefault="00F35A5D" w:rsidP="000A7911">
      <w:pPr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I6=ir_a( I4, B) </w:t>
      </w:r>
    </w:p>
    <w:p w14:paraId="267B4E93" w14:textId="77777777" w:rsidR="00F35A5D" w:rsidRPr="00A11997" w:rsidRDefault="00F35A5D" w:rsidP="000A7911">
      <w:pPr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638234FE" w14:textId="7ED341E5" w:rsidR="00F35A5D" w:rsidRPr="00A11997" w:rsidRDefault="00F35A5D" w:rsidP="000A7911">
      <w:pPr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cadenas:  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 xml:space="preserve">bcbc 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y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 xml:space="preserve"> cbbc</w:t>
      </w:r>
    </w:p>
    <w:p w14:paraId="0993FC1C" w14:textId="77777777" w:rsidR="00526ADC" w:rsidRPr="00A11997" w:rsidRDefault="00526ADC" w:rsidP="000A7911">
      <w:pPr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</w:pPr>
    </w:p>
    <w:p w14:paraId="4693121E" w14:textId="30124230" w:rsidR="00526ADC" w:rsidRPr="00A11997" w:rsidRDefault="00526ADC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Prim(S) = { b, c }</w:t>
      </w:r>
    </w:p>
    <w:p w14:paraId="132AE2F7" w14:textId="77777777" w:rsidR="00526ADC" w:rsidRPr="00A11997" w:rsidRDefault="00526ADC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Sig(S) = { $ }</w:t>
      </w:r>
    </w:p>
    <w:p w14:paraId="6F51DDF1" w14:textId="328961EE" w:rsidR="00526ADC" w:rsidRPr="00A11997" w:rsidRDefault="00526ADC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Prim(</w:t>
      </w:r>
      <w:r w:rsidR="005E1C50"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B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) = { b, c }</w:t>
      </w:r>
    </w:p>
    <w:p w14:paraId="32BC59F1" w14:textId="2F84ABBA" w:rsidR="00526ADC" w:rsidRPr="00A11997" w:rsidRDefault="00526ADC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Sig(</w:t>
      </w:r>
      <w:r w:rsidR="005E1C50"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B)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= { b, c}</w:t>
      </w:r>
    </w:p>
    <w:p w14:paraId="1537DB14" w14:textId="77777777" w:rsidR="00F35A5D" w:rsidRPr="00A11997" w:rsidRDefault="00F35A5D" w:rsidP="000A7911">
      <w:pPr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</w:pPr>
    </w:p>
    <w:p w14:paraId="1ADC49D6" w14:textId="77777777" w:rsidR="00F35A5D" w:rsidRPr="00A11997" w:rsidRDefault="00F35A5D" w:rsidP="000A7911">
      <w:pPr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Elementos LR(0)</w:t>
      </w:r>
    </w:p>
    <w:p w14:paraId="100959BB" w14:textId="77777777" w:rsidR="00F35A5D" w:rsidRPr="00A11997" w:rsidRDefault="00F35A5D" w:rsidP="000A7911">
      <w:pPr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1 = S´ -&gt; S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  <w:t>I2 = S -&gt; B.B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  <w:t>I3 = A -&gt; b.B</w:t>
      </w:r>
    </w:p>
    <w:p w14:paraId="51C41D3F" w14:textId="77777777" w:rsidR="00F35A5D" w:rsidRPr="00A11997" w:rsidRDefault="00F35A5D" w:rsidP="000A7911">
      <w:pPr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  <w:t xml:space="preserve">        S -&gt; .Db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  <w:t xml:space="preserve">        A -&gt; .bB</w:t>
      </w:r>
    </w:p>
    <w:p w14:paraId="6BA2CA35" w14:textId="77777777" w:rsidR="00F35A5D" w:rsidRPr="00A11997" w:rsidRDefault="00F35A5D" w:rsidP="000A7911">
      <w:pPr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lastRenderedPageBreak/>
        <w:tab/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  <w:t xml:space="preserve">        S -&gt; .c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  <w:t xml:space="preserve">        A -&gt; .c</w:t>
      </w:r>
    </w:p>
    <w:p w14:paraId="5F3448AA" w14:textId="77777777" w:rsidR="00F35A5D" w:rsidRPr="00A11997" w:rsidRDefault="00F35A5D" w:rsidP="000A7911">
      <w:pPr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4 = A -&gt; c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  <w:t>I5 = S -&gt; BB.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  <w:t>I6 = A -&gt; bB.</w:t>
      </w:r>
    </w:p>
    <w:p w14:paraId="73D493DF" w14:textId="77777777" w:rsidR="00F35A5D" w:rsidRPr="00A11997" w:rsidRDefault="00F35A5D" w:rsidP="000A7911">
      <w:pPr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4"/>
        <w:gridCol w:w="496"/>
        <w:gridCol w:w="949"/>
        <w:gridCol w:w="478"/>
        <w:gridCol w:w="380"/>
        <w:gridCol w:w="346"/>
      </w:tblGrid>
      <w:tr w:rsidR="00A11997" w:rsidRPr="00A11997" w14:paraId="728E1EBF" w14:textId="77777777" w:rsidTr="00A11997">
        <w:tc>
          <w:tcPr>
            <w:tcW w:w="0" w:type="auto"/>
          </w:tcPr>
          <w:p w14:paraId="3D39C45A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Estado</w:t>
            </w:r>
          </w:p>
        </w:tc>
        <w:tc>
          <w:tcPr>
            <w:tcW w:w="0" w:type="auto"/>
          </w:tcPr>
          <w:p w14:paraId="6C2E91BA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0" w:type="auto"/>
          </w:tcPr>
          <w:p w14:paraId="51996F06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cción</w:t>
            </w:r>
          </w:p>
        </w:tc>
        <w:tc>
          <w:tcPr>
            <w:tcW w:w="0" w:type="auto"/>
          </w:tcPr>
          <w:p w14:paraId="06452D19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26DFCB7C" w14:textId="77777777" w:rsidR="00F35A5D" w:rsidRPr="00A11997" w:rsidRDefault="00F35A5D" w:rsidP="000A7911">
            <w:pPr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ir_a</w:t>
            </w:r>
          </w:p>
        </w:tc>
      </w:tr>
      <w:tr w:rsidR="00A11997" w:rsidRPr="00A11997" w14:paraId="355703DC" w14:textId="77777777" w:rsidTr="00A11997">
        <w:tc>
          <w:tcPr>
            <w:tcW w:w="0" w:type="auto"/>
          </w:tcPr>
          <w:p w14:paraId="513E8943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0" w:type="auto"/>
          </w:tcPr>
          <w:p w14:paraId="67249D30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b</w:t>
            </w:r>
          </w:p>
        </w:tc>
        <w:tc>
          <w:tcPr>
            <w:tcW w:w="0" w:type="auto"/>
          </w:tcPr>
          <w:p w14:paraId="02AF3014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c</w:t>
            </w:r>
          </w:p>
        </w:tc>
        <w:tc>
          <w:tcPr>
            <w:tcW w:w="0" w:type="auto"/>
          </w:tcPr>
          <w:p w14:paraId="15D4297D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$</w:t>
            </w:r>
          </w:p>
        </w:tc>
        <w:tc>
          <w:tcPr>
            <w:tcW w:w="0" w:type="auto"/>
          </w:tcPr>
          <w:p w14:paraId="07485910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</w:t>
            </w:r>
          </w:p>
        </w:tc>
        <w:tc>
          <w:tcPr>
            <w:tcW w:w="0" w:type="auto"/>
          </w:tcPr>
          <w:p w14:paraId="7D8D6B36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S</w:t>
            </w:r>
          </w:p>
        </w:tc>
      </w:tr>
      <w:tr w:rsidR="00A11997" w:rsidRPr="00A11997" w14:paraId="1AF98369" w14:textId="77777777" w:rsidTr="00A11997">
        <w:tc>
          <w:tcPr>
            <w:tcW w:w="0" w:type="auto"/>
          </w:tcPr>
          <w:p w14:paraId="663BD188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</w:t>
            </w:r>
          </w:p>
        </w:tc>
        <w:tc>
          <w:tcPr>
            <w:tcW w:w="0" w:type="auto"/>
          </w:tcPr>
          <w:p w14:paraId="1FE23A9B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3</w:t>
            </w:r>
          </w:p>
        </w:tc>
        <w:tc>
          <w:tcPr>
            <w:tcW w:w="0" w:type="auto"/>
          </w:tcPr>
          <w:p w14:paraId="44EF0AE0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4</w:t>
            </w:r>
          </w:p>
        </w:tc>
        <w:tc>
          <w:tcPr>
            <w:tcW w:w="0" w:type="auto"/>
          </w:tcPr>
          <w:p w14:paraId="2181008E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0" w:type="auto"/>
          </w:tcPr>
          <w:p w14:paraId="6CFEFE82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2</w:t>
            </w:r>
          </w:p>
        </w:tc>
        <w:tc>
          <w:tcPr>
            <w:tcW w:w="0" w:type="auto"/>
          </w:tcPr>
          <w:p w14:paraId="0D76A08A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1</w:t>
            </w:r>
          </w:p>
        </w:tc>
      </w:tr>
      <w:tr w:rsidR="00A11997" w:rsidRPr="00A11997" w14:paraId="698000E0" w14:textId="77777777" w:rsidTr="00A11997">
        <w:tc>
          <w:tcPr>
            <w:tcW w:w="0" w:type="auto"/>
          </w:tcPr>
          <w:p w14:paraId="71330C3D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1</w:t>
            </w:r>
          </w:p>
        </w:tc>
        <w:tc>
          <w:tcPr>
            <w:tcW w:w="0" w:type="auto"/>
          </w:tcPr>
          <w:p w14:paraId="4E6969BC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0" w:type="auto"/>
          </w:tcPr>
          <w:p w14:paraId="3D0A2897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0" w:type="auto"/>
          </w:tcPr>
          <w:p w14:paraId="49C3F3C9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ok</w:t>
            </w:r>
          </w:p>
        </w:tc>
        <w:tc>
          <w:tcPr>
            <w:tcW w:w="0" w:type="auto"/>
          </w:tcPr>
          <w:p w14:paraId="7D6C3211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0" w:type="auto"/>
          </w:tcPr>
          <w:p w14:paraId="3AC9C464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</w:p>
        </w:tc>
      </w:tr>
      <w:tr w:rsidR="00A11997" w:rsidRPr="00A11997" w14:paraId="28203CB6" w14:textId="77777777" w:rsidTr="00A11997">
        <w:tc>
          <w:tcPr>
            <w:tcW w:w="0" w:type="auto"/>
          </w:tcPr>
          <w:p w14:paraId="6EAE7554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2</w:t>
            </w:r>
          </w:p>
        </w:tc>
        <w:tc>
          <w:tcPr>
            <w:tcW w:w="0" w:type="auto"/>
          </w:tcPr>
          <w:p w14:paraId="35D7FD32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3</w:t>
            </w:r>
          </w:p>
        </w:tc>
        <w:tc>
          <w:tcPr>
            <w:tcW w:w="0" w:type="auto"/>
          </w:tcPr>
          <w:p w14:paraId="3A192D5F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4</w:t>
            </w:r>
          </w:p>
        </w:tc>
        <w:tc>
          <w:tcPr>
            <w:tcW w:w="0" w:type="auto"/>
          </w:tcPr>
          <w:p w14:paraId="72EE76EA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0" w:type="auto"/>
          </w:tcPr>
          <w:p w14:paraId="4154F44E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5</w:t>
            </w:r>
          </w:p>
        </w:tc>
        <w:tc>
          <w:tcPr>
            <w:tcW w:w="0" w:type="auto"/>
          </w:tcPr>
          <w:p w14:paraId="732D3391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</w:p>
        </w:tc>
      </w:tr>
      <w:tr w:rsidR="00A11997" w:rsidRPr="00A11997" w14:paraId="5DE7E76B" w14:textId="77777777" w:rsidTr="00A11997">
        <w:tc>
          <w:tcPr>
            <w:tcW w:w="0" w:type="auto"/>
          </w:tcPr>
          <w:p w14:paraId="77C5CF7B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3</w:t>
            </w:r>
          </w:p>
        </w:tc>
        <w:tc>
          <w:tcPr>
            <w:tcW w:w="0" w:type="auto"/>
          </w:tcPr>
          <w:p w14:paraId="7AB598D1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3</w:t>
            </w:r>
          </w:p>
        </w:tc>
        <w:tc>
          <w:tcPr>
            <w:tcW w:w="0" w:type="auto"/>
          </w:tcPr>
          <w:p w14:paraId="23B482F0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4</w:t>
            </w:r>
          </w:p>
        </w:tc>
        <w:tc>
          <w:tcPr>
            <w:tcW w:w="0" w:type="auto"/>
          </w:tcPr>
          <w:p w14:paraId="5F0FF226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0" w:type="auto"/>
          </w:tcPr>
          <w:p w14:paraId="01C98828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6</w:t>
            </w:r>
          </w:p>
        </w:tc>
        <w:tc>
          <w:tcPr>
            <w:tcW w:w="0" w:type="auto"/>
          </w:tcPr>
          <w:p w14:paraId="2B790CAC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</w:p>
        </w:tc>
      </w:tr>
      <w:tr w:rsidR="00A11997" w:rsidRPr="00A11997" w14:paraId="5368E0FA" w14:textId="77777777" w:rsidTr="00A11997">
        <w:tc>
          <w:tcPr>
            <w:tcW w:w="0" w:type="auto"/>
          </w:tcPr>
          <w:p w14:paraId="24A5E8E9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4</w:t>
            </w:r>
          </w:p>
        </w:tc>
        <w:tc>
          <w:tcPr>
            <w:tcW w:w="0" w:type="auto"/>
          </w:tcPr>
          <w:p w14:paraId="0BE501D9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0" w:type="auto"/>
          </w:tcPr>
          <w:p w14:paraId="6B849515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3</w:t>
            </w:r>
          </w:p>
        </w:tc>
        <w:tc>
          <w:tcPr>
            <w:tcW w:w="0" w:type="auto"/>
          </w:tcPr>
          <w:p w14:paraId="585829C2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3</w:t>
            </w:r>
          </w:p>
        </w:tc>
        <w:tc>
          <w:tcPr>
            <w:tcW w:w="0" w:type="auto"/>
          </w:tcPr>
          <w:p w14:paraId="4946DD4E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0" w:type="auto"/>
          </w:tcPr>
          <w:p w14:paraId="3EA4CD68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</w:p>
        </w:tc>
      </w:tr>
      <w:tr w:rsidR="00A11997" w:rsidRPr="00A11997" w14:paraId="5E4B8DEE" w14:textId="77777777" w:rsidTr="00A11997">
        <w:tc>
          <w:tcPr>
            <w:tcW w:w="0" w:type="auto"/>
          </w:tcPr>
          <w:p w14:paraId="798BBA9F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5</w:t>
            </w:r>
          </w:p>
        </w:tc>
        <w:tc>
          <w:tcPr>
            <w:tcW w:w="0" w:type="auto"/>
          </w:tcPr>
          <w:p w14:paraId="008363DF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0" w:type="auto"/>
          </w:tcPr>
          <w:p w14:paraId="4B9B0A19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0" w:type="auto"/>
          </w:tcPr>
          <w:p w14:paraId="15DF41BE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1</w:t>
            </w:r>
          </w:p>
        </w:tc>
        <w:tc>
          <w:tcPr>
            <w:tcW w:w="0" w:type="auto"/>
          </w:tcPr>
          <w:p w14:paraId="30E9E11A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0" w:type="auto"/>
          </w:tcPr>
          <w:p w14:paraId="176D7C70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</w:p>
        </w:tc>
      </w:tr>
      <w:tr w:rsidR="00A11997" w:rsidRPr="00A11997" w14:paraId="47DE51EE" w14:textId="77777777" w:rsidTr="00A11997">
        <w:tc>
          <w:tcPr>
            <w:tcW w:w="0" w:type="auto"/>
          </w:tcPr>
          <w:p w14:paraId="1390DAF9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6</w:t>
            </w:r>
          </w:p>
        </w:tc>
        <w:tc>
          <w:tcPr>
            <w:tcW w:w="0" w:type="auto"/>
          </w:tcPr>
          <w:p w14:paraId="372D516F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0" w:type="auto"/>
          </w:tcPr>
          <w:p w14:paraId="6099D408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0" w:type="auto"/>
          </w:tcPr>
          <w:p w14:paraId="08682667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2</w:t>
            </w:r>
          </w:p>
        </w:tc>
        <w:tc>
          <w:tcPr>
            <w:tcW w:w="0" w:type="auto"/>
          </w:tcPr>
          <w:p w14:paraId="1E95FBB0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0" w:type="auto"/>
          </w:tcPr>
          <w:p w14:paraId="7AE5403D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</w:p>
        </w:tc>
      </w:tr>
    </w:tbl>
    <w:p w14:paraId="36F9F559" w14:textId="77777777" w:rsidR="00F35A5D" w:rsidRPr="00A11997" w:rsidRDefault="00F35A5D" w:rsidP="000A7911">
      <w:pPr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2E4621AA" w14:textId="77777777" w:rsidR="00F35A5D" w:rsidRPr="00A11997" w:rsidRDefault="00F35A5D" w:rsidP="000A7911">
      <w:pPr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bcb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</w:tblGrid>
      <w:tr w:rsidR="00A11997" w:rsidRPr="00A11997" w14:paraId="24DD023D" w14:textId="77777777" w:rsidTr="00A11997">
        <w:tc>
          <w:tcPr>
            <w:tcW w:w="1558" w:type="dxa"/>
          </w:tcPr>
          <w:p w14:paraId="5386316D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Pila</w:t>
            </w:r>
          </w:p>
        </w:tc>
        <w:tc>
          <w:tcPr>
            <w:tcW w:w="1558" w:type="dxa"/>
          </w:tcPr>
          <w:p w14:paraId="5E23050D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Cadena</w:t>
            </w:r>
          </w:p>
        </w:tc>
        <w:tc>
          <w:tcPr>
            <w:tcW w:w="1558" w:type="dxa"/>
          </w:tcPr>
          <w:p w14:paraId="0085B77E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cción</w:t>
            </w:r>
          </w:p>
        </w:tc>
      </w:tr>
      <w:tr w:rsidR="00A11997" w:rsidRPr="00A11997" w14:paraId="1A120F3B" w14:textId="77777777" w:rsidTr="00A11997">
        <w:tc>
          <w:tcPr>
            <w:tcW w:w="1558" w:type="dxa"/>
          </w:tcPr>
          <w:p w14:paraId="4DABB11B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</w:t>
            </w:r>
          </w:p>
        </w:tc>
        <w:tc>
          <w:tcPr>
            <w:tcW w:w="1558" w:type="dxa"/>
          </w:tcPr>
          <w:p w14:paraId="4EB64112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bcbc$</w:t>
            </w:r>
          </w:p>
        </w:tc>
        <w:tc>
          <w:tcPr>
            <w:tcW w:w="1558" w:type="dxa"/>
          </w:tcPr>
          <w:p w14:paraId="40EB330B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3</w:t>
            </w:r>
          </w:p>
        </w:tc>
      </w:tr>
      <w:tr w:rsidR="00A11997" w:rsidRPr="00A11997" w14:paraId="65EA36BC" w14:textId="77777777" w:rsidTr="00A11997">
        <w:tc>
          <w:tcPr>
            <w:tcW w:w="1558" w:type="dxa"/>
          </w:tcPr>
          <w:p w14:paraId="41DF02EE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b1</w:t>
            </w:r>
          </w:p>
        </w:tc>
        <w:tc>
          <w:tcPr>
            <w:tcW w:w="1558" w:type="dxa"/>
          </w:tcPr>
          <w:p w14:paraId="23803CA7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 xml:space="preserve">  cbc$</w:t>
            </w:r>
          </w:p>
        </w:tc>
        <w:tc>
          <w:tcPr>
            <w:tcW w:w="1558" w:type="dxa"/>
          </w:tcPr>
          <w:p w14:paraId="09A3A47E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3</w:t>
            </w:r>
          </w:p>
        </w:tc>
      </w:tr>
      <w:tr w:rsidR="00A11997" w:rsidRPr="00A11997" w14:paraId="7C302A5D" w14:textId="77777777" w:rsidTr="00A11997">
        <w:tc>
          <w:tcPr>
            <w:tcW w:w="1558" w:type="dxa"/>
          </w:tcPr>
          <w:p w14:paraId="6542B6A4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b4c3</w:t>
            </w:r>
          </w:p>
        </w:tc>
        <w:tc>
          <w:tcPr>
            <w:tcW w:w="1558" w:type="dxa"/>
          </w:tcPr>
          <w:p w14:paraId="4B65A471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 xml:space="preserve">  bc$</w:t>
            </w:r>
          </w:p>
        </w:tc>
        <w:tc>
          <w:tcPr>
            <w:tcW w:w="1558" w:type="dxa"/>
          </w:tcPr>
          <w:p w14:paraId="15626E5A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3</w:t>
            </w:r>
          </w:p>
        </w:tc>
      </w:tr>
      <w:tr w:rsidR="00A11997" w:rsidRPr="00A11997" w14:paraId="2E3B1D11" w14:textId="77777777" w:rsidTr="00A11997">
        <w:tc>
          <w:tcPr>
            <w:tcW w:w="1558" w:type="dxa"/>
          </w:tcPr>
          <w:p w14:paraId="5ED6306A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b4c3b3</w:t>
            </w:r>
          </w:p>
        </w:tc>
        <w:tc>
          <w:tcPr>
            <w:tcW w:w="1558" w:type="dxa"/>
          </w:tcPr>
          <w:p w14:paraId="5A0C2B72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 xml:space="preserve">      c$</w:t>
            </w:r>
          </w:p>
        </w:tc>
        <w:tc>
          <w:tcPr>
            <w:tcW w:w="1558" w:type="dxa"/>
          </w:tcPr>
          <w:p w14:paraId="1FEBA58F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2</w:t>
            </w:r>
          </w:p>
        </w:tc>
      </w:tr>
      <w:tr w:rsidR="00A11997" w:rsidRPr="00A11997" w14:paraId="0C4FAB16" w14:textId="77777777" w:rsidTr="00A11997">
        <w:trPr>
          <w:trHeight w:val="60"/>
        </w:trPr>
        <w:tc>
          <w:tcPr>
            <w:tcW w:w="1558" w:type="dxa"/>
          </w:tcPr>
          <w:p w14:paraId="2CD6DEE8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b4</w:t>
            </w:r>
          </w:p>
        </w:tc>
        <w:tc>
          <w:tcPr>
            <w:tcW w:w="1558" w:type="dxa"/>
          </w:tcPr>
          <w:p w14:paraId="4A3239EE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 xml:space="preserve">        $</w:t>
            </w:r>
          </w:p>
        </w:tc>
        <w:tc>
          <w:tcPr>
            <w:tcW w:w="1558" w:type="dxa"/>
          </w:tcPr>
          <w:p w14:paraId="03E53C87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1</w:t>
            </w:r>
          </w:p>
        </w:tc>
      </w:tr>
      <w:tr w:rsidR="00F35A5D" w:rsidRPr="00A11997" w14:paraId="7729CA44" w14:textId="77777777" w:rsidTr="00A11997">
        <w:tc>
          <w:tcPr>
            <w:tcW w:w="1558" w:type="dxa"/>
          </w:tcPr>
          <w:p w14:paraId="67632CA1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</w:t>
            </w:r>
          </w:p>
        </w:tc>
        <w:tc>
          <w:tcPr>
            <w:tcW w:w="1558" w:type="dxa"/>
          </w:tcPr>
          <w:p w14:paraId="62B3FAD2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 xml:space="preserve">        $</w:t>
            </w:r>
          </w:p>
        </w:tc>
        <w:tc>
          <w:tcPr>
            <w:tcW w:w="1558" w:type="dxa"/>
          </w:tcPr>
          <w:p w14:paraId="2DAA3E6E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ok</w:t>
            </w:r>
          </w:p>
        </w:tc>
      </w:tr>
    </w:tbl>
    <w:p w14:paraId="19417769" w14:textId="77777777" w:rsidR="00F35A5D" w:rsidRPr="00A11997" w:rsidRDefault="00F35A5D" w:rsidP="000A7911">
      <w:pPr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</w:pPr>
    </w:p>
    <w:p w14:paraId="7F8EAF6A" w14:textId="77777777" w:rsidR="00F35A5D" w:rsidRPr="00A11997" w:rsidRDefault="00F35A5D" w:rsidP="000A7911">
      <w:pPr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cbb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</w:tblGrid>
      <w:tr w:rsidR="00A11997" w:rsidRPr="00A11997" w14:paraId="3A963EE7" w14:textId="77777777" w:rsidTr="00A11997">
        <w:tc>
          <w:tcPr>
            <w:tcW w:w="1558" w:type="dxa"/>
          </w:tcPr>
          <w:p w14:paraId="1FEC5F29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Pila</w:t>
            </w:r>
          </w:p>
        </w:tc>
        <w:tc>
          <w:tcPr>
            <w:tcW w:w="1558" w:type="dxa"/>
          </w:tcPr>
          <w:p w14:paraId="4A0B5FDE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Cadena</w:t>
            </w:r>
          </w:p>
        </w:tc>
        <w:tc>
          <w:tcPr>
            <w:tcW w:w="1558" w:type="dxa"/>
          </w:tcPr>
          <w:p w14:paraId="3169956D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cción</w:t>
            </w:r>
          </w:p>
        </w:tc>
      </w:tr>
      <w:tr w:rsidR="00A11997" w:rsidRPr="00A11997" w14:paraId="26642DCB" w14:textId="77777777" w:rsidTr="00A11997">
        <w:tc>
          <w:tcPr>
            <w:tcW w:w="1558" w:type="dxa"/>
          </w:tcPr>
          <w:p w14:paraId="30F8089F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</w:t>
            </w:r>
          </w:p>
        </w:tc>
        <w:tc>
          <w:tcPr>
            <w:tcW w:w="1558" w:type="dxa"/>
          </w:tcPr>
          <w:p w14:paraId="366F9A66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cbbc$</w:t>
            </w:r>
          </w:p>
        </w:tc>
        <w:tc>
          <w:tcPr>
            <w:tcW w:w="1558" w:type="dxa"/>
          </w:tcPr>
          <w:p w14:paraId="7282FE56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4</w:t>
            </w:r>
          </w:p>
        </w:tc>
      </w:tr>
      <w:tr w:rsidR="00A11997" w:rsidRPr="00A11997" w14:paraId="5FC41E5F" w14:textId="77777777" w:rsidTr="00A11997">
        <w:tc>
          <w:tcPr>
            <w:tcW w:w="1558" w:type="dxa"/>
          </w:tcPr>
          <w:p w14:paraId="6C3D84A8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c1</w:t>
            </w:r>
          </w:p>
        </w:tc>
        <w:tc>
          <w:tcPr>
            <w:tcW w:w="1558" w:type="dxa"/>
          </w:tcPr>
          <w:p w14:paraId="0F171EEA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 xml:space="preserve">  bbc$</w:t>
            </w:r>
          </w:p>
        </w:tc>
        <w:tc>
          <w:tcPr>
            <w:tcW w:w="1558" w:type="dxa"/>
          </w:tcPr>
          <w:p w14:paraId="0509B07B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3</w:t>
            </w:r>
          </w:p>
        </w:tc>
      </w:tr>
      <w:tr w:rsidR="00A11997" w:rsidRPr="00A11997" w14:paraId="1CBED952" w14:textId="77777777" w:rsidTr="00A11997">
        <w:tc>
          <w:tcPr>
            <w:tcW w:w="1558" w:type="dxa"/>
          </w:tcPr>
          <w:p w14:paraId="01CE0B7E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c4b3</w:t>
            </w:r>
          </w:p>
        </w:tc>
        <w:tc>
          <w:tcPr>
            <w:tcW w:w="1558" w:type="dxa"/>
          </w:tcPr>
          <w:p w14:paraId="589B803E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bc$</w:t>
            </w:r>
          </w:p>
        </w:tc>
        <w:tc>
          <w:tcPr>
            <w:tcW w:w="1558" w:type="dxa"/>
          </w:tcPr>
          <w:p w14:paraId="6093AF74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3</w:t>
            </w:r>
          </w:p>
        </w:tc>
      </w:tr>
      <w:tr w:rsidR="00A11997" w:rsidRPr="00A11997" w14:paraId="54F65F89" w14:textId="77777777" w:rsidTr="00A11997">
        <w:tc>
          <w:tcPr>
            <w:tcW w:w="1558" w:type="dxa"/>
          </w:tcPr>
          <w:p w14:paraId="60A3F302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c4b3b3</w:t>
            </w:r>
          </w:p>
        </w:tc>
        <w:tc>
          <w:tcPr>
            <w:tcW w:w="1558" w:type="dxa"/>
          </w:tcPr>
          <w:p w14:paraId="0CAE73DD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 xml:space="preserve">      c$</w:t>
            </w:r>
          </w:p>
        </w:tc>
        <w:tc>
          <w:tcPr>
            <w:tcW w:w="1558" w:type="dxa"/>
          </w:tcPr>
          <w:p w14:paraId="1B9F9A7D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2</w:t>
            </w:r>
          </w:p>
        </w:tc>
      </w:tr>
      <w:tr w:rsidR="00A11997" w:rsidRPr="00A11997" w14:paraId="7D059860" w14:textId="77777777" w:rsidTr="00A11997">
        <w:trPr>
          <w:trHeight w:val="60"/>
        </w:trPr>
        <w:tc>
          <w:tcPr>
            <w:tcW w:w="1558" w:type="dxa"/>
          </w:tcPr>
          <w:p w14:paraId="0ABBF878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c4</w:t>
            </w:r>
          </w:p>
        </w:tc>
        <w:tc>
          <w:tcPr>
            <w:tcW w:w="1558" w:type="dxa"/>
          </w:tcPr>
          <w:p w14:paraId="6837C412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 xml:space="preserve">        $</w:t>
            </w:r>
          </w:p>
        </w:tc>
        <w:tc>
          <w:tcPr>
            <w:tcW w:w="1558" w:type="dxa"/>
          </w:tcPr>
          <w:p w14:paraId="3E69D462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1</w:t>
            </w:r>
          </w:p>
        </w:tc>
      </w:tr>
      <w:tr w:rsidR="00F35A5D" w:rsidRPr="00A11997" w14:paraId="342012D3" w14:textId="77777777" w:rsidTr="00A11997">
        <w:tc>
          <w:tcPr>
            <w:tcW w:w="1558" w:type="dxa"/>
          </w:tcPr>
          <w:p w14:paraId="5AB3A6D7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</w:t>
            </w:r>
          </w:p>
        </w:tc>
        <w:tc>
          <w:tcPr>
            <w:tcW w:w="1558" w:type="dxa"/>
          </w:tcPr>
          <w:p w14:paraId="39146BA2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 xml:space="preserve">        $</w:t>
            </w:r>
          </w:p>
        </w:tc>
        <w:tc>
          <w:tcPr>
            <w:tcW w:w="1558" w:type="dxa"/>
          </w:tcPr>
          <w:p w14:paraId="5F720469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ok</w:t>
            </w:r>
          </w:p>
        </w:tc>
      </w:tr>
    </w:tbl>
    <w:p w14:paraId="4D7F0AF5" w14:textId="640BF560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3AF5A6B9" w14:textId="77777777" w:rsidR="002826BB" w:rsidRPr="00A11997" w:rsidRDefault="002826BB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1DD43ED5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lastRenderedPageBreak/>
        <w:t>Problema 8</w:t>
      </w:r>
    </w:p>
    <w:tbl>
      <w:tblPr>
        <w:tblW w:w="0" w:type="auto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34"/>
        <w:gridCol w:w="2037"/>
      </w:tblGrid>
      <w:tr w:rsidR="00A11997" w:rsidRPr="00A11997" w14:paraId="4AC51A56" w14:textId="77777777" w:rsidTr="00A11997">
        <w:tc>
          <w:tcPr>
            <w:tcW w:w="1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14:paraId="727B457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1)  A </w:t>
            </w: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val="es-ES" w:eastAsia="zh-CN" w:bidi="hi-IN"/>
              </w:rPr>
              <w:t>→</w:t>
            </w: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 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 xml:space="preserve">( </w:t>
            </w: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A 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2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7E241EF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2) A </w:t>
            </w: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val="es-ES" w:eastAsia="zh-CN" w:bidi="hi-IN"/>
              </w:rPr>
              <w:t xml:space="preserve">→ 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a</w:t>
            </w:r>
          </w:p>
        </w:tc>
      </w:tr>
    </w:tbl>
    <w:p w14:paraId="06903408" w14:textId="77777777" w:rsidR="00F35A5D" w:rsidRPr="00A11997" w:rsidRDefault="00F35A5D" w:rsidP="000A7911">
      <w:pPr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6528C1C3" w14:textId="77777777" w:rsidR="00F35A5D" w:rsidRPr="00A11997" w:rsidRDefault="00F35A5D" w:rsidP="000A7911">
      <w:pPr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I1=ir_a(I0,  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(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) , I2=ir_a(I0, 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a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) , I3=ir_a(I0,  A ),  I4=ir_a(I1,  A ) , I5=ir_a(I4,  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)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)</w:t>
      </w:r>
    </w:p>
    <w:p w14:paraId="679E5225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tbl>
      <w:tblPr>
        <w:tblW w:w="0" w:type="auto"/>
        <w:tblInd w:w="2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1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66"/>
        <w:gridCol w:w="1625"/>
        <w:gridCol w:w="1714"/>
        <w:gridCol w:w="1800"/>
        <w:gridCol w:w="1904"/>
      </w:tblGrid>
      <w:tr w:rsidR="00A11997" w:rsidRPr="00A11997" w14:paraId="67B25749" w14:textId="77777777" w:rsidTr="00A11997"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2" w:type="dxa"/>
            </w:tcMar>
          </w:tcPr>
          <w:p w14:paraId="3FC23C6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>cadenas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2" w:type="dxa"/>
            </w:tcMar>
          </w:tcPr>
          <w:p w14:paraId="1993B83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( a 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2" w:type="dxa"/>
            </w:tcMar>
          </w:tcPr>
          <w:p w14:paraId="530E374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( ( a ) )</w:t>
            </w:r>
          </w:p>
        </w:tc>
        <w:tc>
          <w:tcPr>
            <w:tcW w:w="2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2" w:type="dxa"/>
            </w:tcMar>
          </w:tcPr>
          <w:p w14:paraId="636B3B7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( ( ( a ) ) )</w:t>
            </w:r>
          </w:p>
        </w:tc>
        <w:tc>
          <w:tcPr>
            <w:tcW w:w="21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</w:tcPr>
          <w:p w14:paraId="23D61A0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( ( ( ( a ) ) ) )</w:t>
            </w:r>
          </w:p>
        </w:tc>
      </w:tr>
    </w:tbl>
    <w:p w14:paraId="3FCB814F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7D2C7BDA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a) PRIM (S) = { ( , e}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  <w:t xml:space="preserve">SIG(E)={ ) , $ } I0 </w:t>
      </w:r>
    </w:p>
    <w:p w14:paraId="2E985754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255AF22E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S → ( A ) </w:t>
      </w:r>
    </w:p>
    <w:p w14:paraId="2D099F2F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S → ∙a</w:t>
      </w:r>
    </w:p>
    <w:p w14:paraId="652CAB0F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7DAB483F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Elemento LR(0)</w:t>
      </w:r>
    </w:p>
    <w:p w14:paraId="2EFF8502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1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  <w:t xml:space="preserve"> </w:t>
      </w:r>
    </w:p>
    <w:p w14:paraId="1B9E7BC4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A → ( ∙ A ) </w:t>
      </w:r>
    </w:p>
    <w:p w14:paraId="29FEC01B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A → ∙ ( A ) </w:t>
      </w:r>
    </w:p>
    <w:p w14:paraId="2D1CA49A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A → ∙a</w:t>
      </w:r>
    </w:p>
    <w:p w14:paraId="3EE364CA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349E5FBE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I2 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  <w:t xml:space="preserve"> </w:t>
      </w:r>
    </w:p>
    <w:p w14:paraId="3ACBC501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u w:val="single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A→ a∙ 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u w:val="single"/>
          <w:lang w:eastAsia="zh-CN" w:bidi="hi-IN"/>
        </w:rPr>
        <w:t>“reducir 2”</w:t>
      </w:r>
    </w:p>
    <w:p w14:paraId="36518E0E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71C38EFE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I3 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  <w:t xml:space="preserve"> </w:t>
      </w:r>
    </w:p>
    <w:p w14:paraId="7651934B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u w:val="single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A → A∙ 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u w:val="single"/>
          <w:lang w:eastAsia="zh-CN" w:bidi="hi-IN"/>
        </w:rPr>
        <w:t xml:space="preserve">“cadena aceptada” </w:t>
      </w:r>
    </w:p>
    <w:p w14:paraId="328C892D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54775099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I4 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  <w:t xml:space="preserve"> </w:t>
      </w:r>
    </w:p>
    <w:p w14:paraId="005BE1D7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A→(A∙ ) </w:t>
      </w:r>
    </w:p>
    <w:p w14:paraId="5FF3A9EE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21CAEB7A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I5 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  <w:t xml:space="preserve"> </w:t>
      </w:r>
    </w:p>
    <w:p w14:paraId="00B86B49" w14:textId="7325C3CE" w:rsidR="00F35A5D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u w:val="single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A→( A ) ∙ 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u w:val="single"/>
          <w:lang w:eastAsia="zh-CN" w:bidi="hi-IN"/>
        </w:rPr>
        <w:t>“reducir 1”</w:t>
      </w:r>
    </w:p>
    <w:p w14:paraId="0AD5B7EA" w14:textId="43FD4C12" w:rsidR="000A7911" w:rsidRDefault="000A7911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u w:val="single"/>
          <w:lang w:eastAsia="zh-CN" w:bidi="hi-IN"/>
        </w:rPr>
      </w:pPr>
    </w:p>
    <w:p w14:paraId="675C33FD" w14:textId="77777777" w:rsidR="000A7911" w:rsidRPr="00A11997" w:rsidRDefault="000A7911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u w:val="single"/>
          <w:lang w:eastAsia="zh-CN" w:bidi="hi-IN"/>
        </w:rPr>
      </w:pPr>
    </w:p>
    <w:p w14:paraId="3DF87954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u w:val="single"/>
          <w:lang w:eastAsia="zh-CN" w:bidi="hi-I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A11997" w:rsidRPr="00A11997" w14:paraId="4FFA07C0" w14:textId="77777777" w:rsidTr="00A11997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72F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F59A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(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64A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AAF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E9E6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$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319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S</w:t>
            </w:r>
          </w:p>
        </w:tc>
      </w:tr>
      <w:tr w:rsidR="00A11997" w:rsidRPr="00A11997" w14:paraId="5036AF5B" w14:textId="77777777" w:rsidTr="00A11997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318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088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F04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2B6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124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951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3</w:t>
            </w:r>
          </w:p>
        </w:tc>
      </w:tr>
      <w:tr w:rsidR="00A11997" w:rsidRPr="00A11997" w14:paraId="3C2B039C" w14:textId="77777777" w:rsidTr="00A11997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16A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709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109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6D5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8AA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1A8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4</w:t>
            </w:r>
          </w:p>
        </w:tc>
      </w:tr>
      <w:tr w:rsidR="00A11997" w:rsidRPr="00A11997" w14:paraId="27DA8AAB" w14:textId="77777777" w:rsidTr="00A11997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405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9DE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88AC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6CB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E82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C5B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</w:tr>
      <w:tr w:rsidR="00A11997" w:rsidRPr="00A11997" w14:paraId="7EB500AA" w14:textId="77777777" w:rsidTr="00A11997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9AC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001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00C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742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26A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ceptar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D15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</w:tr>
      <w:tr w:rsidR="00A11997" w:rsidRPr="00A11997" w14:paraId="05638AED" w14:textId="77777777" w:rsidTr="00A11997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77DB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5DA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B7B6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ECE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076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B7B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</w:tr>
      <w:tr w:rsidR="00F35A5D" w:rsidRPr="00A11997" w14:paraId="0052F0F7" w14:textId="77777777" w:rsidTr="00A11997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565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93A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9EF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5AC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867D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991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</w:tr>
    </w:tbl>
    <w:p w14:paraId="08F2EEDA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6AC1E0BC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(a)</w:t>
      </w:r>
    </w:p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A11997" w:rsidRPr="00A11997" w14:paraId="7B43CAB9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75B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Pila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BA77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Entrada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BD6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cción</w:t>
            </w:r>
          </w:p>
        </w:tc>
      </w:tr>
      <w:tr w:rsidR="00A11997" w:rsidRPr="00A11997" w14:paraId="061C6760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0A0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7AE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(a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80A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1</w:t>
            </w:r>
          </w:p>
        </w:tc>
      </w:tr>
      <w:tr w:rsidR="00A11997" w:rsidRPr="00A11997" w14:paraId="5A5720EB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67AE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F67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e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DFBF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2</w:t>
            </w:r>
          </w:p>
        </w:tc>
      </w:tr>
      <w:tr w:rsidR="00A11997" w:rsidRPr="00A11997" w14:paraId="6C8F7866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6C57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a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1535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3CC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2</w:t>
            </w:r>
          </w:p>
        </w:tc>
      </w:tr>
      <w:tr w:rsidR="00A11997" w:rsidRPr="00A11997" w14:paraId="37CB2BF7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DB6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S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03CC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C01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5</w:t>
            </w:r>
          </w:p>
        </w:tc>
      </w:tr>
      <w:tr w:rsidR="00A11997" w:rsidRPr="00A11997" w14:paraId="2BF2662D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751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S4)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4BA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CC87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1</w:t>
            </w:r>
          </w:p>
        </w:tc>
      </w:tr>
      <w:tr w:rsidR="00F35A5D" w:rsidRPr="00A11997" w14:paraId="4755E712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69EF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S3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5D8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6C30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CEPTAR</w:t>
            </w:r>
          </w:p>
        </w:tc>
      </w:tr>
    </w:tbl>
    <w:p w14:paraId="458E8876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0815F86D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es-MX" w:bidi="hi-IN"/>
        </w:rPr>
      </w:pP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es-MX" w:bidi="hi-IN"/>
        </w:rPr>
        <w:t>((a))</w:t>
      </w:r>
    </w:p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A11997" w:rsidRPr="00A11997" w14:paraId="21ED4C7A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341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Pila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C6B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Entrada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9C0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cción</w:t>
            </w:r>
          </w:p>
        </w:tc>
      </w:tr>
      <w:tr w:rsidR="00A11997" w:rsidRPr="00A11997" w14:paraId="6E3D536E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A3F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CE9D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((a)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35A5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1</w:t>
            </w:r>
          </w:p>
        </w:tc>
      </w:tr>
      <w:tr w:rsidR="00A11997" w:rsidRPr="00A11997" w14:paraId="1DBD6C93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9A0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A3C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(a)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B140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1</w:t>
            </w:r>
          </w:p>
        </w:tc>
      </w:tr>
      <w:tr w:rsidR="00A11997" w:rsidRPr="00A11997" w14:paraId="1EE1DD64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72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(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CFA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)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C76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2</w:t>
            </w:r>
          </w:p>
        </w:tc>
      </w:tr>
      <w:tr w:rsidR="00A11997" w:rsidRPr="00A11997" w14:paraId="3799FEB9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6FB6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(1a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63F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)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76C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2</w:t>
            </w:r>
          </w:p>
        </w:tc>
      </w:tr>
      <w:tr w:rsidR="00A11997" w:rsidRPr="00A11997" w14:paraId="1A1ECC9E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C2C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(1S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B97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)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4F9C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5</w:t>
            </w:r>
          </w:p>
        </w:tc>
      </w:tr>
      <w:tr w:rsidR="00A11997" w:rsidRPr="00A11997" w14:paraId="2A9E113B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78E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(1S4)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15E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0C8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1</w:t>
            </w:r>
          </w:p>
        </w:tc>
      </w:tr>
      <w:tr w:rsidR="00A11997" w:rsidRPr="00A11997" w14:paraId="6910BEDB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CB0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(1S4)a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365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71E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2</w:t>
            </w:r>
          </w:p>
        </w:tc>
      </w:tr>
      <w:tr w:rsidR="00A11997" w:rsidRPr="00A11997" w14:paraId="577069E9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BA0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(1S4)S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F8D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B56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5</w:t>
            </w:r>
          </w:p>
        </w:tc>
      </w:tr>
      <w:tr w:rsidR="00A11997" w:rsidRPr="00A11997" w14:paraId="2F75E2EE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EC6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(1S4)S4)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26A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8CF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1</w:t>
            </w:r>
          </w:p>
        </w:tc>
      </w:tr>
      <w:tr w:rsidR="00F35A5D" w:rsidRPr="00A11997" w14:paraId="332AF094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A05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S3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5E2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DB6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CEPTAR</w:t>
            </w:r>
          </w:p>
        </w:tc>
      </w:tr>
    </w:tbl>
    <w:p w14:paraId="115C3D87" w14:textId="242D154E" w:rsidR="00F35A5D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709721BB" w14:textId="70F5FF50" w:rsidR="000A7911" w:rsidRDefault="000A7911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28508DFC" w14:textId="77777777" w:rsidR="000A7911" w:rsidRPr="00A11997" w:rsidRDefault="000A7911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1AB11CC4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es-MX" w:bidi="hi-IN"/>
        </w:rPr>
      </w:pP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es-MX" w:bidi="hi-IN"/>
        </w:rPr>
        <w:lastRenderedPageBreak/>
        <w:t>(((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bidi="hi-IN"/>
        </w:rPr>
        <w:t>aN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es-MX" w:bidi="hi-IN"/>
        </w:rPr>
        <w:t>)))</w:t>
      </w:r>
    </w:p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A11997" w:rsidRPr="00A11997" w14:paraId="2679E91D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51F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Pila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29A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Entrada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F876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cción</w:t>
            </w:r>
          </w:p>
        </w:tc>
      </w:tr>
      <w:tr w:rsidR="00A11997" w:rsidRPr="00A11997" w14:paraId="14E69CEB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0B29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EF0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(((a))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6EE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1</w:t>
            </w:r>
          </w:p>
        </w:tc>
      </w:tr>
      <w:tr w:rsidR="00A11997" w:rsidRPr="00A11997" w14:paraId="0A1AAEE9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B1E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85D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((a))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84D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1</w:t>
            </w:r>
          </w:p>
        </w:tc>
      </w:tr>
      <w:tr w:rsidR="00A11997" w:rsidRPr="00A11997" w14:paraId="2200A05C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E2F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(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A15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(a))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E29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1</w:t>
            </w:r>
          </w:p>
        </w:tc>
      </w:tr>
      <w:tr w:rsidR="00A11997" w:rsidRPr="00A11997" w14:paraId="2B5F1220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9F1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(1(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517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))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8A4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2</w:t>
            </w:r>
          </w:p>
        </w:tc>
      </w:tr>
      <w:tr w:rsidR="00A11997" w:rsidRPr="00A11997" w14:paraId="20172BA7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15E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(1(1a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860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))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9FA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2</w:t>
            </w:r>
          </w:p>
        </w:tc>
      </w:tr>
      <w:tr w:rsidR="00A11997" w:rsidRPr="00A11997" w14:paraId="5B71B75F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78E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(1(1S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7B4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))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3D9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5</w:t>
            </w:r>
          </w:p>
        </w:tc>
      </w:tr>
      <w:tr w:rsidR="00A11997" w:rsidRPr="00A11997" w14:paraId="41B77769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8D4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(1(1S4)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C25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)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C87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1</w:t>
            </w:r>
          </w:p>
        </w:tc>
      </w:tr>
      <w:tr w:rsidR="00A11997" w:rsidRPr="00A11997" w14:paraId="44AC65F1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C14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(1(1S4)a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806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)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D1B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2</w:t>
            </w:r>
          </w:p>
        </w:tc>
      </w:tr>
      <w:tr w:rsidR="00A11997" w:rsidRPr="00A11997" w14:paraId="2C7F3C3A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A4F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(1(1S4)S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9BF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)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906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5</w:t>
            </w:r>
          </w:p>
        </w:tc>
      </w:tr>
      <w:tr w:rsidR="00A11997" w:rsidRPr="00A11997" w14:paraId="2D1EC726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6515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(1(1S4)S4)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C43E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32E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1</w:t>
            </w:r>
          </w:p>
        </w:tc>
      </w:tr>
      <w:tr w:rsidR="00A11997" w:rsidRPr="00A11997" w14:paraId="7E2F3935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C09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(1(1S4)S4)a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2FA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499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2</w:t>
            </w:r>
          </w:p>
        </w:tc>
      </w:tr>
      <w:tr w:rsidR="00A11997" w:rsidRPr="00A11997" w14:paraId="533206B8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981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(1(1S4)S4)S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C11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14A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5</w:t>
            </w:r>
          </w:p>
        </w:tc>
      </w:tr>
      <w:tr w:rsidR="00A11997" w:rsidRPr="00A11997" w14:paraId="71B37013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917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(1(1S4)S4)S4)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6D2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52B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1</w:t>
            </w:r>
          </w:p>
        </w:tc>
      </w:tr>
      <w:tr w:rsidR="00F35A5D" w:rsidRPr="00A11997" w14:paraId="7948C937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863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S3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878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005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CEPTAR</w:t>
            </w:r>
          </w:p>
        </w:tc>
      </w:tr>
    </w:tbl>
    <w:p w14:paraId="785C4B59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07C385A7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es-MX" w:bidi="hi-IN"/>
        </w:rPr>
      </w:pP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es-MX" w:bidi="hi-IN"/>
        </w:rPr>
        <w:t>((((a))))</w:t>
      </w:r>
    </w:p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A11997" w:rsidRPr="00A11997" w14:paraId="7BEB3842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15E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Pila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497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Entrada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2E5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cción</w:t>
            </w:r>
          </w:p>
        </w:tc>
      </w:tr>
      <w:tr w:rsidR="00A11997" w:rsidRPr="00A11997" w14:paraId="070CB713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43D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B54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((((a)))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ED3B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1</w:t>
            </w:r>
          </w:p>
        </w:tc>
      </w:tr>
      <w:tr w:rsidR="00A11997" w:rsidRPr="00A11997" w14:paraId="5D0945B1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122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D34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(((a)))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854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1</w:t>
            </w:r>
          </w:p>
        </w:tc>
      </w:tr>
      <w:tr w:rsidR="00A11997" w:rsidRPr="00A11997" w14:paraId="1940FC4B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810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(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A85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((a)))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A6F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1</w:t>
            </w:r>
          </w:p>
        </w:tc>
      </w:tr>
      <w:tr w:rsidR="00A11997" w:rsidRPr="00A11997" w14:paraId="0BE384CD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835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(1(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8B7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(a)))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75A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1</w:t>
            </w:r>
          </w:p>
        </w:tc>
      </w:tr>
      <w:tr w:rsidR="00A11997" w:rsidRPr="00A11997" w14:paraId="245E76A1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6CF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(1(1(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E87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)))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42A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2</w:t>
            </w:r>
          </w:p>
        </w:tc>
      </w:tr>
      <w:tr w:rsidR="00A11997" w:rsidRPr="00A11997" w14:paraId="396D91F6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CB4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(1(1(1a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B6B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)))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71D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2</w:t>
            </w:r>
          </w:p>
        </w:tc>
      </w:tr>
      <w:tr w:rsidR="00A11997" w:rsidRPr="00A11997" w14:paraId="2F894FAE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551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(1(1(1S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710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)))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CD9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5</w:t>
            </w:r>
          </w:p>
        </w:tc>
      </w:tr>
      <w:tr w:rsidR="00A11997" w:rsidRPr="00A11997" w14:paraId="42EF4E49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806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(1(1(1S4)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DAF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))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423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1</w:t>
            </w:r>
          </w:p>
        </w:tc>
      </w:tr>
      <w:tr w:rsidR="00A11997" w:rsidRPr="00A11997" w14:paraId="2DF443ED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2E9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(1(1(1S4)a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628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))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785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2</w:t>
            </w:r>
          </w:p>
        </w:tc>
      </w:tr>
      <w:tr w:rsidR="00A11997" w:rsidRPr="00A11997" w14:paraId="2A489058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95E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(1(1(1S4)S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226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))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8E9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5</w:t>
            </w:r>
          </w:p>
        </w:tc>
      </w:tr>
      <w:tr w:rsidR="00A11997" w:rsidRPr="00A11997" w14:paraId="50B16EEE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4BD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(1(1(1S4)S4)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83E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)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F3B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1</w:t>
            </w:r>
          </w:p>
        </w:tc>
      </w:tr>
      <w:tr w:rsidR="00A11997" w:rsidRPr="00A11997" w14:paraId="0258C8B1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6F1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(1(1(1S4)S4)a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810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)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60B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2</w:t>
            </w:r>
          </w:p>
        </w:tc>
      </w:tr>
      <w:tr w:rsidR="00A11997" w:rsidRPr="00A11997" w14:paraId="4A80BEF5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F15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(1(1(1S4)S4)S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461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)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3DD6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5</w:t>
            </w:r>
          </w:p>
        </w:tc>
      </w:tr>
      <w:tr w:rsidR="00A11997" w:rsidRPr="00A11997" w14:paraId="2EBD2838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AC6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lastRenderedPageBreak/>
              <w:t>0(1(1(1(1S4)S4)S4)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88E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94F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1</w:t>
            </w:r>
          </w:p>
        </w:tc>
      </w:tr>
      <w:tr w:rsidR="00A11997" w:rsidRPr="00A11997" w14:paraId="5F9DBEFA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A75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(1(1(1S4)S4)S4)a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800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6FD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2</w:t>
            </w:r>
          </w:p>
        </w:tc>
      </w:tr>
      <w:tr w:rsidR="00A11997" w:rsidRPr="00A11997" w14:paraId="58DAA3F1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680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(1(1(1S4)S4)S4)S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451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533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5</w:t>
            </w:r>
          </w:p>
        </w:tc>
      </w:tr>
      <w:tr w:rsidR="00A11997" w:rsidRPr="00A11997" w14:paraId="502E266E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3B4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(1(1(1S4)S4)S4)S4)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EDC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F29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1</w:t>
            </w:r>
          </w:p>
        </w:tc>
      </w:tr>
      <w:tr w:rsidR="00F35A5D" w:rsidRPr="00A11997" w14:paraId="5BDD0662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1DC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S3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4B7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EA9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CEPTAR</w:t>
            </w:r>
          </w:p>
        </w:tc>
      </w:tr>
    </w:tbl>
    <w:p w14:paraId="494AB68B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</w:pPr>
    </w:p>
    <w:p w14:paraId="5249BD46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Problema 9</w:t>
      </w:r>
    </w:p>
    <w:tbl>
      <w:tblPr>
        <w:tblW w:w="0" w:type="auto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34"/>
        <w:gridCol w:w="2037"/>
      </w:tblGrid>
      <w:tr w:rsidR="00A11997" w:rsidRPr="00A11997" w14:paraId="75387085" w14:textId="77777777" w:rsidTr="00A11997">
        <w:tc>
          <w:tcPr>
            <w:tcW w:w="1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14:paraId="71EF0AE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1)  S </w:t>
            </w: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val="es-ES" w:eastAsia="zh-CN" w:bidi="hi-IN"/>
              </w:rPr>
              <w:t>→</w:t>
            </w: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 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 xml:space="preserve">( </w:t>
            </w: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S 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2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7A82565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val="es-ES"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2) S </w:t>
            </w: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val="es-ES" w:eastAsia="zh-CN" w:bidi="hi-IN"/>
              </w:rPr>
              <w:t xml:space="preserve">→ 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val="es-ES" w:eastAsia="zh-CN" w:bidi="hi-IN"/>
              </w:rPr>
              <w:t>e</w:t>
            </w:r>
          </w:p>
        </w:tc>
      </w:tr>
    </w:tbl>
    <w:p w14:paraId="1141A1D2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1DE9A060" w14:textId="77777777" w:rsidR="00F35A5D" w:rsidRPr="00A11997" w:rsidRDefault="00F35A5D" w:rsidP="000A7911">
      <w:pPr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I1=ir_a(I0,  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(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) , I2=ir_a(I0, 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e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) , I3=ir_a(I0,  S ),  I4=ir_a(I1,  S ) , I5=ir_a(I4,  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)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)</w:t>
      </w:r>
    </w:p>
    <w:p w14:paraId="26BA475D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tbl>
      <w:tblPr>
        <w:tblW w:w="0" w:type="auto"/>
        <w:tblInd w:w="2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1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67"/>
        <w:gridCol w:w="1624"/>
        <w:gridCol w:w="1714"/>
        <w:gridCol w:w="1800"/>
        <w:gridCol w:w="1904"/>
      </w:tblGrid>
      <w:tr w:rsidR="00A11997" w:rsidRPr="00A11997" w14:paraId="5853F119" w14:textId="77777777" w:rsidTr="00A11997"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2" w:type="dxa"/>
            </w:tcMar>
          </w:tcPr>
          <w:p w14:paraId="53506F0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>cadenas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2" w:type="dxa"/>
            </w:tcMar>
          </w:tcPr>
          <w:p w14:paraId="4FBF90B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( e 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2" w:type="dxa"/>
            </w:tcMar>
          </w:tcPr>
          <w:p w14:paraId="031FB96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( ( e ) )</w:t>
            </w:r>
          </w:p>
        </w:tc>
        <w:tc>
          <w:tcPr>
            <w:tcW w:w="2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2" w:type="dxa"/>
            </w:tcMar>
          </w:tcPr>
          <w:p w14:paraId="7317DCE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( ( ( e ) ) )</w:t>
            </w:r>
          </w:p>
        </w:tc>
        <w:tc>
          <w:tcPr>
            <w:tcW w:w="21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</w:tcPr>
          <w:p w14:paraId="7583B21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( ( ( ( e ) ) ) )</w:t>
            </w:r>
          </w:p>
        </w:tc>
      </w:tr>
    </w:tbl>
    <w:p w14:paraId="275536B5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a) PRIM (S) = { ( , e}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  <w:t xml:space="preserve">SIG(E)={ ) , $ } I0 </w:t>
      </w:r>
    </w:p>
    <w:p w14:paraId="0B208371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795F36AD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S → ( S ) </w:t>
      </w:r>
    </w:p>
    <w:p w14:paraId="54C186A1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S → ∙e</w:t>
      </w:r>
    </w:p>
    <w:p w14:paraId="1F56AB07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5AEBEB88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1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  <w:t xml:space="preserve">ir_a(I0, ( ) </w:t>
      </w:r>
    </w:p>
    <w:p w14:paraId="27B79EE5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S→ ( ∙ S ) </w:t>
      </w:r>
    </w:p>
    <w:p w14:paraId="4A576C8A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S→ ∙ ( S ) S → ∙e</w:t>
      </w:r>
    </w:p>
    <w:p w14:paraId="16EBD090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6FACE366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I2 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  <w:t xml:space="preserve">ir_a(I0 , e) </w:t>
      </w:r>
    </w:p>
    <w:p w14:paraId="569CBE02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u w:val="single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S→ e∙ 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u w:val="single"/>
          <w:lang w:eastAsia="zh-CN" w:bidi="hi-IN"/>
        </w:rPr>
        <w:t>“reducir 2”</w:t>
      </w:r>
    </w:p>
    <w:p w14:paraId="5632399A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5FD8B1D8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I3 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  <w:t xml:space="preserve">ir_a(I0, S) </w:t>
      </w:r>
    </w:p>
    <w:p w14:paraId="172B90B3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u w:val="single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S’ → S∙ 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u w:val="single"/>
          <w:lang w:eastAsia="zh-CN" w:bidi="hi-IN"/>
        </w:rPr>
        <w:t xml:space="preserve">“cadena aceptada” </w:t>
      </w:r>
    </w:p>
    <w:p w14:paraId="7D5AE5B6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232B6A49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I4 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  <w:t xml:space="preserve">ir_a(I1, S) </w:t>
      </w:r>
    </w:p>
    <w:p w14:paraId="53992D0A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S→(S∙ ) </w:t>
      </w:r>
    </w:p>
    <w:p w14:paraId="3661AD27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5C3C86CF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I5 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  <w:t xml:space="preserve">ir_a(I4, ) ) </w:t>
      </w:r>
    </w:p>
    <w:p w14:paraId="190CA4A5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u w:val="single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S→( S ) ∙ 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u w:val="single"/>
          <w:lang w:eastAsia="zh-CN" w:bidi="hi-IN"/>
        </w:rPr>
        <w:t>“reducir 1”</w:t>
      </w:r>
    </w:p>
    <w:p w14:paraId="67C07CAA" w14:textId="7D09E012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u w:val="single"/>
          <w:lang w:eastAsia="zh-CN" w:bidi="hi-IN"/>
        </w:rPr>
      </w:pPr>
    </w:p>
    <w:p w14:paraId="7EE5FCB5" w14:textId="581CBACA" w:rsidR="002826BB" w:rsidRPr="00A11997" w:rsidRDefault="002826BB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u w:val="single"/>
          <w:lang w:eastAsia="zh-CN" w:bidi="hi-IN"/>
        </w:rPr>
      </w:pPr>
    </w:p>
    <w:p w14:paraId="6136CE24" w14:textId="77777777" w:rsidR="002826BB" w:rsidRPr="00A11997" w:rsidRDefault="002826BB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u w:val="single"/>
          <w:lang w:eastAsia="zh-CN" w:bidi="hi-I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A11997" w:rsidRPr="00A11997" w14:paraId="2E7FF33D" w14:textId="77777777" w:rsidTr="00A11997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7B1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32C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(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5EE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9C0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AA0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$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FC7C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S</w:t>
            </w:r>
          </w:p>
        </w:tc>
      </w:tr>
      <w:tr w:rsidR="00A11997" w:rsidRPr="00A11997" w14:paraId="7570F8C3" w14:textId="77777777" w:rsidTr="00A11997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2BB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22E4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54C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E03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6A1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7CA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3</w:t>
            </w:r>
          </w:p>
        </w:tc>
      </w:tr>
      <w:tr w:rsidR="00A11997" w:rsidRPr="00A11997" w14:paraId="317A9E1F" w14:textId="77777777" w:rsidTr="00A11997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4D9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AAB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266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696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82E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E1D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4</w:t>
            </w:r>
          </w:p>
        </w:tc>
      </w:tr>
      <w:tr w:rsidR="00A11997" w:rsidRPr="00A11997" w14:paraId="731989A3" w14:textId="77777777" w:rsidTr="00A11997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E60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669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96F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C78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E75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48F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</w:tr>
      <w:tr w:rsidR="00A11997" w:rsidRPr="00A11997" w14:paraId="0D1C11FA" w14:textId="77777777" w:rsidTr="00A11997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199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8F5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381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1CB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CDA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ceptar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87C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</w:tr>
      <w:tr w:rsidR="00A11997" w:rsidRPr="00A11997" w14:paraId="71167E3D" w14:textId="77777777" w:rsidTr="00A11997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6E6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287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99D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CE8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456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158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</w:tr>
      <w:tr w:rsidR="00F35A5D" w:rsidRPr="00A11997" w14:paraId="44101662" w14:textId="77777777" w:rsidTr="00A11997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D70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24E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60F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0CF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52A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A29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</w:tr>
    </w:tbl>
    <w:p w14:paraId="38379408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es-MX" w:bidi="hi-IN"/>
        </w:rPr>
      </w:pPr>
    </w:p>
    <w:p w14:paraId="4736B5FF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es-MX" w:bidi="hi-IN"/>
        </w:rPr>
      </w:pP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es-MX" w:bidi="hi-IN"/>
        </w:rPr>
        <w:t>(e)</w:t>
      </w:r>
    </w:p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A11997" w:rsidRPr="00A11997" w14:paraId="73253CE6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0CF3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Pila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CAD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Entrada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AEF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cción</w:t>
            </w:r>
          </w:p>
        </w:tc>
      </w:tr>
      <w:tr w:rsidR="00A11997" w:rsidRPr="00A11997" w14:paraId="2661A8E4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E2C6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639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(e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CC4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1</w:t>
            </w:r>
          </w:p>
        </w:tc>
      </w:tr>
      <w:tr w:rsidR="00A11997" w:rsidRPr="00A11997" w14:paraId="2734DD60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ED0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C45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e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304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2</w:t>
            </w:r>
          </w:p>
        </w:tc>
      </w:tr>
      <w:tr w:rsidR="00A11997" w:rsidRPr="00A11997" w14:paraId="0BA88F4B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6DB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e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B88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478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2</w:t>
            </w:r>
          </w:p>
        </w:tc>
      </w:tr>
      <w:tr w:rsidR="00A11997" w:rsidRPr="00A11997" w14:paraId="69877706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DE40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S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815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95B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5</w:t>
            </w:r>
          </w:p>
        </w:tc>
      </w:tr>
      <w:tr w:rsidR="00A11997" w:rsidRPr="00A11997" w14:paraId="6498A646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053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S4)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AEE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95E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1</w:t>
            </w:r>
          </w:p>
        </w:tc>
      </w:tr>
      <w:tr w:rsidR="00F35A5D" w:rsidRPr="00A11997" w14:paraId="09C02D70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AAF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S3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8FE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B0B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CEPTAR</w:t>
            </w:r>
          </w:p>
        </w:tc>
      </w:tr>
    </w:tbl>
    <w:p w14:paraId="2C9BCEF2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705EE8A9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es-MX" w:bidi="hi-IN"/>
        </w:rPr>
      </w:pPr>
    </w:p>
    <w:p w14:paraId="041097EE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es-MX" w:bidi="hi-IN"/>
        </w:rPr>
      </w:pP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es-MX" w:bidi="hi-IN"/>
        </w:rPr>
        <w:t>((e))</w:t>
      </w:r>
    </w:p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A11997" w:rsidRPr="00A11997" w14:paraId="79ED4CEE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134B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Pila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1281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Entrada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477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cción</w:t>
            </w:r>
          </w:p>
        </w:tc>
      </w:tr>
      <w:tr w:rsidR="00A11997" w:rsidRPr="00A11997" w14:paraId="79947F49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3DF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488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((e)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6EE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1</w:t>
            </w:r>
          </w:p>
        </w:tc>
      </w:tr>
      <w:tr w:rsidR="00A11997" w:rsidRPr="00A11997" w14:paraId="72EFD46C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41EE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BE9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(e)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3FD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1</w:t>
            </w:r>
          </w:p>
        </w:tc>
      </w:tr>
      <w:tr w:rsidR="00A11997" w:rsidRPr="00A11997" w14:paraId="0C5E6800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31B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(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045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e)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1C6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2</w:t>
            </w:r>
          </w:p>
        </w:tc>
      </w:tr>
      <w:tr w:rsidR="00A11997" w:rsidRPr="00A11997" w14:paraId="1EAAAF45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86D8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(1e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210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)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3A20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2</w:t>
            </w:r>
          </w:p>
        </w:tc>
      </w:tr>
      <w:tr w:rsidR="00A11997" w:rsidRPr="00A11997" w14:paraId="521950B7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B8A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(1S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405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)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9A6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5</w:t>
            </w:r>
          </w:p>
        </w:tc>
      </w:tr>
      <w:tr w:rsidR="00A11997" w:rsidRPr="00A11997" w14:paraId="7FBF84F8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65C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(1S4)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7ED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12B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1</w:t>
            </w:r>
          </w:p>
        </w:tc>
      </w:tr>
      <w:tr w:rsidR="00A11997" w:rsidRPr="00A11997" w14:paraId="3F6D9299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13A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(1S4)e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04A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2E7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2</w:t>
            </w:r>
          </w:p>
        </w:tc>
      </w:tr>
      <w:tr w:rsidR="00A11997" w:rsidRPr="00A11997" w14:paraId="7483E4E2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C07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(1S4)S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4B2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3B6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5</w:t>
            </w:r>
          </w:p>
        </w:tc>
      </w:tr>
      <w:tr w:rsidR="00A11997" w:rsidRPr="00A11997" w14:paraId="63F28789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9A7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(1S4)S4)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153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78C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1</w:t>
            </w:r>
          </w:p>
        </w:tc>
      </w:tr>
      <w:tr w:rsidR="00F35A5D" w:rsidRPr="00A11997" w14:paraId="3ACBB91A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83A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lastRenderedPageBreak/>
              <w:t>0S3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C68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65B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CEPTAR</w:t>
            </w:r>
          </w:p>
        </w:tc>
      </w:tr>
    </w:tbl>
    <w:p w14:paraId="3488DBB5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0161909D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es-MX" w:bidi="hi-IN"/>
        </w:rPr>
      </w:pP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es-MX" w:bidi="hi-IN"/>
        </w:rPr>
        <w:t>(((e)))</w:t>
      </w:r>
    </w:p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A11997" w:rsidRPr="00A11997" w14:paraId="64DD3B75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930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Pila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7468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Entrada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937C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cción</w:t>
            </w:r>
          </w:p>
        </w:tc>
      </w:tr>
      <w:tr w:rsidR="00A11997" w:rsidRPr="00A11997" w14:paraId="17EF8236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EED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E7BB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(((e))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BDBE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1</w:t>
            </w:r>
          </w:p>
        </w:tc>
      </w:tr>
      <w:tr w:rsidR="00A11997" w:rsidRPr="00A11997" w14:paraId="59D1A553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16E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5C9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((e))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B6B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1</w:t>
            </w:r>
          </w:p>
        </w:tc>
      </w:tr>
      <w:tr w:rsidR="00A11997" w:rsidRPr="00A11997" w14:paraId="7F34C412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591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(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7FF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(e))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AC5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1</w:t>
            </w:r>
          </w:p>
        </w:tc>
      </w:tr>
      <w:tr w:rsidR="00A11997" w:rsidRPr="00A11997" w14:paraId="17CD5B39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DC6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(1(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2A9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e))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90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2</w:t>
            </w:r>
          </w:p>
        </w:tc>
      </w:tr>
      <w:tr w:rsidR="00A11997" w:rsidRPr="00A11997" w14:paraId="659345C2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591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(1(1e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E12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))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9E6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2</w:t>
            </w:r>
          </w:p>
        </w:tc>
      </w:tr>
      <w:tr w:rsidR="00A11997" w:rsidRPr="00A11997" w14:paraId="4155BA3D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FED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(1(1S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5B8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))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44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5</w:t>
            </w:r>
          </w:p>
        </w:tc>
      </w:tr>
      <w:tr w:rsidR="00A11997" w:rsidRPr="00A11997" w14:paraId="23DD7684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883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(1(1S4)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2F2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)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983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1</w:t>
            </w:r>
          </w:p>
        </w:tc>
      </w:tr>
      <w:tr w:rsidR="00A11997" w:rsidRPr="00A11997" w14:paraId="739BD467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605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(1(1S4)e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16B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)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082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2</w:t>
            </w:r>
          </w:p>
        </w:tc>
      </w:tr>
      <w:tr w:rsidR="00A11997" w:rsidRPr="00A11997" w14:paraId="3C9F9ABB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71D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(1(1S4)S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6F9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)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AA3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5</w:t>
            </w:r>
          </w:p>
        </w:tc>
      </w:tr>
      <w:tr w:rsidR="00A11997" w:rsidRPr="00A11997" w14:paraId="75B44472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CBD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(1(1S4)S4)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54D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C1F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1</w:t>
            </w:r>
          </w:p>
        </w:tc>
      </w:tr>
      <w:tr w:rsidR="00A11997" w:rsidRPr="00A11997" w14:paraId="6664D9D0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C54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(1(1S4)S4)e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CBA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622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2</w:t>
            </w:r>
          </w:p>
        </w:tc>
      </w:tr>
      <w:tr w:rsidR="00A11997" w:rsidRPr="00A11997" w14:paraId="365A0BFB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FF7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(1(1S4)S4)S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531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D2A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5</w:t>
            </w:r>
          </w:p>
        </w:tc>
      </w:tr>
      <w:tr w:rsidR="00A11997" w:rsidRPr="00A11997" w14:paraId="6D8B3DCA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7D7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(1(1S4)S4)S4)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290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98C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1</w:t>
            </w:r>
          </w:p>
        </w:tc>
      </w:tr>
      <w:tr w:rsidR="00F35A5D" w:rsidRPr="00A11997" w14:paraId="145A4F62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5D3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S3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603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07E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CEPTAR</w:t>
            </w:r>
          </w:p>
        </w:tc>
      </w:tr>
    </w:tbl>
    <w:p w14:paraId="67A413C1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1C96B2F3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es-MX" w:bidi="hi-IN"/>
        </w:rPr>
      </w:pP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es-MX" w:bidi="hi-IN"/>
        </w:rPr>
        <w:t>((((e))))</w:t>
      </w:r>
    </w:p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A11997" w:rsidRPr="00A11997" w14:paraId="21B0FB6C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D3F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Pila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93B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Entrada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4C9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cción</w:t>
            </w:r>
          </w:p>
        </w:tc>
      </w:tr>
      <w:tr w:rsidR="00A11997" w:rsidRPr="00A11997" w14:paraId="549739B4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2B6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386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((((e)))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B34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1</w:t>
            </w:r>
          </w:p>
        </w:tc>
      </w:tr>
      <w:tr w:rsidR="00A11997" w:rsidRPr="00A11997" w14:paraId="575B7BF5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8DD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A76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(((e)))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17F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1</w:t>
            </w:r>
          </w:p>
        </w:tc>
      </w:tr>
      <w:tr w:rsidR="00A11997" w:rsidRPr="00A11997" w14:paraId="08B1185A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5C8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(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019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((e)))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91A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1</w:t>
            </w:r>
          </w:p>
        </w:tc>
      </w:tr>
      <w:tr w:rsidR="00A11997" w:rsidRPr="00A11997" w14:paraId="5CDE0A94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F64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(1(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195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(e)))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16D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1</w:t>
            </w:r>
          </w:p>
        </w:tc>
      </w:tr>
      <w:tr w:rsidR="00A11997" w:rsidRPr="00A11997" w14:paraId="2516CAA3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B7F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(1(1(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582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e)))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919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2</w:t>
            </w:r>
          </w:p>
        </w:tc>
      </w:tr>
      <w:tr w:rsidR="00A11997" w:rsidRPr="00A11997" w14:paraId="136BC4EE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8A0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(1(1(1e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454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)))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602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2</w:t>
            </w:r>
          </w:p>
        </w:tc>
      </w:tr>
      <w:tr w:rsidR="00A11997" w:rsidRPr="00A11997" w14:paraId="3E57B764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AA5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(1(1(1S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8BB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)))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2AA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5</w:t>
            </w:r>
          </w:p>
        </w:tc>
      </w:tr>
      <w:tr w:rsidR="00A11997" w:rsidRPr="00A11997" w14:paraId="48016B06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45E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(1(1(1S4)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83B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))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FB0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1</w:t>
            </w:r>
          </w:p>
        </w:tc>
      </w:tr>
      <w:tr w:rsidR="00A11997" w:rsidRPr="00A11997" w14:paraId="7E32C877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AE7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(1(1(1S4)e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79D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))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4E4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2</w:t>
            </w:r>
          </w:p>
        </w:tc>
      </w:tr>
      <w:tr w:rsidR="00A11997" w:rsidRPr="00A11997" w14:paraId="22E533BD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72C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(1(1(1S4)S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AF6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))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1F8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5</w:t>
            </w:r>
          </w:p>
        </w:tc>
      </w:tr>
      <w:tr w:rsidR="00A11997" w:rsidRPr="00A11997" w14:paraId="754DD07D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A30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(1(1(1S4)S4)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A3A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)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FC6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1</w:t>
            </w:r>
          </w:p>
        </w:tc>
      </w:tr>
      <w:tr w:rsidR="00A11997" w:rsidRPr="00A11997" w14:paraId="060735B8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450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lastRenderedPageBreak/>
              <w:t>0(1(1(1(1S4)S4)e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A32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)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4DA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2</w:t>
            </w:r>
          </w:p>
        </w:tc>
      </w:tr>
      <w:tr w:rsidR="00A11997" w:rsidRPr="00A11997" w14:paraId="3D112335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47C9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(1(1(1S4)S4)S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18F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)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2FE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5</w:t>
            </w:r>
          </w:p>
        </w:tc>
      </w:tr>
      <w:tr w:rsidR="00A11997" w:rsidRPr="00A11997" w14:paraId="2B6FFD21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78E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(1(1(1S4)S4)S4)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144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892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1</w:t>
            </w:r>
          </w:p>
        </w:tc>
      </w:tr>
      <w:tr w:rsidR="00A11997" w:rsidRPr="00A11997" w14:paraId="591842D6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B1E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(1(1(1S4)S4)S4)e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DFB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E99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2</w:t>
            </w:r>
          </w:p>
        </w:tc>
      </w:tr>
      <w:tr w:rsidR="00A11997" w:rsidRPr="00A11997" w14:paraId="74225982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E4B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(1(1(1S4)S4)S4)S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EF5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)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517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5</w:t>
            </w:r>
          </w:p>
        </w:tc>
      </w:tr>
      <w:tr w:rsidR="00A11997" w:rsidRPr="00A11997" w14:paraId="117D0C11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C63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(1(1(1S4)S4)S4)S4)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EF4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07F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1</w:t>
            </w:r>
          </w:p>
        </w:tc>
      </w:tr>
      <w:tr w:rsidR="00F35A5D" w:rsidRPr="00A11997" w14:paraId="7F241B0A" w14:textId="77777777" w:rsidTr="00A11997">
        <w:trPr>
          <w:trHeight w:val="27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A08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S3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FEE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$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F0E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CEPTAR</w:t>
            </w:r>
          </w:p>
        </w:tc>
      </w:tr>
    </w:tbl>
    <w:p w14:paraId="6EA68798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05ACC311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val="es-ES" w:eastAsia="zh-CN" w:bidi="hi-IN"/>
        </w:rPr>
        <w:t>Problema 10</w:t>
      </w:r>
    </w:p>
    <w:tbl>
      <w:tblPr>
        <w:tblW w:w="0" w:type="auto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1"/>
        <w:gridCol w:w="2263"/>
        <w:gridCol w:w="2956"/>
      </w:tblGrid>
      <w:tr w:rsidR="00A11997" w:rsidRPr="00A11997" w14:paraId="2661B6A2" w14:textId="77777777" w:rsidTr="00A11997">
        <w:tc>
          <w:tcPr>
            <w:tcW w:w="15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14:paraId="4FC4059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1) E → n </w:t>
            </w:r>
          </w:p>
        </w:tc>
        <w:tc>
          <w:tcPr>
            <w:tcW w:w="22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14:paraId="2E1673D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2) E → 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(</w:t>
            </w: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 E 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,</w:t>
            </w: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 E 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29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2E6651E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>Donde n es un entero</w:t>
            </w:r>
          </w:p>
        </w:tc>
      </w:tr>
    </w:tbl>
    <w:p w14:paraId="0DA82DE9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07F5FAF2" w14:textId="77777777" w:rsidR="00F35A5D" w:rsidRPr="00A11997" w:rsidRDefault="00F35A5D" w:rsidP="000A7911">
      <w:pPr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I1=ir_a(I0,  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(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) , I2=ir_a(I0,  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n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) , I3=ir_a(I0,  E),  I4=ir_a(I1, E) , I5=ir_a(I4,  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,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) , </w:t>
      </w:r>
    </w:p>
    <w:p w14:paraId="02A8CB58" w14:textId="77777777" w:rsidR="00F35A5D" w:rsidRPr="00A11997" w:rsidRDefault="00F35A5D" w:rsidP="000A7911">
      <w:pPr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I6=ir_a(I5,  E),  I7=ir_a(I6,  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)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) </w:t>
      </w:r>
    </w:p>
    <w:p w14:paraId="208D8FA4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71CC418C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cadena 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(  (21 , 18) , 17 )</w:t>
      </w:r>
    </w:p>
    <w:p w14:paraId="43FB86D4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23704D4E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a) PRIM (E) = {  n, (}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  <w:t>SIG(E)={ $, ), ‘,’ }</w:t>
      </w:r>
    </w:p>
    <w:p w14:paraId="26527E75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A11997" w:rsidRPr="00A11997" w14:paraId="3966FF09" w14:textId="77777777" w:rsidTr="00A11997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0F2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B51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N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36B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(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814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,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DA8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67A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$</w:t>
            </w:r>
          </w:p>
        </w:tc>
      </w:tr>
      <w:tr w:rsidR="00F35A5D" w:rsidRPr="00A11997" w14:paraId="3A57F0D3" w14:textId="77777777" w:rsidTr="00A11997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2D60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E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E1F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E → n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EEAF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E→( E , E 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F9F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9883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 → d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7A0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</w:tr>
    </w:tbl>
    <w:p w14:paraId="5ABEB4C7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es-MX" w:bidi="hi-IN"/>
        </w:rPr>
      </w:pPr>
    </w:p>
    <w:p w14:paraId="612A263C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c) </w:t>
      </w:r>
    </w:p>
    <w:p w14:paraId="2909B3E0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Elementos LR(0)</w:t>
      </w:r>
    </w:p>
    <w:p w14:paraId="74465750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I0 </w:t>
      </w:r>
    </w:p>
    <w:p w14:paraId="49908814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E → ∙ n </w:t>
      </w:r>
    </w:p>
    <w:p w14:paraId="48C15662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E → ∙ ( E , E ) </w:t>
      </w:r>
    </w:p>
    <w:p w14:paraId="3C1BD5C1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12E41306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1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  <w:t xml:space="preserve">ir_a(I0, ( ) </w:t>
      </w:r>
    </w:p>
    <w:p w14:paraId="52BA92B6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E → ( E ∙ , E )</w:t>
      </w:r>
    </w:p>
    <w:p w14:paraId="5A9B3F89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E → ∙ n </w:t>
      </w:r>
    </w:p>
    <w:p w14:paraId="10E1486F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E → ∙ ( E, E) </w:t>
      </w:r>
    </w:p>
    <w:p w14:paraId="2DA47FC0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1AC5AFC9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lastRenderedPageBreak/>
        <w:t xml:space="preserve">I2 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  <w:t xml:space="preserve">ir_a(I0,n) </w:t>
      </w:r>
    </w:p>
    <w:p w14:paraId="2CF56CFD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E → n ∙ “reducir 1” </w:t>
      </w:r>
    </w:p>
    <w:p w14:paraId="5E62FDE0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16B25DA8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I3 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  <w:t xml:space="preserve">ir_a(I0, E) </w:t>
      </w:r>
    </w:p>
    <w:p w14:paraId="53BFC35B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S’ → E∙ “cadena aceptada”</w:t>
      </w:r>
    </w:p>
    <w:p w14:paraId="7EB66547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36585239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I4 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  <w:t xml:space="preserve">ir_a(I1, E) </w:t>
      </w:r>
    </w:p>
    <w:p w14:paraId="7557313E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E →(E∙ ,E) </w:t>
      </w:r>
    </w:p>
    <w:p w14:paraId="2D08FDE1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4D005902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I5 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  <w:t xml:space="preserve">ir_a(I4, , ) </w:t>
      </w:r>
    </w:p>
    <w:p w14:paraId="21638B61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E → ( E , ∙ E) </w:t>
      </w:r>
    </w:p>
    <w:p w14:paraId="02E6C010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E → ∙ n </w:t>
      </w:r>
    </w:p>
    <w:p w14:paraId="6962E5A6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E → ∙ ( E , E)</w:t>
      </w:r>
    </w:p>
    <w:p w14:paraId="12110839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327520F0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I6 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  <w:t xml:space="preserve">ir_a(I5, E) </w:t>
      </w:r>
    </w:p>
    <w:p w14:paraId="527D73CC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E → ( E , E ∙ ) </w:t>
      </w:r>
    </w:p>
    <w:p w14:paraId="31D0466E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1E2AC454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7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  <w:t xml:space="preserve">ir_a ( I6 , ) ) </w:t>
      </w:r>
    </w:p>
    <w:p w14:paraId="69BA803D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E → ( E , E ) ∙ “reducir 2”</w:t>
      </w:r>
    </w:p>
    <w:p w14:paraId="32D68711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tbl>
      <w:tblPr>
        <w:tblStyle w:val="Tablaconcuadrcula"/>
        <w:tblW w:w="9110" w:type="dxa"/>
        <w:tblLook w:val="04A0" w:firstRow="1" w:lastRow="0" w:firstColumn="1" w:lastColumn="0" w:noHBand="0" w:noVBand="1"/>
      </w:tblPr>
      <w:tblGrid>
        <w:gridCol w:w="1301"/>
        <w:gridCol w:w="1301"/>
        <w:gridCol w:w="1301"/>
        <w:gridCol w:w="1301"/>
        <w:gridCol w:w="1302"/>
        <w:gridCol w:w="1302"/>
        <w:gridCol w:w="1302"/>
      </w:tblGrid>
      <w:tr w:rsidR="00A11997" w:rsidRPr="00A11997" w14:paraId="43F525C6" w14:textId="77777777" w:rsidTr="00A11997">
        <w:trPr>
          <w:trHeight w:val="234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680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87A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(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F9A4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B81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$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90E7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,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C95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n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EDD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E</w:t>
            </w:r>
          </w:p>
        </w:tc>
      </w:tr>
      <w:tr w:rsidR="00A11997" w:rsidRPr="00A11997" w14:paraId="20D85068" w14:textId="77777777" w:rsidTr="00A11997">
        <w:trPr>
          <w:trHeight w:val="234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7008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646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845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AFC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667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0F4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A58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3</w:t>
            </w:r>
          </w:p>
        </w:tc>
      </w:tr>
      <w:tr w:rsidR="00A11997" w:rsidRPr="00A11997" w14:paraId="1E2A0D38" w14:textId="77777777" w:rsidTr="00A11997">
        <w:trPr>
          <w:trHeight w:val="234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7A0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322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1DE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727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5FD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453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0633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4</w:t>
            </w:r>
          </w:p>
        </w:tc>
      </w:tr>
      <w:tr w:rsidR="00A11997" w:rsidRPr="00A11997" w14:paraId="06BA70CB" w14:textId="77777777" w:rsidTr="00A11997">
        <w:trPr>
          <w:trHeight w:val="234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DC9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312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B8C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7DB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C02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4B4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6B6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</w:tr>
      <w:tr w:rsidR="00A11997" w:rsidRPr="00A11997" w14:paraId="33D9862A" w14:textId="77777777" w:rsidTr="00A11997">
        <w:trPr>
          <w:trHeight w:val="234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C07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48D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D92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17C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CEPTAR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AF8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2C5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762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</w:tr>
      <w:tr w:rsidR="00A11997" w:rsidRPr="00A11997" w14:paraId="1B322AFD" w14:textId="77777777" w:rsidTr="00A11997">
        <w:trPr>
          <w:trHeight w:val="234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B93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846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0C3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CD2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76C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946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006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</w:tr>
      <w:tr w:rsidR="00A11997" w:rsidRPr="00A11997" w14:paraId="42382384" w14:textId="77777777" w:rsidTr="00A11997">
        <w:trPr>
          <w:trHeight w:val="234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EEE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AFD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A80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AA6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12C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E17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804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6</w:t>
            </w:r>
          </w:p>
        </w:tc>
      </w:tr>
      <w:tr w:rsidR="00A11997" w:rsidRPr="00A11997" w14:paraId="6BEED987" w14:textId="77777777" w:rsidTr="00A11997">
        <w:trPr>
          <w:trHeight w:val="234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59F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335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C1A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528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C31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0BE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352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</w:tr>
      <w:tr w:rsidR="00A11997" w:rsidRPr="00A11997" w14:paraId="44480E07" w14:textId="77777777" w:rsidTr="00A11997">
        <w:trPr>
          <w:trHeight w:val="234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115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30C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2C57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D4BA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2A1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DDA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AD8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</w:tr>
    </w:tbl>
    <w:p w14:paraId="1B4EF14C" w14:textId="59CCD306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es-MX" w:bidi="hi-IN"/>
        </w:rPr>
      </w:pPr>
    </w:p>
    <w:p w14:paraId="21C86885" w14:textId="36144029" w:rsidR="002578F3" w:rsidRPr="00A11997" w:rsidRDefault="002578F3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es-MX" w:bidi="hi-IN"/>
        </w:rPr>
      </w:pP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(  (21 , 18) , 17 )</w:t>
      </w:r>
    </w:p>
    <w:tbl>
      <w:tblPr>
        <w:tblStyle w:val="Tablaconcuadrcula"/>
        <w:tblW w:w="9144" w:type="dxa"/>
        <w:tblLook w:val="04A0" w:firstRow="1" w:lastRow="0" w:firstColumn="1" w:lastColumn="0" w:noHBand="0" w:noVBand="1"/>
      </w:tblPr>
      <w:tblGrid>
        <w:gridCol w:w="3048"/>
        <w:gridCol w:w="3048"/>
        <w:gridCol w:w="3048"/>
      </w:tblGrid>
      <w:tr w:rsidR="00A11997" w:rsidRPr="00A11997" w14:paraId="4B9F4618" w14:textId="77777777" w:rsidTr="00A11997">
        <w:trPr>
          <w:trHeight w:val="238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A06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Pila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D80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Entrada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C5B8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cción</w:t>
            </w:r>
          </w:p>
        </w:tc>
      </w:tr>
      <w:tr w:rsidR="00A11997" w:rsidRPr="00A11997" w14:paraId="460753FA" w14:textId="77777777" w:rsidTr="00A11997">
        <w:trPr>
          <w:trHeight w:val="238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E59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lastRenderedPageBreak/>
              <w:t>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36F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((21,18),17)$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26D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1</w:t>
            </w:r>
          </w:p>
        </w:tc>
      </w:tr>
      <w:tr w:rsidR="00A11997" w:rsidRPr="00A11997" w14:paraId="44C54C30" w14:textId="77777777" w:rsidTr="00A11997">
        <w:trPr>
          <w:trHeight w:val="238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D8A3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3FF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(21,18),17)$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DA7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1</w:t>
            </w:r>
          </w:p>
        </w:tc>
      </w:tr>
      <w:tr w:rsidR="00A11997" w:rsidRPr="00A11997" w14:paraId="4C47AA33" w14:textId="77777777" w:rsidTr="00A11997">
        <w:trPr>
          <w:trHeight w:val="238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A22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(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A94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21,18),17)$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42E0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2</w:t>
            </w:r>
          </w:p>
        </w:tc>
      </w:tr>
      <w:tr w:rsidR="00A11997" w:rsidRPr="00A11997" w14:paraId="78A0A032" w14:textId="77777777" w:rsidTr="00A11997">
        <w:trPr>
          <w:trHeight w:val="238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3B9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(1n2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301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,18),17)$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03D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1</w:t>
            </w:r>
          </w:p>
        </w:tc>
      </w:tr>
      <w:tr w:rsidR="00A11997" w:rsidRPr="00A11997" w14:paraId="68472BBD" w14:textId="77777777" w:rsidTr="00A11997">
        <w:trPr>
          <w:trHeight w:val="238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A99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(1E4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7A7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,18),17)$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362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3</w:t>
            </w:r>
          </w:p>
        </w:tc>
      </w:tr>
      <w:tr w:rsidR="00A11997" w:rsidRPr="00A11997" w14:paraId="1CE63FBD" w14:textId="77777777" w:rsidTr="00A11997">
        <w:trPr>
          <w:trHeight w:val="238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ECF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(1E4,5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A55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18),17)$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B98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2</w:t>
            </w:r>
          </w:p>
        </w:tc>
      </w:tr>
      <w:tr w:rsidR="00A11997" w:rsidRPr="00A11997" w14:paraId="2D754F89" w14:textId="77777777" w:rsidTr="00A11997">
        <w:trPr>
          <w:trHeight w:val="238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002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(1E4,5n2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2DA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),17)$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76CC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1</w:t>
            </w:r>
          </w:p>
        </w:tc>
      </w:tr>
      <w:tr w:rsidR="00A11997" w:rsidRPr="00A11997" w14:paraId="467479AB" w14:textId="77777777" w:rsidTr="00A11997">
        <w:trPr>
          <w:trHeight w:val="238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FF8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(1E4,5E6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BAB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),17)$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AC1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7</w:t>
            </w:r>
          </w:p>
        </w:tc>
      </w:tr>
      <w:tr w:rsidR="00A11997" w:rsidRPr="00A11997" w14:paraId="4F0912AE" w14:textId="77777777" w:rsidTr="00A11997">
        <w:trPr>
          <w:trHeight w:val="238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7F5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(1E4,5E6,7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28B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,17)$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E02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2</w:t>
            </w:r>
          </w:p>
        </w:tc>
      </w:tr>
      <w:tr w:rsidR="00A11997" w:rsidRPr="00A11997" w14:paraId="79E262B9" w14:textId="77777777" w:rsidTr="00A11997">
        <w:trPr>
          <w:trHeight w:val="238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873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(1E4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E37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,17)$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F77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3</w:t>
            </w:r>
          </w:p>
        </w:tc>
      </w:tr>
      <w:tr w:rsidR="00A11997" w:rsidRPr="00A11997" w14:paraId="2C8A932E" w14:textId="77777777" w:rsidTr="00A11997">
        <w:trPr>
          <w:trHeight w:val="238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52E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E4,5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95B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17)$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AA2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2</w:t>
            </w:r>
          </w:p>
        </w:tc>
      </w:tr>
      <w:tr w:rsidR="00A11997" w:rsidRPr="00A11997" w14:paraId="28A7CBD6" w14:textId="77777777" w:rsidTr="00A11997">
        <w:trPr>
          <w:trHeight w:val="238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0C9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E4,5n2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2EF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)$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B63F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1</w:t>
            </w:r>
          </w:p>
        </w:tc>
      </w:tr>
      <w:tr w:rsidR="00A11997" w:rsidRPr="00A11997" w14:paraId="6FF325C7" w14:textId="77777777" w:rsidTr="00A11997">
        <w:trPr>
          <w:trHeight w:val="238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8C0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E4,4E6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1C9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)$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B97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7</w:t>
            </w:r>
          </w:p>
        </w:tc>
      </w:tr>
      <w:tr w:rsidR="00A11997" w:rsidRPr="00A11997" w14:paraId="1DEBF7E5" w14:textId="77777777" w:rsidTr="00A11997">
        <w:trPr>
          <w:trHeight w:val="238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D46C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(1(E4(5E6)7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AB3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$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61A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2</w:t>
            </w:r>
          </w:p>
        </w:tc>
      </w:tr>
      <w:tr w:rsidR="00F35A5D" w:rsidRPr="00A11997" w14:paraId="2FD16C23" w14:textId="77777777" w:rsidTr="00A11997">
        <w:trPr>
          <w:trHeight w:val="238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D6D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E3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CD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$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195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CEPTAR</w:t>
            </w:r>
          </w:p>
        </w:tc>
      </w:tr>
    </w:tbl>
    <w:p w14:paraId="102E3769" w14:textId="57CEFB01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3A8049CD" w14:textId="669C21A6" w:rsidR="00913C59" w:rsidRPr="00A11997" w:rsidRDefault="00913C59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0EC3D7E4" w14:textId="0A3DFF9A" w:rsidR="00913C59" w:rsidRPr="00A11997" w:rsidRDefault="00913C59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07836C26" w14:textId="57D89FEE" w:rsidR="00913C59" w:rsidRPr="00A11997" w:rsidRDefault="00913C59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2C7C5B28" w14:textId="77777777" w:rsidR="00913C59" w:rsidRPr="00A11997" w:rsidRDefault="00913C59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58106F90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val="es-ES" w:eastAsia="zh-CN" w:bidi="hi-IN"/>
        </w:rPr>
        <w:t>Problema 11</w:t>
      </w:r>
    </w:p>
    <w:tbl>
      <w:tblPr>
        <w:tblW w:w="0" w:type="auto"/>
        <w:tblInd w:w="1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5"/>
        <w:gridCol w:w="1361"/>
        <w:gridCol w:w="1581"/>
        <w:gridCol w:w="1420"/>
      </w:tblGrid>
      <w:tr w:rsidR="00A11997" w:rsidRPr="00A11997" w14:paraId="744AAE07" w14:textId="77777777" w:rsidTr="00A11997">
        <w:tc>
          <w:tcPr>
            <w:tcW w:w="1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14:paraId="0994DEE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1) S→ 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[</w:t>
            </w: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 L 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]</w:t>
            </w:r>
          </w:p>
        </w:tc>
        <w:tc>
          <w:tcPr>
            <w:tcW w:w="1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14:paraId="2F37F38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2) S → 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a</w:t>
            </w:r>
          </w:p>
        </w:tc>
        <w:tc>
          <w:tcPr>
            <w:tcW w:w="15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14:paraId="1085361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3) L → L 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 xml:space="preserve">, </w:t>
            </w: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>S</w:t>
            </w:r>
          </w:p>
        </w:tc>
        <w:tc>
          <w:tcPr>
            <w:tcW w:w="1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6178D9D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>4) L → S</w:t>
            </w:r>
          </w:p>
        </w:tc>
      </w:tr>
    </w:tbl>
    <w:p w14:paraId="70032BF7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44BA9273" w14:textId="77777777" w:rsidR="00F35A5D" w:rsidRPr="00A11997" w:rsidRDefault="00F35A5D" w:rsidP="000A7911">
      <w:pPr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I1=ir_a(I0, 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[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) , I2=ir_a(I0, 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a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) , I3=ir_a(I0, S ),  I4=ir_a(I1, S ) , I5=ir_a(I1, L ) , I6=ir_a(I5,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 xml:space="preserve"> ]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), </w:t>
      </w:r>
    </w:p>
    <w:p w14:paraId="44911906" w14:textId="77777777" w:rsidR="00F35A5D" w:rsidRPr="00A11997" w:rsidRDefault="00F35A5D" w:rsidP="000A7911">
      <w:pPr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I7=ir_a(I5 ,  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,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) , I8=ir_a(I7, S) </w:t>
      </w:r>
    </w:p>
    <w:p w14:paraId="0D79CD74" w14:textId="77777777" w:rsidR="00F35A5D" w:rsidRPr="00A11997" w:rsidRDefault="00F35A5D" w:rsidP="000A7911">
      <w:pPr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14CB9F8E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PRIM (S) = {  [ , a }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  <w:t>SIG(S) = { $, )]. ‘,’}</w:t>
      </w:r>
    </w:p>
    <w:p w14:paraId="62B4B7D7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A11997" w:rsidRPr="00A11997" w14:paraId="7B55A419" w14:textId="77777777" w:rsidTr="00A11997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A83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428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[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711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,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162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]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F89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4AF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$</w:t>
            </w:r>
          </w:p>
        </w:tc>
      </w:tr>
      <w:tr w:rsidR="00A11997" w:rsidRPr="00A11997" w14:paraId="010A93BE" w14:textId="77777777" w:rsidTr="00A11997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54B4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570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S → [ L ]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93E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5E5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A7E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S → 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947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</w:tr>
      <w:tr w:rsidR="00F35A5D" w:rsidRPr="00A11997" w14:paraId="60E78A00" w14:textId="77777777" w:rsidTr="00A11997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92D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885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L → L, S</w:t>
            </w:r>
          </w:p>
          <w:p w14:paraId="53162ED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lastRenderedPageBreak/>
              <w:t>L → L, 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876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B62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0A8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L → L, S</w:t>
            </w:r>
          </w:p>
          <w:p w14:paraId="22CBA96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lastRenderedPageBreak/>
              <w:t>L → 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650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</w:tr>
    </w:tbl>
    <w:p w14:paraId="2A6EB8B8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es-MX" w:bidi="hi-IN"/>
        </w:rPr>
      </w:pPr>
    </w:p>
    <w:p w14:paraId="74B12D27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Elementos LR(0)</w:t>
      </w:r>
    </w:p>
    <w:p w14:paraId="4C1E27DB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I0 </w:t>
      </w:r>
    </w:p>
    <w:p w14:paraId="3BEBCB9C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S → [ L ] </w:t>
      </w:r>
    </w:p>
    <w:p w14:paraId="5FEEEB59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S → ∙ a </w:t>
      </w:r>
    </w:p>
    <w:p w14:paraId="6BC7A0B4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646CFE64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1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  <w:t xml:space="preserve">ir_a(I0,[) </w:t>
      </w:r>
    </w:p>
    <w:p w14:paraId="44683CD6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S→ [∙L ] </w:t>
      </w:r>
    </w:p>
    <w:p w14:paraId="6DF2B6E8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L→ ∙ L ,S </w:t>
      </w:r>
    </w:p>
    <w:p w14:paraId="135FC1F8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L→ ∙ S </w:t>
      </w:r>
    </w:p>
    <w:p w14:paraId="5BA0F8EB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S → ∙ a </w:t>
      </w:r>
    </w:p>
    <w:p w14:paraId="497A478E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S→ ∙[ L ] </w:t>
      </w:r>
    </w:p>
    <w:p w14:paraId="7317F9E9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79DB4BFD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2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  <w:t xml:space="preserve">ir_a(I0,a) </w:t>
      </w:r>
    </w:p>
    <w:p w14:paraId="6CFF1BEC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S→ a∙ “reducir 2” </w:t>
      </w:r>
    </w:p>
    <w:p w14:paraId="11DF260C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38C350D5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3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  <w:t>ir_a(I0, S)</w:t>
      </w:r>
    </w:p>
    <w:p w14:paraId="3800D73E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S’ → S∙ “cadena aceptada” </w:t>
      </w:r>
    </w:p>
    <w:p w14:paraId="134E3387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3A1B78E4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4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  <w:t xml:space="preserve">ir_a(I1, S) </w:t>
      </w:r>
    </w:p>
    <w:p w14:paraId="4AF99B2B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L→S∙ “reducir 4” </w:t>
      </w:r>
    </w:p>
    <w:p w14:paraId="64C2A061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198F8853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5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  <w:t xml:space="preserve">ir_a(I1, L ) </w:t>
      </w:r>
    </w:p>
    <w:p w14:paraId="326D9EE3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S→ [ L ∙ ] </w:t>
      </w:r>
    </w:p>
    <w:p w14:paraId="32752FED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L→L ∙ , S </w:t>
      </w:r>
    </w:p>
    <w:p w14:paraId="54BC592F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E → ∙ ( E , E) </w:t>
      </w:r>
    </w:p>
    <w:p w14:paraId="58B641DB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630949F8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6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  <w:t xml:space="preserve">ir_a(I5, ] ) </w:t>
      </w:r>
    </w:p>
    <w:p w14:paraId="7667A002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S → [ L ] ∙ “reducir 1” </w:t>
      </w:r>
    </w:p>
    <w:p w14:paraId="007262AB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3F3FEA00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7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  <w:t xml:space="preserve">ir_a ( I5 , , ) </w:t>
      </w:r>
    </w:p>
    <w:p w14:paraId="1200DE77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lastRenderedPageBreak/>
        <w:t xml:space="preserve">L → L , ∙ S </w:t>
      </w:r>
    </w:p>
    <w:p w14:paraId="46633FB7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S → ∙ a</w:t>
      </w:r>
    </w:p>
    <w:p w14:paraId="68902A11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tbl>
      <w:tblPr>
        <w:tblStyle w:val="Tablaconcuadrcula"/>
        <w:tblW w:w="9100" w:type="dxa"/>
        <w:tblLook w:val="04A0" w:firstRow="1" w:lastRow="0" w:firstColumn="1" w:lastColumn="0" w:noHBand="0" w:noVBand="1"/>
      </w:tblPr>
      <w:tblGrid>
        <w:gridCol w:w="1118"/>
        <w:gridCol w:w="1121"/>
        <w:gridCol w:w="1123"/>
        <w:gridCol w:w="1123"/>
        <w:gridCol w:w="1124"/>
        <w:gridCol w:w="1252"/>
        <w:gridCol w:w="1120"/>
        <w:gridCol w:w="1119"/>
      </w:tblGrid>
      <w:tr w:rsidR="00A11997" w:rsidRPr="00A11997" w14:paraId="3CBBEEA0" w14:textId="77777777" w:rsidTr="00A11997">
        <w:trPr>
          <w:trHeight w:val="279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BF2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AB2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[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73C4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523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B74E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]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F830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$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77B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S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2DE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L</w:t>
            </w:r>
          </w:p>
        </w:tc>
      </w:tr>
      <w:tr w:rsidR="00A11997" w:rsidRPr="00A11997" w14:paraId="01AD666E" w14:textId="77777777" w:rsidTr="00A11997">
        <w:trPr>
          <w:trHeight w:val="279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3A7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552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5B7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CB9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ACB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8CD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31C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535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</w:tr>
      <w:tr w:rsidR="00A11997" w:rsidRPr="00A11997" w14:paraId="7736E13C" w14:textId="77777777" w:rsidTr="00A11997">
        <w:trPr>
          <w:trHeight w:val="279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F442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77B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CB0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793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A4A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19B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9B3B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11D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5</w:t>
            </w:r>
          </w:p>
        </w:tc>
      </w:tr>
      <w:tr w:rsidR="00A11997" w:rsidRPr="00A11997" w14:paraId="4A94CE94" w14:textId="77777777" w:rsidTr="00A11997">
        <w:trPr>
          <w:trHeight w:val="279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BC37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920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1D8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498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0A6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9C6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1CB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D8B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</w:tr>
      <w:tr w:rsidR="00A11997" w:rsidRPr="00A11997" w14:paraId="3659CCF1" w14:textId="77777777" w:rsidTr="00A11997">
        <w:trPr>
          <w:trHeight w:val="279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5E56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478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FF3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3CB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159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2B4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CEPTA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E89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EE6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</w:tr>
      <w:tr w:rsidR="00A11997" w:rsidRPr="00A11997" w14:paraId="3B47EB7A" w14:textId="77777777" w:rsidTr="00A11997">
        <w:trPr>
          <w:trHeight w:val="279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7FAE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BF4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582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4A4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45A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E22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C61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4AB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</w:tr>
      <w:tr w:rsidR="00A11997" w:rsidRPr="00A11997" w14:paraId="00170A00" w14:textId="77777777" w:rsidTr="00A11997">
        <w:trPr>
          <w:trHeight w:val="279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8C7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E00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B08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B180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48F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FAC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965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266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</w:tr>
      <w:tr w:rsidR="00A11997" w:rsidRPr="00A11997" w14:paraId="03442513" w14:textId="77777777" w:rsidTr="00A11997">
        <w:trPr>
          <w:trHeight w:val="279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7478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530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D9A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D1A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DD4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90D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237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FE7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</w:tr>
      <w:tr w:rsidR="00A11997" w:rsidRPr="00A11997" w14:paraId="5206B603" w14:textId="77777777" w:rsidTr="00A11997">
        <w:trPr>
          <w:trHeight w:val="279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EC3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018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791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B05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86D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187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FF9A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725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</w:tr>
      <w:tr w:rsidR="00A11997" w:rsidRPr="00A11997" w14:paraId="46DB9889" w14:textId="77777777" w:rsidTr="00A11997">
        <w:trPr>
          <w:trHeight w:val="279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857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905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A50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F2A0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C2DA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403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902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83B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</w:tr>
    </w:tbl>
    <w:p w14:paraId="71779B2E" w14:textId="363FDA63" w:rsidR="00F35A5D" w:rsidRPr="00A11997" w:rsidRDefault="00F35A5D" w:rsidP="000A7911">
      <w:pPr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4AA9E03B" w14:textId="720C1039" w:rsidR="00DA7695" w:rsidRPr="00A11997" w:rsidRDefault="00DA7695" w:rsidP="000A7911">
      <w:pPr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53D73DE9" w14:textId="036F005F" w:rsidR="00DA7695" w:rsidRPr="00A11997" w:rsidRDefault="00DA7695" w:rsidP="000A7911">
      <w:pPr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546DDF21" w14:textId="77777777" w:rsidR="00DA7695" w:rsidRPr="00A11997" w:rsidRDefault="00DA7695" w:rsidP="000A7911">
      <w:pPr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148924A1" w14:textId="77777777" w:rsidR="00F35A5D" w:rsidRPr="00A11997" w:rsidRDefault="00F35A5D" w:rsidP="000A7911">
      <w:pPr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Problema 12</w:t>
      </w:r>
    </w:p>
    <w:tbl>
      <w:tblPr>
        <w:tblW w:w="0" w:type="auto"/>
        <w:tblInd w:w="2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58"/>
        <w:gridCol w:w="2390"/>
        <w:gridCol w:w="2180"/>
        <w:gridCol w:w="2183"/>
      </w:tblGrid>
      <w:tr w:rsidR="00A11997" w:rsidRPr="00A11997" w14:paraId="073D3707" w14:textId="77777777" w:rsidTr="00A11997">
        <w:tc>
          <w:tcPr>
            <w:tcW w:w="20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9" w:type="dxa"/>
            </w:tcMar>
          </w:tcPr>
          <w:p w14:paraId="6C4F0422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1) S → 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d c</w:t>
            </w: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 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a</w:t>
            </w: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2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9" w:type="dxa"/>
            </w:tcMar>
          </w:tcPr>
          <w:p w14:paraId="2E5E8FC7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2) </w:t>
            </w:r>
            <w:r w:rsidRPr="00A11997">
              <w:rPr>
                <w:rFonts w:ascii="Microsoft JhengHei UI Light" w:eastAsia="Microsoft JhengHei UI Light" w:hAnsi="Microsoft JhengHei UI Light" w:cs="Times New Roman"/>
                <w:bCs/>
                <w:sz w:val="24"/>
                <w:szCs w:val="24"/>
                <w:lang w:eastAsia="zh-CN" w:bidi="hi-IN"/>
              </w:rPr>
              <w:t>S →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d</w:t>
            </w: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 A 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b</w:t>
            </w: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9" w:type="dxa"/>
            </w:tcMar>
          </w:tcPr>
          <w:p w14:paraId="7CBE8FD8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 3) S →A 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 xml:space="preserve"> a</w:t>
            </w:r>
          </w:p>
        </w:tc>
        <w:tc>
          <w:tcPr>
            <w:tcW w:w="22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" w:type="dxa"/>
            </w:tcMar>
          </w:tcPr>
          <w:p w14:paraId="35A14768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4) A → 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c</w:t>
            </w:r>
          </w:p>
        </w:tc>
      </w:tr>
    </w:tbl>
    <w:p w14:paraId="5274BDA4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639C1BF6" w14:textId="77777777" w:rsidR="00F35A5D" w:rsidRPr="00A11997" w:rsidRDefault="00F35A5D" w:rsidP="000A7911">
      <w:pPr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I1=ir_a(I0, 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d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) , I2=ir_a(I0 , 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c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) , I3=ir_a(I0, S ),  I4=ir_a(I0,  A ) , I5=ir_a(I1 , 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c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) , </w:t>
      </w:r>
    </w:p>
    <w:p w14:paraId="76E98EF8" w14:textId="77777777" w:rsidR="00F35A5D" w:rsidRPr="00A11997" w:rsidRDefault="00F35A5D" w:rsidP="000A7911">
      <w:pPr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I6=ir_a(I1, A), I7=ir_a(I4, 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a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) , I8=ir_a(I5, 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a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) , I9=ir_a(I6, 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b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)</w:t>
      </w:r>
    </w:p>
    <w:p w14:paraId="791EC1CB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2BFD72C5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PRIM (A)={ c }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  <w:t xml:space="preserve">SIG(A)={ a , b } </w:t>
      </w:r>
    </w:p>
    <w:p w14:paraId="3528CA4E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PRIM (S)={ d , c }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  <w:t>SIG(L)={ $ }</w:t>
      </w:r>
    </w:p>
    <w:p w14:paraId="78E5EAE6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459E2D24" w14:textId="04BF3423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b)</w:t>
      </w:r>
    </w:p>
    <w:tbl>
      <w:tblPr>
        <w:tblStyle w:val="Tablaconcuadrcula"/>
        <w:tblW w:w="9471" w:type="dxa"/>
        <w:tblLook w:val="04A0" w:firstRow="1" w:lastRow="0" w:firstColumn="1" w:lastColumn="0" w:noHBand="0" w:noVBand="1"/>
      </w:tblPr>
      <w:tblGrid>
        <w:gridCol w:w="1894"/>
        <w:gridCol w:w="1894"/>
        <w:gridCol w:w="1894"/>
        <w:gridCol w:w="1894"/>
        <w:gridCol w:w="1895"/>
      </w:tblGrid>
      <w:tr w:rsidR="00A11997" w:rsidRPr="00A11997" w14:paraId="6178C251" w14:textId="77777777" w:rsidTr="00A11997">
        <w:trPr>
          <w:trHeight w:val="299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8CE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570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857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C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CBD6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374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$</w:t>
            </w:r>
          </w:p>
        </w:tc>
      </w:tr>
      <w:tr w:rsidR="00A11997" w:rsidRPr="00A11997" w14:paraId="1E0405B9" w14:textId="77777777" w:rsidTr="00A11997">
        <w:trPr>
          <w:trHeight w:val="299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777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S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DCF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 xml:space="preserve">S → dca </w:t>
            </w:r>
          </w:p>
          <w:p w14:paraId="48E9A30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S → dAc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F806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S → Aa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F93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67E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</w:tr>
      <w:tr w:rsidR="00F35A5D" w:rsidRPr="00A11997" w14:paraId="709CC872" w14:textId="77777777" w:rsidTr="00A11997">
        <w:trPr>
          <w:trHeight w:val="599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3BB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779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6D1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02C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33F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</w:tr>
    </w:tbl>
    <w:p w14:paraId="49C2BA52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es-MX" w:bidi="hi-IN"/>
        </w:rPr>
      </w:pPr>
    </w:p>
    <w:p w14:paraId="4E72ADD6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c) </w:t>
      </w:r>
    </w:p>
    <w:p w14:paraId="2083C09D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Elementos LR(0)</w:t>
      </w:r>
    </w:p>
    <w:p w14:paraId="798100A7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I0 </w:t>
      </w:r>
    </w:p>
    <w:p w14:paraId="6502FAA8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S’ → ∙ S </w:t>
      </w:r>
    </w:p>
    <w:p w14:paraId="3E56DFC4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S → dca </w:t>
      </w:r>
    </w:p>
    <w:p w14:paraId="25D328CA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S → dAb </w:t>
      </w:r>
    </w:p>
    <w:p w14:paraId="30D084E8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S → Aa </w:t>
      </w:r>
    </w:p>
    <w:p w14:paraId="4A87829C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A → ∙c</w:t>
      </w:r>
    </w:p>
    <w:p w14:paraId="4BAA7BB4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66588AD8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1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  <w:t xml:space="preserve">ir_a(I0, d) </w:t>
      </w:r>
    </w:p>
    <w:p w14:paraId="6DD3743B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S → d ∙ ca </w:t>
      </w:r>
    </w:p>
    <w:p w14:paraId="641EED9F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S → d∙Ab </w:t>
      </w:r>
    </w:p>
    <w:p w14:paraId="321D1D4D" w14:textId="5D33B21E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A→ ∙ c </w:t>
      </w:r>
    </w:p>
    <w:p w14:paraId="234515EC" w14:textId="77777777" w:rsidR="00DA7695" w:rsidRPr="00A11997" w:rsidRDefault="00DA7695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21F9E7DE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2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  <w:t xml:space="preserve">ir_a(I0,c) </w:t>
      </w:r>
    </w:p>
    <w:p w14:paraId="0B4101C6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S→ c∙ “reducir 4” </w:t>
      </w:r>
    </w:p>
    <w:p w14:paraId="57EDBF67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56D4AE47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3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  <w:t xml:space="preserve">ir_a(I0, S) </w:t>
      </w:r>
    </w:p>
    <w:p w14:paraId="382ECE28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S’ → S∙ “cadena aceptada” </w:t>
      </w:r>
    </w:p>
    <w:p w14:paraId="76A7B1BD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1A5A9E5E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4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  <w:t xml:space="preserve">ir_a(I1, A) </w:t>
      </w:r>
    </w:p>
    <w:p w14:paraId="217A359F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S → A ∙ a “reducir 4” </w:t>
      </w:r>
    </w:p>
    <w:p w14:paraId="6867D473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724E28C0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5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  <w:t xml:space="preserve">ir_a(I1, c ) </w:t>
      </w:r>
    </w:p>
    <w:p w14:paraId="3B7E39F2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S→ dc ∙ a </w:t>
      </w:r>
    </w:p>
    <w:p w14:paraId="7481DDD7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A→ c ∙ “reducir 4” </w:t>
      </w:r>
    </w:p>
    <w:p w14:paraId="352874A5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6C0FBB60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6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  <w:t xml:space="preserve">ir_a(I1, A ) </w:t>
      </w:r>
    </w:p>
    <w:p w14:paraId="32943F1F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S →dA ∙ b “reducir 1” </w:t>
      </w:r>
    </w:p>
    <w:p w14:paraId="7C465BCE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323CDBFB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7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  <w:t xml:space="preserve">ir_a ( I4 , a ) </w:t>
      </w:r>
    </w:p>
    <w:p w14:paraId="63D0069F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lastRenderedPageBreak/>
        <w:t>S →Aa ∙ “reducir 3”</w:t>
      </w:r>
    </w:p>
    <w:p w14:paraId="3E9AE4D1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574904B5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8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  <w:t xml:space="preserve">ir_a (I5 , a ) </w:t>
      </w:r>
    </w:p>
    <w:p w14:paraId="27468B57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S →dca ∙ “reducir 1” </w:t>
      </w:r>
    </w:p>
    <w:p w14:paraId="585C5E8C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6AA407CF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9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  <w:t xml:space="preserve">ir_a (I6 , b) </w:t>
      </w:r>
    </w:p>
    <w:p w14:paraId="31CC8011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S →dAb ∙</w:t>
      </w:r>
    </w:p>
    <w:p w14:paraId="0D59ED49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tbl>
      <w:tblPr>
        <w:tblStyle w:val="Tablaconcuadrcula"/>
        <w:tblW w:w="9100" w:type="dxa"/>
        <w:tblLook w:val="04A0" w:firstRow="1" w:lastRow="0" w:firstColumn="1" w:lastColumn="0" w:noHBand="0" w:noVBand="1"/>
      </w:tblPr>
      <w:tblGrid>
        <w:gridCol w:w="1118"/>
        <w:gridCol w:w="1122"/>
        <w:gridCol w:w="1123"/>
        <w:gridCol w:w="1122"/>
        <w:gridCol w:w="1124"/>
        <w:gridCol w:w="1252"/>
        <w:gridCol w:w="1119"/>
        <w:gridCol w:w="1120"/>
      </w:tblGrid>
      <w:tr w:rsidR="00A11997" w:rsidRPr="00A11997" w14:paraId="730A7EBE" w14:textId="77777777" w:rsidTr="00A11997">
        <w:trPr>
          <w:trHeight w:val="279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CC9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396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3D5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4EC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b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30A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c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8D9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$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CD4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S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DF5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</w:t>
            </w:r>
          </w:p>
        </w:tc>
      </w:tr>
      <w:tr w:rsidR="00A11997" w:rsidRPr="00A11997" w14:paraId="26981252" w14:textId="77777777" w:rsidTr="00A11997">
        <w:trPr>
          <w:trHeight w:val="279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281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2DD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F30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ACB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585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528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C25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4D3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4</w:t>
            </w:r>
          </w:p>
        </w:tc>
      </w:tr>
      <w:tr w:rsidR="00A11997" w:rsidRPr="00A11997" w14:paraId="4E6CFA64" w14:textId="77777777" w:rsidTr="00A11997">
        <w:trPr>
          <w:trHeight w:val="279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977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F17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4DA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ABB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D0E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92B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9F3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297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6</w:t>
            </w:r>
          </w:p>
        </w:tc>
      </w:tr>
      <w:tr w:rsidR="00A11997" w:rsidRPr="00A11997" w14:paraId="2BD91E66" w14:textId="77777777" w:rsidTr="00A11997">
        <w:trPr>
          <w:trHeight w:val="279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B17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BB4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A01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F59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389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A13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779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006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</w:tr>
      <w:tr w:rsidR="00A11997" w:rsidRPr="00A11997" w14:paraId="0360668E" w14:textId="77777777" w:rsidTr="00A11997">
        <w:trPr>
          <w:trHeight w:val="279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049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323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05E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748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C09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775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CEPTA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44C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8AD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</w:tr>
      <w:tr w:rsidR="00A11997" w:rsidRPr="00A11997" w14:paraId="1AB0CB39" w14:textId="77777777" w:rsidTr="00A11997">
        <w:trPr>
          <w:trHeight w:val="279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0B6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987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64D0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9F3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393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32E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2F9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CC5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</w:tr>
      <w:tr w:rsidR="00A11997" w:rsidRPr="00A11997" w14:paraId="24EB7478" w14:textId="77777777" w:rsidTr="00A11997">
        <w:trPr>
          <w:trHeight w:val="279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043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F99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EB8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8 / R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589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FFC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6EC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603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72E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</w:tr>
    </w:tbl>
    <w:p w14:paraId="799871DB" w14:textId="77777777" w:rsidR="00727D24" w:rsidRPr="00A11997" w:rsidRDefault="00727D24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328D857A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Problema 13</w:t>
      </w:r>
    </w:p>
    <w:tbl>
      <w:tblPr>
        <w:tblW w:w="0" w:type="auto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06"/>
        <w:gridCol w:w="1751"/>
        <w:gridCol w:w="1576"/>
        <w:gridCol w:w="1906"/>
        <w:gridCol w:w="1657"/>
      </w:tblGrid>
      <w:tr w:rsidR="00A11997" w:rsidRPr="00A11997" w14:paraId="7BBF05B7" w14:textId="77777777" w:rsidTr="00A11997"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0" w:type="dxa"/>
            </w:tcMar>
          </w:tcPr>
          <w:p w14:paraId="7A465F4D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1) S → A 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a</w:t>
            </w:r>
          </w:p>
        </w:tc>
        <w:tc>
          <w:tcPr>
            <w:tcW w:w="1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0" w:type="dxa"/>
            </w:tcMar>
          </w:tcPr>
          <w:p w14:paraId="78C2FFD6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Cs/>
                <w:sz w:val="24"/>
                <w:szCs w:val="24"/>
                <w:lang w:eastAsia="zh-CN" w:bidi="hi-IN"/>
              </w:rPr>
              <w:t xml:space="preserve">2) S → 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b</w:t>
            </w: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 A 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c</w:t>
            </w:r>
          </w:p>
        </w:tc>
        <w:tc>
          <w:tcPr>
            <w:tcW w:w="1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0" w:type="dxa"/>
            </w:tcMar>
          </w:tcPr>
          <w:p w14:paraId="6BDDA01D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Cs/>
                <w:sz w:val="24"/>
                <w:szCs w:val="24"/>
                <w:lang w:eastAsia="zh-CN" w:bidi="hi-IN"/>
              </w:rPr>
              <w:t>3) S →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 xml:space="preserve"> d c</w:t>
            </w:r>
          </w:p>
        </w:tc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0" w:type="dxa"/>
            </w:tcMar>
          </w:tcPr>
          <w:p w14:paraId="30545D9D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Cs/>
                <w:sz w:val="24"/>
                <w:szCs w:val="24"/>
                <w:lang w:eastAsia="zh-CN" w:bidi="hi-IN"/>
              </w:rPr>
              <w:t>4) S →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 xml:space="preserve"> b d a</w:t>
            </w:r>
          </w:p>
        </w:tc>
        <w:tc>
          <w:tcPr>
            <w:tcW w:w="1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14:paraId="2F982B39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5) A → 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d</w:t>
            </w:r>
          </w:p>
        </w:tc>
      </w:tr>
    </w:tbl>
    <w:p w14:paraId="6A4B3FC7" w14:textId="77777777" w:rsidR="00F35A5D" w:rsidRPr="00A11997" w:rsidRDefault="00F35A5D" w:rsidP="000A7911">
      <w:pPr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63DAB0B3" w14:textId="77777777" w:rsidR="00F35A5D" w:rsidRPr="00A11997" w:rsidRDefault="00F35A5D" w:rsidP="000A7911">
      <w:pPr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I1=ir_a(I0, 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b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) , I2=ir_a(I0, 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d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) , I3=ir_a(I0, S),  I4=ir_a(I0,  A ) , I5=ir_a(I1,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 xml:space="preserve"> d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) , I6=ir_a(I1, A ),  I7=ir_a(I2, 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c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) , I8=ir_a(I4 , 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a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) , I9=ir_a(I5, 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a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), I10=ir_a(I6,  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c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)</w:t>
      </w:r>
    </w:p>
    <w:p w14:paraId="57B9A316" w14:textId="77777777" w:rsidR="00F35A5D" w:rsidRPr="00A11997" w:rsidRDefault="00F35A5D" w:rsidP="000A7911">
      <w:pPr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07B25797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PRIM (S) = {b,d}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  <w:t xml:space="preserve">SIG(S) = { } </w:t>
      </w:r>
    </w:p>
    <w:p w14:paraId="5412BCC4" w14:textId="5B0EC2B8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PRIM(A) = {d}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  <w:t>SIG(A) = { a,c }</w:t>
      </w:r>
    </w:p>
    <w:p w14:paraId="6DE08590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Elementos LR(0)</w:t>
      </w:r>
    </w:p>
    <w:p w14:paraId="5970E7C3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vertAlign w:val="subscript"/>
          <w:lang w:eastAsia="zh-CN" w:bidi="hi-IN"/>
        </w:rPr>
        <w:t>0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</w:t>
      </w:r>
    </w:p>
    <w:p w14:paraId="5B7806D2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S’ → .S</w:t>
      </w:r>
    </w:p>
    <w:p w14:paraId="26AA7E1B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S → .Aa</w:t>
      </w:r>
    </w:p>
    <w:p w14:paraId="75B4A726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S → .b A c</w:t>
      </w:r>
    </w:p>
    <w:p w14:paraId="2E7D58BD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S → .d c</w:t>
      </w:r>
    </w:p>
    <w:p w14:paraId="19C20EEC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S → .d b a</w:t>
      </w:r>
    </w:p>
    <w:p w14:paraId="44C3396B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A → .d</w:t>
      </w:r>
    </w:p>
    <w:p w14:paraId="107E94DE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6321B7B4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vertAlign w:val="subscript"/>
          <w:lang w:eastAsia="zh-CN" w:bidi="hi-IN"/>
        </w:rPr>
        <w:t>1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</w:t>
      </w:r>
    </w:p>
    <w:p w14:paraId="1F9150EE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S → b.d a</w:t>
      </w:r>
    </w:p>
    <w:p w14:paraId="24DA7A74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S → b.A c</w:t>
      </w:r>
    </w:p>
    <w:p w14:paraId="6C986C42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A → .d</w:t>
      </w:r>
    </w:p>
    <w:p w14:paraId="2E7E220E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37ED3327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vertAlign w:val="subscript"/>
          <w:lang w:eastAsia="zh-CN" w:bidi="hi-IN"/>
        </w:rPr>
        <w:t>2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</w:t>
      </w:r>
    </w:p>
    <w:p w14:paraId="21D01E42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A → d.</w:t>
      </w:r>
    </w:p>
    <w:p w14:paraId="4825A191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S → d.c</w:t>
      </w:r>
    </w:p>
    <w:p w14:paraId="66B41E7A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27021041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vertAlign w:val="subscript"/>
          <w:lang w:eastAsia="zh-CN" w:bidi="hi-IN"/>
        </w:rPr>
        <w:t>3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</w:t>
      </w:r>
    </w:p>
    <w:p w14:paraId="1536509A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S’ → S.</w:t>
      </w:r>
    </w:p>
    <w:p w14:paraId="5FBEE641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3994424D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vertAlign w:val="subscript"/>
          <w:lang w:eastAsia="zh-CN" w:bidi="hi-IN"/>
        </w:rPr>
        <w:t>4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</w:t>
      </w:r>
    </w:p>
    <w:p w14:paraId="07C05307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S → A.a</w:t>
      </w:r>
    </w:p>
    <w:p w14:paraId="783DD8DB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77B534EE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vertAlign w:val="subscript"/>
          <w:lang w:eastAsia="zh-CN" w:bidi="hi-IN"/>
        </w:rPr>
        <w:t>5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</w:t>
      </w:r>
    </w:p>
    <w:p w14:paraId="7DBC7389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A → d.</w:t>
      </w:r>
    </w:p>
    <w:p w14:paraId="41A95052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S → b d.a</w:t>
      </w:r>
    </w:p>
    <w:p w14:paraId="177B35E1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6CCEB547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vertAlign w:val="subscript"/>
          <w:lang w:eastAsia="zh-CN" w:bidi="hi-IN"/>
        </w:rPr>
        <w:t>6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</w:t>
      </w:r>
    </w:p>
    <w:p w14:paraId="510D5C01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S → b A.c</w:t>
      </w:r>
    </w:p>
    <w:p w14:paraId="088F6BE8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012B5915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vertAlign w:val="subscript"/>
          <w:lang w:eastAsia="zh-CN" w:bidi="hi-IN"/>
        </w:rPr>
        <w:t>7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</w:t>
      </w:r>
    </w:p>
    <w:p w14:paraId="77053E23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S → d c.</w:t>
      </w:r>
    </w:p>
    <w:p w14:paraId="1F2DB7CF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37F13F37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3D12F19B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vertAlign w:val="subscript"/>
          <w:lang w:eastAsia="zh-CN" w:bidi="hi-IN"/>
        </w:rPr>
        <w:t>8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</w:t>
      </w:r>
    </w:p>
    <w:p w14:paraId="1ACB8BDF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S → A a.</w:t>
      </w:r>
    </w:p>
    <w:p w14:paraId="0DC1A535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vertAlign w:val="subscript"/>
          <w:lang w:eastAsia="zh-CN" w:bidi="hi-IN"/>
        </w:rPr>
        <w:t>9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</w:t>
      </w:r>
    </w:p>
    <w:p w14:paraId="58EBA8C3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S → b d a.</w:t>
      </w:r>
    </w:p>
    <w:p w14:paraId="63B617C1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5BBA3BED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lastRenderedPageBreak/>
        <w:t>I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vertAlign w:val="subscript"/>
          <w:lang w:eastAsia="zh-CN" w:bidi="hi-IN"/>
        </w:rPr>
        <w:t>10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</w:t>
      </w:r>
    </w:p>
    <w:p w14:paraId="1299D3C2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S → b A c.</w:t>
      </w:r>
    </w:p>
    <w:p w14:paraId="325D7918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"/>
        <w:gridCol w:w="1499"/>
        <w:gridCol w:w="1498"/>
        <w:gridCol w:w="1498"/>
        <w:gridCol w:w="1498"/>
        <w:gridCol w:w="1498"/>
        <w:gridCol w:w="448"/>
        <w:gridCol w:w="448"/>
      </w:tblGrid>
      <w:tr w:rsidR="00A11997" w:rsidRPr="00A11997" w14:paraId="313A3EBE" w14:textId="77777777" w:rsidTr="00A11997">
        <w:tc>
          <w:tcPr>
            <w:tcW w:w="0" w:type="auto"/>
            <w:gridSpan w:val="8"/>
            <w:hideMark/>
          </w:tcPr>
          <w:p w14:paraId="46FB495D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LR(0)</w:t>
            </w:r>
          </w:p>
        </w:tc>
      </w:tr>
      <w:tr w:rsidR="00A11997" w:rsidRPr="00A11997" w14:paraId="270D8B96" w14:textId="77777777" w:rsidTr="00A11997">
        <w:tc>
          <w:tcPr>
            <w:tcW w:w="0" w:type="auto"/>
            <w:hideMark/>
          </w:tcPr>
          <w:p w14:paraId="2285BD37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</w:p>
        </w:tc>
        <w:tc>
          <w:tcPr>
            <w:tcW w:w="0" w:type="auto"/>
            <w:hideMark/>
          </w:tcPr>
          <w:p w14:paraId="7FB8B7AD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$</w:t>
            </w:r>
          </w:p>
        </w:tc>
        <w:tc>
          <w:tcPr>
            <w:tcW w:w="0" w:type="auto"/>
            <w:hideMark/>
          </w:tcPr>
          <w:p w14:paraId="6C6B59BC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d</w:t>
            </w:r>
          </w:p>
        </w:tc>
        <w:tc>
          <w:tcPr>
            <w:tcW w:w="0" w:type="auto"/>
            <w:hideMark/>
          </w:tcPr>
          <w:p w14:paraId="6D5E8518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a</w:t>
            </w:r>
          </w:p>
        </w:tc>
        <w:tc>
          <w:tcPr>
            <w:tcW w:w="0" w:type="auto"/>
            <w:hideMark/>
          </w:tcPr>
          <w:p w14:paraId="5E24D70A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b</w:t>
            </w:r>
          </w:p>
        </w:tc>
        <w:tc>
          <w:tcPr>
            <w:tcW w:w="0" w:type="auto"/>
            <w:hideMark/>
          </w:tcPr>
          <w:p w14:paraId="465A7512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c</w:t>
            </w:r>
          </w:p>
        </w:tc>
        <w:tc>
          <w:tcPr>
            <w:tcW w:w="0" w:type="auto"/>
            <w:hideMark/>
          </w:tcPr>
          <w:p w14:paraId="174A1699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S</w:t>
            </w:r>
          </w:p>
        </w:tc>
        <w:tc>
          <w:tcPr>
            <w:tcW w:w="0" w:type="auto"/>
            <w:hideMark/>
          </w:tcPr>
          <w:p w14:paraId="1051A402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A</w:t>
            </w:r>
          </w:p>
        </w:tc>
      </w:tr>
      <w:tr w:rsidR="00A11997" w:rsidRPr="00A11997" w14:paraId="508A07AC" w14:textId="77777777" w:rsidTr="00A11997">
        <w:tc>
          <w:tcPr>
            <w:tcW w:w="0" w:type="auto"/>
            <w:hideMark/>
          </w:tcPr>
          <w:p w14:paraId="4DB0CF6F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0</w:t>
            </w:r>
          </w:p>
        </w:tc>
        <w:tc>
          <w:tcPr>
            <w:tcW w:w="0" w:type="auto"/>
            <w:hideMark/>
          </w:tcPr>
          <w:p w14:paraId="1312BC47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50CDB94C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4</w:t>
            </w:r>
          </w:p>
        </w:tc>
        <w:tc>
          <w:tcPr>
            <w:tcW w:w="0" w:type="auto"/>
            <w:hideMark/>
          </w:tcPr>
          <w:p w14:paraId="7F4A79B7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672C4AE7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3</w:t>
            </w:r>
          </w:p>
        </w:tc>
        <w:tc>
          <w:tcPr>
            <w:tcW w:w="0" w:type="auto"/>
            <w:hideMark/>
          </w:tcPr>
          <w:p w14:paraId="29426FA3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74C19362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2</w:t>
            </w:r>
          </w:p>
        </w:tc>
        <w:tc>
          <w:tcPr>
            <w:tcW w:w="0" w:type="auto"/>
            <w:hideMark/>
          </w:tcPr>
          <w:p w14:paraId="41400845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1</w:t>
            </w:r>
          </w:p>
        </w:tc>
      </w:tr>
      <w:tr w:rsidR="00A11997" w:rsidRPr="00A11997" w14:paraId="30DA485B" w14:textId="77777777" w:rsidTr="00A11997">
        <w:tc>
          <w:tcPr>
            <w:tcW w:w="0" w:type="auto"/>
            <w:hideMark/>
          </w:tcPr>
          <w:p w14:paraId="5A552BB2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1</w:t>
            </w:r>
          </w:p>
        </w:tc>
        <w:tc>
          <w:tcPr>
            <w:tcW w:w="0" w:type="auto"/>
            <w:hideMark/>
          </w:tcPr>
          <w:p w14:paraId="107A402E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3CFCE97F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4D967D3C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8</w:t>
            </w:r>
          </w:p>
        </w:tc>
        <w:tc>
          <w:tcPr>
            <w:tcW w:w="0" w:type="auto"/>
            <w:hideMark/>
          </w:tcPr>
          <w:p w14:paraId="214F474F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796F5360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3EDE7420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7719B8FA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</w:tr>
      <w:tr w:rsidR="00A11997" w:rsidRPr="00A11997" w14:paraId="60B70FC2" w14:textId="77777777" w:rsidTr="00A11997">
        <w:tc>
          <w:tcPr>
            <w:tcW w:w="0" w:type="auto"/>
            <w:hideMark/>
          </w:tcPr>
          <w:p w14:paraId="41169683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2</w:t>
            </w:r>
          </w:p>
        </w:tc>
        <w:tc>
          <w:tcPr>
            <w:tcW w:w="0" w:type="auto"/>
            <w:hideMark/>
          </w:tcPr>
          <w:p w14:paraId="1A98F60F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acc</w:t>
            </w:r>
          </w:p>
        </w:tc>
        <w:tc>
          <w:tcPr>
            <w:tcW w:w="0" w:type="auto"/>
            <w:hideMark/>
          </w:tcPr>
          <w:p w14:paraId="79246873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acc</w:t>
            </w:r>
          </w:p>
        </w:tc>
        <w:tc>
          <w:tcPr>
            <w:tcW w:w="0" w:type="auto"/>
            <w:hideMark/>
          </w:tcPr>
          <w:p w14:paraId="04C7FD2A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acc</w:t>
            </w:r>
          </w:p>
        </w:tc>
        <w:tc>
          <w:tcPr>
            <w:tcW w:w="0" w:type="auto"/>
            <w:hideMark/>
          </w:tcPr>
          <w:p w14:paraId="0747F1A1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acc</w:t>
            </w:r>
          </w:p>
        </w:tc>
        <w:tc>
          <w:tcPr>
            <w:tcW w:w="0" w:type="auto"/>
            <w:hideMark/>
          </w:tcPr>
          <w:p w14:paraId="6E0D57E5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acc</w:t>
            </w:r>
          </w:p>
        </w:tc>
        <w:tc>
          <w:tcPr>
            <w:tcW w:w="0" w:type="auto"/>
            <w:hideMark/>
          </w:tcPr>
          <w:p w14:paraId="10F1E50E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2AECFD1D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</w:tr>
      <w:tr w:rsidR="00A11997" w:rsidRPr="00A11997" w14:paraId="473927D8" w14:textId="77777777" w:rsidTr="00A11997">
        <w:tc>
          <w:tcPr>
            <w:tcW w:w="0" w:type="auto"/>
            <w:hideMark/>
          </w:tcPr>
          <w:p w14:paraId="69E47797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3</w:t>
            </w:r>
          </w:p>
        </w:tc>
        <w:tc>
          <w:tcPr>
            <w:tcW w:w="0" w:type="auto"/>
            <w:hideMark/>
          </w:tcPr>
          <w:p w14:paraId="7CCCCE31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580F350C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7</w:t>
            </w:r>
          </w:p>
        </w:tc>
        <w:tc>
          <w:tcPr>
            <w:tcW w:w="0" w:type="auto"/>
            <w:hideMark/>
          </w:tcPr>
          <w:p w14:paraId="5A72E1F4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04532A42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0588C693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6B36A966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2B0DB082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6</w:t>
            </w:r>
          </w:p>
        </w:tc>
      </w:tr>
      <w:tr w:rsidR="00A11997" w:rsidRPr="00A11997" w14:paraId="6119B4EC" w14:textId="77777777" w:rsidTr="00A11997">
        <w:tc>
          <w:tcPr>
            <w:tcW w:w="0" w:type="auto"/>
            <w:hideMark/>
          </w:tcPr>
          <w:p w14:paraId="76BA6148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4</w:t>
            </w:r>
          </w:p>
        </w:tc>
        <w:tc>
          <w:tcPr>
            <w:tcW w:w="0" w:type="auto"/>
            <w:hideMark/>
          </w:tcPr>
          <w:p w14:paraId="673302DC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A → d)</w:t>
            </w:r>
          </w:p>
        </w:tc>
        <w:tc>
          <w:tcPr>
            <w:tcW w:w="0" w:type="auto"/>
            <w:hideMark/>
          </w:tcPr>
          <w:p w14:paraId="2B01ADEE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A → d)</w:t>
            </w:r>
          </w:p>
        </w:tc>
        <w:tc>
          <w:tcPr>
            <w:tcW w:w="0" w:type="auto"/>
            <w:hideMark/>
          </w:tcPr>
          <w:p w14:paraId="7A7A4E89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A → d)</w:t>
            </w:r>
          </w:p>
        </w:tc>
        <w:tc>
          <w:tcPr>
            <w:tcW w:w="0" w:type="auto"/>
            <w:hideMark/>
          </w:tcPr>
          <w:p w14:paraId="4123DE1F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A → d)</w:t>
            </w:r>
          </w:p>
        </w:tc>
        <w:tc>
          <w:tcPr>
            <w:tcW w:w="0" w:type="auto"/>
            <w:hideMark/>
          </w:tcPr>
          <w:p w14:paraId="180D2AF3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A → d)/s5</w:t>
            </w:r>
          </w:p>
        </w:tc>
        <w:tc>
          <w:tcPr>
            <w:tcW w:w="0" w:type="auto"/>
            <w:hideMark/>
          </w:tcPr>
          <w:p w14:paraId="4C355E08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366523C3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</w:tr>
      <w:tr w:rsidR="00A11997" w:rsidRPr="00A11997" w14:paraId="48E72F27" w14:textId="77777777" w:rsidTr="00A11997">
        <w:tc>
          <w:tcPr>
            <w:tcW w:w="0" w:type="auto"/>
            <w:hideMark/>
          </w:tcPr>
          <w:p w14:paraId="323EADB5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5</w:t>
            </w:r>
          </w:p>
        </w:tc>
        <w:tc>
          <w:tcPr>
            <w:tcW w:w="0" w:type="auto"/>
            <w:hideMark/>
          </w:tcPr>
          <w:p w14:paraId="299AC8C7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S → d c)</w:t>
            </w:r>
          </w:p>
        </w:tc>
        <w:tc>
          <w:tcPr>
            <w:tcW w:w="0" w:type="auto"/>
            <w:hideMark/>
          </w:tcPr>
          <w:p w14:paraId="321553D5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S → d c)</w:t>
            </w:r>
          </w:p>
        </w:tc>
        <w:tc>
          <w:tcPr>
            <w:tcW w:w="0" w:type="auto"/>
            <w:hideMark/>
          </w:tcPr>
          <w:p w14:paraId="773DEE8A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S → d c)</w:t>
            </w:r>
          </w:p>
        </w:tc>
        <w:tc>
          <w:tcPr>
            <w:tcW w:w="0" w:type="auto"/>
            <w:hideMark/>
          </w:tcPr>
          <w:p w14:paraId="1DF50E02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S → d c)</w:t>
            </w:r>
          </w:p>
        </w:tc>
        <w:tc>
          <w:tcPr>
            <w:tcW w:w="0" w:type="auto"/>
            <w:hideMark/>
          </w:tcPr>
          <w:p w14:paraId="5D272F87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S → d c)</w:t>
            </w:r>
          </w:p>
        </w:tc>
        <w:tc>
          <w:tcPr>
            <w:tcW w:w="0" w:type="auto"/>
            <w:hideMark/>
          </w:tcPr>
          <w:p w14:paraId="43572EDA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02AD2EC0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</w:tr>
      <w:tr w:rsidR="00A11997" w:rsidRPr="00A11997" w14:paraId="47F966EA" w14:textId="77777777" w:rsidTr="00A11997">
        <w:tc>
          <w:tcPr>
            <w:tcW w:w="0" w:type="auto"/>
            <w:hideMark/>
          </w:tcPr>
          <w:p w14:paraId="6808B5DF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6</w:t>
            </w:r>
          </w:p>
        </w:tc>
        <w:tc>
          <w:tcPr>
            <w:tcW w:w="0" w:type="auto"/>
            <w:hideMark/>
          </w:tcPr>
          <w:p w14:paraId="31362087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048A9FD5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5522581D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219B310C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59B54B09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10</w:t>
            </w:r>
          </w:p>
        </w:tc>
        <w:tc>
          <w:tcPr>
            <w:tcW w:w="0" w:type="auto"/>
            <w:hideMark/>
          </w:tcPr>
          <w:p w14:paraId="1B0C8285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49F7F185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</w:tr>
      <w:tr w:rsidR="00A11997" w:rsidRPr="00A11997" w14:paraId="7EA0F5E0" w14:textId="77777777" w:rsidTr="00A11997">
        <w:tc>
          <w:tcPr>
            <w:tcW w:w="0" w:type="auto"/>
            <w:hideMark/>
          </w:tcPr>
          <w:p w14:paraId="45EDF28E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7</w:t>
            </w:r>
          </w:p>
        </w:tc>
        <w:tc>
          <w:tcPr>
            <w:tcW w:w="0" w:type="auto"/>
            <w:hideMark/>
          </w:tcPr>
          <w:p w14:paraId="547EF95E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A → d)</w:t>
            </w:r>
          </w:p>
        </w:tc>
        <w:tc>
          <w:tcPr>
            <w:tcW w:w="0" w:type="auto"/>
            <w:hideMark/>
          </w:tcPr>
          <w:p w14:paraId="26316570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A → d)</w:t>
            </w:r>
          </w:p>
        </w:tc>
        <w:tc>
          <w:tcPr>
            <w:tcW w:w="0" w:type="auto"/>
            <w:hideMark/>
          </w:tcPr>
          <w:p w14:paraId="500D4ECE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A → d)/s9</w:t>
            </w:r>
          </w:p>
        </w:tc>
        <w:tc>
          <w:tcPr>
            <w:tcW w:w="0" w:type="auto"/>
            <w:hideMark/>
          </w:tcPr>
          <w:p w14:paraId="29951BDD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A → d)</w:t>
            </w:r>
          </w:p>
        </w:tc>
        <w:tc>
          <w:tcPr>
            <w:tcW w:w="0" w:type="auto"/>
            <w:hideMark/>
          </w:tcPr>
          <w:p w14:paraId="585ABDC2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A → d)</w:t>
            </w:r>
          </w:p>
        </w:tc>
        <w:tc>
          <w:tcPr>
            <w:tcW w:w="0" w:type="auto"/>
            <w:hideMark/>
          </w:tcPr>
          <w:p w14:paraId="2C2E9877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129BD0AB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</w:tr>
      <w:tr w:rsidR="00A11997" w:rsidRPr="00A11997" w14:paraId="317F2543" w14:textId="77777777" w:rsidTr="00A11997">
        <w:tc>
          <w:tcPr>
            <w:tcW w:w="0" w:type="auto"/>
            <w:hideMark/>
          </w:tcPr>
          <w:p w14:paraId="000596B4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8</w:t>
            </w:r>
          </w:p>
        </w:tc>
        <w:tc>
          <w:tcPr>
            <w:tcW w:w="0" w:type="auto"/>
            <w:hideMark/>
          </w:tcPr>
          <w:p w14:paraId="71732279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S → A a)</w:t>
            </w:r>
          </w:p>
        </w:tc>
        <w:tc>
          <w:tcPr>
            <w:tcW w:w="0" w:type="auto"/>
            <w:hideMark/>
          </w:tcPr>
          <w:p w14:paraId="68FE66CE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S → A a)</w:t>
            </w:r>
          </w:p>
        </w:tc>
        <w:tc>
          <w:tcPr>
            <w:tcW w:w="0" w:type="auto"/>
            <w:hideMark/>
          </w:tcPr>
          <w:p w14:paraId="02BAD55D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S → A a)</w:t>
            </w:r>
          </w:p>
        </w:tc>
        <w:tc>
          <w:tcPr>
            <w:tcW w:w="0" w:type="auto"/>
            <w:hideMark/>
          </w:tcPr>
          <w:p w14:paraId="5498132C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S → A a)</w:t>
            </w:r>
          </w:p>
        </w:tc>
        <w:tc>
          <w:tcPr>
            <w:tcW w:w="0" w:type="auto"/>
            <w:hideMark/>
          </w:tcPr>
          <w:p w14:paraId="69245647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S → A a)</w:t>
            </w:r>
          </w:p>
        </w:tc>
        <w:tc>
          <w:tcPr>
            <w:tcW w:w="0" w:type="auto"/>
            <w:hideMark/>
          </w:tcPr>
          <w:p w14:paraId="320EC3BA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7B77798E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</w:tr>
      <w:tr w:rsidR="00A11997" w:rsidRPr="00A11997" w14:paraId="30490BD4" w14:textId="77777777" w:rsidTr="00A11997">
        <w:tc>
          <w:tcPr>
            <w:tcW w:w="0" w:type="auto"/>
            <w:hideMark/>
          </w:tcPr>
          <w:p w14:paraId="75C54BBC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9</w:t>
            </w:r>
          </w:p>
        </w:tc>
        <w:tc>
          <w:tcPr>
            <w:tcW w:w="0" w:type="auto"/>
            <w:hideMark/>
          </w:tcPr>
          <w:p w14:paraId="2CF767AE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S → b d a)</w:t>
            </w:r>
          </w:p>
        </w:tc>
        <w:tc>
          <w:tcPr>
            <w:tcW w:w="0" w:type="auto"/>
            <w:hideMark/>
          </w:tcPr>
          <w:p w14:paraId="2A5145C5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S → b d a)</w:t>
            </w:r>
          </w:p>
        </w:tc>
        <w:tc>
          <w:tcPr>
            <w:tcW w:w="0" w:type="auto"/>
            <w:hideMark/>
          </w:tcPr>
          <w:p w14:paraId="0AEE5BF4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S → b d a)</w:t>
            </w:r>
          </w:p>
        </w:tc>
        <w:tc>
          <w:tcPr>
            <w:tcW w:w="0" w:type="auto"/>
            <w:hideMark/>
          </w:tcPr>
          <w:p w14:paraId="754A5AC2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S → b d a)</w:t>
            </w:r>
          </w:p>
        </w:tc>
        <w:tc>
          <w:tcPr>
            <w:tcW w:w="0" w:type="auto"/>
            <w:hideMark/>
          </w:tcPr>
          <w:p w14:paraId="4088AA61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S → b d a)</w:t>
            </w:r>
          </w:p>
        </w:tc>
        <w:tc>
          <w:tcPr>
            <w:tcW w:w="0" w:type="auto"/>
            <w:hideMark/>
          </w:tcPr>
          <w:p w14:paraId="55FD2646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6BB23FDE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</w:tr>
      <w:tr w:rsidR="00A11997" w:rsidRPr="00A11997" w14:paraId="0A9E661E" w14:textId="77777777" w:rsidTr="00A11997">
        <w:tc>
          <w:tcPr>
            <w:tcW w:w="0" w:type="auto"/>
            <w:hideMark/>
          </w:tcPr>
          <w:p w14:paraId="7D57984E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10</w:t>
            </w:r>
          </w:p>
        </w:tc>
        <w:tc>
          <w:tcPr>
            <w:tcW w:w="0" w:type="auto"/>
            <w:hideMark/>
          </w:tcPr>
          <w:p w14:paraId="247AF5CD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S → b A c)</w:t>
            </w:r>
          </w:p>
        </w:tc>
        <w:tc>
          <w:tcPr>
            <w:tcW w:w="0" w:type="auto"/>
            <w:hideMark/>
          </w:tcPr>
          <w:p w14:paraId="1C3490EB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S → b A c)</w:t>
            </w:r>
          </w:p>
        </w:tc>
        <w:tc>
          <w:tcPr>
            <w:tcW w:w="0" w:type="auto"/>
            <w:hideMark/>
          </w:tcPr>
          <w:p w14:paraId="27A839E0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S → b A c)</w:t>
            </w:r>
          </w:p>
        </w:tc>
        <w:tc>
          <w:tcPr>
            <w:tcW w:w="0" w:type="auto"/>
            <w:hideMark/>
          </w:tcPr>
          <w:p w14:paraId="7BC10A2F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S → b A c)</w:t>
            </w:r>
          </w:p>
        </w:tc>
        <w:tc>
          <w:tcPr>
            <w:tcW w:w="0" w:type="auto"/>
            <w:hideMark/>
          </w:tcPr>
          <w:p w14:paraId="37B095AD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S → b A c)</w:t>
            </w:r>
          </w:p>
        </w:tc>
        <w:tc>
          <w:tcPr>
            <w:tcW w:w="0" w:type="auto"/>
            <w:hideMark/>
          </w:tcPr>
          <w:p w14:paraId="0C6AD735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79CEB90F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</w:tr>
    </w:tbl>
    <w:p w14:paraId="79C05580" w14:textId="77777777" w:rsidR="00F35A5D" w:rsidRPr="00A11997" w:rsidRDefault="00F35A5D" w:rsidP="000A7911">
      <w:pPr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3"/>
        <w:gridCol w:w="1515"/>
        <w:gridCol w:w="456"/>
        <w:gridCol w:w="1458"/>
        <w:gridCol w:w="451"/>
        <w:gridCol w:w="1458"/>
        <w:gridCol w:w="451"/>
        <w:gridCol w:w="451"/>
      </w:tblGrid>
      <w:tr w:rsidR="00A11997" w:rsidRPr="00A11997" w14:paraId="3E7E9D6B" w14:textId="77777777" w:rsidTr="00A11997">
        <w:tc>
          <w:tcPr>
            <w:tcW w:w="0" w:type="auto"/>
            <w:gridSpan w:val="8"/>
            <w:hideMark/>
          </w:tcPr>
          <w:p w14:paraId="629D1013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LR</w:t>
            </w:r>
          </w:p>
        </w:tc>
      </w:tr>
      <w:tr w:rsidR="00A11997" w:rsidRPr="00A11997" w14:paraId="27D754B2" w14:textId="77777777" w:rsidTr="00A11997">
        <w:tc>
          <w:tcPr>
            <w:tcW w:w="0" w:type="auto"/>
            <w:hideMark/>
          </w:tcPr>
          <w:p w14:paraId="1A69D6A8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</w:p>
        </w:tc>
        <w:tc>
          <w:tcPr>
            <w:tcW w:w="0" w:type="auto"/>
            <w:hideMark/>
          </w:tcPr>
          <w:p w14:paraId="695CBB21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$</w:t>
            </w:r>
          </w:p>
        </w:tc>
        <w:tc>
          <w:tcPr>
            <w:tcW w:w="0" w:type="auto"/>
            <w:hideMark/>
          </w:tcPr>
          <w:p w14:paraId="2583C17F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d</w:t>
            </w:r>
          </w:p>
        </w:tc>
        <w:tc>
          <w:tcPr>
            <w:tcW w:w="0" w:type="auto"/>
            <w:hideMark/>
          </w:tcPr>
          <w:p w14:paraId="4AA2FD2D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a</w:t>
            </w:r>
          </w:p>
        </w:tc>
        <w:tc>
          <w:tcPr>
            <w:tcW w:w="0" w:type="auto"/>
            <w:hideMark/>
          </w:tcPr>
          <w:p w14:paraId="69D79198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b</w:t>
            </w:r>
          </w:p>
        </w:tc>
        <w:tc>
          <w:tcPr>
            <w:tcW w:w="0" w:type="auto"/>
            <w:hideMark/>
          </w:tcPr>
          <w:p w14:paraId="0DF963CA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c</w:t>
            </w:r>
          </w:p>
        </w:tc>
        <w:tc>
          <w:tcPr>
            <w:tcW w:w="0" w:type="auto"/>
            <w:hideMark/>
          </w:tcPr>
          <w:p w14:paraId="3376019E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S</w:t>
            </w:r>
          </w:p>
        </w:tc>
        <w:tc>
          <w:tcPr>
            <w:tcW w:w="0" w:type="auto"/>
            <w:hideMark/>
          </w:tcPr>
          <w:p w14:paraId="5128DDF1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A</w:t>
            </w:r>
          </w:p>
        </w:tc>
      </w:tr>
      <w:tr w:rsidR="00A11997" w:rsidRPr="00A11997" w14:paraId="396D9A57" w14:textId="77777777" w:rsidTr="00A11997">
        <w:tc>
          <w:tcPr>
            <w:tcW w:w="0" w:type="auto"/>
            <w:hideMark/>
          </w:tcPr>
          <w:p w14:paraId="0AD90AF5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0</w:t>
            </w:r>
          </w:p>
        </w:tc>
        <w:tc>
          <w:tcPr>
            <w:tcW w:w="0" w:type="auto"/>
            <w:hideMark/>
          </w:tcPr>
          <w:p w14:paraId="438607C2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07E48482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4</w:t>
            </w:r>
          </w:p>
        </w:tc>
        <w:tc>
          <w:tcPr>
            <w:tcW w:w="0" w:type="auto"/>
            <w:hideMark/>
          </w:tcPr>
          <w:p w14:paraId="64BC1956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1F24D53B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3</w:t>
            </w:r>
          </w:p>
        </w:tc>
        <w:tc>
          <w:tcPr>
            <w:tcW w:w="0" w:type="auto"/>
            <w:hideMark/>
          </w:tcPr>
          <w:p w14:paraId="6314FBDE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370F5FC5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2</w:t>
            </w:r>
          </w:p>
        </w:tc>
        <w:tc>
          <w:tcPr>
            <w:tcW w:w="0" w:type="auto"/>
            <w:hideMark/>
          </w:tcPr>
          <w:p w14:paraId="63D9E686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1</w:t>
            </w:r>
          </w:p>
        </w:tc>
      </w:tr>
      <w:tr w:rsidR="00A11997" w:rsidRPr="00A11997" w14:paraId="5B52D633" w14:textId="77777777" w:rsidTr="00A11997">
        <w:tc>
          <w:tcPr>
            <w:tcW w:w="0" w:type="auto"/>
            <w:hideMark/>
          </w:tcPr>
          <w:p w14:paraId="3CC6D884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1</w:t>
            </w:r>
          </w:p>
        </w:tc>
        <w:tc>
          <w:tcPr>
            <w:tcW w:w="0" w:type="auto"/>
            <w:hideMark/>
          </w:tcPr>
          <w:p w14:paraId="336D22C9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7CDC42E5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28FF4F24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8</w:t>
            </w:r>
          </w:p>
        </w:tc>
        <w:tc>
          <w:tcPr>
            <w:tcW w:w="0" w:type="auto"/>
            <w:hideMark/>
          </w:tcPr>
          <w:p w14:paraId="658BECF8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440EDE94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097DB09B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35ECDFCF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</w:tr>
      <w:tr w:rsidR="00A11997" w:rsidRPr="00A11997" w14:paraId="44F4B6BA" w14:textId="77777777" w:rsidTr="00A11997">
        <w:tc>
          <w:tcPr>
            <w:tcW w:w="0" w:type="auto"/>
            <w:hideMark/>
          </w:tcPr>
          <w:p w14:paraId="13F03FBE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2</w:t>
            </w:r>
          </w:p>
        </w:tc>
        <w:tc>
          <w:tcPr>
            <w:tcW w:w="0" w:type="auto"/>
            <w:hideMark/>
          </w:tcPr>
          <w:p w14:paraId="02CA0E01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acc</w:t>
            </w:r>
          </w:p>
        </w:tc>
        <w:tc>
          <w:tcPr>
            <w:tcW w:w="0" w:type="auto"/>
            <w:hideMark/>
          </w:tcPr>
          <w:p w14:paraId="1C87F5C3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26EBF291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44C55C0C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62691B1D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754210CE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028BB6E9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</w:tr>
      <w:tr w:rsidR="00A11997" w:rsidRPr="00A11997" w14:paraId="382223B7" w14:textId="77777777" w:rsidTr="00A11997">
        <w:tc>
          <w:tcPr>
            <w:tcW w:w="0" w:type="auto"/>
            <w:hideMark/>
          </w:tcPr>
          <w:p w14:paraId="7B12CC3E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3</w:t>
            </w:r>
          </w:p>
        </w:tc>
        <w:tc>
          <w:tcPr>
            <w:tcW w:w="0" w:type="auto"/>
            <w:hideMark/>
          </w:tcPr>
          <w:p w14:paraId="1B327317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797609E6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7</w:t>
            </w:r>
          </w:p>
        </w:tc>
        <w:tc>
          <w:tcPr>
            <w:tcW w:w="0" w:type="auto"/>
            <w:hideMark/>
          </w:tcPr>
          <w:p w14:paraId="4066C6DF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41E83ED7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05BF922E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21579A8C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38D0AA4D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6</w:t>
            </w:r>
          </w:p>
        </w:tc>
      </w:tr>
      <w:tr w:rsidR="00A11997" w:rsidRPr="00A11997" w14:paraId="3EDBBA24" w14:textId="77777777" w:rsidTr="00A11997">
        <w:tc>
          <w:tcPr>
            <w:tcW w:w="0" w:type="auto"/>
            <w:hideMark/>
          </w:tcPr>
          <w:p w14:paraId="10C0F1DC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4</w:t>
            </w:r>
          </w:p>
        </w:tc>
        <w:tc>
          <w:tcPr>
            <w:tcW w:w="0" w:type="auto"/>
            <w:hideMark/>
          </w:tcPr>
          <w:p w14:paraId="550B383F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2A79B2FD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19D44F2E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A → d)</w:t>
            </w:r>
          </w:p>
        </w:tc>
        <w:tc>
          <w:tcPr>
            <w:tcW w:w="0" w:type="auto"/>
            <w:hideMark/>
          </w:tcPr>
          <w:p w14:paraId="00EE6531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54ACB53B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A → d)/s5</w:t>
            </w:r>
          </w:p>
        </w:tc>
        <w:tc>
          <w:tcPr>
            <w:tcW w:w="0" w:type="auto"/>
            <w:hideMark/>
          </w:tcPr>
          <w:p w14:paraId="00B18DA0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3692F55D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</w:tr>
      <w:tr w:rsidR="00A11997" w:rsidRPr="00A11997" w14:paraId="33A72630" w14:textId="77777777" w:rsidTr="00A11997">
        <w:tc>
          <w:tcPr>
            <w:tcW w:w="0" w:type="auto"/>
            <w:hideMark/>
          </w:tcPr>
          <w:p w14:paraId="0E80D5B7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5</w:t>
            </w:r>
          </w:p>
        </w:tc>
        <w:tc>
          <w:tcPr>
            <w:tcW w:w="0" w:type="auto"/>
            <w:hideMark/>
          </w:tcPr>
          <w:p w14:paraId="7F9390C3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S → d c)</w:t>
            </w:r>
          </w:p>
        </w:tc>
        <w:tc>
          <w:tcPr>
            <w:tcW w:w="0" w:type="auto"/>
            <w:hideMark/>
          </w:tcPr>
          <w:p w14:paraId="5B258D63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4AADF53E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0EA6230B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169B1678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56B9B948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2E05E822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</w:tr>
      <w:tr w:rsidR="00A11997" w:rsidRPr="00A11997" w14:paraId="357F4752" w14:textId="77777777" w:rsidTr="00A11997">
        <w:tc>
          <w:tcPr>
            <w:tcW w:w="0" w:type="auto"/>
            <w:hideMark/>
          </w:tcPr>
          <w:p w14:paraId="2E70BE01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6</w:t>
            </w:r>
          </w:p>
        </w:tc>
        <w:tc>
          <w:tcPr>
            <w:tcW w:w="0" w:type="auto"/>
            <w:hideMark/>
          </w:tcPr>
          <w:p w14:paraId="3635F98A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4FB3006B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2123E82F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798F0858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7F401DCA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10</w:t>
            </w:r>
          </w:p>
        </w:tc>
        <w:tc>
          <w:tcPr>
            <w:tcW w:w="0" w:type="auto"/>
            <w:hideMark/>
          </w:tcPr>
          <w:p w14:paraId="59C3B81B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447AC909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</w:tr>
      <w:tr w:rsidR="00A11997" w:rsidRPr="00A11997" w14:paraId="7EE0E7D5" w14:textId="77777777" w:rsidTr="00A11997">
        <w:tc>
          <w:tcPr>
            <w:tcW w:w="0" w:type="auto"/>
            <w:hideMark/>
          </w:tcPr>
          <w:p w14:paraId="6EDFE197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7</w:t>
            </w:r>
          </w:p>
        </w:tc>
        <w:tc>
          <w:tcPr>
            <w:tcW w:w="0" w:type="auto"/>
            <w:hideMark/>
          </w:tcPr>
          <w:p w14:paraId="1DDE3EAA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7216CD4E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6FCF2976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A → d)/s9</w:t>
            </w:r>
          </w:p>
        </w:tc>
        <w:tc>
          <w:tcPr>
            <w:tcW w:w="0" w:type="auto"/>
            <w:hideMark/>
          </w:tcPr>
          <w:p w14:paraId="79768515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52DC6226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A → d)</w:t>
            </w:r>
          </w:p>
        </w:tc>
        <w:tc>
          <w:tcPr>
            <w:tcW w:w="0" w:type="auto"/>
            <w:hideMark/>
          </w:tcPr>
          <w:p w14:paraId="6BAE3ED1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16ACD12A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</w:tr>
      <w:tr w:rsidR="00A11997" w:rsidRPr="00A11997" w14:paraId="4C17B7F7" w14:textId="77777777" w:rsidTr="00A11997">
        <w:tc>
          <w:tcPr>
            <w:tcW w:w="0" w:type="auto"/>
            <w:hideMark/>
          </w:tcPr>
          <w:p w14:paraId="152AE3B2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8</w:t>
            </w:r>
          </w:p>
        </w:tc>
        <w:tc>
          <w:tcPr>
            <w:tcW w:w="0" w:type="auto"/>
            <w:hideMark/>
          </w:tcPr>
          <w:p w14:paraId="296DED52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S → A a)</w:t>
            </w:r>
          </w:p>
        </w:tc>
        <w:tc>
          <w:tcPr>
            <w:tcW w:w="0" w:type="auto"/>
            <w:hideMark/>
          </w:tcPr>
          <w:p w14:paraId="79362B77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2E2E7BC7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484F4B66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250C542F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65065787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3F58C8AF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</w:tr>
      <w:tr w:rsidR="00A11997" w:rsidRPr="00A11997" w14:paraId="328B0991" w14:textId="77777777" w:rsidTr="00A11997">
        <w:tc>
          <w:tcPr>
            <w:tcW w:w="0" w:type="auto"/>
            <w:hideMark/>
          </w:tcPr>
          <w:p w14:paraId="44F96921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lastRenderedPageBreak/>
              <w:t>9</w:t>
            </w:r>
          </w:p>
        </w:tc>
        <w:tc>
          <w:tcPr>
            <w:tcW w:w="0" w:type="auto"/>
            <w:hideMark/>
          </w:tcPr>
          <w:p w14:paraId="2F42EE22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S → b d a)</w:t>
            </w:r>
          </w:p>
        </w:tc>
        <w:tc>
          <w:tcPr>
            <w:tcW w:w="0" w:type="auto"/>
            <w:hideMark/>
          </w:tcPr>
          <w:p w14:paraId="35B64B58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2D754344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06A24872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1AC1EE7F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1CE730A4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6C41C763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</w:tr>
      <w:tr w:rsidR="00A11997" w:rsidRPr="00A11997" w14:paraId="3BAFC51F" w14:textId="77777777" w:rsidTr="00A11997">
        <w:tc>
          <w:tcPr>
            <w:tcW w:w="0" w:type="auto"/>
            <w:hideMark/>
          </w:tcPr>
          <w:p w14:paraId="1AFAC908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10</w:t>
            </w:r>
          </w:p>
        </w:tc>
        <w:tc>
          <w:tcPr>
            <w:tcW w:w="0" w:type="auto"/>
            <w:hideMark/>
          </w:tcPr>
          <w:p w14:paraId="21FF0B14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S → b A c)</w:t>
            </w:r>
          </w:p>
        </w:tc>
        <w:tc>
          <w:tcPr>
            <w:tcW w:w="0" w:type="auto"/>
            <w:hideMark/>
          </w:tcPr>
          <w:p w14:paraId="5058C991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7939AE91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34EAEA49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332AC4DE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0ACF4408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4C71900B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</w:tr>
    </w:tbl>
    <w:p w14:paraId="3568F3BC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165B32EA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Problema 14</w:t>
      </w:r>
    </w:p>
    <w:tbl>
      <w:tblPr>
        <w:tblW w:w="0" w:type="auto"/>
        <w:tblInd w:w="2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1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32"/>
        <w:gridCol w:w="1454"/>
        <w:gridCol w:w="1394"/>
        <w:gridCol w:w="1461"/>
        <w:gridCol w:w="1349"/>
        <w:gridCol w:w="1414"/>
      </w:tblGrid>
      <w:tr w:rsidR="00A11997" w:rsidRPr="00A11997" w14:paraId="694CE343" w14:textId="77777777" w:rsidTr="00A11997">
        <w:tc>
          <w:tcPr>
            <w:tcW w:w="1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8" w:type="dxa"/>
            </w:tcMar>
          </w:tcPr>
          <w:p w14:paraId="43BCF6A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 1) S → 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c</w:t>
            </w: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 S A 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d</w:t>
            </w: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8" w:type="dxa"/>
            </w:tcMar>
          </w:tcPr>
          <w:p w14:paraId="434F2E9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 2) S →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 xml:space="preserve"> d</w:t>
            </w:r>
          </w:p>
        </w:tc>
        <w:tc>
          <w:tcPr>
            <w:tcW w:w="15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8" w:type="dxa"/>
            </w:tcMar>
          </w:tcPr>
          <w:p w14:paraId="4FBC6E5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3) A → 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a</w:t>
            </w: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 B</w:t>
            </w:r>
          </w:p>
        </w:tc>
        <w:tc>
          <w:tcPr>
            <w:tcW w:w="16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8" w:type="dxa"/>
            </w:tcMar>
          </w:tcPr>
          <w:p w14:paraId="0AE0EA2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 4) A →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a</w:t>
            </w:r>
          </w:p>
        </w:tc>
        <w:tc>
          <w:tcPr>
            <w:tcW w:w="1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8" w:type="dxa"/>
            </w:tcMar>
          </w:tcPr>
          <w:p w14:paraId="7182992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 5) B → 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a</w:t>
            </w:r>
          </w:p>
        </w:tc>
        <w:tc>
          <w:tcPr>
            <w:tcW w:w="1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8" w:type="dxa"/>
            </w:tcMar>
          </w:tcPr>
          <w:p w14:paraId="3A3A4A9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 6) B → 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b</w:t>
            </w:r>
          </w:p>
        </w:tc>
      </w:tr>
    </w:tbl>
    <w:p w14:paraId="45B78211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2C05A244" w14:textId="77777777" w:rsidR="00F35A5D" w:rsidRPr="00A11997" w:rsidRDefault="00F35A5D" w:rsidP="000A7911">
      <w:pPr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I1=ir_a(I0 ,  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c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) , I2=ir_a(I0, 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d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) , I3=ir_a(I0, S),  I4=ir_a(I1, S) , I5=ir_a(I4, 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a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) , </w:t>
      </w:r>
    </w:p>
    <w:p w14:paraId="6F2EC73E" w14:textId="77777777" w:rsidR="00F35A5D" w:rsidRPr="00A11997" w:rsidRDefault="00F35A5D" w:rsidP="000A7911">
      <w:pPr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I6=ir_a(I4,  A),  I7=ir_a(I5, 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a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) , I8=ir_a(I5, 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b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) , I9=ir_a(I5, B),  I10=ir_a(I6,  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d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)</w:t>
      </w:r>
    </w:p>
    <w:p w14:paraId="709E8CBB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0D89E1D7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cadena: 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cdad</w:t>
      </w:r>
    </w:p>
    <w:p w14:paraId="7DA9AAFA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</w:pPr>
    </w:p>
    <w:p w14:paraId="711129A9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PRIM (S) = {d,c}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  <w:t xml:space="preserve">SIG(S) = {$ , a} </w:t>
      </w:r>
    </w:p>
    <w:p w14:paraId="3A782784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PRIM(A) = {a}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  <w:t xml:space="preserve">SIG(A) = { d } </w:t>
      </w:r>
    </w:p>
    <w:p w14:paraId="2E90B4D1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PRIM(B) = { a, b }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  <w:t xml:space="preserve">SIG(B) = { d } </w:t>
      </w:r>
    </w:p>
    <w:p w14:paraId="007582CE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3727DA40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Elementos LR(0)</w:t>
      </w:r>
    </w:p>
    <w:p w14:paraId="0EEC92AF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I0 </w:t>
      </w:r>
    </w:p>
    <w:p w14:paraId="24C402D1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S’ → ∙S </w:t>
      </w:r>
    </w:p>
    <w:p w14:paraId="0EACCB18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S’ → ∙cSAd </w:t>
      </w:r>
    </w:p>
    <w:p w14:paraId="15F80FEB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S →∙ d </w:t>
      </w:r>
    </w:p>
    <w:p w14:paraId="688766B0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2D7B503F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1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  <w:t xml:space="preserve">ir_a(I0,c) </w:t>
      </w:r>
    </w:p>
    <w:p w14:paraId="6EC24059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S’ → c∙SAd </w:t>
      </w:r>
    </w:p>
    <w:p w14:paraId="2D2B90C4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S’ → ∙cSAd </w:t>
      </w:r>
    </w:p>
    <w:p w14:paraId="7B5D818C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S→ ∙ d </w:t>
      </w:r>
    </w:p>
    <w:p w14:paraId="4D3FC99A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2325E899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2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  <w:t xml:space="preserve">ir_a(I0,s) </w:t>
      </w:r>
    </w:p>
    <w:p w14:paraId="6E6D508F" w14:textId="4D3D9D9C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S→ d ∙ “reducir 2” </w:t>
      </w:r>
    </w:p>
    <w:p w14:paraId="72B865F3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3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  <w:t xml:space="preserve">ir_a(I0,d) </w:t>
      </w:r>
    </w:p>
    <w:p w14:paraId="272C0800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S’→ S∙ “cadena aceptada” </w:t>
      </w:r>
    </w:p>
    <w:p w14:paraId="5F3BB10E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100443C0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4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  <w:t xml:space="preserve">ir_a(I0,S) </w:t>
      </w:r>
    </w:p>
    <w:p w14:paraId="0EA7D22D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lastRenderedPageBreak/>
        <w:t xml:space="preserve">S’ → cS∙Ad </w:t>
      </w:r>
    </w:p>
    <w:p w14:paraId="5736CF61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A → aB </w:t>
      </w:r>
    </w:p>
    <w:p w14:paraId="6CBE9D91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A → a</w:t>
      </w:r>
    </w:p>
    <w:p w14:paraId="67AFC201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5CB283CB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5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  <w:t xml:space="preserve">ir_a(I1,a) </w:t>
      </w:r>
    </w:p>
    <w:p w14:paraId="4776DE02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A→a∙ B </w:t>
      </w:r>
    </w:p>
    <w:p w14:paraId="362FD5B5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A→a∙ </w:t>
      </w:r>
    </w:p>
    <w:p w14:paraId="64265891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B → ∙a </w:t>
      </w:r>
    </w:p>
    <w:p w14:paraId="2E20AE62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B →∙b</w:t>
      </w:r>
    </w:p>
    <w:p w14:paraId="36CEBB2C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6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  <w:t xml:space="preserve">ir_a(I4,A) </w:t>
      </w:r>
    </w:p>
    <w:p w14:paraId="33EF4B18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S→ cSA ∙d </w:t>
      </w:r>
    </w:p>
    <w:p w14:paraId="7E20B5D3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47EC6540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I7 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  <w:t xml:space="preserve">ir_a(I2,a) </w:t>
      </w:r>
    </w:p>
    <w:p w14:paraId="52F51CFE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B → a∙ </w:t>
      </w:r>
    </w:p>
    <w:p w14:paraId="206626D3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09EC2B5F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8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  <w:t xml:space="preserve">ir_a(I5,6) </w:t>
      </w:r>
    </w:p>
    <w:p w14:paraId="44489043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B→b∙ “reducir 6” </w:t>
      </w:r>
    </w:p>
    <w:p w14:paraId="2ED32F63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76CDA2A8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9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  <w:t xml:space="preserve">ir_a(I1,B) </w:t>
      </w:r>
    </w:p>
    <w:p w14:paraId="49E601FD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A→aB∙ “reducir 3” </w:t>
      </w:r>
    </w:p>
    <w:p w14:paraId="17E72399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194D7283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10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  <w:t xml:space="preserve">ir_a(I6,c) </w:t>
      </w:r>
    </w:p>
    <w:p w14:paraId="4B2EBB78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S→ cSAd ∙ “reducir 1”</w:t>
      </w:r>
    </w:p>
    <w:p w14:paraId="5ADAC70E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tbl>
      <w:tblPr>
        <w:tblStyle w:val="Tablaconcuadrcula"/>
        <w:tblW w:w="9122" w:type="dxa"/>
        <w:tblLook w:val="04A0" w:firstRow="1" w:lastRow="0" w:firstColumn="1" w:lastColumn="0" w:noHBand="0" w:noVBand="1"/>
      </w:tblPr>
      <w:tblGrid>
        <w:gridCol w:w="981"/>
        <w:gridCol w:w="986"/>
        <w:gridCol w:w="987"/>
        <w:gridCol w:w="985"/>
        <w:gridCol w:w="993"/>
        <w:gridCol w:w="1252"/>
        <w:gridCol w:w="979"/>
        <w:gridCol w:w="980"/>
        <w:gridCol w:w="979"/>
      </w:tblGrid>
      <w:tr w:rsidR="00A11997" w:rsidRPr="00A11997" w14:paraId="1AD524BC" w14:textId="77777777" w:rsidTr="00A11997">
        <w:trPr>
          <w:trHeight w:val="236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437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353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5C0D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b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C84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c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5595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166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$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800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S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388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5E6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B</w:t>
            </w:r>
          </w:p>
        </w:tc>
      </w:tr>
      <w:tr w:rsidR="00A11997" w:rsidRPr="00A11997" w14:paraId="75597C59" w14:textId="77777777" w:rsidTr="00A11997">
        <w:trPr>
          <w:trHeight w:val="236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0F6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74E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C31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292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D66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CC1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66E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13F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D99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</w:tr>
      <w:tr w:rsidR="00A11997" w:rsidRPr="00A11997" w14:paraId="48DFF41A" w14:textId="77777777" w:rsidTr="00A11997">
        <w:trPr>
          <w:trHeight w:val="236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644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109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52A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38B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D97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7B6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C0F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933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53C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</w:tr>
      <w:tr w:rsidR="00A11997" w:rsidRPr="00A11997" w14:paraId="404E045B" w14:textId="77777777" w:rsidTr="00A11997">
        <w:trPr>
          <w:trHeight w:val="236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581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6C7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C47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85D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625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8A8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335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33D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0D8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</w:tr>
      <w:tr w:rsidR="00A11997" w:rsidRPr="00A11997" w14:paraId="6CBF7DA4" w14:textId="77777777" w:rsidTr="00A11997">
        <w:trPr>
          <w:trHeight w:val="236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F63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900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DDB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DE7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3FB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502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CEPTAR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239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300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E81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</w:tr>
      <w:tr w:rsidR="00A11997" w:rsidRPr="00A11997" w14:paraId="1AD17709" w14:textId="77777777" w:rsidTr="00A11997">
        <w:trPr>
          <w:trHeight w:val="236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3DAC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511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C36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995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84A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0A2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744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A8AA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435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</w:tr>
      <w:tr w:rsidR="00A11997" w:rsidRPr="00A11997" w14:paraId="13186986" w14:textId="77777777" w:rsidTr="00A11997">
        <w:trPr>
          <w:trHeight w:val="236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4A5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1D78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5F1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B14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AD6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370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71E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24C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C3F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9</w:t>
            </w:r>
          </w:p>
        </w:tc>
      </w:tr>
      <w:tr w:rsidR="00A11997" w:rsidRPr="00A11997" w14:paraId="13DD564C" w14:textId="77777777" w:rsidTr="00A11997">
        <w:trPr>
          <w:trHeight w:val="236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FE6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0B7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6C2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2C0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833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FF85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54A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560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203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</w:tr>
      <w:tr w:rsidR="00A11997" w:rsidRPr="00A11997" w14:paraId="2B303554" w14:textId="77777777" w:rsidTr="00A11997">
        <w:trPr>
          <w:trHeight w:val="236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537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lastRenderedPageBreak/>
              <w:t>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C18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7F8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309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1D8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228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93D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7FC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67E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</w:tr>
      <w:tr w:rsidR="00A11997" w:rsidRPr="00A11997" w14:paraId="62CE442C" w14:textId="77777777" w:rsidTr="00A11997">
        <w:trPr>
          <w:trHeight w:val="236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AAFA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A4B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78E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759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C76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479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DDF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888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317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</w:tr>
      <w:tr w:rsidR="00A11997" w:rsidRPr="00A11997" w14:paraId="265165F3" w14:textId="77777777" w:rsidTr="00A11997">
        <w:trPr>
          <w:trHeight w:val="236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30B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AE9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00B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3E4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D13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A69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A0A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054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449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</w:tr>
      <w:tr w:rsidR="00A11997" w:rsidRPr="00A11997" w14:paraId="1DAEC314" w14:textId="77777777" w:rsidTr="00A11997">
        <w:trPr>
          <w:trHeight w:val="236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DB3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BE5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094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0F0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688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87A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DEE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C1A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F25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</w:tr>
    </w:tbl>
    <w:p w14:paraId="547E8BD7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es-MX" w:bidi="hi-IN"/>
        </w:rPr>
      </w:pPr>
    </w:p>
    <w:tbl>
      <w:tblPr>
        <w:tblStyle w:val="Tablaconcuadrcula"/>
        <w:tblW w:w="9144" w:type="dxa"/>
        <w:tblLook w:val="04A0" w:firstRow="1" w:lastRow="0" w:firstColumn="1" w:lastColumn="0" w:noHBand="0" w:noVBand="1"/>
      </w:tblPr>
      <w:tblGrid>
        <w:gridCol w:w="3048"/>
        <w:gridCol w:w="3048"/>
        <w:gridCol w:w="3048"/>
      </w:tblGrid>
      <w:tr w:rsidR="00A11997" w:rsidRPr="00A11997" w14:paraId="2565C326" w14:textId="77777777" w:rsidTr="00A11997">
        <w:trPr>
          <w:trHeight w:val="238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8C1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Pila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58DF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Entrada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521F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cción</w:t>
            </w:r>
          </w:p>
        </w:tc>
      </w:tr>
      <w:tr w:rsidR="00A11997" w:rsidRPr="00A11997" w14:paraId="650ED741" w14:textId="77777777" w:rsidTr="00A11997">
        <w:trPr>
          <w:trHeight w:val="238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534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E02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cdad$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05D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1</w:t>
            </w:r>
          </w:p>
        </w:tc>
      </w:tr>
      <w:tr w:rsidR="00A11997" w:rsidRPr="00A11997" w14:paraId="1C07B6B5" w14:textId="77777777" w:rsidTr="00A11997">
        <w:trPr>
          <w:trHeight w:val="238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C3C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c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DFF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ad$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DAB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2</w:t>
            </w:r>
          </w:p>
        </w:tc>
      </w:tr>
      <w:tr w:rsidR="00A11997" w:rsidRPr="00A11997" w14:paraId="676C8607" w14:textId="77777777" w:rsidTr="00A11997">
        <w:trPr>
          <w:trHeight w:val="238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01A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c1d2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0B9C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d$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195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2</w:t>
            </w:r>
          </w:p>
        </w:tc>
      </w:tr>
      <w:tr w:rsidR="00A11997" w:rsidRPr="00A11997" w14:paraId="561C5D50" w14:textId="77777777" w:rsidTr="00A11997">
        <w:trPr>
          <w:trHeight w:val="238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A49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c1S4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C295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d$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C03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5</w:t>
            </w:r>
          </w:p>
        </w:tc>
      </w:tr>
      <w:tr w:rsidR="00A11997" w:rsidRPr="00A11997" w14:paraId="46B67ED6" w14:textId="77777777" w:rsidTr="00A11997">
        <w:trPr>
          <w:trHeight w:val="238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4986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c1S4a5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BF8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$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472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4</w:t>
            </w:r>
          </w:p>
        </w:tc>
      </w:tr>
      <w:tr w:rsidR="00A11997" w:rsidRPr="00A11997" w14:paraId="48FA080B" w14:textId="77777777" w:rsidTr="00A11997">
        <w:trPr>
          <w:trHeight w:val="238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AA6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c1S4A6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7F3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$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465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10</w:t>
            </w:r>
          </w:p>
        </w:tc>
      </w:tr>
      <w:tr w:rsidR="00A11997" w:rsidRPr="00A11997" w14:paraId="3406E116" w14:textId="77777777" w:rsidTr="00A11997">
        <w:trPr>
          <w:trHeight w:val="238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78E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c1S4a5d1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B0E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$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60F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1</w:t>
            </w:r>
          </w:p>
        </w:tc>
      </w:tr>
      <w:tr w:rsidR="00F35A5D" w:rsidRPr="00A11997" w14:paraId="412995CC" w14:textId="77777777" w:rsidTr="00A11997">
        <w:trPr>
          <w:trHeight w:val="238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DE6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0S3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3EA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$d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7F9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CEPTAR</w:t>
            </w:r>
          </w:p>
        </w:tc>
      </w:tr>
    </w:tbl>
    <w:p w14:paraId="3F640761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7B7BEEAC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val="es-ES" w:eastAsia="zh-CN" w:bidi="hi-IN"/>
        </w:rPr>
        <w:t>Problema 15</w:t>
      </w:r>
    </w:p>
    <w:tbl>
      <w:tblPr>
        <w:tblW w:w="0" w:type="auto"/>
        <w:tblInd w:w="1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8"/>
        <w:gridCol w:w="1622"/>
        <w:gridCol w:w="1379"/>
        <w:gridCol w:w="1473"/>
        <w:gridCol w:w="1266"/>
        <w:gridCol w:w="1234"/>
      </w:tblGrid>
      <w:tr w:rsidR="00A11997" w:rsidRPr="00A11997" w14:paraId="60DCCE3E" w14:textId="77777777" w:rsidTr="00A11997">
        <w:tc>
          <w:tcPr>
            <w:tcW w:w="20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14:paraId="5C8045E7" w14:textId="77777777" w:rsidR="00F35A5D" w:rsidRPr="00A11997" w:rsidRDefault="00F35A5D" w:rsidP="000A791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1) R → R 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|</w:t>
            </w: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 R</w:t>
            </w:r>
          </w:p>
        </w:tc>
        <w:tc>
          <w:tcPr>
            <w:tcW w:w="1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14:paraId="40068DDA" w14:textId="77777777" w:rsidR="00F35A5D" w:rsidRPr="00A11997" w:rsidRDefault="00F35A5D" w:rsidP="000A791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>2) R →  RR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14:paraId="567CC35A" w14:textId="77777777" w:rsidR="00F35A5D" w:rsidRPr="00A11997" w:rsidRDefault="00F35A5D" w:rsidP="000A791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3) R -&gt;R 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*</w:t>
            </w:r>
          </w:p>
        </w:tc>
        <w:tc>
          <w:tcPr>
            <w:tcW w:w="15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14:paraId="0B5F47C3" w14:textId="77777777" w:rsidR="00F35A5D" w:rsidRPr="00A11997" w:rsidRDefault="00F35A5D" w:rsidP="000A791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>4) R →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 xml:space="preserve">( </w:t>
            </w: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R 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14:paraId="6150C52D" w14:textId="77777777" w:rsidR="00F35A5D" w:rsidRPr="00A11997" w:rsidRDefault="00F35A5D" w:rsidP="000A791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5) R → 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a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72A9382B" w14:textId="77777777" w:rsidR="00F35A5D" w:rsidRPr="00A11997" w:rsidRDefault="00F35A5D" w:rsidP="000A791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6) R → 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b</w:t>
            </w:r>
          </w:p>
        </w:tc>
      </w:tr>
    </w:tbl>
    <w:p w14:paraId="11E10DD9" w14:textId="77777777" w:rsidR="00F35A5D" w:rsidRPr="00A11997" w:rsidRDefault="00F35A5D" w:rsidP="000A7911">
      <w:pPr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I1=ir_a(I0, 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 xml:space="preserve">( 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) , I2=ir_a(I0, 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a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) , I3=ir_a(I0, 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b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),  I4=ir_a(I0, R ) , I5=ir_a(I1, R ) , I6=ir_a(I5, 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|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), I7=ir_a(I5, 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*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) , I8=ir_a(I5, R ) , I9=ir_a(I5,  ) ), I10=ir_a(I6, R )</w:t>
      </w:r>
    </w:p>
    <w:p w14:paraId="01DCF1D6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14365478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cadena: 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aa*ba | b</w:t>
      </w:r>
    </w:p>
    <w:p w14:paraId="03533C24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</w:pPr>
    </w:p>
    <w:p w14:paraId="2B36F291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PRIM (R) = {*, ( , ), a, b}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  <w:t xml:space="preserve">SIG(S) = { } </w:t>
      </w:r>
    </w:p>
    <w:p w14:paraId="76047513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PRIM(RR) = { }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  <w:t xml:space="preserve">SIG(A) = {  } </w:t>
      </w:r>
    </w:p>
    <w:p w14:paraId="240C46ED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PRIM(R*) = { }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  <w:t xml:space="preserve">   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ab/>
        <w:t xml:space="preserve">SIG(B) = {  } </w:t>
      </w:r>
    </w:p>
    <w:p w14:paraId="0609B0AB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</w:pPr>
    </w:p>
    <w:p w14:paraId="3CCB36EF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</w:pPr>
    </w:p>
    <w:p w14:paraId="5B074C1C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Elementos LR(0)</w:t>
      </w:r>
    </w:p>
    <w:p w14:paraId="41FFAD7B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vertAlign w:val="subscript"/>
          <w:lang w:eastAsia="zh-CN" w:bidi="hi-IN"/>
        </w:rPr>
        <w:t>0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</w:t>
      </w:r>
    </w:p>
    <w:p w14:paraId="08AF2353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R’ → .R | R</w:t>
      </w:r>
    </w:p>
    <w:p w14:paraId="41EAE03F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R → .RR</w:t>
      </w:r>
    </w:p>
    <w:p w14:paraId="6AA9BA75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R → .*</w:t>
      </w:r>
    </w:p>
    <w:p w14:paraId="0C631816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lastRenderedPageBreak/>
        <w:t>R → .(</w:t>
      </w:r>
    </w:p>
    <w:p w14:paraId="509FC7F4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R → .R</w:t>
      </w:r>
    </w:p>
    <w:p w14:paraId="1CC6ABD1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R → .)</w:t>
      </w:r>
    </w:p>
    <w:p w14:paraId="0CBA320B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R → .a</w:t>
      </w:r>
    </w:p>
    <w:p w14:paraId="5E1E7D8D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R → .b</w:t>
      </w:r>
    </w:p>
    <w:p w14:paraId="52C374D8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2F666E84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vertAlign w:val="subscript"/>
          <w:lang w:eastAsia="zh-CN" w:bidi="hi-IN"/>
        </w:rPr>
        <w:t>1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</w:t>
      </w:r>
    </w:p>
    <w:p w14:paraId="07AA94F3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R → (.</w:t>
      </w:r>
    </w:p>
    <w:p w14:paraId="3620DD55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25D7E26B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vertAlign w:val="subscript"/>
          <w:lang w:eastAsia="zh-CN" w:bidi="hi-IN"/>
        </w:rPr>
        <w:t>2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</w:t>
      </w:r>
    </w:p>
    <w:p w14:paraId="6615E2DC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R → a.</w:t>
      </w:r>
    </w:p>
    <w:p w14:paraId="70ACF067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358FA17F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vertAlign w:val="subscript"/>
          <w:lang w:eastAsia="zh-CN" w:bidi="hi-IN"/>
        </w:rPr>
        <w:t>3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</w:t>
      </w:r>
    </w:p>
    <w:p w14:paraId="62334533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R → b.</w:t>
      </w:r>
    </w:p>
    <w:p w14:paraId="63F29AFA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6D3066C6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vertAlign w:val="subscript"/>
          <w:lang w:eastAsia="zh-CN" w:bidi="hi-IN"/>
        </w:rPr>
        <w:t>4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</w:t>
      </w:r>
    </w:p>
    <w:p w14:paraId="74E3A0BA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R → R.</w:t>
      </w:r>
    </w:p>
    <w:p w14:paraId="5B9A07DD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3F2C92B6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vertAlign w:val="subscript"/>
          <w:lang w:eastAsia="zh-CN" w:bidi="hi-IN"/>
        </w:rPr>
        <w:t>5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</w:t>
      </w:r>
    </w:p>
    <w:p w14:paraId="2C051966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R’ → R.</w:t>
      </w:r>
    </w:p>
    <w:p w14:paraId="5AAC2A41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19DDF567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vertAlign w:val="subscript"/>
          <w:lang w:eastAsia="zh-CN" w:bidi="hi-IN"/>
        </w:rPr>
        <w:t>6</w:t>
      </w:r>
    </w:p>
    <w:p w14:paraId="1CB3362C" w14:textId="62EB7E54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R → R.IR</w:t>
      </w:r>
    </w:p>
    <w:p w14:paraId="2231F6A6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vertAlign w:val="subscript"/>
          <w:lang w:eastAsia="zh-CN" w:bidi="hi-IN"/>
        </w:rPr>
        <w:t>7</w:t>
      </w:r>
    </w:p>
    <w:p w14:paraId="71D00EC6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R → *.</w:t>
      </w:r>
    </w:p>
    <w:p w14:paraId="55D3C547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38441EAB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vertAlign w:val="subscript"/>
          <w:lang w:eastAsia="zh-CN" w:bidi="hi-IN"/>
        </w:rPr>
        <w:t>8</w:t>
      </w:r>
    </w:p>
    <w:p w14:paraId="285952D9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R → .R</w:t>
      </w:r>
    </w:p>
    <w:p w14:paraId="05CC28AD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04412029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vertAlign w:val="subscript"/>
          <w:lang w:eastAsia="zh-CN" w:bidi="hi-IN"/>
        </w:rPr>
        <w:t>9</w:t>
      </w:r>
    </w:p>
    <w:p w14:paraId="517B77EC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R → ).</w:t>
      </w:r>
    </w:p>
    <w:p w14:paraId="08B466F7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0BDEB720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lastRenderedPageBreak/>
        <w:t>I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vertAlign w:val="subscript"/>
          <w:lang w:eastAsia="zh-CN" w:bidi="hi-IN"/>
        </w:rPr>
        <w:t>10</w:t>
      </w:r>
    </w:p>
    <w:p w14:paraId="7A23EC3C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R → RR.</w:t>
      </w:r>
    </w:p>
    <w:p w14:paraId="4F2AC10B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"/>
        <w:gridCol w:w="1257"/>
        <w:gridCol w:w="1257"/>
        <w:gridCol w:w="1257"/>
        <w:gridCol w:w="1257"/>
        <w:gridCol w:w="1257"/>
        <w:gridCol w:w="1257"/>
        <w:gridCol w:w="326"/>
        <w:gridCol w:w="326"/>
        <w:gridCol w:w="352"/>
      </w:tblGrid>
      <w:tr w:rsidR="00A11997" w:rsidRPr="00A11997" w14:paraId="4D905877" w14:textId="77777777" w:rsidTr="00A11997">
        <w:tc>
          <w:tcPr>
            <w:tcW w:w="0" w:type="auto"/>
            <w:gridSpan w:val="10"/>
            <w:hideMark/>
          </w:tcPr>
          <w:p w14:paraId="363C9797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LR(0)</w:t>
            </w:r>
          </w:p>
        </w:tc>
      </w:tr>
      <w:tr w:rsidR="00A11997" w:rsidRPr="00A11997" w14:paraId="54224CD1" w14:textId="77777777" w:rsidTr="00A11997">
        <w:tc>
          <w:tcPr>
            <w:tcW w:w="0" w:type="auto"/>
            <w:hideMark/>
          </w:tcPr>
          <w:p w14:paraId="359EBA8D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</w:p>
        </w:tc>
        <w:tc>
          <w:tcPr>
            <w:tcW w:w="0" w:type="auto"/>
            <w:hideMark/>
          </w:tcPr>
          <w:p w14:paraId="25678D97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$</w:t>
            </w:r>
          </w:p>
        </w:tc>
        <w:tc>
          <w:tcPr>
            <w:tcW w:w="0" w:type="auto"/>
            <w:hideMark/>
          </w:tcPr>
          <w:p w14:paraId="10AF8F95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b</w:t>
            </w:r>
          </w:p>
        </w:tc>
        <w:tc>
          <w:tcPr>
            <w:tcW w:w="0" w:type="auto"/>
            <w:hideMark/>
          </w:tcPr>
          <w:p w14:paraId="3A2403AC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a</w:t>
            </w:r>
          </w:p>
        </w:tc>
        <w:tc>
          <w:tcPr>
            <w:tcW w:w="0" w:type="auto"/>
            <w:hideMark/>
          </w:tcPr>
          <w:p w14:paraId="12ADAE56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)</w:t>
            </w:r>
          </w:p>
        </w:tc>
        <w:tc>
          <w:tcPr>
            <w:tcW w:w="0" w:type="auto"/>
            <w:hideMark/>
          </w:tcPr>
          <w:p w14:paraId="2C05CC58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(</w:t>
            </w:r>
          </w:p>
        </w:tc>
        <w:tc>
          <w:tcPr>
            <w:tcW w:w="0" w:type="auto"/>
            <w:hideMark/>
          </w:tcPr>
          <w:p w14:paraId="757D2129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*</w:t>
            </w:r>
          </w:p>
        </w:tc>
        <w:tc>
          <w:tcPr>
            <w:tcW w:w="0" w:type="auto"/>
            <w:hideMark/>
          </w:tcPr>
          <w:p w14:paraId="5C6E0FE3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R</w:t>
            </w:r>
          </w:p>
        </w:tc>
        <w:tc>
          <w:tcPr>
            <w:tcW w:w="0" w:type="auto"/>
            <w:hideMark/>
          </w:tcPr>
          <w:p w14:paraId="05646A2F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I</w:t>
            </w:r>
          </w:p>
        </w:tc>
        <w:tc>
          <w:tcPr>
            <w:tcW w:w="0" w:type="auto"/>
            <w:hideMark/>
          </w:tcPr>
          <w:p w14:paraId="784A4412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RR</w:t>
            </w:r>
          </w:p>
        </w:tc>
      </w:tr>
      <w:tr w:rsidR="00A11997" w:rsidRPr="00A11997" w14:paraId="4DAD3839" w14:textId="77777777" w:rsidTr="00A11997">
        <w:tc>
          <w:tcPr>
            <w:tcW w:w="0" w:type="auto"/>
            <w:hideMark/>
          </w:tcPr>
          <w:p w14:paraId="42E9C584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0</w:t>
            </w:r>
          </w:p>
        </w:tc>
        <w:tc>
          <w:tcPr>
            <w:tcW w:w="0" w:type="auto"/>
            <w:hideMark/>
          </w:tcPr>
          <w:p w14:paraId="1D4B3FC2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6AD9B10B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7</w:t>
            </w:r>
          </w:p>
        </w:tc>
        <w:tc>
          <w:tcPr>
            <w:tcW w:w="0" w:type="auto"/>
            <w:hideMark/>
          </w:tcPr>
          <w:p w14:paraId="3C69DC59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6</w:t>
            </w:r>
          </w:p>
        </w:tc>
        <w:tc>
          <w:tcPr>
            <w:tcW w:w="0" w:type="auto"/>
            <w:hideMark/>
          </w:tcPr>
          <w:p w14:paraId="443704CB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5</w:t>
            </w:r>
          </w:p>
        </w:tc>
        <w:tc>
          <w:tcPr>
            <w:tcW w:w="0" w:type="auto"/>
            <w:hideMark/>
          </w:tcPr>
          <w:p w14:paraId="0DBFBE02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4</w:t>
            </w:r>
          </w:p>
        </w:tc>
        <w:tc>
          <w:tcPr>
            <w:tcW w:w="0" w:type="auto"/>
            <w:hideMark/>
          </w:tcPr>
          <w:p w14:paraId="0FE91989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3</w:t>
            </w:r>
          </w:p>
        </w:tc>
        <w:tc>
          <w:tcPr>
            <w:tcW w:w="0" w:type="auto"/>
            <w:hideMark/>
          </w:tcPr>
          <w:p w14:paraId="7C856931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2</w:t>
            </w:r>
          </w:p>
        </w:tc>
        <w:tc>
          <w:tcPr>
            <w:tcW w:w="0" w:type="auto"/>
            <w:hideMark/>
          </w:tcPr>
          <w:p w14:paraId="2521877F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1257CF02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1</w:t>
            </w:r>
          </w:p>
        </w:tc>
      </w:tr>
      <w:tr w:rsidR="00A11997" w:rsidRPr="00A11997" w14:paraId="6141DE20" w14:textId="77777777" w:rsidTr="00A11997">
        <w:tc>
          <w:tcPr>
            <w:tcW w:w="0" w:type="auto"/>
            <w:hideMark/>
          </w:tcPr>
          <w:p w14:paraId="0952BAE7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1</w:t>
            </w:r>
          </w:p>
        </w:tc>
        <w:tc>
          <w:tcPr>
            <w:tcW w:w="0" w:type="auto"/>
            <w:hideMark/>
          </w:tcPr>
          <w:p w14:paraId="45D8DB60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R → RR)</w:t>
            </w:r>
          </w:p>
        </w:tc>
        <w:tc>
          <w:tcPr>
            <w:tcW w:w="0" w:type="auto"/>
            <w:hideMark/>
          </w:tcPr>
          <w:p w14:paraId="2B64D934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R → RR)</w:t>
            </w:r>
          </w:p>
        </w:tc>
        <w:tc>
          <w:tcPr>
            <w:tcW w:w="0" w:type="auto"/>
            <w:hideMark/>
          </w:tcPr>
          <w:p w14:paraId="56ED65DF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R → RR)</w:t>
            </w:r>
          </w:p>
        </w:tc>
        <w:tc>
          <w:tcPr>
            <w:tcW w:w="0" w:type="auto"/>
            <w:hideMark/>
          </w:tcPr>
          <w:p w14:paraId="6C6A0EE0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R → RR)</w:t>
            </w:r>
          </w:p>
        </w:tc>
        <w:tc>
          <w:tcPr>
            <w:tcW w:w="0" w:type="auto"/>
            <w:hideMark/>
          </w:tcPr>
          <w:p w14:paraId="3BC992AC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R → RR)</w:t>
            </w:r>
          </w:p>
        </w:tc>
        <w:tc>
          <w:tcPr>
            <w:tcW w:w="0" w:type="auto"/>
            <w:hideMark/>
          </w:tcPr>
          <w:p w14:paraId="3F0CAE85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R → RR)</w:t>
            </w:r>
          </w:p>
        </w:tc>
        <w:tc>
          <w:tcPr>
            <w:tcW w:w="0" w:type="auto"/>
            <w:hideMark/>
          </w:tcPr>
          <w:p w14:paraId="648FFC94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02D9B8EC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7597F293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</w:tr>
      <w:tr w:rsidR="00A11997" w:rsidRPr="00A11997" w14:paraId="4529B626" w14:textId="77777777" w:rsidTr="00A11997">
        <w:tc>
          <w:tcPr>
            <w:tcW w:w="0" w:type="auto"/>
            <w:hideMark/>
          </w:tcPr>
          <w:p w14:paraId="36F3519C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2</w:t>
            </w:r>
          </w:p>
        </w:tc>
        <w:tc>
          <w:tcPr>
            <w:tcW w:w="0" w:type="auto"/>
            <w:hideMark/>
          </w:tcPr>
          <w:p w14:paraId="2F8E9B4D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R → R)/acc</w:t>
            </w:r>
          </w:p>
        </w:tc>
        <w:tc>
          <w:tcPr>
            <w:tcW w:w="0" w:type="auto"/>
            <w:hideMark/>
          </w:tcPr>
          <w:p w14:paraId="0CE89358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R → R)/acc</w:t>
            </w:r>
          </w:p>
        </w:tc>
        <w:tc>
          <w:tcPr>
            <w:tcW w:w="0" w:type="auto"/>
            <w:hideMark/>
          </w:tcPr>
          <w:p w14:paraId="51695D8D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R → R)/acc</w:t>
            </w:r>
          </w:p>
        </w:tc>
        <w:tc>
          <w:tcPr>
            <w:tcW w:w="0" w:type="auto"/>
            <w:hideMark/>
          </w:tcPr>
          <w:p w14:paraId="5236C81B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R → R)/acc</w:t>
            </w:r>
          </w:p>
        </w:tc>
        <w:tc>
          <w:tcPr>
            <w:tcW w:w="0" w:type="auto"/>
            <w:hideMark/>
          </w:tcPr>
          <w:p w14:paraId="1AA7A481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R → R)/acc</w:t>
            </w:r>
          </w:p>
        </w:tc>
        <w:tc>
          <w:tcPr>
            <w:tcW w:w="0" w:type="auto"/>
            <w:hideMark/>
          </w:tcPr>
          <w:p w14:paraId="2C5EA389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R → R)/acc</w:t>
            </w:r>
          </w:p>
        </w:tc>
        <w:tc>
          <w:tcPr>
            <w:tcW w:w="0" w:type="auto"/>
            <w:hideMark/>
          </w:tcPr>
          <w:p w14:paraId="45B47ADD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37DA3DB0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8</w:t>
            </w:r>
          </w:p>
        </w:tc>
        <w:tc>
          <w:tcPr>
            <w:tcW w:w="0" w:type="auto"/>
            <w:hideMark/>
          </w:tcPr>
          <w:p w14:paraId="4A7D54C4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</w:tr>
      <w:tr w:rsidR="00A11997" w:rsidRPr="00A11997" w14:paraId="081CF38E" w14:textId="77777777" w:rsidTr="00A11997">
        <w:tc>
          <w:tcPr>
            <w:tcW w:w="0" w:type="auto"/>
          </w:tcPr>
          <w:p w14:paraId="6C3DAC90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</w:p>
        </w:tc>
        <w:tc>
          <w:tcPr>
            <w:tcW w:w="0" w:type="auto"/>
          </w:tcPr>
          <w:p w14:paraId="15120B93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</w:p>
        </w:tc>
        <w:tc>
          <w:tcPr>
            <w:tcW w:w="0" w:type="auto"/>
          </w:tcPr>
          <w:p w14:paraId="7052B23C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</w:p>
        </w:tc>
        <w:tc>
          <w:tcPr>
            <w:tcW w:w="0" w:type="auto"/>
          </w:tcPr>
          <w:p w14:paraId="2F8C8B9A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</w:p>
        </w:tc>
        <w:tc>
          <w:tcPr>
            <w:tcW w:w="0" w:type="auto"/>
          </w:tcPr>
          <w:p w14:paraId="3DD46AB0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</w:p>
        </w:tc>
        <w:tc>
          <w:tcPr>
            <w:tcW w:w="0" w:type="auto"/>
          </w:tcPr>
          <w:p w14:paraId="190DB051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</w:p>
        </w:tc>
        <w:tc>
          <w:tcPr>
            <w:tcW w:w="0" w:type="auto"/>
          </w:tcPr>
          <w:p w14:paraId="3D31C6C1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</w:p>
        </w:tc>
        <w:tc>
          <w:tcPr>
            <w:tcW w:w="0" w:type="auto"/>
          </w:tcPr>
          <w:p w14:paraId="39A29DD9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</w:p>
        </w:tc>
        <w:tc>
          <w:tcPr>
            <w:tcW w:w="0" w:type="auto"/>
          </w:tcPr>
          <w:p w14:paraId="2E8E6F77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</w:p>
        </w:tc>
        <w:tc>
          <w:tcPr>
            <w:tcW w:w="0" w:type="auto"/>
          </w:tcPr>
          <w:p w14:paraId="2956F5B5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</w:p>
        </w:tc>
      </w:tr>
      <w:tr w:rsidR="00A11997" w:rsidRPr="00A11997" w14:paraId="3D904EDE" w14:textId="77777777" w:rsidTr="00A11997">
        <w:tc>
          <w:tcPr>
            <w:tcW w:w="0" w:type="auto"/>
            <w:hideMark/>
          </w:tcPr>
          <w:p w14:paraId="59B8370C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3</w:t>
            </w:r>
          </w:p>
        </w:tc>
        <w:tc>
          <w:tcPr>
            <w:tcW w:w="0" w:type="auto"/>
            <w:hideMark/>
          </w:tcPr>
          <w:p w14:paraId="0B24A480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R → *)</w:t>
            </w:r>
          </w:p>
        </w:tc>
        <w:tc>
          <w:tcPr>
            <w:tcW w:w="0" w:type="auto"/>
            <w:hideMark/>
          </w:tcPr>
          <w:p w14:paraId="17C76D83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R → *)</w:t>
            </w:r>
          </w:p>
        </w:tc>
        <w:tc>
          <w:tcPr>
            <w:tcW w:w="0" w:type="auto"/>
            <w:hideMark/>
          </w:tcPr>
          <w:p w14:paraId="58C0F81B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R → *)</w:t>
            </w:r>
          </w:p>
        </w:tc>
        <w:tc>
          <w:tcPr>
            <w:tcW w:w="0" w:type="auto"/>
            <w:hideMark/>
          </w:tcPr>
          <w:p w14:paraId="7DFB0284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R → *)</w:t>
            </w:r>
          </w:p>
        </w:tc>
        <w:tc>
          <w:tcPr>
            <w:tcW w:w="0" w:type="auto"/>
            <w:hideMark/>
          </w:tcPr>
          <w:p w14:paraId="219C7293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R → *)</w:t>
            </w:r>
          </w:p>
        </w:tc>
        <w:tc>
          <w:tcPr>
            <w:tcW w:w="0" w:type="auto"/>
            <w:hideMark/>
          </w:tcPr>
          <w:p w14:paraId="09E4252E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R → *)</w:t>
            </w:r>
          </w:p>
        </w:tc>
        <w:tc>
          <w:tcPr>
            <w:tcW w:w="0" w:type="auto"/>
            <w:hideMark/>
          </w:tcPr>
          <w:p w14:paraId="10731CE5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2B284619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4315FCCE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</w:tr>
      <w:tr w:rsidR="00A11997" w:rsidRPr="00A11997" w14:paraId="1A21FA95" w14:textId="77777777" w:rsidTr="00A11997">
        <w:tc>
          <w:tcPr>
            <w:tcW w:w="0" w:type="auto"/>
            <w:hideMark/>
          </w:tcPr>
          <w:p w14:paraId="642E60EE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4</w:t>
            </w:r>
          </w:p>
        </w:tc>
        <w:tc>
          <w:tcPr>
            <w:tcW w:w="0" w:type="auto"/>
            <w:hideMark/>
          </w:tcPr>
          <w:p w14:paraId="624972D6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R → ()</w:t>
            </w:r>
          </w:p>
        </w:tc>
        <w:tc>
          <w:tcPr>
            <w:tcW w:w="0" w:type="auto"/>
            <w:hideMark/>
          </w:tcPr>
          <w:p w14:paraId="36C7568E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R → ()</w:t>
            </w:r>
          </w:p>
        </w:tc>
        <w:tc>
          <w:tcPr>
            <w:tcW w:w="0" w:type="auto"/>
            <w:hideMark/>
          </w:tcPr>
          <w:p w14:paraId="1850651F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R → ()</w:t>
            </w:r>
          </w:p>
        </w:tc>
        <w:tc>
          <w:tcPr>
            <w:tcW w:w="0" w:type="auto"/>
            <w:hideMark/>
          </w:tcPr>
          <w:p w14:paraId="5F442070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R → ()</w:t>
            </w:r>
          </w:p>
        </w:tc>
        <w:tc>
          <w:tcPr>
            <w:tcW w:w="0" w:type="auto"/>
            <w:hideMark/>
          </w:tcPr>
          <w:p w14:paraId="539D6225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R → ()</w:t>
            </w:r>
          </w:p>
        </w:tc>
        <w:tc>
          <w:tcPr>
            <w:tcW w:w="0" w:type="auto"/>
            <w:hideMark/>
          </w:tcPr>
          <w:p w14:paraId="57CB1023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R → ()</w:t>
            </w:r>
          </w:p>
        </w:tc>
        <w:tc>
          <w:tcPr>
            <w:tcW w:w="0" w:type="auto"/>
            <w:hideMark/>
          </w:tcPr>
          <w:p w14:paraId="243701BB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6D4A35CD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52FEF5A1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</w:tr>
      <w:tr w:rsidR="00A11997" w:rsidRPr="00A11997" w14:paraId="44167552" w14:textId="77777777" w:rsidTr="00A11997">
        <w:tc>
          <w:tcPr>
            <w:tcW w:w="0" w:type="auto"/>
            <w:hideMark/>
          </w:tcPr>
          <w:p w14:paraId="2496D87C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5</w:t>
            </w:r>
          </w:p>
        </w:tc>
        <w:tc>
          <w:tcPr>
            <w:tcW w:w="0" w:type="auto"/>
            <w:hideMark/>
          </w:tcPr>
          <w:p w14:paraId="49FBC2EC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R → ))</w:t>
            </w:r>
          </w:p>
        </w:tc>
        <w:tc>
          <w:tcPr>
            <w:tcW w:w="0" w:type="auto"/>
            <w:hideMark/>
          </w:tcPr>
          <w:p w14:paraId="5A71A236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R → ))</w:t>
            </w:r>
          </w:p>
        </w:tc>
        <w:tc>
          <w:tcPr>
            <w:tcW w:w="0" w:type="auto"/>
            <w:hideMark/>
          </w:tcPr>
          <w:p w14:paraId="5468E096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R → ))</w:t>
            </w:r>
          </w:p>
        </w:tc>
        <w:tc>
          <w:tcPr>
            <w:tcW w:w="0" w:type="auto"/>
            <w:hideMark/>
          </w:tcPr>
          <w:p w14:paraId="567CB4B4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R → ))</w:t>
            </w:r>
          </w:p>
        </w:tc>
        <w:tc>
          <w:tcPr>
            <w:tcW w:w="0" w:type="auto"/>
            <w:hideMark/>
          </w:tcPr>
          <w:p w14:paraId="092D51E8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R → ))</w:t>
            </w:r>
          </w:p>
        </w:tc>
        <w:tc>
          <w:tcPr>
            <w:tcW w:w="0" w:type="auto"/>
            <w:hideMark/>
          </w:tcPr>
          <w:p w14:paraId="2AABF611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R → ))</w:t>
            </w:r>
          </w:p>
        </w:tc>
        <w:tc>
          <w:tcPr>
            <w:tcW w:w="0" w:type="auto"/>
            <w:hideMark/>
          </w:tcPr>
          <w:p w14:paraId="220BBA47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36F5EFF0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1402A23B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</w:tr>
      <w:tr w:rsidR="00A11997" w:rsidRPr="00A11997" w14:paraId="5924A173" w14:textId="77777777" w:rsidTr="00A11997">
        <w:tc>
          <w:tcPr>
            <w:tcW w:w="0" w:type="auto"/>
            <w:hideMark/>
          </w:tcPr>
          <w:p w14:paraId="2C9F93FF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6</w:t>
            </w:r>
          </w:p>
        </w:tc>
        <w:tc>
          <w:tcPr>
            <w:tcW w:w="0" w:type="auto"/>
            <w:hideMark/>
          </w:tcPr>
          <w:p w14:paraId="00FD62E0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R → a)</w:t>
            </w:r>
          </w:p>
        </w:tc>
        <w:tc>
          <w:tcPr>
            <w:tcW w:w="0" w:type="auto"/>
            <w:hideMark/>
          </w:tcPr>
          <w:p w14:paraId="13C6D88F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R → a)</w:t>
            </w:r>
          </w:p>
        </w:tc>
        <w:tc>
          <w:tcPr>
            <w:tcW w:w="0" w:type="auto"/>
            <w:hideMark/>
          </w:tcPr>
          <w:p w14:paraId="4E6EADBB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R → a)</w:t>
            </w:r>
          </w:p>
        </w:tc>
        <w:tc>
          <w:tcPr>
            <w:tcW w:w="0" w:type="auto"/>
            <w:hideMark/>
          </w:tcPr>
          <w:p w14:paraId="070BC4BA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R → a)</w:t>
            </w:r>
          </w:p>
        </w:tc>
        <w:tc>
          <w:tcPr>
            <w:tcW w:w="0" w:type="auto"/>
            <w:hideMark/>
          </w:tcPr>
          <w:p w14:paraId="6986D102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R → a)</w:t>
            </w:r>
          </w:p>
        </w:tc>
        <w:tc>
          <w:tcPr>
            <w:tcW w:w="0" w:type="auto"/>
            <w:hideMark/>
          </w:tcPr>
          <w:p w14:paraId="740D37D4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R → a)</w:t>
            </w:r>
          </w:p>
        </w:tc>
        <w:tc>
          <w:tcPr>
            <w:tcW w:w="0" w:type="auto"/>
            <w:hideMark/>
          </w:tcPr>
          <w:p w14:paraId="3A23B4C1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06DA29F5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7A88474F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</w:tr>
      <w:tr w:rsidR="00A11997" w:rsidRPr="00A11997" w14:paraId="664BDFD7" w14:textId="77777777" w:rsidTr="00A11997">
        <w:tc>
          <w:tcPr>
            <w:tcW w:w="0" w:type="auto"/>
            <w:hideMark/>
          </w:tcPr>
          <w:p w14:paraId="6D52AD70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7</w:t>
            </w:r>
          </w:p>
        </w:tc>
        <w:tc>
          <w:tcPr>
            <w:tcW w:w="0" w:type="auto"/>
            <w:hideMark/>
          </w:tcPr>
          <w:p w14:paraId="17D49AC6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R → b)</w:t>
            </w:r>
          </w:p>
        </w:tc>
        <w:tc>
          <w:tcPr>
            <w:tcW w:w="0" w:type="auto"/>
            <w:hideMark/>
          </w:tcPr>
          <w:p w14:paraId="524265C9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R → b)</w:t>
            </w:r>
          </w:p>
        </w:tc>
        <w:tc>
          <w:tcPr>
            <w:tcW w:w="0" w:type="auto"/>
            <w:hideMark/>
          </w:tcPr>
          <w:p w14:paraId="5847B146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R → b)</w:t>
            </w:r>
          </w:p>
        </w:tc>
        <w:tc>
          <w:tcPr>
            <w:tcW w:w="0" w:type="auto"/>
            <w:hideMark/>
          </w:tcPr>
          <w:p w14:paraId="5168C1CA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R → b)</w:t>
            </w:r>
          </w:p>
        </w:tc>
        <w:tc>
          <w:tcPr>
            <w:tcW w:w="0" w:type="auto"/>
            <w:hideMark/>
          </w:tcPr>
          <w:p w14:paraId="3ADF49C9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R → b)</w:t>
            </w:r>
          </w:p>
        </w:tc>
        <w:tc>
          <w:tcPr>
            <w:tcW w:w="0" w:type="auto"/>
            <w:hideMark/>
          </w:tcPr>
          <w:p w14:paraId="231E70F9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R → b)</w:t>
            </w:r>
          </w:p>
        </w:tc>
        <w:tc>
          <w:tcPr>
            <w:tcW w:w="0" w:type="auto"/>
            <w:hideMark/>
          </w:tcPr>
          <w:p w14:paraId="61E0C8D6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0785A56B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2D27AE06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</w:tr>
      <w:tr w:rsidR="00A11997" w:rsidRPr="00A11997" w14:paraId="59A16B3C" w14:textId="77777777" w:rsidTr="00A11997">
        <w:tc>
          <w:tcPr>
            <w:tcW w:w="0" w:type="auto"/>
            <w:hideMark/>
          </w:tcPr>
          <w:p w14:paraId="07D715C6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8</w:t>
            </w:r>
          </w:p>
        </w:tc>
        <w:tc>
          <w:tcPr>
            <w:tcW w:w="0" w:type="auto"/>
            <w:hideMark/>
          </w:tcPr>
          <w:p w14:paraId="616AF829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5FBF35AD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7</w:t>
            </w:r>
          </w:p>
        </w:tc>
        <w:tc>
          <w:tcPr>
            <w:tcW w:w="0" w:type="auto"/>
            <w:hideMark/>
          </w:tcPr>
          <w:p w14:paraId="457B268F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6</w:t>
            </w:r>
          </w:p>
        </w:tc>
        <w:tc>
          <w:tcPr>
            <w:tcW w:w="0" w:type="auto"/>
            <w:hideMark/>
          </w:tcPr>
          <w:p w14:paraId="20830754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5</w:t>
            </w:r>
          </w:p>
        </w:tc>
        <w:tc>
          <w:tcPr>
            <w:tcW w:w="0" w:type="auto"/>
            <w:hideMark/>
          </w:tcPr>
          <w:p w14:paraId="5DBCF103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4</w:t>
            </w:r>
          </w:p>
        </w:tc>
        <w:tc>
          <w:tcPr>
            <w:tcW w:w="0" w:type="auto"/>
            <w:hideMark/>
          </w:tcPr>
          <w:p w14:paraId="3476F594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3</w:t>
            </w:r>
          </w:p>
        </w:tc>
        <w:tc>
          <w:tcPr>
            <w:tcW w:w="0" w:type="auto"/>
            <w:hideMark/>
          </w:tcPr>
          <w:p w14:paraId="52B80169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9</w:t>
            </w:r>
          </w:p>
        </w:tc>
        <w:tc>
          <w:tcPr>
            <w:tcW w:w="0" w:type="auto"/>
            <w:hideMark/>
          </w:tcPr>
          <w:p w14:paraId="781B0065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3EEB0812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1</w:t>
            </w:r>
          </w:p>
        </w:tc>
      </w:tr>
      <w:tr w:rsidR="00A11997" w:rsidRPr="00A11997" w14:paraId="164EF18F" w14:textId="77777777" w:rsidTr="00A11997">
        <w:tc>
          <w:tcPr>
            <w:tcW w:w="0" w:type="auto"/>
            <w:hideMark/>
          </w:tcPr>
          <w:p w14:paraId="209BCEB1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9</w:t>
            </w:r>
          </w:p>
        </w:tc>
        <w:tc>
          <w:tcPr>
            <w:tcW w:w="0" w:type="auto"/>
            <w:hideMark/>
          </w:tcPr>
          <w:p w14:paraId="14551360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R → R)/r(R → R I R)</w:t>
            </w:r>
          </w:p>
        </w:tc>
        <w:tc>
          <w:tcPr>
            <w:tcW w:w="0" w:type="auto"/>
            <w:hideMark/>
          </w:tcPr>
          <w:p w14:paraId="1ED510C2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R → R)/r(R → R I R)</w:t>
            </w:r>
          </w:p>
        </w:tc>
        <w:tc>
          <w:tcPr>
            <w:tcW w:w="0" w:type="auto"/>
            <w:hideMark/>
          </w:tcPr>
          <w:p w14:paraId="6EF0B5DF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R → R)/r(R → R I R)</w:t>
            </w:r>
          </w:p>
        </w:tc>
        <w:tc>
          <w:tcPr>
            <w:tcW w:w="0" w:type="auto"/>
            <w:hideMark/>
          </w:tcPr>
          <w:p w14:paraId="237E0C39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R → R)/r(R → R I R)</w:t>
            </w:r>
          </w:p>
        </w:tc>
        <w:tc>
          <w:tcPr>
            <w:tcW w:w="0" w:type="auto"/>
            <w:hideMark/>
          </w:tcPr>
          <w:p w14:paraId="35A7A2E0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R → R)/r(R → R I R)</w:t>
            </w:r>
          </w:p>
        </w:tc>
        <w:tc>
          <w:tcPr>
            <w:tcW w:w="0" w:type="auto"/>
            <w:hideMark/>
          </w:tcPr>
          <w:p w14:paraId="7B203FBE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R → R)/r(R → R I R)</w:t>
            </w:r>
          </w:p>
        </w:tc>
        <w:tc>
          <w:tcPr>
            <w:tcW w:w="0" w:type="auto"/>
            <w:hideMark/>
          </w:tcPr>
          <w:p w14:paraId="1F3A4A18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1A394E1E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8</w:t>
            </w:r>
          </w:p>
        </w:tc>
        <w:tc>
          <w:tcPr>
            <w:tcW w:w="0" w:type="auto"/>
            <w:hideMark/>
          </w:tcPr>
          <w:p w14:paraId="23768EBF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</w:tr>
    </w:tbl>
    <w:p w14:paraId="6D95A8F4" w14:textId="77777777" w:rsidR="00F35A5D" w:rsidRPr="00A11997" w:rsidRDefault="00F35A5D" w:rsidP="000A7911">
      <w:pPr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5"/>
        <w:gridCol w:w="2442"/>
        <w:gridCol w:w="447"/>
        <w:gridCol w:w="451"/>
        <w:gridCol w:w="451"/>
        <w:gridCol w:w="456"/>
        <w:gridCol w:w="451"/>
        <w:gridCol w:w="451"/>
        <w:gridCol w:w="451"/>
        <w:gridCol w:w="506"/>
      </w:tblGrid>
      <w:tr w:rsidR="00A11997" w:rsidRPr="00A11997" w14:paraId="345FC783" w14:textId="77777777" w:rsidTr="00A11997">
        <w:tc>
          <w:tcPr>
            <w:tcW w:w="0" w:type="auto"/>
            <w:gridSpan w:val="10"/>
            <w:hideMark/>
          </w:tcPr>
          <w:p w14:paraId="217F86B6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LR</w:t>
            </w:r>
          </w:p>
        </w:tc>
      </w:tr>
      <w:tr w:rsidR="00A11997" w:rsidRPr="00A11997" w14:paraId="50A8A58D" w14:textId="77777777" w:rsidTr="00A11997">
        <w:tc>
          <w:tcPr>
            <w:tcW w:w="0" w:type="auto"/>
            <w:hideMark/>
          </w:tcPr>
          <w:p w14:paraId="5975CCCC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</w:p>
        </w:tc>
        <w:tc>
          <w:tcPr>
            <w:tcW w:w="0" w:type="auto"/>
            <w:hideMark/>
          </w:tcPr>
          <w:p w14:paraId="173E90A5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$</w:t>
            </w:r>
          </w:p>
        </w:tc>
        <w:tc>
          <w:tcPr>
            <w:tcW w:w="0" w:type="auto"/>
            <w:hideMark/>
          </w:tcPr>
          <w:p w14:paraId="563FB7F2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b</w:t>
            </w:r>
          </w:p>
        </w:tc>
        <w:tc>
          <w:tcPr>
            <w:tcW w:w="0" w:type="auto"/>
            <w:hideMark/>
          </w:tcPr>
          <w:p w14:paraId="6580ACFB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a</w:t>
            </w:r>
          </w:p>
        </w:tc>
        <w:tc>
          <w:tcPr>
            <w:tcW w:w="0" w:type="auto"/>
            <w:hideMark/>
          </w:tcPr>
          <w:p w14:paraId="147912DF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)</w:t>
            </w:r>
          </w:p>
        </w:tc>
        <w:tc>
          <w:tcPr>
            <w:tcW w:w="0" w:type="auto"/>
            <w:hideMark/>
          </w:tcPr>
          <w:p w14:paraId="03D5A7E4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(</w:t>
            </w:r>
          </w:p>
        </w:tc>
        <w:tc>
          <w:tcPr>
            <w:tcW w:w="0" w:type="auto"/>
            <w:hideMark/>
          </w:tcPr>
          <w:p w14:paraId="3696961E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*</w:t>
            </w:r>
          </w:p>
        </w:tc>
        <w:tc>
          <w:tcPr>
            <w:tcW w:w="0" w:type="auto"/>
            <w:hideMark/>
          </w:tcPr>
          <w:p w14:paraId="4A09D0E5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R</w:t>
            </w:r>
          </w:p>
        </w:tc>
        <w:tc>
          <w:tcPr>
            <w:tcW w:w="0" w:type="auto"/>
            <w:hideMark/>
          </w:tcPr>
          <w:p w14:paraId="759FAC6B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I</w:t>
            </w:r>
          </w:p>
        </w:tc>
        <w:tc>
          <w:tcPr>
            <w:tcW w:w="0" w:type="auto"/>
            <w:hideMark/>
          </w:tcPr>
          <w:p w14:paraId="09A66CCD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RR</w:t>
            </w:r>
          </w:p>
        </w:tc>
      </w:tr>
      <w:tr w:rsidR="00A11997" w:rsidRPr="00A11997" w14:paraId="02835B0B" w14:textId="77777777" w:rsidTr="00A11997">
        <w:tc>
          <w:tcPr>
            <w:tcW w:w="0" w:type="auto"/>
            <w:hideMark/>
          </w:tcPr>
          <w:p w14:paraId="70E3EB16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0</w:t>
            </w:r>
          </w:p>
        </w:tc>
        <w:tc>
          <w:tcPr>
            <w:tcW w:w="0" w:type="auto"/>
            <w:hideMark/>
          </w:tcPr>
          <w:p w14:paraId="72BE952A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146D54F0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7</w:t>
            </w:r>
          </w:p>
        </w:tc>
        <w:tc>
          <w:tcPr>
            <w:tcW w:w="0" w:type="auto"/>
            <w:hideMark/>
          </w:tcPr>
          <w:p w14:paraId="41602539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6</w:t>
            </w:r>
          </w:p>
        </w:tc>
        <w:tc>
          <w:tcPr>
            <w:tcW w:w="0" w:type="auto"/>
            <w:hideMark/>
          </w:tcPr>
          <w:p w14:paraId="2080D1BA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5</w:t>
            </w:r>
          </w:p>
        </w:tc>
        <w:tc>
          <w:tcPr>
            <w:tcW w:w="0" w:type="auto"/>
            <w:hideMark/>
          </w:tcPr>
          <w:p w14:paraId="08FA9421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4</w:t>
            </w:r>
          </w:p>
        </w:tc>
        <w:tc>
          <w:tcPr>
            <w:tcW w:w="0" w:type="auto"/>
            <w:hideMark/>
          </w:tcPr>
          <w:p w14:paraId="10117B60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3</w:t>
            </w:r>
          </w:p>
        </w:tc>
        <w:tc>
          <w:tcPr>
            <w:tcW w:w="0" w:type="auto"/>
            <w:hideMark/>
          </w:tcPr>
          <w:p w14:paraId="09B6CCFF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2</w:t>
            </w:r>
          </w:p>
        </w:tc>
        <w:tc>
          <w:tcPr>
            <w:tcW w:w="0" w:type="auto"/>
            <w:hideMark/>
          </w:tcPr>
          <w:p w14:paraId="44E3122D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563D2362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1</w:t>
            </w:r>
          </w:p>
        </w:tc>
      </w:tr>
      <w:tr w:rsidR="00A11997" w:rsidRPr="00A11997" w14:paraId="2A3D10AD" w14:textId="77777777" w:rsidTr="00A11997">
        <w:tc>
          <w:tcPr>
            <w:tcW w:w="0" w:type="auto"/>
            <w:hideMark/>
          </w:tcPr>
          <w:p w14:paraId="044872D1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1</w:t>
            </w:r>
          </w:p>
        </w:tc>
        <w:tc>
          <w:tcPr>
            <w:tcW w:w="0" w:type="auto"/>
            <w:hideMark/>
          </w:tcPr>
          <w:p w14:paraId="6A6969C8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R → RR)</w:t>
            </w:r>
          </w:p>
        </w:tc>
        <w:tc>
          <w:tcPr>
            <w:tcW w:w="0" w:type="auto"/>
            <w:hideMark/>
          </w:tcPr>
          <w:p w14:paraId="690C14C8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0F86263C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28757CA7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3E3BD6A1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18A5AEAA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272A70DF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2238EEEF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7D330B15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</w:tr>
      <w:tr w:rsidR="00A11997" w:rsidRPr="00A11997" w14:paraId="12B0538B" w14:textId="77777777" w:rsidTr="00A11997">
        <w:tc>
          <w:tcPr>
            <w:tcW w:w="0" w:type="auto"/>
            <w:hideMark/>
          </w:tcPr>
          <w:p w14:paraId="03B593FE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2</w:t>
            </w:r>
          </w:p>
        </w:tc>
        <w:tc>
          <w:tcPr>
            <w:tcW w:w="0" w:type="auto"/>
            <w:hideMark/>
          </w:tcPr>
          <w:p w14:paraId="67FB3443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R → R)/acc</w:t>
            </w:r>
          </w:p>
        </w:tc>
        <w:tc>
          <w:tcPr>
            <w:tcW w:w="0" w:type="auto"/>
            <w:hideMark/>
          </w:tcPr>
          <w:p w14:paraId="2B10E900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42C765BD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7696DB19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14604D50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4D82BA06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2B27485B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1D0F8C2C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8</w:t>
            </w:r>
          </w:p>
        </w:tc>
        <w:tc>
          <w:tcPr>
            <w:tcW w:w="0" w:type="auto"/>
            <w:hideMark/>
          </w:tcPr>
          <w:p w14:paraId="788147E7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</w:tr>
      <w:tr w:rsidR="00A11997" w:rsidRPr="00A11997" w14:paraId="66FF8FAA" w14:textId="77777777" w:rsidTr="00A11997">
        <w:tc>
          <w:tcPr>
            <w:tcW w:w="0" w:type="auto"/>
            <w:hideMark/>
          </w:tcPr>
          <w:p w14:paraId="1181C142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3</w:t>
            </w:r>
          </w:p>
        </w:tc>
        <w:tc>
          <w:tcPr>
            <w:tcW w:w="0" w:type="auto"/>
            <w:hideMark/>
          </w:tcPr>
          <w:p w14:paraId="39DFB893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R → *)</w:t>
            </w:r>
          </w:p>
        </w:tc>
        <w:tc>
          <w:tcPr>
            <w:tcW w:w="0" w:type="auto"/>
            <w:hideMark/>
          </w:tcPr>
          <w:p w14:paraId="56B8B0B3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065F9FF1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1D879D05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769F92B1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62CB943F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37033025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105ACD91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068CEA27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</w:tr>
      <w:tr w:rsidR="00A11997" w:rsidRPr="00A11997" w14:paraId="6A77DEF7" w14:textId="77777777" w:rsidTr="00A11997">
        <w:tc>
          <w:tcPr>
            <w:tcW w:w="0" w:type="auto"/>
            <w:hideMark/>
          </w:tcPr>
          <w:p w14:paraId="7537611E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4</w:t>
            </w:r>
          </w:p>
        </w:tc>
        <w:tc>
          <w:tcPr>
            <w:tcW w:w="0" w:type="auto"/>
            <w:hideMark/>
          </w:tcPr>
          <w:p w14:paraId="6895BF78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R → ()</w:t>
            </w:r>
          </w:p>
        </w:tc>
        <w:tc>
          <w:tcPr>
            <w:tcW w:w="0" w:type="auto"/>
            <w:hideMark/>
          </w:tcPr>
          <w:p w14:paraId="53DF5D4C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3B0B0C5E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31E6513C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6BC73187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53C3F3DD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1F6F4DD0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0C08E6F4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4C90CF92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</w:tr>
      <w:tr w:rsidR="00A11997" w:rsidRPr="00A11997" w14:paraId="26CFE1BC" w14:textId="77777777" w:rsidTr="00A11997">
        <w:tc>
          <w:tcPr>
            <w:tcW w:w="0" w:type="auto"/>
            <w:hideMark/>
          </w:tcPr>
          <w:p w14:paraId="13B19C26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5</w:t>
            </w:r>
          </w:p>
        </w:tc>
        <w:tc>
          <w:tcPr>
            <w:tcW w:w="0" w:type="auto"/>
            <w:hideMark/>
          </w:tcPr>
          <w:p w14:paraId="1FC01F4B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R → ))</w:t>
            </w:r>
          </w:p>
        </w:tc>
        <w:tc>
          <w:tcPr>
            <w:tcW w:w="0" w:type="auto"/>
            <w:hideMark/>
          </w:tcPr>
          <w:p w14:paraId="287D50A5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6A8B9FF5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098467ED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3793B47B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387FB42B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162F952A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3A7A20EF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7A4E3EE5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</w:tr>
      <w:tr w:rsidR="00A11997" w:rsidRPr="00A11997" w14:paraId="3A12530C" w14:textId="77777777" w:rsidTr="00A11997">
        <w:tc>
          <w:tcPr>
            <w:tcW w:w="0" w:type="auto"/>
            <w:hideMark/>
          </w:tcPr>
          <w:p w14:paraId="1013BD98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6</w:t>
            </w:r>
          </w:p>
        </w:tc>
        <w:tc>
          <w:tcPr>
            <w:tcW w:w="0" w:type="auto"/>
            <w:hideMark/>
          </w:tcPr>
          <w:p w14:paraId="605D30F5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R → a)</w:t>
            </w:r>
          </w:p>
        </w:tc>
        <w:tc>
          <w:tcPr>
            <w:tcW w:w="0" w:type="auto"/>
            <w:hideMark/>
          </w:tcPr>
          <w:p w14:paraId="722BFE71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1CCD3448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075B721F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5A35B912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5A09CF04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4557A05F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4DB04722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7EA5CF65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</w:tr>
      <w:tr w:rsidR="00A11997" w:rsidRPr="00A11997" w14:paraId="70ACB365" w14:textId="77777777" w:rsidTr="00A11997">
        <w:tc>
          <w:tcPr>
            <w:tcW w:w="0" w:type="auto"/>
            <w:hideMark/>
          </w:tcPr>
          <w:p w14:paraId="6C08C8DA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lastRenderedPageBreak/>
              <w:t>7</w:t>
            </w:r>
          </w:p>
        </w:tc>
        <w:tc>
          <w:tcPr>
            <w:tcW w:w="0" w:type="auto"/>
            <w:hideMark/>
          </w:tcPr>
          <w:p w14:paraId="280E36B4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R → b)</w:t>
            </w:r>
          </w:p>
        </w:tc>
        <w:tc>
          <w:tcPr>
            <w:tcW w:w="0" w:type="auto"/>
            <w:hideMark/>
          </w:tcPr>
          <w:p w14:paraId="44555342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1867E9D7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65828EEE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5CB238A5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3C33F945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30EE920D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4B65C939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1AE57B02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</w:tr>
      <w:tr w:rsidR="00A11997" w:rsidRPr="00A11997" w14:paraId="46C3B110" w14:textId="77777777" w:rsidTr="00A11997">
        <w:tc>
          <w:tcPr>
            <w:tcW w:w="0" w:type="auto"/>
            <w:hideMark/>
          </w:tcPr>
          <w:p w14:paraId="2C6B2852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8</w:t>
            </w:r>
          </w:p>
        </w:tc>
        <w:tc>
          <w:tcPr>
            <w:tcW w:w="0" w:type="auto"/>
            <w:hideMark/>
          </w:tcPr>
          <w:p w14:paraId="25F6AABB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030092B7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7</w:t>
            </w:r>
          </w:p>
        </w:tc>
        <w:tc>
          <w:tcPr>
            <w:tcW w:w="0" w:type="auto"/>
            <w:hideMark/>
          </w:tcPr>
          <w:p w14:paraId="48093499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6</w:t>
            </w:r>
          </w:p>
        </w:tc>
        <w:tc>
          <w:tcPr>
            <w:tcW w:w="0" w:type="auto"/>
            <w:hideMark/>
          </w:tcPr>
          <w:p w14:paraId="24339B51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5</w:t>
            </w:r>
          </w:p>
        </w:tc>
        <w:tc>
          <w:tcPr>
            <w:tcW w:w="0" w:type="auto"/>
            <w:hideMark/>
          </w:tcPr>
          <w:p w14:paraId="6ADA32B6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4</w:t>
            </w:r>
          </w:p>
        </w:tc>
        <w:tc>
          <w:tcPr>
            <w:tcW w:w="0" w:type="auto"/>
            <w:hideMark/>
          </w:tcPr>
          <w:p w14:paraId="4FD86A79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3</w:t>
            </w:r>
          </w:p>
        </w:tc>
        <w:tc>
          <w:tcPr>
            <w:tcW w:w="0" w:type="auto"/>
            <w:hideMark/>
          </w:tcPr>
          <w:p w14:paraId="3C7995A0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9</w:t>
            </w:r>
          </w:p>
        </w:tc>
        <w:tc>
          <w:tcPr>
            <w:tcW w:w="0" w:type="auto"/>
            <w:hideMark/>
          </w:tcPr>
          <w:p w14:paraId="1F6DE3A8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55C37747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1</w:t>
            </w:r>
          </w:p>
        </w:tc>
      </w:tr>
      <w:tr w:rsidR="00A11997" w:rsidRPr="00A11997" w14:paraId="4E2813B8" w14:textId="77777777" w:rsidTr="00A11997">
        <w:tc>
          <w:tcPr>
            <w:tcW w:w="0" w:type="auto"/>
            <w:hideMark/>
          </w:tcPr>
          <w:p w14:paraId="5C6C9D95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9</w:t>
            </w:r>
          </w:p>
        </w:tc>
        <w:tc>
          <w:tcPr>
            <w:tcW w:w="0" w:type="auto"/>
            <w:hideMark/>
          </w:tcPr>
          <w:p w14:paraId="4DE6571D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R → R)/r(R → R I R)</w:t>
            </w:r>
          </w:p>
        </w:tc>
        <w:tc>
          <w:tcPr>
            <w:tcW w:w="0" w:type="auto"/>
            <w:hideMark/>
          </w:tcPr>
          <w:p w14:paraId="18A8C24A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1D3240B1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2BE8756F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0FEDE078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33C91776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4495E8BA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460DFFC3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8</w:t>
            </w:r>
          </w:p>
        </w:tc>
        <w:tc>
          <w:tcPr>
            <w:tcW w:w="0" w:type="auto"/>
            <w:hideMark/>
          </w:tcPr>
          <w:p w14:paraId="2219ADAA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</w:tr>
    </w:tbl>
    <w:p w14:paraId="1C22324E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66F09F58" w14:textId="77777777" w:rsidR="00F35A5D" w:rsidRPr="00A11997" w:rsidRDefault="00F35A5D" w:rsidP="000A7911">
      <w:pPr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Problema 16</w:t>
      </w:r>
    </w:p>
    <w:tbl>
      <w:tblPr>
        <w:tblW w:w="0" w:type="auto"/>
        <w:tblInd w:w="3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2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44"/>
        <w:gridCol w:w="1761"/>
        <w:gridCol w:w="1591"/>
        <w:gridCol w:w="1794"/>
        <w:gridCol w:w="1910"/>
      </w:tblGrid>
      <w:tr w:rsidR="00A11997" w:rsidRPr="00A11997" w14:paraId="7721395A" w14:textId="77777777" w:rsidTr="00A11997">
        <w:tc>
          <w:tcPr>
            <w:tcW w:w="20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381DD7F9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(1) S → L 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=</w:t>
            </w: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 R</w:t>
            </w:r>
          </w:p>
        </w:tc>
        <w:tc>
          <w:tcPr>
            <w:tcW w:w="21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6BF33F99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>(2) S → R</w:t>
            </w:r>
          </w:p>
        </w:tc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6DDBD01C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>(3) L → * R</w:t>
            </w:r>
          </w:p>
        </w:tc>
        <w:tc>
          <w:tcPr>
            <w:tcW w:w="2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24CBA202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(4) L → 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id</w:t>
            </w:r>
          </w:p>
        </w:tc>
        <w:tc>
          <w:tcPr>
            <w:tcW w:w="22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3312E67E" w14:textId="77777777" w:rsidR="00F35A5D" w:rsidRPr="00A11997" w:rsidRDefault="00F35A5D" w:rsidP="000A7911">
            <w:pPr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(5) R →  L </w:t>
            </w:r>
          </w:p>
        </w:tc>
      </w:tr>
    </w:tbl>
    <w:p w14:paraId="50A219C5" w14:textId="77777777" w:rsidR="00F35A5D" w:rsidRPr="00A11997" w:rsidRDefault="00F35A5D" w:rsidP="000A7911">
      <w:pPr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75C37FF1" w14:textId="77777777" w:rsidR="00F35A5D" w:rsidRPr="00A11997" w:rsidRDefault="00F35A5D" w:rsidP="000A7911">
      <w:pPr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I1=ir_a(I0, 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id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) , I2=ir_a(I0,  * ) , I3=ir_a(I0,  S),  I4=ir_a(I0, L ) , I5=ir_a(I0, R ) ,  I6=ir_a(I0, L ), I7=ir_a(I2, R ) , I8=ir_a(I4, 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=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) , I9=ir_a(I8,  R )</w:t>
      </w:r>
    </w:p>
    <w:p w14:paraId="68103789" w14:textId="77777777" w:rsidR="00F35A5D" w:rsidRPr="00A11997" w:rsidRDefault="00F35A5D" w:rsidP="000A7911">
      <w:pPr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</w:pPr>
    </w:p>
    <w:p w14:paraId="512F6DB1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Prim(S) = { R }</w:t>
      </w:r>
    </w:p>
    <w:p w14:paraId="239000DC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Sig(S) = { $, = }</w:t>
      </w:r>
    </w:p>
    <w:p w14:paraId="667DBE6D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Prim(L) = { id }</w:t>
      </w:r>
    </w:p>
    <w:p w14:paraId="00FF58E2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Sig(L) = { $, * }</w:t>
      </w:r>
    </w:p>
    <w:p w14:paraId="5F017E30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Prim(R) = { L }</w:t>
      </w:r>
    </w:p>
    <w:p w14:paraId="2039022A" w14:textId="7E6A8AF5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Sig(L) = { $ }</w:t>
      </w:r>
    </w:p>
    <w:p w14:paraId="4614B8E2" w14:textId="77777777" w:rsidR="00F35A5D" w:rsidRPr="00A11997" w:rsidRDefault="00F35A5D" w:rsidP="000A7911">
      <w:pPr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</w:pPr>
    </w:p>
    <w:p w14:paraId="240595B6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Elementos LR(0)</w:t>
      </w:r>
    </w:p>
    <w:p w14:paraId="054D3845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vertAlign w:val="subscript"/>
          <w:lang w:eastAsia="zh-CN" w:bidi="hi-IN"/>
        </w:rPr>
        <w:t>0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</w:t>
      </w:r>
    </w:p>
    <w:p w14:paraId="7E7457AD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S’ → .S</w:t>
      </w:r>
    </w:p>
    <w:p w14:paraId="505472EB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S → .L=R</w:t>
      </w:r>
    </w:p>
    <w:p w14:paraId="52C990F0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S → .R</w:t>
      </w:r>
    </w:p>
    <w:p w14:paraId="19CA32CA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L → .*R</w:t>
      </w:r>
    </w:p>
    <w:p w14:paraId="7D0B1C90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L → .id</w:t>
      </w:r>
    </w:p>
    <w:p w14:paraId="2E53AE75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R → .L</w:t>
      </w:r>
    </w:p>
    <w:p w14:paraId="5B5898F1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70F0389A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vertAlign w:val="subscript"/>
          <w:lang w:eastAsia="zh-CN" w:bidi="hi-IN"/>
        </w:rPr>
        <w:t>1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</w:t>
      </w:r>
    </w:p>
    <w:p w14:paraId="4AB87118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S’ → S.</w:t>
      </w:r>
    </w:p>
    <w:p w14:paraId="20D77705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04FDB15E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vertAlign w:val="subscript"/>
          <w:lang w:eastAsia="zh-CN" w:bidi="hi-IN"/>
        </w:rPr>
        <w:t>2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</w:t>
      </w:r>
    </w:p>
    <w:p w14:paraId="138A1F9E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S → L. = R</w:t>
      </w:r>
    </w:p>
    <w:p w14:paraId="34EBBA47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R → L.</w:t>
      </w:r>
    </w:p>
    <w:p w14:paraId="52561361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4B32450F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vertAlign w:val="subscript"/>
          <w:lang w:eastAsia="zh-CN" w:bidi="hi-IN"/>
        </w:rPr>
        <w:t>3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</w:t>
      </w:r>
    </w:p>
    <w:p w14:paraId="62901B9A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S → R.</w:t>
      </w:r>
    </w:p>
    <w:p w14:paraId="4D7FC3E7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398B5068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vertAlign w:val="subscript"/>
          <w:lang w:eastAsia="zh-CN" w:bidi="hi-IN"/>
        </w:rPr>
        <w:t>4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</w:t>
      </w:r>
    </w:p>
    <w:p w14:paraId="3098774E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L → *.R</w:t>
      </w:r>
    </w:p>
    <w:p w14:paraId="6425B6C9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R → .L</w:t>
      </w:r>
    </w:p>
    <w:p w14:paraId="15E239DA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L → .*R</w:t>
      </w:r>
    </w:p>
    <w:p w14:paraId="22D22B33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L → .id</w:t>
      </w:r>
    </w:p>
    <w:p w14:paraId="73D0168C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10FDDC98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vertAlign w:val="subscript"/>
          <w:lang w:eastAsia="zh-CN" w:bidi="hi-IN"/>
        </w:rPr>
        <w:t>5</w:t>
      </w:r>
    </w:p>
    <w:p w14:paraId="76045DB3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L → id.</w:t>
      </w:r>
    </w:p>
    <w:p w14:paraId="208B9BDB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26E6F5E7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vertAlign w:val="subscript"/>
          <w:lang w:eastAsia="zh-CN" w:bidi="hi-IN"/>
        </w:rPr>
        <w:t>6</w:t>
      </w:r>
    </w:p>
    <w:p w14:paraId="0574747D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S → L = .R</w:t>
      </w:r>
    </w:p>
    <w:p w14:paraId="5FA5A385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R → .L</w:t>
      </w:r>
    </w:p>
    <w:p w14:paraId="707F036C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L → .*R</w:t>
      </w:r>
    </w:p>
    <w:p w14:paraId="53B34BD5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L → .id</w:t>
      </w:r>
    </w:p>
    <w:p w14:paraId="2070FF20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29F832D0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vertAlign w:val="subscript"/>
          <w:lang w:eastAsia="zh-CN" w:bidi="hi-IN"/>
        </w:rPr>
        <w:t>7</w:t>
      </w:r>
    </w:p>
    <w:p w14:paraId="31C21447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L → *R.</w:t>
      </w:r>
    </w:p>
    <w:p w14:paraId="7D90C2E7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35921353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vertAlign w:val="subscript"/>
          <w:lang w:eastAsia="zh-CN" w:bidi="hi-IN"/>
        </w:rPr>
        <w:t>8</w:t>
      </w:r>
    </w:p>
    <w:p w14:paraId="3FFC3749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R → L.</w:t>
      </w:r>
    </w:p>
    <w:p w14:paraId="49E1C715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759F491E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vertAlign w:val="subscript"/>
          <w:lang w:eastAsia="zh-CN" w:bidi="hi-IN"/>
        </w:rPr>
        <w:t>9</w:t>
      </w:r>
    </w:p>
    <w:p w14:paraId="7AC4F197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S → L = R.</w:t>
      </w:r>
    </w:p>
    <w:p w14:paraId="70752B0F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"/>
        <w:gridCol w:w="1816"/>
        <w:gridCol w:w="1816"/>
        <w:gridCol w:w="1816"/>
        <w:gridCol w:w="1816"/>
        <w:gridCol w:w="421"/>
        <w:gridCol w:w="421"/>
        <w:gridCol w:w="386"/>
      </w:tblGrid>
      <w:tr w:rsidR="00A11997" w:rsidRPr="00A11997" w14:paraId="120A1DF9" w14:textId="77777777" w:rsidTr="00A11997">
        <w:tc>
          <w:tcPr>
            <w:tcW w:w="0" w:type="auto"/>
            <w:gridSpan w:val="8"/>
            <w:hideMark/>
          </w:tcPr>
          <w:p w14:paraId="5A01CC5E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LR(0)</w:t>
            </w:r>
          </w:p>
        </w:tc>
      </w:tr>
      <w:tr w:rsidR="00A11997" w:rsidRPr="00A11997" w14:paraId="68D3194F" w14:textId="77777777" w:rsidTr="00A11997">
        <w:tc>
          <w:tcPr>
            <w:tcW w:w="0" w:type="auto"/>
            <w:hideMark/>
          </w:tcPr>
          <w:p w14:paraId="292C9B8C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</w:p>
        </w:tc>
        <w:tc>
          <w:tcPr>
            <w:tcW w:w="0" w:type="auto"/>
            <w:hideMark/>
          </w:tcPr>
          <w:p w14:paraId="2F580547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$</w:t>
            </w:r>
          </w:p>
        </w:tc>
        <w:tc>
          <w:tcPr>
            <w:tcW w:w="0" w:type="auto"/>
            <w:hideMark/>
          </w:tcPr>
          <w:p w14:paraId="5ECF5034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id</w:t>
            </w:r>
          </w:p>
        </w:tc>
        <w:tc>
          <w:tcPr>
            <w:tcW w:w="0" w:type="auto"/>
            <w:hideMark/>
          </w:tcPr>
          <w:p w14:paraId="5244CBCF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*</w:t>
            </w:r>
          </w:p>
        </w:tc>
        <w:tc>
          <w:tcPr>
            <w:tcW w:w="0" w:type="auto"/>
            <w:hideMark/>
          </w:tcPr>
          <w:p w14:paraId="344B93C6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eq</w:t>
            </w:r>
          </w:p>
        </w:tc>
        <w:tc>
          <w:tcPr>
            <w:tcW w:w="0" w:type="auto"/>
            <w:hideMark/>
          </w:tcPr>
          <w:p w14:paraId="5270E906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S</w:t>
            </w:r>
          </w:p>
        </w:tc>
        <w:tc>
          <w:tcPr>
            <w:tcW w:w="0" w:type="auto"/>
            <w:hideMark/>
          </w:tcPr>
          <w:p w14:paraId="50A859B4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R</w:t>
            </w:r>
          </w:p>
        </w:tc>
        <w:tc>
          <w:tcPr>
            <w:tcW w:w="0" w:type="auto"/>
            <w:hideMark/>
          </w:tcPr>
          <w:p w14:paraId="65863604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L</w:t>
            </w:r>
          </w:p>
        </w:tc>
      </w:tr>
      <w:tr w:rsidR="00A11997" w:rsidRPr="00A11997" w14:paraId="415DB339" w14:textId="77777777" w:rsidTr="00A11997">
        <w:tc>
          <w:tcPr>
            <w:tcW w:w="0" w:type="auto"/>
            <w:hideMark/>
          </w:tcPr>
          <w:p w14:paraId="057ECE15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0</w:t>
            </w:r>
          </w:p>
        </w:tc>
        <w:tc>
          <w:tcPr>
            <w:tcW w:w="0" w:type="auto"/>
            <w:hideMark/>
          </w:tcPr>
          <w:p w14:paraId="6CB4C20F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6D85AFC2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6</w:t>
            </w:r>
          </w:p>
        </w:tc>
        <w:tc>
          <w:tcPr>
            <w:tcW w:w="0" w:type="auto"/>
            <w:hideMark/>
          </w:tcPr>
          <w:p w14:paraId="3CB49E7C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5</w:t>
            </w:r>
          </w:p>
        </w:tc>
        <w:tc>
          <w:tcPr>
            <w:tcW w:w="0" w:type="auto"/>
            <w:hideMark/>
          </w:tcPr>
          <w:p w14:paraId="7830E25F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4</w:t>
            </w:r>
          </w:p>
        </w:tc>
        <w:tc>
          <w:tcPr>
            <w:tcW w:w="0" w:type="auto"/>
            <w:hideMark/>
          </w:tcPr>
          <w:p w14:paraId="066942DD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3</w:t>
            </w:r>
          </w:p>
        </w:tc>
        <w:tc>
          <w:tcPr>
            <w:tcW w:w="0" w:type="auto"/>
            <w:hideMark/>
          </w:tcPr>
          <w:p w14:paraId="0F36BE94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2</w:t>
            </w:r>
          </w:p>
        </w:tc>
        <w:tc>
          <w:tcPr>
            <w:tcW w:w="0" w:type="auto"/>
            <w:hideMark/>
          </w:tcPr>
          <w:p w14:paraId="4239E046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1</w:t>
            </w:r>
          </w:p>
        </w:tc>
      </w:tr>
      <w:tr w:rsidR="00A11997" w:rsidRPr="00A11997" w14:paraId="64AF5EEF" w14:textId="77777777" w:rsidTr="00A11997">
        <w:tc>
          <w:tcPr>
            <w:tcW w:w="0" w:type="auto"/>
            <w:hideMark/>
          </w:tcPr>
          <w:p w14:paraId="42B16AB9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14:paraId="2B580CF5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R → L)/r(S → L)</w:t>
            </w:r>
          </w:p>
        </w:tc>
        <w:tc>
          <w:tcPr>
            <w:tcW w:w="0" w:type="auto"/>
            <w:hideMark/>
          </w:tcPr>
          <w:p w14:paraId="6BF5CCFF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R → L)/r(S → L)</w:t>
            </w:r>
          </w:p>
        </w:tc>
        <w:tc>
          <w:tcPr>
            <w:tcW w:w="0" w:type="auto"/>
            <w:hideMark/>
          </w:tcPr>
          <w:p w14:paraId="4FC6431A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R → L)/r(S → L)</w:t>
            </w:r>
          </w:p>
        </w:tc>
        <w:tc>
          <w:tcPr>
            <w:tcW w:w="0" w:type="auto"/>
            <w:hideMark/>
          </w:tcPr>
          <w:p w14:paraId="04092F04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R → L)/r(S → L)</w:t>
            </w:r>
          </w:p>
        </w:tc>
        <w:tc>
          <w:tcPr>
            <w:tcW w:w="0" w:type="auto"/>
            <w:hideMark/>
          </w:tcPr>
          <w:p w14:paraId="6F5D5583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6AA6711B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0E4E1604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</w:tr>
      <w:tr w:rsidR="00A11997" w:rsidRPr="00A11997" w14:paraId="3B2B7DD2" w14:textId="77777777" w:rsidTr="00A11997">
        <w:tc>
          <w:tcPr>
            <w:tcW w:w="0" w:type="auto"/>
            <w:hideMark/>
          </w:tcPr>
          <w:p w14:paraId="36D9DB9B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2</w:t>
            </w:r>
          </w:p>
        </w:tc>
        <w:tc>
          <w:tcPr>
            <w:tcW w:w="0" w:type="auto"/>
            <w:hideMark/>
          </w:tcPr>
          <w:p w14:paraId="5ECA888C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L → R)/r(S → R)</w:t>
            </w:r>
          </w:p>
        </w:tc>
        <w:tc>
          <w:tcPr>
            <w:tcW w:w="0" w:type="auto"/>
            <w:hideMark/>
          </w:tcPr>
          <w:p w14:paraId="1AE54864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L → R)/r(S → R)</w:t>
            </w:r>
          </w:p>
        </w:tc>
        <w:tc>
          <w:tcPr>
            <w:tcW w:w="0" w:type="auto"/>
            <w:hideMark/>
          </w:tcPr>
          <w:p w14:paraId="6916DC86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L → R)/r(S → R)</w:t>
            </w:r>
          </w:p>
        </w:tc>
        <w:tc>
          <w:tcPr>
            <w:tcW w:w="0" w:type="auto"/>
            <w:hideMark/>
          </w:tcPr>
          <w:p w14:paraId="2D16E35D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L → R)/r(S → R)</w:t>
            </w:r>
          </w:p>
        </w:tc>
        <w:tc>
          <w:tcPr>
            <w:tcW w:w="0" w:type="auto"/>
            <w:hideMark/>
          </w:tcPr>
          <w:p w14:paraId="621D22BA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12CA1F67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6F23601F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</w:tr>
      <w:tr w:rsidR="00A11997" w:rsidRPr="00A11997" w14:paraId="0CC39518" w14:textId="77777777" w:rsidTr="00A11997">
        <w:tc>
          <w:tcPr>
            <w:tcW w:w="0" w:type="auto"/>
            <w:hideMark/>
          </w:tcPr>
          <w:p w14:paraId="0E86C52C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3</w:t>
            </w:r>
          </w:p>
        </w:tc>
        <w:tc>
          <w:tcPr>
            <w:tcW w:w="0" w:type="auto"/>
            <w:hideMark/>
          </w:tcPr>
          <w:p w14:paraId="6346E154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acc</w:t>
            </w:r>
          </w:p>
        </w:tc>
        <w:tc>
          <w:tcPr>
            <w:tcW w:w="0" w:type="auto"/>
            <w:hideMark/>
          </w:tcPr>
          <w:p w14:paraId="313F4422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acc</w:t>
            </w:r>
          </w:p>
        </w:tc>
        <w:tc>
          <w:tcPr>
            <w:tcW w:w="0" w:type="auto"/>
            <w:hideMark/>
          </w:tcPr>
          <w:p w14:paraId="6325A66A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acc</w:t>
            </w:r>
          </w:p>
        </w:tc>
        <w:tc>
          <w:tcPr>
            <w:tcW w:w="0" w:type="auto"/>
            <w:hideMark/>
          </w:tcPr>
          <w:p w14:paraId="366E1716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acc</w:t>
            </w:r>
          </w:p>
        </w:tc>
        <w:tc>
          <w:tcPr>
            <w:tcW w:w="0" w:type="auto"/>
            <w:hideMark/>
          </w:tcPr>
          <w:p w14:paraId="38787405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0007B32B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427139CF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</w:tr>
      <w:tr w:rsidR="00A11997" w:rsidRPr="00A11997" w14:paraId="7622F2C9" w14:textId="77777777" w:rsidTr="00A11997">
        <w:tc>
          <w:tcPr>
            <w:tcW w:w="0" w:type="auto"/>
            <w:hideMark/>
          </w:tcPr>
          <w:p w14:paraId="463B6122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4</w:t>
            </w:r>
          </w:p>
        </w:tc>
        <w:tc>
          <w:tcPr>
            <w:tcW w:w="0" w:type="auto"/>
            <w:hideMark/>
          </w:tcPr>
          <w:p w14:paraId="6F0A1DA8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S → eq)</w:t>
            </w:r>
          </w:p>
        </w:tc>
        <w:tc>
          <w:tcPr>
            <w:tcW w:w="0" w:type="auto"/>
            <w:hideMark/>
          </w:tcPr>
          <w:p w14:paraId="72209ABB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S → eq)</w:t>
            </w:r>
          </w:p>
        </w:tc>
        <w:tc>
          <w:tcPr>
            <w:tcW w:w="0" w:type="auto"/>
            <w:hideMark/>
          </w:tcPr>
          <w:p w14:paraId="67DCFCEE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S → eq)</w:t>
            </w:r>
          </w:p>
        </w:tc>
        <w:tc>
          <w:tcPr>
            <w:tcW w:w="0" w:type="auto"/>
            <w:hideMark/>
          </w:tcPr>
          <w:p w14:paraId="23E02030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S → eq)</w:t>
            </w:r>
          </w:p>
        </w:tc>
        <w:tc>
          <w:tcPr>
            <w:tcW w:w="0" w:type="auto"/>
            <w:hideMark/>
          </w:tcPr>
          <w:p w14:paraId="683F903A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698CE326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5CF32017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</w:tr>
      <w:tr w:rsidR="00A11997" w:rsidRPr="00A11997" w14:paraId="01898297" w14:textId="77777777" w:rsidTr="00A11997">
        <w:tc>
          <w:tcPr>
            <w:tcW w:w="0" w:type="auto"/>
            <w:hideMark/>
          </w:tcPr>
          <w:p w14:paraId="35C90075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5</w:t>
            </w:r>
          </w:p>
        </w:tc>
        <w:tc>
          <w:tcPr>
            <w:tcW w:w="0" w:type="auto"/>
            <w:hideMark/>
          </w:tcPr>
          <w:p w14:paraId="7B2350A8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L → *)</w:t>
            </w:r>
          </w:p>
        </w:tc>
        <w:tc>
          <w:tcPr>
            <w:tcW w:w="0" w:type="auto"/>
            <w:hideMark/>
          </w:tcPr>
          <w:p w14:paraId="14DA3A2A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L → *)</w:t>
            </w:r>
          </w:p>
        </w:tc>
        <w:tc>
          <w:tcPr>
            <w:tcW w:w="0" w:type="auto"/>
            <w:hideMark/>
          </w:tcPr>
          <w:p w14:paraId="12F61DED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L → *)</w:t>
            </w:r>
          </w:p>
        </w:tc>
        <w:tc>
          <w:tcPr>
            <w:tcW w:w="0" w:type="auto"/>
            <w:hideMark/>
          </w:tcPr>
          <w:p w14:paraId="06E6B736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L → *)</w:t>
            </w:r>
          </w:p>
        </w:tc>
        <w:tc>
          <w:tcPr>
            <w:tcW w:w="0" w:type="auto"/>
            <w:hideMark/>
          </w:tcPr>
          <w:p w14:paraId="5C0F493D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517992F5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4007AD20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</w:tr>
      <w:tr w:rsidR="00A11997" w:rsidRPr="00A11997" w14:paraId="467846FF" w14:textId="77777777" w:rsidTr="00A11997">
        <w:tc>
          <w:tcPr>
            <w:tcW w:w="0" w:type="auto"/>
            <w:hideMark/>
          </w:tcPr>
          <w:p w14:paraId="136385CB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6</w:t>
            </w:r>
          </w:p>
        </w:tc>
        <w:tc>
          <w:tcPr>
            <w:tcW w:w="0" w:type="auto"/>
            <w:hideMark/>
          </w:tcPr>
          <w:p w14:paraId="6C10734B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L → id)</w:t>
            </w:r>
          </w:p>
        </w:tc>
        <w:tc>
          <w:tcPr>
            <w:tcW w:w="0" w:type="auto"/>
            <w:hideMark/>
          </w:tcPr>
          <w:p w14:paraId="4E23F294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L → id)</w:t>
            </w:r>
          </w:p>
        </w:tc>
        <w:tc>
          <w:tcPr>
            <w:tcW w:w="0" w:type="auto"/>
            <w:hideMark/>
          </w:tcPr>
          <w:p w14:paraId="541DF068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L → id)</w:t>
            </w:r>
          </w:p>
        </w:tc>
        <w:tc>
          <w:tcPr>
            <w:tcW w:w="0" w:type="auto"/>
            <w:hideMark/>
          </w:tcPr>
          <w:p w14:paraId="1B9C9B0D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L → id)</w:t>
            </w:r>
          </w:p>
        </w:tc>
        <w:tc>
          <w:tcPr>
            <w:tcW w:w="0" w:type="auto"/>
            <w:hideMark/>
          </w:tcPr>
          <w:p w14:paraId="61F51052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11800863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77CE7555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</w:tr>
    </w:tbl>
    <w:p w14:paraId="0F488E10" w14:textId="77777777" w:rsidR="00F35A5D" w:rsidRPr="00A11997" w:rsidRDefault="00F35A5D" w:rsidP="000A7911">
      <w:pPr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5"/>
        <w:gridCol w:w="2054"/>
        <w:gridCol w:w="451"/>
        <w:gridCol w:w="451"/>
        <w:gridCol w:w="493"/>
        <w:gridCol w:w="451"/>
        <w:gridCol w:w="451"/>
        <w:gridCol w:w="411"/>
      </w:tblGrid>
      <w:tr w:rsidR="00A11997" w:rsidRPr="00A11997" w14:paraId="335BF5EC" w14:textId="77777777" w:rsidTr="00A11997">
        <w:tc>
          <w:tcPr>
            <w:tcW w:w="0" w:type="auto"/>
            <w:gridSpan w:val="8"/>
            <w:hideMark/>
          </w:tcPr>
          <w:p w14:paraId="6D7EC517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LR(1) Table</w:t>
            </w:r>
          </w:p>
        </w:tc>
      </w:tr>
      <w:tr w:rsidR="00A11997" w:rsidRPr="00A11997" w14:paraId="735A2BF1" w14:textId="77777777" w:rsidTr="00A11997">
        <w:tc>
          <w:tcPr>
            <w:tcW w:w="0" w:type="auto"/>
            <w:hideMark/>
          </w:tcPr>
          <w:p w14:paraId="69F62E3B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</w:p>
        </w:tc>
        <w:tc>
          <w:tcPr>
            <w:tcW w:w="0" w:type="auto"/>
            <w:hideMark/>
          </w:tcPr>
          <w:p w14:paraId="245882EC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$</w:t>
            </w:r>
          </w:p>
        </w:tc>
        <w:tc>
          <w:tcPr>
            <w:tcW w:w="0" w:type="auto"/>
            <w:hideMark/>
          </w:tcPr>
          <w:p w14:paraId="72A36A61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id</w:t>
            </w:r>
          </w:p>
        </w:tc>
        <w:tc>
          <w:tcPr>
            <w:tcW w:w="0" w:type="auto"/>
            <w:hideMark/>
          </w:tcPr>
          <w:p w14:paraId="0234F27E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*</w:t>
            </w:r>
          </w:p>
        </w:tc>
        <w:tc>
          <w:tcPr>
            <w:tcW w:w="0" w:type="auto"/>
            <w:hideMark/>
          </w:tcPr>
          <w:p w14:paraId="44478AF0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eq</w:t>
            </w:r>
          </w:p>
        </w:tc>
        <w:tc>
          <w:tcPr>
            <w:tcW w:w="0" w:type="auto"/>
            <w:hideMark/>
          </w:tcPr>
          <w:p w14:paraId="07A9F7C1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S</w:t>
            </w:r>
          </w:p>
        </w:tc>
        <w:tc>
          <w:tcPr>
            <w:tcW w:w="0" w:type="auto"/>
            <w:hideMark/>
          </w:tcPr>
          <w:p w14:paraId="1E925413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R</w:t>
            </w:r>
          </w:p>
        </w:tc>
        <w:tc>
          <w:tcPr>
            <w:tcW w:w="0" w:type="auto"/>
            <w:hideMark/>
          </w:tcPr>
          <w:p w14:paraId="6EB00FC7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L</w:t>
            </w:r>
          </w:p>
        </w:tc>
      </w:tr>
      <w:tr w:rsidR="00A11997" w:rsidRPr="00A11997" w14:paraId="45F94BE7" w14:textId="77777777" w:rsidTr="00A11997">
        <w:tc>
          <w:tcPr>
            <w:tcW w:w="0" w:type="auto"/>
            <w:hideMark/>
          </w:tcPr>
          <w:p w14:paraId="6554B70E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0</w:t>
            </w:r>
          </w:p>
        </w:tc>
        <w:tc>
          <w:tcPr>
            <w:tcW w:w="0" w:type="auto"/>
            <w:hideMark/>
          </w:tcPr>
          <w:p w14:paraId="7DFF93AF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50D1AD97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6</w:t>
            </w:r>
          </w:p>
        </w:tc>
        <w:tc>
          <w:tcPr>
            <w:tcW w:w="0" w:type="auto"/>
            <w:hideMark/>
          </w:tcPr>
          <w:p w14:paraId="16FD4E01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5</w:t>
            </w:r>
          </w:p>
        </w:tc>
        <w:tc>
          <w:tcPr>
            <w:tcW w:w="0" w:type="auto"/>
            <w:hideMark/>
          </w:tcPr>
          <w:p w14:paraId="0EA62F2B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4</w:t>
            </w:r>
          </w:p>
        </w:tc>
        <w:tc>
          <w:tcPr>
            <w:tcW w:w="0" w:type="auto"/>
            <w:hideMark/>
          </w:tcPr>
          <w:p w14:paraId="186C3DF2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3</w:t>
            </w:r>
          </w:p>
        </w:tc>
        <w:tc>
          <w:tcPr>
            <w:tcW w:w="0" w:type="auto"/>
            <w:hideMark/>
          </w:tcPr>
          <w:p w14:paraId="0B911EAC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2</w:t>
            </w:r>
          </w:p>
        </w:tc>
        <w:tc>
          <w:tcPr>
            <w:tcW w:w="0" w:type="auto"/>
            <w:hideMark/>
          </w:tcPr>
          <w:p w14:paraId="595250F9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1</w:t>
            </w:r>
          </w:p>
        </w:tc>
      </w:tr>
      <w:tr w:rsidR="00A11997" w:rsidRPr="00A11997" w14:paraId="2CDBE26A" w14:textId="77777777" w:rsidTr="00A11997">
        <w:tc>
          <w:tcPr>
            <w:tcW w:w="0" w:type="auto"/>
            <w:hideMark/>
          </w:tcPr>
          <w:p w14:paraId="07E1C8E5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1</w:t>
            </w:r>
          </w:p>
        </w:tc>
        <w:tc>
          <w:tcPr>
            <w:tcW w:w="0" w:type="auto"/>
            <w:hideMark/>
          </w:tcPr>
          <w:p w14:paraId="7BE4A2D9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R → L)/r(S → L)</w:t>
            </w:r>
          </w:p>
        </w:tc>
        <w:tc>
          <w:tcPr>
            <w:tcW w:w="0" w:type="auto"/>
            <w:hideMark/>
          </w:tcPr>
          <w:p w14:paraId="0D485EBD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2C672E89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0D710840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445647DB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3D0F76C6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154C5815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</w:tr>
      <w:tr w:rsidR="00A11997" w:rsidRPr="00A11997" w14:paraId="4859F8D4" w14:textId="77777777" w:rsidTr="00A11997">
        <w:tc>
          <w:tcPr>
            <w:tcW w:w="0" w:type="auto"/>
            <w:hideMark/>
          </w:tcPr>
          <w:p w14:paraId="0A89CC9C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2</w:t>
            </w:r>
          </w:p>
        </w:tc>
        <w:tc>
          <w:tcPr>
            <w:tcW w:w="0" w:type="auto"/>
            <w:hideMark/>
          </w:tcPr>
          <w:p w14:paraId="637B36D0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L → R)/r(S → R)</w:t>
            </w:r>
          </w:p>
        </w:tc>
        <w:tc>
          <w:tcPr>
            <w:tcW w:w="0" w:type="auto"/>
            <w:hideMark/>
          </w:tcPr>
          <w:p w14:paraId="08F2C7F8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64EE38FA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220CBE64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5DF0C78F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7924B2DB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0FEE69B5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</w:tr>
      <w:tr w:rsidR="00A11997" w:rsidRPr="00A11997" w14:paraId="7EB2E44F" w14:textId="77777777" w:rsidTr="00A11997">
        <w:tc>
          <w:tcPr>
            <w:tcW w:w="0" w:type="auto"/>
            <w:hideMark/>
          </w:tcPr>
          <w:p w14:paraId="3EABC012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3</w:t>
            </w:r>
          </w:p>
        </w:tc>
        <w:tc>
          <w:tcPr>
            <w:tcW w:w="0" w:type="auto"/>
            <w:hideMark/>
          </w:tcPr>
          <w:p w14:paraId="5DF45152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acc</w:t>
            </w:r>
          </w:p>
        </w:tc>
        <w:tc>
          <w:tcPr>
            <w:tcW w:w="0" w:type="auto"/>
            <w:hideMark/>
          </w:tcPr>
          <w:p w14:paraId="00E0AE61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468E6ED1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613E2EE0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299942B5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77A0F2D7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7491212E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</w:tr>
      <w:tr w:rsidR="00A11997" w:rsidRPr="00A11997" w14:paraId="5F13759C" w14:textId="77777777" w:rsidTr="00A11997">
        <w:tc>
          <w:tcPr>
            <w:tcW w:w="0" w:type="auto"/>
            <w:hideMark/>
          </w:tcPr>
          <w:p w14:paraId="2FED9B9E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4</w:t>
            </w:r>
          </w:p>
        </w:tc>
        <w:tc>
          <w:tcPr>
            <w:tcW w:w="0" w:type="auto"/>
            <w:hideMark/>
          </w:tcPr>
          <w:p w14:paraId="4977CC0C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S → eq)</w:t>
            </w:r>
          </w:p>
        </w:tc>
        <w:tc>
          <w:tcPr>
            <w:tcW w:w="0" w:type="auto"/>
            <w:hideMark/>
          </w:tcPr>
          <w:p w14:paraId="13DBC56C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71318AA3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14A07738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6B0A5750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06C48C35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3D436F59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</w:tr>
      <w:tr w:rsidR="00A11997" w:rsidRPr="00A11997" w14:paraId="2606CEFC" w14:textId="77777777" w:rsidTr="00A11997">
        <w:tc>
          <w:tcPr>
            <w:tcW w:w="0" w:type="auto"/>
            <w:hideMark/>
          </w:tcPr>
          <w:p w14:paraId="0893B811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5</w:t>
            </w:r>
          </w:p>
        </w:tc>
        <w:tc>
          <w:tcPr>
            <w:tcW w:w="0" w:type="auto"/>
            <w:hideMark/>
          </w:tcPr>
          <w:p w14:paraId="26092836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L → *)</w:t>
            </w:r>
          </w:p>
        </w:tc>
        <w:tc>
          <w:tcPr>
            <w:tcW w:w="0" w:type="auto"/>
            <w:hideMark/>
          </w:tcPr>
          <w:p w14:paraId="485876C2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04D0D3D6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5A5B66AC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7F7EBB95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3BEF40EF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649AE9C3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</w:tr>
      <w:tr w:rsidR="00A11997" w:rsidRPr="00A11997" w14:paraId="31779C70" w14:textId="77777777" w:rsidTr="00A11997">
        <w:tc>
          <w:tcPr>
            <w:tcW w:w="0" w:type="auto"/>
            <w:hideMark/>
          </w:tcPr>
          <w:p w14:paraId="6E3F57A9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6</w:t>
            </w:r>
          </w:p>
        </w:tc>
        <w:tc>
          <w:tcPr>
            <w:tcW w:w="0" w:type="auto"/>
            <w:hideMark/>
          </w:tcPr>
          <w:p w14:paraId="0F12DE7E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L → id)</w:t>
            </w:r>
          </w:p>
        </w:tc>
        <w:tc>
          <w:tcPr>
            <w:tcW w:w="0" w:type="auto"/>
            <w:hideMark/>
          </w:tcPr>
          <w:p w14:paraId="61EE310F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09DCE984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7AF710FE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7353C845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703703C3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0998440F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</w:tr>
    </w:tbl>
    <w:p w14:paraId="754D007A" w14:textId="15F206FA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5593CDEE" w14:textId="63C6F633" w:rsidR="00CE699A" w:rsidRPr="00A11997" w:rsidRDefault="00CE699A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62DFFED5" w14:textId="46401855" w:rsidR="00383693" w:rsidRPr="00A11997" w:rsidRDefault="00383693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23F23E63" w14:textId="77777777" w:rsidR="00383693" w:rsidRPr="00A11997" w:rsidRDefault="00383693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26184EBE" w14:textId="77777777" w:rsidR="00F35A5D" w:rsidRPr="00A11997" w:rsidRDefault="00F35A5D" w:rsidP="000A7911">
      <w:pPr>
        <w:tabs>
          <w:tab w:val="left" w:pos="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val="es-ES" w:eastAsia="zh-CN" w:bidi="hi-IN"/>
        </w:rPr>
        <w:t>Problema 17</w:t>
      </w:r>
    </w:p>
    <w:tbl>
      <w:tblPr>
        <w:tblW w:w="0" w:type="auto"/>
        <w:tblInd w:w="1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6"/>
        <w:gridCol w:w="1753"/>
        <w:gridCol w:w="2438"/>
      </w:tblGrid>
      <w:tr w:rsidR="00A11997" w:rsidRPr="00A11997" w14:paraId="0FD3E222" w14:textId="77777777" w:rsidTr="00A11997">
        <w:tc>
          <w:tcPr>
            <w:tcW w:w="1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14:paraId="0D91A3C5" w14:textId="77777777" w:rsidR="00F35A5D" w:rsidRPr="00A11997" w:rsidRDefault="00F35A5D" w:rsidP="000A791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1) S </w:t>
            </w:r>
            <w:bookmarkStart w:id="5" w:name="__DdeLink__931_1388675087"/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>→</w:t>
            </w:r>
            <w:bookmarkEnd w:id="5"/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 A</w:t>
            </w:r>
          </w:p>
        </w:tc>
        <w:tc>
          <w:tcPr>
            <w:tcW w:w="17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14:paraId="274480C1" w14:textId="77777777" w:rsidR="00F35A5D" w:rsidRPr="00A11997" w:rsidRDefault="00F35A5D" w:rsidP="000A791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2) A → 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ε</w:t>
            </w:r>
          </w:p>
        </w:tc>
        <w:tc>
          <w:tcPr>
            <w:tcW w:w="2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0A0C2AD5" w14:textId="77777777" w:rsidR="00F35A5D" w:rsidRPr="00A11997" w:rsidRDefault="00F35A5D" w:rsidP="000A791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>3) A → A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bb</w:t>
            </w:r>
          </w:p>
        </w:tc>
      </w:tr>
    </w:tbl>
    <w:p w14:paraId="4E96E108" w14:textId="77777777" w:rsidR="00F35A5D" w:rsidRPr="00A11997" w:rsidRDefault="00F35A5D" w:rsidP="000A7911">
      <w:pPr>
        <w:tabs>
          <w:tab w:val="left" w:pos="0"/>
          <w:tab w:val="left" w:pos="900"/>
          <w:tab w:val="left" w:pos="1440"/>
          <w:tab w:val="left" w:pos="2340"/>
          <w:tab w:val="left" w:pos="2880"/>
          <w:tab w:val="left" w:pos="3780"/>
          <w:tab w:val="left" w:pos="4320"/>
          <w:tab w:val="left" w:pos="5220"/>
          <w:tab w:val="left" w:pos="5760"/>
          <w:tab w:val="left" w:pos="6660"/>
          <w:tab w:val="left" w:pos="7200"/>
          <w:tab w:val="left" w:pos="8100"/>
          <w:tab w:val="left" w:pos="8640"/>
          <w:tab w:val="left" w:pos="9540"/>
          <w:tab w:val="left" w:pos="10080"/>
          <w:tab w:val="left" w:pos="10980"/>
          <w:tab w:val="left" w:pos="11520"/>
          <w:tab w:val="left" w:pos="12420"/>
          <w:tab w:val="left" w:pos="12960"/>
          <w:tab w:val="left" w:pos="13860"/>
          <w:tab w:val="left" w:pos="14400"/>
          <w:tab w:val="left" w:pos="153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0D43CFF8" w14:textId="77777777" w:rsidR="00F35A5D" w:rsidRPr="00A11997" w:rsidRDefault="00F35A5D" w:rsidP="000A7911">
      <w:pPr>
        <w:tabs>
          <w:tab w:val="left" w:pos="0"/>
          <w:tab w:val="left" w:pos="900"/>
          <w:tab w:val="left" w:pos="1440"/>
          <w:tab w:val="left" w:pos="2340"/>
          <w:tab w:val="left" w:pos="2880"/>
          <w:tab w:val="left" w:pos="3780"/>
          <w:tab w:val="left" w:pos="4320"/>
          <w:tab w:val="left" w:pos="5220"/>
          <w:tab w:val="left" w:pos="5760"/>
          <w:tab w:val="left" w:pos="6660"/>
          <w:tab w:val="left" w:pos="7200"/>
          <w:tab w:val="left" w:pos="8100"/>
          <w:tab w:val="left" w:pos="8640"/>
          <w:tab w:val="left" w:pos="9540"/>
          <w:tab w:val="left" w:pos="10080"/>
          <w:tab w:val="left" w:pos="10980"/>
          <w:tab w:val="left" w:pos="11520"/>
          <w:tab w:val="left" w:pos="12420"/>
          <w:tab w:val="left" w:pos="12960"/>
          <w:tab w:val="left" w:pos="13860"/>
          <w:tab w:val="left" w:pos="14400"/>
          <w:tab w:val="left" w:pos="153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I1=ir_a(I0 , S ) , I2=ir_a(I0,  A ) , I3=ir_a(I2, 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 xml:space="preserve"> b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),  I4=ir_a(I3, 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b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)</w:t>
      </w:r>
    </w:p>
    <w:p w14:paraId="7D8E0B52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4D554BC3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Prim(A) = { ε }</w:t>
      </w:r>
    </w:p>
    <w:p w14:paraId="5C486529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Sig(A) = { $, b }</w:t>
      </w:r>
    </w:p>
    <w:p w14:paraId="605DB042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Prim(S) = { ε }</w:t>
      </w:r>
    </w:p>
    <w:p w14:paraId="775238B7" w14:textId="22501953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Sig(S) = { b }</w:t>
      </w:r>
    </w:p>
    <w:p w14:paraId="2856BBB1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Elementos LR(0)</w:t>
      </w:r>
    </w:p>
    <w:p w14:paraId="226B4ED8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sectPr w:rsidR="00F35A5D" w:rsidRPr="00A11997">
          <w:pgSz w:w="12240" w:h="15840"/>
          <w:pgMar w:top="1417" w:right="1701" w:bottom="1417" w:left="1701" w:header="708" w:footer="708" w:gutter="0"/>
          <w:cols w:space="720"/>
        </w:sectPr>
      </w:pPr>
    </w:p>
    <w:p w14:paraId="09BC6A45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lastRenderedPageBreak/>
        <w:t>I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vertAlign w:val="subscript"/>
          <w:lang w:eastAsia="zh-CN" w:bidi="hi-IN"/>
        </w:rPr>
        <w:t>0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</w:t>
      </w:r>
    </w:p>
    <w:p w14:paraId="1C459C94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S’ → .S</w:t>
      </w:r>
    </w:p>
    <w:p w14:paraId="3594A67E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S → .A</w:t>
      </w:r>
    </w:p>
    <w:p w14:paraId="22C4099D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A → . ε</w:t>
      </w:r>
    </w:p>
    <w:p w14:paraId="55B19DB5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A → .Abb</w:t>
      </w:r>
    </w:p>
    <w:p w14:paraId="19FC0225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73EB13AA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vertAlign w:val="subscript"/>
          <w:lang w:eastAsia="zh-CN" w:bidi="hi-IN"/>
        </w:rPr>
        <w:t>1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</w:t>
      </w:r>
    </w:p>
    <w:p w14:paraId="1C5E52E0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S’ → S.</w:t>
      </w:r>
    </w:p>
    <w:p w14:paraId="699E276D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735B6872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vertAlign w:val="subscript"/>
          <w:lang w:eastAsia="zh-CN" w:bidi="hi-IN"/>
        </w:rPr>
        <w:t>2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</w:t>
      </w:r>
    </w:p>
    <w:p w14:paraId="14C2D42E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S’ → A.</w:t>
      </w:r>
    </w:p>
    <w:p w14:paraId="11529872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28AEF594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vertAlign w:val="subscript"/>
          <w:lang w:eastAsia="zh-CN" w:bidi="hi-IN"/>
        </w:rPr>
        <w:t>3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</w:t>
      </w:r>
    </w:p>
    <w:p w14:paraId="5B0FF007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A → ε.</w:t>
      </w:r>
    </w:p>
    <w:p w14:paraId="0D781E67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5433116F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vertAlign w:val="subscript"/>
          <w:lang w:eastAsia="zh-CN" w:bidi="hi-IN"/>
        </w:rPr>
        <w:t>4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</w:t>
      </w:r>
    </w:p>
    <w:p w14:paraId="4630BC1F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A → A.bb</w:t>
      </w:r>
    </w:p>
    <w:p w14:paraId="56ADC136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62DA0730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vertAlign w:val="subscript"/>
          <w:lang w:eastAsia="zh-CN" w:bidi="hi-IN"/>
        </w:rPr>
        <w:t>5</w:t>
      </w:r>
    </w:p>
    <w:p w14:paraId="61529CB8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A → Ab.b</w:t>
      </w:r>
    </w:p>
    <w:p w14:paraId="39532858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463F8838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vertAlign w:val="subscript"/>
          <w:lang w:eastAsia="zh-CN" w:bidi="hi-IN"/>
        </w:rPr>
        <w:t>6</w:t>
      </w:r>
    </w:p>
    <w:p w14:paraId="0E59946E" w14:textId="1F5016B6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A → Abb</w:t>
      </w:r>
      <w:r w:rsidR="00383693"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.</w:t>
      </w:r>
    </w:p>
    <w:tbl>
      <w:tblPr>
        <w:tblStyle w:val="Tablaconcuadrcula"/>
        <w:tblpPr w:leftFromText="141" w:rightFromText="141" w:vertAnchor="text" w:horzAnchor="page" w:tblpX="688" w:tblpY="568"/>
        <w:tblW w:w="0" w:type="auto"/>
        <w:tblLook w:val="04A0" w:firstRow="1" w:lastRow="0" w:firstColumn="1" w:lastColumn="0" w:noHBand="0" w:noVBand="1"/>
      </w:tblPr>
      <w:tblGrid>
        <w:gridCol w:w="944"/>
        <w:gridCol w:w="949"/>
        <w:gridCol w:w="1269"/>
        <w:gridCol w:w="346"/>
        <w:gridCol w:w="380"/>
      </w:tblGrid>
      <w:tr w:rsidR="00A11997" w:rsidRPr="00A11997" w14:paraId="58AB61B0" w14:textId="77777777" w:rsidTr="00A11997">
        <w:trPr>
          <w:trHeight w:val="328"/>
        </w:trPr>
        <w:tc>
          <w:tcPr>
            <w:tcW w:w="0" w:type="auto"/>
            <w:vMerge w:val="restart"/>
            <w:hideMark/>
          </w:tcPr>
          <w:p w14:paraId="1D9FE96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Estado</w:t>
            </w:r>
          </w:p>
        </w:tc>
        <w:tc>
          <w:tcPr>
            <w:tcW w:w="0" w:type="auto"/>
            <w:hideMark/>
          </w:tcPr>
          <w:p w14:paraId="1AC9B2B1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ccion</w:t>
            </w:r>
          </w:p>
        </w:tc>
        <w:tc>
          <w:tcPr>
            <w:tcW w:w="0" w:type="auto"/>
          </w:tcPr>
          <w:p w14:paraId="46D8F27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0" w:type="auto"/>
            <w:gridSpan w:val="2"/>
            <w:hideMark/>
          </w:tcPr>
          <w:p w14:paraId="0BDA819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Ir_a</w:t>
            </w:r>
          </w:p>
        </w:tc>
      </w:tr>
      <w:tr w:rsidR="00A11997" w:rsidRPr="00A11997" w14:paraId="6CF0F407" w14:textId="77777777" w:rsidTr="00A11997">
        <w:trPr>
          <w:trHeight w:val="340"/>
        </w:trPr>
        <w:tc>
          <w:tcPr>
            <w:tcW w:w="0" w:type="auto"/>
            <w:vMerge/>
            <w:hideMark/>
          </w:tcPr>
          <w:p w14:paraId="41CF8E3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0" w:type="auto"/>
            <w:hideMark/>
          </w:tcPr>
          <w:p w14:paraId="5290397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b</w:t>
            </w:r>
          </w:p>
        </w:tc>
        <w:tc>
          <w:tcPr>
            <w:tcW w:w="0" w:type="auto"/>
            <w:hideMark/>
          </w:tcPr>
          <w:p w14:paraId="01FA31E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$</w:t>
            </w:r>
          </w:p>
        </w:tc>
        <w:tc>
          <w:tcPr>
            <w:tcW w:w="0" w:type="auto"/>
            <w:hideMark/>
          </w:tcPr>
          <w:p w14:paraId="765914F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S</w:t>
            </w:r>
          </w:p>
        </w:tc>
        <w:tc>
          <w:tcPr>
            <w:tcW w:w="0" w:type="auto"/>
            <w:hideMark/>
          </w:tcPr>
          <w:p w14:paraId="5285AAA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</w:t>
            </w:r>
          </w:p>
        </w:tc>
      </w:tr>
      <w:tr w:rsidR="00A11997" w:rsidRPr="00A11997" w14:paraId="6FEB97D2" w14:textId="77777777" w:rsidTr="00A11997">
        <w:trPr>
          <w:trHeight w:val="316"/>
        </w:trPr>
        <w:tc>
          <w:tcPr>
            <w:tcW w:w="0" w:type="auto"/>
            <w:hideMark/>
          </w:tcPr>
          <w:p w14:paraId="72CE9A3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I</w:t>
            </w:r>
            <w:r w:rsidRPr="00A11997">
              <w:rPr>
                <w:rFonts w:ascii="Microsoft JhengHei UI Light" w:eastAsia="Microsoft JhengHei UI Light" w:hAnsi="Microsoft JhengHei UI Light" w:cs="Times New Roman"/>
                <w:vertAlign w:val="subscript"/>
              </w:rPr>
              <w:t>0</w:t>
            </w:r>
          </w:p>
        </w:tc>
        <w:tc>
          <w:tcPr>
            <w:tcW w:w="0" w:type="auto"/>
          </w:tcPr>
          <w:p w14:paraId="7AFE282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0" w:type="auto"/>
          </w:tcPr>
          <w:p w14:paraId="0356949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0" w:type="auto"/>
            <w:hideMark/>
          </w:tcPr>
          <w:p w14:paraId="2B8E4E0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1</w:t>
            </w:r>
          </w:p>
        </w:tc>
        <w:tc>
          <w:tcPr>
            <w:tcW w:w="0" w:type="auto"/>
            <w:hideMark/>
          </w:tcPr>
          <w:p w14:paraId="0D5423B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2</w:t>
            </w:r>
          </w:p>
        </w:tc>
      </w:tr>
      <w:tr w:rsidR="00A11997" w:rsidRPr="00A11997" w14:paraId="5C5623BE" w14:textId="77777777" w:rsidTr="00A11997">
        <w:trPr>
          <w:trHeight w:val="328"/>
        </w:trPr>
        <w:tc>
          <w:tcPr>
            <w:tcW w:w="0" w:type="auto"/>
            <w:hideMark/>
          </w:tcPr>
          <w:p w14:paraId="3C2C39C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I</w:t>
            </w:r>
            <w:r w:rsidRPr="00A11997">
              <w:rPr>
                <w:rFonts w:ascii="Microsoft JhengHei UI Light" w:eastAsia="Microsoft JhengHei UI Light" w:hAnsi="Microsoft JhengHei UI Light" w:cs="Times New Roman"/>
                <w:vertAlign w:val="subscript"/>
              </w:rPr>
              <w:t>1</w:t>
            </w:r>
          </w:p>
        </w:tc>
        <w:tc>
          <w:tcPr>
            <w:tcW w:w="0" w:type="auto"/>
          </w:tcPr>
          <w:p w14:paraId="07B1E6CF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0" w:type="auto"/>
            <w:hideMark/>
          </w:tcPr>
          <w:p w14:paraId="4EF0404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Aceptado</w:t>
            </w:r>
          </w:p>
        </w:tc>
        <w:tc>
          <w:tcPr>
            <w:tcW w:w="0" w:type="auto"/>
          </w:tcPr>
          <w:p w14:paraId="71DFD78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0" w:type="auto"/>
          </w:tcPr>
          <w:p w14:paraId="335B9B0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</w:tr>
      <w:tr w:rsidR="00A11997" w:rsidRPr="00A11997" w14:paraId="0EE7FAF2" w14:textId="77777777" w:rsidTr="00A11997">
        <w:trPr>
          <w:trHeight w:val="328"/>
        </w:trPr>
        <w:tc>
          <w:tcPr>
            <w:tcW w:w="0" w:type="auto"/>
            <w:hideMark/>
          </w:tcPr>
          <w:p w14:paraId="6FA61A9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I</w:t>
            </w:r>
            <w:r w:rsidRPr="00A11997">
              <w:rPr>
                <w:rFonts w:ascii="Microsoft JhengHei UI Light" w:eastAsia="Microsoft JhengHei UI Light" w:hAnsi="Microsoft JhengHei UI Light" w:cs="Times New Roman"/>
                <w:vertAlign w:val="subscript"/>
              </w:rPr>
              <w:t>2</w:t>
            </w:r>
          </w:p>
        </w:tc>
        <w:tc>
          <w:tcPr>
            <w:tcW w:w="0" w:type="auto"/>
            <w:hideMark/>
          </w:tcPr>
          <w:p w14:paraId="5256381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1</w:t>
            </w:r>
          </w:p>
        </w:tc>
        <w:tc>
          <w:tcPr>
            <w:tcW w:w="0" w:type="auto"/>
            <w:hideMark/>
          </w:tcPr>
          <w:p w14:paraId="50B3B21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1</w:t>
            </w:r>
          </w:p>
        </w:tc>
        <w:tc>
          <w:tcPr>
            <w:tcW w:w="0" w:type="auto"/>
          </w:tcPr>
          <w:p w14:paraId="18C3D202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0" w:type="auto"/>
          </w:tcPr>
          <w:p w14:paraId="2B5C4C4D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</w:tr>
      <w:tr w:rsidR="00A11997" w:rsidRPr="00A11997" w14:paraId="071F3986" w14:textId="77777777" w:rsidTr="00A11997">
        <w:trPr>
          <w:trHeight w:val="328"/>
        </w:trPr>
        <w:tc>
          <w:tcPr>
            <w:tcW w:w="0" w:type="auto"/>
            <w:hideMark/>
          </w:tcPr>
          <w:p w14:paraId="7492C8A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I</w:t>
            </w:r>
            <w:r w:rsidRPr="00A11997">
              <w:rPr>
                <w:rFonts w:ascii="Microsoft JhengHei UI Light" w:eastAsia="Microsoft JhengHei UI Light" w:hAnsi="Microsoft JhengHei UI Light" w:cs="Times New Roman"/>
                <w:vertAlign w:val="subscript"/>
              </w:rPr>
              <w:t>3</w:t>
            </w:r>
          </w:p>
        </w:tc>
        <w:tc>
          <w:tcPr>
            <w:tcW w:w="0" w:type="auto"/>
            <w:hideMark/>
          </w:tcPr>
          <w:p w14:paraId="3E28144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2</w:t>
            </w:r>
          </w:p>
        </w:tc>
        <w:tc>
          <w:tcPr>
            <w:tcW w:w="0" w:type="auto"/>
            <w:hideMark/>
          </w:tcPr>
          <w:p w14:paraId="229F5D7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2</w:t>
            </w:r>
          </w:p>
        </w:tc>
        <w:tc>
          <w:tcPr>
            <w:tcW w:w="0" w:type="auto"/>
          </w:tcPr>
          <w:p w14:paraId="56D2288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0" w:type="auto"/>
          </w:tcPr>
          <w:p w14:paraId="57698BA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</w:tr>
      <w:tr w:rsidR="00A11997" w:rsidRPr="00A11997" w14:paraId="3E34D786" w14:textId="77777777" w:rsidTr="00A11997">
        <w:trPr>
          <w:trHeight w:val="328"/>
        </w:trPr>
        <w:tc>
          <w:tcPr>
            <w:tcW w:w="0" w:type="auto"/>
            <w:hideMark/>
          </w:tcPr>
          <w:p w14:paraId="53EE717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I</w:t>
            </w:r>
            <w:r w:rsidRPr="00A11997">
              <w:rPr>
                <w:rFonts w:ascii="Microsoft JhengHei UI Light" w:eastAsia="Microsoft JhengHei UI Light" w:hAnsi="Microsoft JhengHei UI Light" w:cs="Times New Roman"/>
                <w:vertAlign w:val="subscript"/>
              </w:rPr>
              <w:t>4</w:t>
            </w:r>
          </w:p>
        </w:tc>
        <w:tc>
          <w:tcPr>
            <w:tcW w:w="0" w:type="auto"/>
            <w:hideMark/>
          </w:tcPr>
          <w:p w14:paraId="7D83CD6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5</w:t>
            </w:r>
          </w:p>
        </w:tc>
        <w:tc>
          <w:tcPr>
            <w:tcW w:w="0" w:type="auto"/>
          </w:tcPr>
          <w:p w14:paraId="446AD256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0" w:type="auto"/>
          </w:tcPr>
          <w:p w14:paraId="51140DD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0" w:type="auto"/>
          </w:tcPr>
          <w:p w14:paraId="096336A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</w:tr>
      <w:tr w:rsidR="00A11997" w:rsidRPr="00A11997" w14:paraId="6392BA6F" w14:textId="77777777" w:rsidTr="00A11997">
        <w:trPr>
          <w:trHeight w:val="328"/>
        </w:trPr>
        <w:tc>
          <w:tcPr>
            <w:tcW w:w="0" w:type="auto"/>
            <w:hideMark/>
          </w:tcPr>
          <w:p w14:paraId="0C3CF94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I</w:t>
            </w:r>
            <w:r w:rsidRPr="00A11997">
              <w:rPr>
                <w:rFonts w:ascii="Microsoft JhengHei UI Light" w:eastAsia="Microsoft JhengHei UI Light" w:hAnsi="Microsoft JhengHei UI Light" w:cs="Times New Roman"/>
                <w:vertAlign w:val="subscript"/>
              </w:rPr>
              <w:t>5</w:t>
            </w:r>
          </w:p>
        </w:tc>
        <w:tc>
          <w:tcPr>
            <w:tcW w:w="0" w:type="auto"/>
            <w:hideMark/>
          </w:tcPr>
          <w:p w14:paraId="1A33410E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d6</w:t>
            </w:r>
          </w:p>
        </w:tc>
        <w:tc>
          <w:tcPr>
            <w:tcW w:w="0" w:type="auto"/>
          </w:tcPr>
          <w:p w14:paraId="3B537507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0" w:type="auto"/>
          </w:tcPr>
          <w:p w14:paraId="0BBD573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0" w:type="auto"/>
          </w:tcPr>
          <w:p w14:paraId="79C7083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</w:tr>
      <w:tr w:rsidR="00A11997" w:rsidRPr="00A11997" w14:paraId="2879D7A2" w14:textId="77777777" w:rsidTr="00A11997">
        <w:trPr>
          <w:trHeight w:val="57"/>
        </w:trPr>
        <w:tc>
          <w:tcPr>
            <w:tcW w:w="0" w:type="auto"/>
            <w:hideMark/>
          </w:tcPr>
          <w:p w14:paraId="0F0724CB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I</w:t>
            </w:r>
            <w:r w:rsidRPr="00A11997">
              <w:rPr>
                <w:rFonts w:ascii="Microsoft JhengHei UI Light" w:eastAsia="Microsoft JhengHei UI Light" w:hAnsi="Microsoft JhengHei UI Light" w:cs="Times New Roman"/>
                <w:vertAlign w:val="subscript"/>
              </w:rPr>
              <w:t>6</w:t>
            </w:r>
          </w:p>
        </w:tc>
        <w:tc>
          <w:tcPr>
            <w:tcW w:w="0" w:type="auto"/>
            <w:hideMark/>
          </w:tcPr>
          <w:p w14:paraId="201B4BE0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3</w:t>
            </w:r>
          </w:p>
        </w:tc>
        <w:tc>
          <w:tcPr>
            <w:tcW w:w="0" w:type="auto"/>
            <w:hideMark/>
          </w:tcPr>
          <w:p w14:paraId="523A98D4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</w:rPr>
              <w:t>r3</w:t>
            </w:r>
          </w:p>
        </w:tc>
        <w:tc>
          <w:tcPr>
            <w:tcW w:w="0" w:type="auto"/>
          </w:tcPr>
          <w:p w14:paraId="2D05EFA8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  <w:tc>
          <w:tcPr>
            <w:tcW w:w="0" w:type="auto"/>
          </w:tcPr>
          <w:p w14:paraId="57C7D66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</w:rPr>
            </w:pPr>
          </w:p>
        </w:tc>
      </w:tr>
    </w:tbl>
    <w:p w14:paraId="655238FE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sectPr w:rsidR="00F35A5D" w:rsidRPr="00A11997">
          <w:type w:val="continuous"/>
          <w:pgSz w:w="12240" w:h="15840"/>
          <w:pgMar w:top="1417" w:right="1701" w:bottom="1417" w:left="1701" w:header="708" w:footer="708" w:gutter="0"/>
          <w:cols w:num="2" w:space="708"/>
        </w:sectPr>
      </w:pPr>
    </w:p>
    <w:p w14:paraId="159F33C9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val="es-ES" w:eastAsia="zh-CN" w:bidi="hi-IN"/>
        </w:rPr>
        <w:lastRenderedPageBreak/>
        <w:t>Problema 18.-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>Considere la siguiente gramática:</w:t>
      </w:r>
    </w:p>
    <w:tbl>
      <w:tblPr>
        <w:tblW w:w="0" w:type="auto"/>
        <w:tblInd w:w="1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92"/>
        <w:gridCol w:w="1806"/>
        <w:gridCol w:w="1628"/>
        <w:gridCol w:w="2287"/>
      </w:tblGrid>
      <w:tr w:rsidR="00A11997" w:rsidRPr="00A11997" w14:paraId="2D6660B2" w14:textId="77777777" w:rsidTr="00A11997">
        <w:tc>
          <w:tcPr>
            <w:tcW w:w="16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14:paraId="179266C3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val="es-ES"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1) S →  </w:t>
            </w: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val="es-ES" w:eastAsia="zh-CN" w:bidi="hi-IN"/>
              </w:rPr>
              <w:t>A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val="es-ES" w:eastAsia="zh-CN" w:bidi="hi-IN"/>
              </w:rPr>
              <w:t>a</w:t>
            </w: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val="es-ES" w:eastAsia="zh-CN" w:bidi="hi-IN"/>
              </w:rPr>
              <w:t>A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val="es-ES" w:eastAsia="zh-CN" w:bidi="hi-IN"/>
              </w:rPr>
              <w:t>b</w:t>
            </w:r>
          </w:p>
        </w:tc>
        <w:tc>
          <w:tcPr>
            <w:tcW w:w="18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14:paraId="667CF7EA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val="es-ES"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2) S → </w:t>
            </w: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val="es-ES" w:eastAsia="zh-CN" w:bidi="hi-IN"/>
              </w:rPr>
              <w:t>B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val="es-ES" w:eastAsia="zh-CN" w:bidi="hi-IN"/>
              </w:rPr>
              <w:t>b</w:t>
            </w: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val="es-ES" w:eastAsia="zh-CN" w:bidi="hi-IN"/>
              </w:rPr>
              <w:t>B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val="es-ES" w:eastAsia="zh-CN" w:bidi="hi-IN"/>
              </w:rPr>
              <w:t>a</w:t>
            </w:r>
          </w:p>
        </w:tc>
        <w:tc>
          <w:tcPr>
            <w:tcW w:w="16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14:paraId="633FCB3C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val="es-ES"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3) A → 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val="es-ES" w:eastAsia="zh-CN" w:bidi="hi-IN"/>
              </w:rPr>
              <w:t>ε</w:t>
            </w:r>
          </w:p>
        </w:tc>
        <w:tc>
          <w:tcPr>
            <w:tcW w:w="22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2164A6F9" w14:textId="77777777" w:rsidR="00F35A5D" w:rsidRPr="00A11997" w:rsidRDefault="00F35A5D" w:rsidP="000A7911">
            <w:pPr>
              <w:widowControl w:val="0"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val="es-ES"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4) B →  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val="es-ES" w:eastAsia="zh-CN" w:bidi="hi-IN"/>
              </w:rPr>
              <w:t>ε</w:t>
            </w:r>
          </w:p>
        </w:tc>
      </w:tr>
    </w:tbl>
    <w:p w14:paraId="4B985605" w14:textId="77777777" w:rsidR="00F35A5D" w:rsidRPr="00A11997" w:rsidRDefault="00F35A5D" w:rsidP="000A7911">
      <w:pPr>
        <w:widowControl w:val="0"/>
        <w:tabs>
          <w:tab w:val="left" w:pos="0"/>
          <w:tab w:val="left" w:pos="900"/>
          <w:tab w:val="left" w:pos="1440"/>
          <w:tab w:val="left" w:pos="2340"/>
          <w:tab w:val="left" w:pos="2880"/>
          <w:tab w:val="left" w:pos="3780"/>
          <w:tab w:val="left" w:pos="4320"/>
          <w:tab w:val="left" w:pos="5220"/>
          <w:tab w:val="left" w:pos="5760"/>
          <w:tab w:val="left" w:pos="6660"/>
          <w:tab w:val="left" w:pos="7200"/>
          <w:tab w:val="left" w:pos="8100"/>
          <w:tab w:val="left" w:pos="8640"/>
          <w:tab w:val="left" w:pos="9540"/>
          <w:tab w:val="left" w:pos="10080"/>
          <w:tab w:val="left" w:pos="10980"/>
          <w:tab w:val="left" w:pos="11520"/>
          <w:tab w:val="left" w:pos="12420"/>
          <w:tab w:val="left" w:pos="12960"/>
          <w:tab w:val="left" w:pos="13860"/>
          <w:tab w:val="left" w:pos="14400"/>
          <w:tab w:val="left" w:pos="153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2E28D0FD" w14:textId="77777777" w:rsidR="00F35A5D" w:rsidRPr="00A11997" w:rsidRDefault="00F35A5D" w:rsidP="000A7911">
      <w:pPr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I1=ir_a(I0,  S) , I2=ir_a(I0,  A ) , I3=ir_a(I0, B ),  I4=ir_a(I2, 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a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) , I5=ir_a(I3, 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b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) , </w:t>
      </w:r>
    </w:p>
    <w:p w14:paraId="6EE64536" w14:textId="77777777" w:rsidR="00F35A5D" w:rsidRPr="00A11997" w:rsidRDefault="00F35A5D" w:rsidP="000A7911">
      <w:pPr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I6=ir_a(I4, A ),  I7=ir_a(I5, B ) , I8=ir_a(I6, 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b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) , I9=ir_a(I7, 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a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)</w:t>
      </w:r>
    </w:p>
    <w:p w14:paraId="12FA1784" w14:textId="77777777" w:rsidR="00F35A5D" w:rsidRPr="00A11997" w:rsidRDefault="00F35A5D" w:rsidP="000A7911">
      <w:pPr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1F64CFD6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cadenas:  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val="es-ES" w:eastAsia="zh-CN" w:bidi="hi-IN"/>
        </w:rPr>
        <w:t xml:space="preserve">ab  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val="es-ES" w:eastAsia="zh-CN" w:bidi="hi-IN"/>
        </w:rPr>
        <w:t>y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val="es-ES" w:eastAsia="zh-CN" w:bidi="hi-IN"/>
        </w:rPr>
        <w:t xml:space="preserve">  ba</w:t>
      </w:r>
    </w:p>
    <w:p w14:paraId="79861703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val="es-ES" w:eastAsia="zh-CN" w:bidi="hi-IN"/>
        </w:rPr>
      </w:pPr>
    </w:p>
    <w:p w14:paraId="282DB8DD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Prim(A) = { ε }</w:t>
      </w:r>
    </w:p>
    <w:p w14:paraId="7D19C9FA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Sig(A) = {  }</w:t>
      </w:r>
    </w:p>
    <w:p w14:paraId="616677E6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Prim(B) = { ε }</w:t>
      </w:r>
    </w:p>
    <w:p w14:paraId="3312AAF7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Sig(B) = {  }</w:t>
      </w:r>
    </w:p>
    <w:p w14:paraId="6E359B99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199F1C91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Elementos LR(0)</w:t>
      </w:r>
    </w:p>
    <w:p w14:paraId="0817B461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vertAlign w:val="subscript"/>
          <w:lang w:eastAsia="zh-CN" w:bidi="hi-IN"/>
        </w:rPr>
        <w:t>0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</w:t>
      </w:r>
    </w:p>
    <w:p w14:paraId="106FAE94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S’ → .S</w:t>
      </w:r>
    </w:p>
    <w:p w14:paraId="2789263B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S → .AaAb</w:t>
      </w:r>
    </w:p>
    <w:p w14:paraId="538C5D54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S → .BbBa</w:t>
      </w:r>
    </w:p>
    <w:p w14:paraId="4AE54CB0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59BBC85D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vertAlign w:val="subscript"/>
          <w:lang w:eastAsia="zh-CN" w:bidi="hi-IN"/>
        </w:rPr>
        <w:t>1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</w:t>
      </w:r>
    </w:p>
    <w:p w14:paraId="14027C1E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S’ → S.</w:t>
      </w:r>
    </w:p>
    <w:p w14:paraId="3E6046B1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0E84CC32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vertAlign w:val="subscript"/>
          <w:lang w:eastAsia="zh-CN" w:bidi="hi-IN"/>
        </w:rPr>
        <w:t>2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</w:t>
      </w:r>
    </w:p>
    <w:p w14:paraId="179A501D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S → AaAb.</w:t>
      </w:r>
    </w:p>
    <w:p w14:paraId="160039FC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21BD3D09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vertAlign w:val="subscript"/>
          <w:lang w:eastAsia="zh-CN" w:bidi="hi-IN"/>
        </w:rPr>
        <w:t>3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</w:t>
      </w:r>
    </w:p>
    <w:p w14:paraId="73DB367E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S → BbBa.</w:t>
      </w:r>
    </w:p>
    <w:p w14:paraId="3BC670C4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46E0E5BF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vertAlign w:val="subscript"/>
          <w:lang w:eastAsia="zh-CN" w:bidi="hi-IN"/>
        </w:rPr>
        <w:t>4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</w:t>
      </w:r>
    </w:p>
    <w:p w14:paraId="3CDAA25C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S → A.aAb</w:t>
      </w:r>
    </w:p>
    <w:p w14:paraId="2A937253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759597E4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vertAlign w:val="subscript"/>
          <w:lang w:eastAsia="zh-CN" w:bidi="hi-IN"/>
        </w:rPr>
        <w:t>5</w:t>
      </w:r>
    </w:p>
    <w:p w14:paraId="06F0F972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lastRenderedPageBreak/>
        <w:t>S → B.bBa</w:t>
      </w:r>
    </w:p>
    <w:p w14:paraId="659E4861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044B9366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vertAlign w:val="subscript"/>
          <w:lang w:eastAsia="zh-CN" w:bidi="hi-IN"/>
        </w:rPr>
        <w:t>6</w:t>
      </w:r>
    </w:p>
    <w:p w14:paraId="62626195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S → Aa.Ab</w:t>
      </w:r>
    </w:p>
    <w:p w14:paraId="73466D70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vertAlign w:val="subscript"/>
          <w:lang w:eastAsia="zh-CN" w:bidi="hi-IN"/>
        </w:rPr>
        <w:t>7</w:t>
      </w:r>
    </w:p>
    <w:p w14:paraId="6FE1597F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S → Bb.Ba</w:t>
      </w:r>
    </w:p>
    <w:p w14:paraId="3333480F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51604914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vertAlign w:val="subscript"/>
          <w:lang w:eastAsia="zh-CN" w:bidi="hi-IN"/>
        </w:rPr>
        <w:t>8</w:t>
      </w:r>
    </w:p>
    <w:p w14:paraId="75E0781A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S → AaA.b</w:t>
      </w:r>
    </w:p>
    <w:p w14:paraId="3F6C769B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3F0EE735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vertAlign w:val="subscript"/>
          <w:lang w:eastAsia="zh-CN" w:bidi="hi-IN"/>
        </w:rPr>
        <w:t>7</w:t>
      </w:r>
    </w:p>
    <w:p w14:paraId="39C8C05C" w14:textId="5DB5A915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S → BbB.a</w:t>
      </w:r>
    </w:p>
    <w:p w14:paraId="1D247DDF" w14:textId="77777777" w:rsidR="003F3982" w:rsidRPr="00A11997" w:rsidRDefault="003F3982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658856AC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val="es-ES" w:eastAsia="zh-CN" w:bidi="hi-I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0"/>
        <w:gridCol w:w="1549"/>
        <w:gridCol w:w="1549"/>
        <w:gridCol w:w="451"/>
        <w:gridCol w:w="817"/>
        <w:gridCol w:w="773"/>
        <w:gridCol w:w="380"/>
        <w:gridCol w:w="358"/>
      </w:tblGrid>
      <w:tr w:rsidR="00A11997" w:rsidRPr="00A11997" w14:paraId="3EFA75D9" w14:textId="77777777" w:rsidTr="00A11997">
        <w:tc>
          <w:tcPr>
            <w:tcW w:w="0" w:type="auto"/>
            <w:gridSpan w:val="8"/>
            <w:hideMark/>
          </w:tcPr>
          <w:p w14:paraId="3A71E8BD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LR(0)</w:t>
            </w:r>
          </w:p>
        </w:tc>
      </w:tr>
      <w:tr w:rsidR="00A11997" w:rsidRPr="00A11997" w14:paraId="112D4EFA" w14:textId="77777777" w:rsidTr="00A11997">
        <w:tc>
          <w:tcPr>
            <w:tcW w:w="0" w:type="auto"/>
            <w:hideMark/>
          </w:tcPr>
          <w:p w14:paraId="2987E1D8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</w:p>
        </w:tc>
        <w:tc>
          <w:tcPr>
            <w:tcW w:w="0" w:type="auto"/>
            <w:hideMark/>
          </w:tcPr>
          <w:p w14:paraId="5CEFF768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$</w:t>
            </w:r>
          </w:p>
        </w:tc>
        <w:tc>
          <w:tcPr>
            <w:tcW w:w="0" w:type="auto"/>
            <w:hideMark/>
          </w:tcPr>
          <w:p w14:paraId="7CF325BF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n</w:t>
            </w:r>
          </w:p>
        </w:tc>
        <w:tc>
          <w:tcPr>
            <w:tcW w:w="0" w:type="auto"/>
            <w:hideMark/>
          </w:tcPr>
          <w:p w14:paraId="16FC0FD8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S</w:t>
            </w:r>
          </w:p>
        </w:tc>
        <w:tc>
          <w:tcPr>
            <w:tcW w:w="0" w:type="auto"/>
            <w:hideMark/>
          </w:tcPr>
          <w:p w14:paraId="5EF883E5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AaAb</w:t>
            </w:r>
          </w:p>
        </w:tc>
        <w:tc>
          <w:tcPr>
            <w:tcW w:w="0" w:type="auto"/>
            <w:hideMark/>
          </w:tcPr>
          <w:p w14:paraId="7EE8CB65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BbBa</w:t>
            </w:r>
          </w:p>
        </w:tc>
        <w:tc>
          <w:tcPr>
            <w:tcW w:w="0" w:type="auto"/>
            <w:hideMark/>
          </w:tcPr>
          <w:p w14:paraId="43CFCE6A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A</w:t>
            </w:r>
          </w:p>
        </w:tc>
        <w:tc>
          <w:tcPr>
            <w:tcW w:w="0" w:type="auto"/>
            <w:hideMark/>
          </w:tcPr>
          <w:p w14:paraId="162E8191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B</w:t>
            </w:r>
          </w:p>
        </w:tc>
      </w:tr>
      <w:tr w:rsidR="00A11997" w:rsidRPr="00A11997" w14:paraId="4B606D7C" w14:textId="77777777" w:rsidTr="00A11997">
        <w:tc>
          <w:tcPr>
            <w:tcW w:w="0" w:type="auto"/>
            <w:hideMark/>
          </w:tcPr>
          <w:p w14:paraId="123B823F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0</w:t>
            </w:r>
          </w:p>
        </w:tc>
        <w:tc>
          <w:tcPr>
            <w:tcW w:w="0" w:type="auto"/>
            <w:hideMark/>
          </w:tcPr>
          <w:p w14:paraId="100071EC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7C1F25B3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51F6425B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3</w:t>
            </w:r>
          </w:p>
        </w:tc>
        <w:tc>
          <w:tcPr>
            <w:tcW w:w="0" w:type="auto"/>
            <w:hideMark/>
          </w:tcPr>
          <w:p w14:paraId="6F5C807C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2</w:t>
            </w:r>
          </w:p>
        </w:tc>
        <w:tc>
          <w:tcPr>
            <w:tcW w:w="0" w:type="auto"/>
            <w:hideMark/>
          </w:tcPr>
          <w:p w14:paraId="4ABA16AC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1</w:t>
            </w:r>
          </w:p>
        </w:tc>
        <w:tc>
          <w:tcPr>
            <w:tcW w:w="0" w:type="auto"/>
            <w:hideMark/>
          </w:tcPr>
          <w:p w14:paraId="6004A79D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2D9F17CA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</w:tr>
      <w:tr w:rsidR="00A11997" w:rsidRPr="00A11997" w14:paraId="7F4F7B93" w14:textId="77777777" w:rsidTr="00A11997">
        <w:tc>
          <w:tcPr>
            <w:tcW w:w="0" w:type="auto"/>
            <w:hideMark/>
          </w:tcPr>
          <w:p w14:paraId="4D55045D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1</w:t>
            </w:r>
          </w:p>
        </w:tc>
        <w:tc>
          <w:tcPr>
            <w:tcW w:w="0" w:type="auto"/>
            <w:hideMark/>
          </w:tcPr>
          <w:p w14:paraId="51954737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S → BbBa)</w:t>
            </w:r>
          </w:p>
        </w:tc>
        <w:tc>
          <w:tcPr>
            <w:tcW w:w="0" w:type="auto"/>
            <w:hideMark/>
          </w:tcPr>
          <w:p w14:paraId="66D9E43E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S → BbBa)</w:t>
            </w:r>
          </w:p>
        </w:tc>
        <w:tc>
          <w:tcPr>
            <w:tcW w:w="0" w:type="auto"/>
            <w:hideMark/>
          </w:tcPr>
          <w:p w14:paraId="50160181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774489AD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1B62AD8F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33A8F63B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73FB0082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</w:tr>
      <w:tr w:rsidR="00A11997" w:rsidRPr="00A11997" w14:paraId="192DB578" w14:textId="77777777" w:rsidTr="00A11997">
        <w:tc>
          <w:tcPr>
            <w:tcW w:w="0" w:type="auto"/>
            <w:hideMark/>
          </w:tcPr>
          <w:p w14:paraId="2744BC73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2</w:t>
            </w:r>
          </w:p>
        </w:tc>
        <w:tc>
          <w:tcPr>
            <w:tcW w:w="0" w:type="auto"/>
            <w:hideMark/>
          </w:tcPr>
          <w:p w14:paraId="12FE5FF9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S → AaAb)</w:t>
            </w:r>
          </w:p>
        </w:tc>
        <w:tc>
          <w:tcPr>
            <w:tcW w:w="0" w:type="auto"/>
            <w:hideMark/>
          </w:tcPr>
          <w:p w14:paraId="43B47EEA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S → AaAb)</w:t>
            </w:r>
          </w:p>
        </w:tc>
        <w:tc>
          <w:tcPr>
            <w:tcW w:w="0" w:type="auto"/>
            <w:hideMark/>
          </w:tcPr>
          <w:p w14:paraId="7E75BE55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0613AF3B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3C3610B9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012C5C15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1DD54110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</w:tr>
      <w:tr w:rsidR="00A11997" w:rsidRPr="00A11997" w14:paraId="324BDBDD" w14:textId="77777777" w:rsidTr="00A11997">
        <w:tc>
          <w:tcPr>
            <w:tcW w:w="0" w:type="auto"/>
            <w:hideMark/>
          </w:tcPr>
          <w:p w14:paraId="0997737B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3</w:t>
            </w:r>
          </w:p>
        </w:tc>
        <w:tc>
          <w:tcPr>
            <w:tcW w:w="0" w:type="auto"/>
            <w:hideMark/>
          </w:tcPr>
          <w:p w14:paraId="1235FE54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acc</w:t>
            </w:r>
          </w:p>
        </w:tc>
        <w:tc>
          <w:tcPr>
            <w:tcW w:w="0" w:type="auto"/>
            <w:hideMark/>
          </w:tcPr>
          <w:p w14:paraId="3C6AA708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acc</w:t>
            </w:r>
          </w:p>
        </w:tc>
        <w:tc>
          <w:tcPr>
            <w:tcW w:w="0" w:type="auto"/>
            <w:hideMark/>
          </w:tcPr>
          <w:p w14:paraId="6296BD2D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4BE452A5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114361FB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61128C16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1F9500C9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</w:tr>
    </w:tbl>
    <w:p w14:paraId="233E73A5" w14:textId="77777777" w:rsidR="00F35A5D" w:rsidRPr="00A11997" w:rsidRDefault="00F35A5D" w:rsidP="000A7911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0"/>
        <w:gridCol w:w="1549"/>
        <w:gridCol w:w="356"/>
        <w:gridCol w:w="451"/>
        <w:gridCol w:w="817"/>
        <w:gridCol w:w="773"/>
        <w:gridCol w:w="380"/>
        <w:gridCol w:w="358"/>
      </w:tblGrid>
      <w:tr w:rsidR="00A11997" w:rsidRPr="00A11997" w14:paraId="1D0BB96E" w14:textId="77777777" w:rsidTr="00A11997">
        <w:tc>
          <w:tcPr>
            <w:tcW w:w="0" w:type="auto"/>
            <w:gridSpan w:val="8"/>
            <w:hideMark/>
          </w:tcPr>
          <w:p w14:paraId="2DE749EC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LR</w:t>
            </w:r>
          </w:p>
        </w:tc>
      </w:tr>
      <w:tr w:rsidR="00A11997" w:rsidRPr="00A11997" w14:paraId="249B6E40" w14:textId="77777777" w:rsidTr="00A11997">
        <w:tc>
          <w:tcPr>
            <w:tcW w:w="0" w:type="auto"/>
            <w:hideMark/>
          </w:tcPr>
          <w:p w14:paraId="65D56A81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</w:p>
        </w:tc>
        <w:tc>
          <w:tcPr>
            <w:tcW w:w="0" w:type="auto"/>
            <w:hideMark/>
          </w:tcPr>
          <w:p w14:paraId="4763C3E2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$</w:t>
            </w:r>
          </w:p>
        </w:tc>
        <w:tc>
          <w:tcPr>
            <w:tcW w:w="0" w:type="auto"/>
            <w:hideMark/>
          </w:tcPr>
          <w:p w14:paraId="595E99F4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n</w:t>
            </w:r>
          </w:p>
        </w:tc>
        <w:tc>
          <w:tcPr>
            <w:tcW w:w="0" w:type="auto"/>
            <w:hideMark/>
          </w:tcPr>
          <w:p w14:paraId="1D451237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S</w:t>
            </w:r>
          </w:p>
        </w:tc>
        <w:tc>
          <w:tcPr>
            <w:tcW w:w="0" w:type="auto"/>
            <w:hideMark/>
          </w:tcPr>
          <w:p w14:paraId="7DD88305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AaAb</w:t>
            </w:r>
          </w:p>
        </w:tc>
        <w:tc>
          <w:tcPr>
            <w:tcW w:w="0" w:type="auto"/>
            <w:hideMark/>
          </w:tcPr>
          <w:p w14:paraId="76275C1C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BbBa</w:t>
            </w:r>
          </w:p>
        </w:tc>
        <w:tc>
          <w:tcPr>
            <w:tcW w:w="0" w:type="auto"/>
            <w:hideMark/>
          </w:tcPr>
          <w:p w14:paraId="5F05A3C4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A</w:t>
            </w:r>
          </w:p>
        </w:tc>
        <w:tc>
          <w:tcPr>
            <w:tcW w:w="0" w:type="auto"/>
            <w:hideMark/>
          </w:tcPr>
          <w:p w14:paraId="7668914F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B</w:t>
            </w:r>
          </w:p>
        </w:tc>
      </w:tr>
      <w:tr w:rsidR="00A11997" w:rsidRPr="00A11997" w14:paraId="174D5AFC" w14:textId="77777777" w:rsidTr="00A11997">
        <w:tc>
          <w:tcPr>
            <w:tcW w:w="0" w:type="auto"/>
            <w:hideMark/>
          </w:tcPr>
          <w:p w14:paraId="79E14C1D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0</w:t>
            </w:r>
          </w:p>
        </w:tc>
        <w:tc>
          <w:tcPr>
            <w:tcW w:w="0" w:type="auto"/>
            <w:hideMark/>
          </w:tcPr>
          <w:p w14:paraId="5331DD95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3B0E9072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38C82DCC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3</w:t>
            </w:r>
          </w:p>
        </w:tc>
        <w:tc>
          <w:tcPr>
            <w:tcW w:w="0" w:type="auto"/>
            <w:hideMark/>
          </w:tcPr>
          <w:p w14:paraId="7291B06A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2</w:t>
            </w:r>
          </w:p>
        </w:tc>
        <w:tc>
          <w:tcPr>
            <w:tcW w:w="0" w:type="auto"/>
            <w:hideMark/>
          </w:tcPr>
          <w:p w14:paraId="5A29D362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1</w:t>
            </w:r>
          </w:p>
        </w:tc>
        <w:tc>
          <w:tcPr>
            <w:tcW w:w="0" w:type="auto"/>
            <w:hideMark/>
          </w:tcPr>
          <w:p w14:paraId="119F40A1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257F14CA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</w:tr>
      <w:tr w:rsidR="00A11997" w:rsidRPr="00A11997" w14:paraId="7892C336" w14:textId="77777777" w:rsidTr="00A11997">
        <w:tc>
          <w:tcPr>
            <w:tcW w:w="0" w:type="auto"/>
            <w:hideMark/>
          </w:tcPr>
          <w:p w14:paraId="0DA8219C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1</w:t>
            </w:r>
          </w:p>
        </w:tc>
        <w:tc>
          <w:tcPr>
            <w:tcW w:w="0" w:type="auto"/>
            <w:hideMark/>
          </w:tcPr>
          <w:p w14:paraId="061E09A9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S → BbBa)</w:t>
            </w:r>
          </w:p>
        </w:tc>
        <w:tc>
          <w:tcPr>
            <w:tcW w:w="0" w:type="auto"/>
            <w:hideMark/>
          </w:tcPr>
          <w:p w14:paraId="49653D69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4BF1B4A5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12ABED12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68B277D2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21AB9A8B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4F548583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</w:tr>
      <w:tr w:rsidR="00A11997" w:rsidRPr="00A11997" w14:paraId="6AC90C67" w14:textId="77777777" w:rsidTr="00A11997">
        <w:tc>
          <w:tcPr>
            <w:tcW w:w="0" w:type="auto"/>
            <w:hideMark/>
          </w:tcPr>
          <w:p w14:paraId="3157D98B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2</w:t>
            </w:r>
          </w:p>
        </w:tc>
        <w:tc>
          <w:tcPr>
            <w:tcW w:w="0" w:type="auto"/>
            <w:hideMark/>
          </w:tcPr>
          <w:p w14:paraId="124164C4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S → AaAb)</w:t>
            </w:r>
          </w:p>
        </w:tc>
        <w:tc>
          <w:tcPr>
            <w:tcW w:w="0" w:type="auto"/>
            <w:hideMark/>
          </w:tcPr>
          <w:p w14:paraId="71C380AD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742C6601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665229A0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7913C34D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06385B8F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3B1D36B8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</w:tr>
      <w:tr w:rsidR="00A11997" w:rsidRPr="00A11997" w14:paraId="24347FFC" w14:textId="77777777" w:rsidTr="00A11997">
        <w:tc>
          <w:tcPr>
            <w:tcW w:w="0" w:type="auto"/>
            <w:hideMark/>
          </w:tcPr>
          <w:p w14:paraId="3DEDCA46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3</w:t>
            </w:r>
          </w:p>
        </w:tc>
        <w:tc>
          <w:tcPr>
            <w:tcW w:w="0" w:type="auto"/>
            <w:hideMark/>
          </w:tcPr>
          <w:p w14:paraId="6675A6D6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acc</w:t>
            </w:r>
          </w:p>
        </w:tc>
        <w:tc>
          <w:tcPr>
            <w:tcW w:w="0" w:type="auto"/>
            <w:hideMark/>
          </w:tcPr>
          <w:p w14:paraId="4A8E3D8D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4DDC33F2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13C1B012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088C5E43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0C08DAE7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4AC289FD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</w:p>
        </w:tc>
      </w:tr>
    </w:tbl>
    <w:p w14:paraId="0D1EAE8E" w14:textId="77777777" w:rsidR="00F35A5D" w:rsidRPr="00A11997" w:rsidRDefault="00F35A5D" w:rsidP="000A7911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6D1B466A" w14:textId="77777777" w:rsidR="00F35A5D" w:rsidRPr="00A11997" w:rsidRDefault="00F35A5D" w:rsidP="000A7911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Cs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val="es-ES" w:eastAsia="zh-CN" w:bidi="hi-IN"/>
        </w:rPr>
        <w:t>Problema 19.-</w:t>
      </w:r>
      <w:r w:rsidRPr="00A11997">
        <w:rPr>
          <w:rFonts w:ascii="Microsoft JhengHei UI Light" w:eastAsia="Microsoft JhengHei UI Light" w:hAnsi="Microsoft JhengHei UI Light" w:cs="Times New Roman"/>
          <w:bCs/>
          <w:sz w:val="24"/>
          <w:szCs w:val="24"/>
          <w:lang w:val="es-ES" w:eastAsia="zh-CN" w:bidi="hi-IN"/>
        </w:rPr>
        <w:t>Considere la siguiente gramática:</w:t>
      </w:r>
    </w:p>
    <w:tbl>
      <w:tblPr>
        <w:tblW w:w="0" w:type="auto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12"/>
        <w:gridCol w:w="3804"/>
      </w:tblGrid>
      <w:tr w:rsidR="00A11997" w:rsidRPr="00A11997" w14:paraId="1231DA93" w14:textId="77777777" w:rsidTr="00A11997">
        <w:tc>
          <w:tcPr>
            <w:tcW w:w="3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8" w:type="dxa"/>
            </w:tcMar>
          </w:tcPr>
          <w:p w14:paraId="4A693FA0" w14:textId="77777777" w:rsidR="00F35A5D" w:rsidRPr="00A11997" w:rsidRDefault="00F35A5D" w:rsidP="000A7911">
            <w:pPr>
              <w:widowControl w:val="0"/>
              <w:suppressLineNumbers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S → 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a</w:t>
            </w: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 S 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b</w:t>
            </w: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 S</w:t>
            </w:r>
          </w:p>
        </w:tc>
        <w:tc>
          <w:tcPr>
            <w:tcW w:w="3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14:paraId="42BAC55A" w14:textId="77777777" w:rsidR="00F35A5D" w:rsidRPr="00A11997" w:rsidRDefault="00F35A5D" w:rsidP="000A7911">
            <w:pPr>
              <w:widowControl w:val="0"/>
              <w:suppressLineNumbers/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S →  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a</w:t>
            </w:r>
          </w:p>
        </w:tc>
      </w:tr>
    </w:tbl>
    <w:p w14:paraId="1D9AFAD1" w14:textId="77777777" w:rsidR="00F35A5D" w:rsidRPr="00A11997" w:rsidRDefault="00F35A5D" w:rsidP="000A7911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5D94ED5B" w14:textId="77777777" w:rsidR="00F35A5D" w:rsidRPr="00A11997" w:rsidRDefault="00F35A5D" w:rsidP="000A7911">
      <w:pPr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I1=ir_a(I0,  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a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) , I2=ir_a(I0,  S ) , I3=ir_a(I1, S ),  I4=ir_a(I3, 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b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) , I5=ir_a(I3, S ) , </w:t>
      </w:r>
    </w:p>
    <w:p w14:paraId="35629633" w14:textId="77777777" w:rsidR="00F35A5D" w:rsidRPr="00A11997" w:rsidRDefault="00F35A5D" w:rsidP="000A7911">
      <w:pPr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2228E9B6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Prim(S) = { a }</w:t>
      </w:r>
    </w:p>
    <w:p w14:paraId="169AB406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Sig(S) = { b }</w:t>
      </w:r>
    </w:p>
    <w:p w14:paraId="47F919E7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3A6396F3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Elementos LR(0)</w:t>
      </w:r>
    </w:p>
    <w:p w14:paraId="19A2AE90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vertAlign w:val="subscript"/>
          <w:lang w:eastAsia="zh-CN" w:bidi="hi-IN"/>
        </w:rPr>
        <w:t>0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</w:t>
      </w:r>
    </w:p>
    <w:p w14:paraId="110F8C54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S’ → .S</w:t>
      </w:r>
    </w:p>
    <w:p w14:paraId="1C8726F8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S → .aSbS</w:t>
      </w:r>
    </w:p>
    <w:p w14:paraId="07EEB145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S → . a</w:t>
      </w:r>
    </w:p>
    <w:p w14:paraId="6B1347E1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5DB97C32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vertAlign w:val="subscript"/>
          <w:lang w:eastAsia="zh-CN" w:bidi="hi-IN"/>
        </w:rPr>
        <w:t>1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</w:t>
      </w:r>
    </w:p>
    <w:p w14:paraId="2FDE74F0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S’ → S.</w:t>
      </w:r>
    </w:p>
    <w:p w14:paraId="0438EED0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172E49F4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vertAlign w:val="subscript"/>
          <w:lang w:eastAsia="zh-CN" w:bidi="hi-IN"/>
        </w:rPr>
        <w:t>2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</w:t>
      </w:r>
    </w:p>
    <w:p w14:paraId="65D7C571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S’ → a.</w:t>
      </w:r>
    </w:p>
    <w:p w14:paraId="21BE7BE9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S → a.SbS</w:t>
      </w:r>
    </w:p>
    <w:p w14:paraId="23A456CA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72A23F3F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vertAlign w:val="subscript"/>
          <w:lang w:eastAsia="zh-CN" w:bidi="hi-IN"/>
        </w:rPr>
        <w:t>3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</w:t>
      </w:r>
    </w:p>
    <w:p w14:paraId="5561591C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A → aS.bS</w:t>
      </w:r>
    </w:p>
    <w:p w14:paraId="12A45F84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46F10459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vertAlign w:val="subscript"/>
          <w:lang w:eastAsia="zh-CN" w:bidi="hi-IN"/>
        </w:rPr>
        <w:t>4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</w:t>
      </w:r>
    </w:p>
    <w:p w14:paraId="2740A96B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A → aSb.S</w:t>
      </w:r>
    </w:p>
    <w:p w14:paraId="76B0349A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60DEE3C4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vertAlign w:val="subscript"/>
          <w:lang w:eastAsia="zh-CN" w:bidi="hi-IN"/>
        </w:rPr>
        <w:t>5</w:t>
      </w:r>
    </w:p>
    <w:p w14:paraId="61D4BEBA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A → aSbS.</w:t>
      </w:r>
    </w:p>
    <w:p w14:paraId="39A5CE52" w14:textId="1BFD956D" w:rsidR="00F35A5D" w:rsidRPr="00A11997" w:rsidRDefault="00F35A5D" w:rsidP="000A7911">
      <w:pPr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6A5A4006" w14:textId="235726AF" w:rsidR="003F3982" w:rsidRPr="00A11997" w:rsidRDefault="003F3982" w:rsidP="000A7911">
      <w:pPr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6173CEC1" w14:textId="77777777" w:rsidR="003F3982" w:rsidRPr="00A11997" w:rsidRDefault="003F3982" w:rsidP="000A7911">
      <w:pPr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5"/>
        <w:gridCol w:w="1695"/>
        <w:gridCol w:w="1695"/>
        <w:gridCol w:w="1695"/>
        <w:gridCol w:w="451"/>
      </w:tblGrid>
      <w:tr w:rsidR="00A11997" w:rsidRPr="00A11997" w14:paraId="0C5BAB90" w14:textId="77777777" w:rsidTr="00A11997">
        <w:tc>
          <w:tcPr>
            <w:tcW w:w="0" w:type="auto"/>
            <w:gridSpan w:val="5"/>
            <w:hideMark/>
          </w:tcPr>
          <w:p w14:paraId="28E8F715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LR(0)</w:t>
            </w:r>
          </w:p>
        </w:tc>
      </w:tr>
      <w:tr w:rsidR="00A11997" w:rsidRPr="00A11997" w14:paraId="3D3B0B50" w14:textId="77777777" w:rsidTr="00A11997">
        <w:tc>
          <w:tcPr>
            <w:tcW w:w="0" w:type="auto"/>
            <w:hideMark/>
          </w:tcPr>
          <w:p w14:paraId="33D15901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</w:p>
        </w:tc>
        <w:tc>
          <w:tcPr>
            <w:tcW w:w="0" w:type="auto"/>
            <w:hideMark/>
          </w:tcPr>
          <w:p w14:paraId="01503CDB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$</w:t>
            </w:r>
          </w:p>
        </w:tc>
        <w:tc>
          <w:tcPr>
            <w:tcW w:w="0" w:type="auto"/>
            <w:hideMark/>
          </w:tcPr>
          <w:p w14:paraId="7E3B4797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a</w:t>
            </w:r>
          </w:p>
        </w:tc>
        <w:tc>
          <w:tcPr>
            <w:tcW w:w="0" w:type="auto"/>
            <w:hideMark/>
          </w:tcPr>
          <w:p w14:paraId="4336683D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b</w:t>
            </w:r>
          </w:p>
        </w:tc>
        <w:tc>
          <w:tcPr>
            <w:tcW w:w="0" w:type="auto"/>
            <w:hideMark/>
          </w:tcPr>
          <w:p w14:paraId="1949BF42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S</w:t>
            </w:r>
          </w:p>
        </w:tc>
      </w:tr>
      <w:tr w:rsidR="00A11997" w:rsidRPr="00A11997" w14:paraId="4F4C6C8A" w14:textId="77777777" w:rsidTr="00A11997">
        <w:tc>
          <w:tcPr>
            <w:tcW w:w="0" w:type="auto"/>
            <w:hideMark/>
          </w:tcPr>
          <w:p w14:paraId="1D2DC8B7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0</w:t>
            </w:r>
          </w:p>
        </w:tc>
        <w:tc>
          <w:tcPr>
            <w:tcW w:w="0" w:type="auto"/>
            <w:hideMark/>
          </w:tcPr>
          <w:p w14:paraId="0079E75B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5FAD3D7D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2</w:t>
            </w:r>
          </w:p>
        </w:tc>
        <w:tc>
          <w:tcPr>
            <w:tcW w:w="0" w:type="auto"/>
            <w:hideMark/>
          </w:tcPr>
          <w:p w14:paraId="141CBD6E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2D9BDBCF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1</w:t>
            </w:r>
          </w:p>
        </w:tc>
      </w:tr>
      <w:tr w:rsidR="00A11997" w:rsidRPr="00A11997" w14:paraId="0944EF9A" w14:textId="77777777" w:rsidTr="00A11997">
        <w:tc>
          <w:tcPr>
            <w:tcW w:w="0" w:type="auto"/>
            <w:hideMark/>
          </w:tcPr>
          <w:p w14:paraId="41ECC9E4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1</w:t>
            </w:r>
          </w:p>
        </w:tc>
        <w:tc>
          <w:tcPr>
            <w:tcW w:w="0" w:type="auto"/>
            <w:hideMark/>
          </w:tcPr>
          <w:p w14:paraId="340A0EEA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acc</w:t>
            </w:r>
          </w:p>
        </w:tc>
        <w:tc>
          <w:tcPr>
            <w:tcW w:w="0" w:type="auto"/>
            <w:hideMark/>
          </w:tcPr>
          <w:p w14:paraId="00EAEDBF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acc</w:t>
            </w:r>
          </w:p>
        </w:tc>
        <w:tc>
          <w:tcPr>
            <w:tcW w:w="0" w:type="auto"/>
            <w:hideMark/>
          </w:tcPr>
          <w:p w14:paraId="4FAF577B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acc</w:t>
            </w:r>
          </w:p>
        </w:tc>
        <w:tc>
          <w:tcPr>
            <w:tcW w:w="0" w:type="auto"/>
            <w:hideMark/>
          </w:tcPr>
          <w:p w14:paraId="14BBF223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</w:tr>
      <w:tr w:rsidR="00A11997" w:rsidRPr="00A11997" w14:paraId="7DED80C6" w14:textId="77777777" w:rsidTr="00A11997">
        <w:tc>
          <w:tcPr>
            <w:tcW w:w="0" w:type="auto"/>
            <w:hideMark/>
          </w:tcPr>
          <w:p w14:paraId="34A893FA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lastRenderedPageBreak/>
              <w:t>2</w:t>
            </w:r>
          </w:p>
        </w:tc>
        <w:tc>
          <w:tcPr>
            <w:tcW w:w="0" w:type="auto"/>
            <w:hideMark/>
          </w:tcPr>
          <w:p w14:paraId="4241BE07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S → a)</w:t>
            </w:r>
          </w:p>
        </w:tc>
        <w:tc>
          <w:tcPr>
            <w:tcW w:w="0" w:type="auto"/>
            <w:hideMark/>
          </w:tcPr>
          <w:p w14:paraId="6F23F512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S → a)/s2</w:t>
            </w:r>
          </w:p>
        </w:tc>
        <w:tc>
          <w:tcPr>
            <w:tcW w:w="0" w:type="auto"/>
            <w:hideMark/>
          </w:tcPr>
          <w:p w14:paraId="517DAE45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S → a)</w:t>
            </w:r>
          </w:p>
        </w:tc>
        <w:tc>
          <w:tcPr>
            <w:tcW w:w="0" w:type="auto"/>
            <w:hideMark/>
          </w:tcPr>
          <w:p w14:paraId="5D937B49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3</w:t>
            </w:r>
          </w:p>
        </w:tc>
      </w:tr>
      <w:tr w:rsidR="00A11997" w:rsidRPr="00A11997" w14:paraId="6714A8D5" w14:textId="77777777" w:rsidTr="00A11997">
        <w:tc>
          <w:tcPr>
            <w:tcW w:w="0" w:type="auto"/>
            <w:hideMark/>
          </w:tcPr>
          <w:p w14:paraId="1B72234B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3</w:t>
            </w:r>
          </w:p>
        </w:tc>
        <w:tc>
          <w:tcPr>
            <w:tcW w:w="0" w:type="auto"/>
            <w:hideMark/>
          </w:tcPr>
          <w:p w14:paraId="04C0B55D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6FFA5E57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73021A3A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4</w:t>
            </w:r>
          </w:p>
        </w:tc>
        <w:tc>
          <w:tcPr>
            <w:tcW w:w="0" w:type="auto"/>
            <w:hideMark/>
          </w:tcPr>
          <w:p w14:paraId="32B50F31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</w:tr>
      <w:tr w:rsidR="00A11997" w:rsidRPr="00A11997" w14:paraId="285A64EA" w14:textId="77777777" w:rsidTr="00A11997">
        <w:tc>
          <w:tcPr>
            <w:tcW w:w="0" w:type="auto"/>
            <w:hideMark/>
          </w:tcPr>
          <w:p w14:paraId="1E9DF203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4</w:t>
            </w:r>
          </w:p>
        </w:tc>
        <w:tc>
          <w:tcPr>
            <w:tcW w:w="0" w:type="auto"/>
            <w:hideMark/>
          </w:tcPr>
          <w:p w14:paraId="2C5A0F85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16121E29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2</w:t>
            </w:r>
          </w:p>
        </w:tc>
        <w:tc>
          <w:tcPr>
            <w:tcW w:w="0" w:type="auto"/>
            <w:hideMark/>
          </w:tcPr>
          <w:p w14:paraId="501BD140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56377398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5</w:t>
            </w:r>
          </w:p>
        </w:tc>
      </w:tr>
      <w:tr w:rsidR="00A11997" w:rsidRPr="00A11997" w14:paraId="6396DB39" w14:textId="77777777" w:rsidTr="00A11997">
        <w:tc>
          <w:tcPr>
            <w:tcW w:w="0" w:type="auto"/>
            <w:hideMark/>
          </w:tcPr>
          <w:p w14:paraId="2EDE1E8E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5</w:t>
            </w:r>
          </w:p>
        </w:tc>
        <w:tc>
          <w:tcPr>
            <w:tcW w:w="0" w:type="auto"/>
            <w:hideMark/>
          </w:tcPr>
          <w:p w14:paraId="1A46F43F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S → a S b S)</w:t>
            </w:r>
          </w:p>
        </w:tc>
        <w:tc>
          <w:tcPr>
            <w:tcW w:w="0" w:type="auto"/>
            <w:hideMark/>
          </w:tcPr>
          <w:p w14:paraId="2F14D361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S → a S b S)</w:t>
            </w:r>
          </w:p>
        </w:tc>
        <w:tc>
          <w:tcPr>
            <w:tcW w:w="0" w:type="auto"/>
            <w:hideMark/>
          </w:tcPr>
          <w:p w14:paraId="4CFDF672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S → a S b S)</w:t>
            </w:r>
          </w:p>
        </w:tc>
        <w:tc>
          <w:tcPr>
            <w:tcW w:w="0" w:type="auto"/>
            <w:hideMark/>
          </w:tcPr>
          <w:p w14:paraId="45E454D2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</w:tr>
    </w:tbl>
    <w:p w14:paraId="2D64F8DE" w14:textId="77777777" w:rsidR="00F35A5D" w:rsidRPr="00A11997" w:rsidRDefault="00F35A5D" w:rsidP="000A7911">
      <w:pPr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5"/>
        <w:gridCol w:w="1695"/>
        <w:gridCol w:w="451"/>
        <w:gridCol w:w="1695"/>
        <w:gridCol w:w="451"/>
      </w:tblGrid>
      <w:tr w:rsidR="00A11997" w:rsidRPr="00A11997" w14:paraId="08E18009" w14:textId="77777777" w:rsidTr="00A11997">
        <w:tc>
          <w:tcPr>
            <w:tcW w:w="0" w:type="auto"/>
            <w:gridSpan w:val="5"/>
            <w:hideMark/>
          </w:tcPr>
          <w:p w14:paraId="15AC2A5A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LR</w:t>
            </w:r>
          </w:p>
        </w:tc>
      </w:tr>
      <w:tr w:rsidR="00A11997" w:rsidRPr="00A11997" w14:paraId="77BC3501" w14:textId="77777777" w:rsidTr="00A11997">
        <w:tc>
          <w:tcPr>
            <w:tcW w:w="0" w:type="auto"/>
            <w:hideMark/>
          </w:tcPr>
          <w:p w14:paraId="4DF99BBB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</w:p>
        </w:tc>
        <w:tc>
          <w:tcPr>
            <w:tcW w:w="0" w:type="auto"/>
            <w:hideMark/>
          </w:tcPr>
          <w:p w14:paraId="7BD83331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$</w:t>
            </w:r>
          </w:p>
        </w:tc>
        <w:tc>
          <w:tcPr>
            <w:tcW w:w="0" w:type="auto"/>
            <w:hideMark/>
          </w:tcPr>
          <w:p w14:paraId="3030CBF9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a</w:t>
            </w:r>
          </w:p>
        </w:tc>
        <w:tc>
          <w:tcPr>
            <w:tcW w:w="0" w:type="auto"/>
            <w:hideMark/>
          </w:tcPr>
          <w:p w14:paraId="5B0DDBF5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b</w:t>
            </w:r>
          </w:p>
        </w:tc>
        <w:tc>
          <w:tcPr>
            <w:tcW w:w="0" w:type="auto"/>
            <w:hideMark/>
          </w:tcPr>
          <w:p w14:paraId="3DBC314D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S</w:t>
            </w:r>
          </w:p>
        </w:tc>
      </w:tr>
      <w:tr w:rsidR="00A11997" w:rsidRPr="00A11997" w14:paraId="5AB883F2" w14:textId="77777777" w:rsidTr="00A11997">
        <w:tc>
          <w:tcPr>
            <w:tcW w:w="0" w:type="auto"/>
            <w:hideMark/>
          </w:tcPr>
          <w:p w14:paraId="0A4A65FF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0</w:t>
            </w:r>
          </w:p>
        </w:tc>
        <w:tc>
          <w:tcPr>
            <w:tcW w:w="0" w:type="auto"/>
            <w:hideMark/>
          </w:tcPr>
          <w:p w14:paraId="63379A36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6723FAC2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2</w:t>
            </w:r>
          </w:p>
        </w:tc>
        <w:tc>
          <w:tcPr>
            <w:tcW w:w="0" w:type="auto"/>
            <w:hideMark/>
          </w:tcPr>
          <w:p w14:paraId="6A57C8F4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44C528BC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1</w:t>
            </w:r>
          </w:p>
        </w:tc>
      </w:tr>
      <w:tr w:rsidR="00A11997" w:rsidRPr="00A11997" w14:paraId="4610FEC0" w14:textId="77777777" w:rsidTr="00A11997">
        <w:tc>
          <w:tcPr>
            <w:tcW w:w="0" w:type="auto"/>
            <w:hideMark/>
          </w:tcPr>
          <w:p w14:paraId="73AAB7F9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1</w:t>
            </w:r>
          </w:p>
        </w:tc>
        <w:tc>
          <w:tcPr>
            <w:tcW w:w="0" w:type="auto"/>
            <w:hideMark/>
          </w:tcPr>
          <w:p w14:paraId="7760BC39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acc</w:t>
            </w:r>
          </w:p>
        </w:tc>
        <w:tc>
          <w:tcPr>
            <w:tcW w:w="0" w:type="auto"/>
            <w:hideMark/>
          </w:tcPr>
          <w:p w14:paraId="5521BEC8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0AA0E40A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5958FDE4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</w:tr>
      <w:tr w:rsidR="00A11997" w:rsidRPr="00A11997" w14:paraId="20E7512A" w14:textId="77777777" w:rsidTr="00A11997">
        <w:tc>
          <w:tcPr>
            <w:tcW w:w="0" w:type="auto"/>
            <w:hideMark/>
          </w:tcPr>
          <w:p w14:paraId="1509ED4F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2</w:t>
            </w:r>
          </w:p>
        </w:tc>
        <w:tc>
          <w:tcPr>
            <w:tcW w:w="0" w:type="auto"/>
            <w:hideMark/>
          </w:tcPr>
          <w:p w14:paraId="38E1B635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S → a)</w:t>
            </w:r>
          </w:p>
        </w:tc>
        <w:tc>
          <w:tcPr>
            <w:tcW w:w="0" w:type="auto"/>
            <w:hideMark/>
          </w:tcPr>
          <w:p w14:paraId="4617E62C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2</w:t>
            </w:r>
          </w:p>
        </w:tc>
        <w:tc>
          <w:tcPr>
            <w:tcW w:w="0" w:type="auto"/>
            <w:hideMark/>
          </w:tcPr>
          <w:p w14:paraId="1DE5F470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S → a)</w:t>
            </w:r>
          </w:p>
        </w:tc>
        <w:tc>
          <w:tcPr>
            <w:tcW w:w="0" w:type="auto"/>
            <w:hideMark/>
          </w:tcPr>
          <w:p w14:paraId="19DF26FC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3</w:t>
            </w:r>
          </w:p>
        </w:tc>
      </w:tr>
      <w:tr w:rsidR="00A11997" w:rsidRPr="00A11997" w14:paraId="51C01ECC" w14:textId="77777777" w:rsidTr="00A11997">
        <w:tc>
          <w:tcPr>
            <w:tcW w:w="0" w:type="auto"/>
            <w:hideMark/>
          </w:tcPr>
          <w:p w14:paraId="652173E6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3</w:t>
            </w:r>
          </w:p>
        </w:tc>
        <w:tc>
          <w:tcPr>
            <w:tcW w:w="0" w:type="auto"/>
            <w:hideMark/>
          </w:tcPr>
          <w:p w14:paraId="4F682EDF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6ADB0590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6F715C5F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4</w:t>
            </w:r>
          </w:p>
        </w:tc>
        <w:tc>
          <w:tcPr>
            <w:tcW w:w="0" w:type="auto"/>
            <w:hideMark/>
          </w:tcPr>
          <w:p w14:paraId="6AF19A7A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</w:tr>
      <w:tr w:rsidR="00A11997" w:rsidRPr="00A11997" w14:paraId="6B2C2916" w14:textId="77777777" w:rsidTr="00A11997">
        <w:tc>
          <w:tcPr>
            <w:tcW w:w="0" w:type="auto"/>
            <w:hideMark/>
          </w:tcPr>
          <w:p w14:paraId="526A6847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4</w:t>
            </w:r>
          </w:p>
        </w:tc>
        <w:tc>
          <w:tcPr>
            <w:tcW w:w="0" w:type="auto"/>
            <w:hideMark/>
          </w:tcPr>
          <w:p w14:paraId="572F4269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4B138F16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2</w:t>
            </w:r>
          </w:p>
        </w:tc>
        <w:tc>
          <w:tcPr>
            <w:tcW w:w="0" w:type="auto"/>
            <w:hideMark/>
          </w:tcPr>
          <w:p w14:paraId="486509C5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6734AF0B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5</w:t>
            </w:r>
          </w:p>
        </w:tc>
      </w:tr>
      <w:tr w:rsidR="00A11997" w:rsidRPr="00A11997" w14:paraId="15508464" w14:textId="77777777" w:rsidTr="00A11997">
        <w:tc>
          <w:tcPr>
            <w:tcW w:w="0" w:type="auto"/>
            <w:hideMark/>
          </w:tcPr>
          <w:p w14:paraId="18312702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5</w:t>
            </w:r>
          </w:p>
        </w:tc>
        <w:tc>
          <w:tcPr>
            <w:tcW w:w="0" w:type="auto"/>
            <w:hideMark/>
          </w:tcPr>
          <w:p w14:paraId="30B22E80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S → a S b S)</w:t>
            </w:r>
          </w:p>
        </w:tc>
        <w:tc>
          <w:tcPr>
            <w:tcW w:w="0" w:type="auto"/>
            <w:hideMark/>
          </w:tcPr>
          <w:p w14:paraId="3EAEB5DF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4F840FE4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S → a S b S)</w:t>
            </w:r>
          </w:p>
        </w:tc>
        <w:tc>
          <w:tcPr>
            <w:tcW w:w="0" w:type="auto"/>
            <w:hideMark/>
          </w:tcPr>
          <w:p w14:paraId="18627C8A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</w:tr>
    </w:tbl>
    <w:p w14:paraId="4CF3A407" w14:textId="77777777" w:rsidR="00F35A5D" w:rsidRPr="00A11997" w:rsidRDefault="00F35A5D" w:rsidP="000A7911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39E8871F" w14:textId="77777777" w:rsidR="00F35A5D" w:rsidRPr="00A11997" w:rsidRDefault="00F35A5D" w:rsidP="000A7911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bCs/>
          <w:sz w:val="24"/>
          <w:szCs w:val="24"/>
          <w:lang w:val="es-ES"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val="es-ES" w:eastAsia="zh-CN" w:bidi="hi-IN"/>
        </w:rPr>
        <w:t>Problema 20.-</w:t>
      </w:r>
      <w:r w:rsidRPr="00A11997">
        <w:rPr>
          <w:rFonts w:ascii="Microsoft JhengHei UI Light" w:eastAsia="Microsoft JhengHei UI Light" w:hAnsi="Microsoft JhengHei UI Light" w:cs="Times New Roman"/>
          <w:bCs/>
          <w:sz w:val="24"/>
          <w:szCs w:val="24"/>
          <w:lang w:val="es-ES" w:eastAsia="zh-CN" w:bidi="hi-IN"/>
        </w:rPr>
        <w:t>Considere la siguiente gramática:</w:t>
      </w:r>
    </w:p>
    <w:tbl>
      <w:tblPr>
        <w:tblW w:w="0" w:type="auto"/>
        <w:tblInd w:w="1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9"/>
        <w:gridCol w:w="1810"/>
        <w:gridCol w:w="1930"/>
      </w:tblGrid>
      <w:tr w:rsidR="00A11997" w:rsidRPr="00A11997" w14:paraId="046CAB70" w14:textId="77777777" w:rsidTr="00A11997">
        <w:tc>
          <w:tcPr>
            <w:tcW w:w="1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14:paraId="28947D4A" w14:textId="77777777" w:rsidR="00F35A5D" w:rsidRPr="00A11997" w:rsidRDefault="00F35A5D" w:rsidP="000A791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1) C </w:t>
            </w:r>
            <w:bookmarkStart w:id="6" w:name="__DdeLink__931_13886750871"/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>→</w:t>
            </w:r>
            <w:bookmarkEnd w:id="6"/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 AB</w:t>
            </w:r>
          </w:p>
        </w:tc>
        <w:tc>
          <w:tcPr>
            <w:tcW w:w="1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-2" w:type="dxa"/>
            </w:tcMar>
          </w:tcPr>
          <w:p w14:paraId="63974F3B" w14:textId="77777777" w:rsidR="00F35A5D" w:rsidRPr="00A11997" w:rsidRDefault="00F35A5D" w:rsidP="000A791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2) A → 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a</w:t>
            </w:r>
          </w:p>
        </w:tc>
        <w:tc>
          <w:tcPr>
            <w:tcW w:w="19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3EC771FC" w14:textId="77777777" w:rsidR="00F35A5D" w:rsidRPr="00A11997" w:rsidRDefault="00F35A5D" w:rsidP="000A791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sz w:val="24"/>
                <w:szCs w:val="24"/>
                <w:lang w:eastAsia="zh-CN" w:bidi="hi-IN"/>
              </w:rPr>
              <w:t xml:space="preserve">3) B → </w:t>
            </w: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sz w:val="24"/>
                <w:szCs w:val="24"/>
                <w:lang w:eastAsia="zh-CN" w:bidi="hi-IN"/>
              </w:rPr>
              <w:t>a</w:t>
            </w:r>
          </w:p>
        </w:tc>
      </w:tr>
    </w:tbl>
    <w:p w14:paraId="57F9A7D3" w14:textId="77777777" w:rsidR="00F35A5D" w:rsidRPr="00A11997" w:rsidRDefault="00F35A5D" w:rsidP="000A7911">
      <w:pPr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1FA83613" w14:textId="77777777" w:rsidR="00F35A5D" w:rsidRPr="00A11997" w:rsidRDefault="00F35A5D" w:rsidP="000A7911">
      <w:pPr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I1=ir_a(I0,  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a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) , I2=ir_a(I0,  C ) , I3=ir_a(I0, A ),  I4=ir_a(I3, </w:t>
      </w:r>
      <w:r w:rsidRPr="00A11997">
        <w:rPr>
          <w:rFonts w:ascii="Microsoft JhengHei UI Light" w:eastAsia="Microsoft JhengHei UI Light" w:hAnsi="Microsoft JhengHei UI Light" w:cs="Times New Roman"/>
          <w:b/>
          <w:bCs/>
          <w:sz w:val="24"/>
          <w:szCs w:val="24"/>
          <w:lang w:eastAsia="zh-CN" w:bidi="hi-IN"/>
        </w:rPr>
        <w:t>a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) , I5=ir_a(I3, B ) .</w:t>
      </w:r>
    </w:p>
    <w:p w14:paraId="132F4A60" w14:textId="77777777" w:rsidR="00F35A5D" w:rsidRPr="00A11997" w:rsidRDefault="00F35A5D" w:rsidP="000A7911">
      <w:pPr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184505B1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Prim(A) = { a }</w:t>
      </w:r>
    </w:p>
    <w:p w14:paraId="2AF80F59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Sig(A) = {  }</w:t>
      </w:r>
    </w:p>
    <w:p w14:paraId="09719E14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Prim(B) = { a }</w:t>
      </w:r>
    </w:p>
    <w:p w14:paraId="66CA2973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Sig(B) = {  }</w:t>
      </w:r>
    </w:p>
    <w:p w14:paraId="74A505DA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79DE7DAB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Elementos LR(0)</w:t>
      </w:r>
    </w:p>
    <w:p w14:paraId="67880487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vertAlign w:val="subscript"/>
          <w:lang w:eastAsia="zh-CN" w:bidi="hi-IN"/>
        </w:rPr>
        <w:t>0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</w:t>
      </w:r>
    </w:p>
    <w:p w14:paraId="68228F2D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C’ → .C</w:t>
      </w:r>
    </w:p>
    <w:p w14:paraId="10DB8CEA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C → .AB</w:t>
      </w:r>
    </w:p>
    <w:p w14:paraId="51B99F22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591AC90C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vertAlign w:val="subscript"/>
          <w:lang w:eastAsia="zh-CN" w:bidi="hi-IN"/>
        </w:rPr>
        <w:t>1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</w:t>
      </w:r>
    </w:p>
    <w:p w14:paraId="739FA833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C’ → .C</w:t>
      </w:r>
    </w:p>
    <w:p w14:paraId="4F049A5F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C → .AB</w:t>
      </w:r>
    </w:p>
    <w:p w14:paraId="7EA31370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lastRenderedPageBreak/>
        <w:t>C → A.a</w:t>
      </w:r>
    </w:p>
    <w:p w14:paraId="512DA33A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vertAlign w:val="subscript"/>
          <w:lang w:eastAsia="zh-CN" w:bidi="hi-IN"/>
        </w:rPr>
        <w:t>2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</w:t>
      </w:r>
    </w:p>
    <w:p w14:paraId="5EDBC581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S’ → C.</w:t>
      </w:r>
    </w:p>
    <w:p w14:paraId="3034D31C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7593AC90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vertAlign w:val="subscript"/>
          <w:lang w:eastAsia="zh-CN" w:bidi="hi-IN"/>
        </w:rPr>
        <w:t>3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</w:t>
      </w:r>
    </w:p>
    <w:p w14:paraId="3D5016E2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C’ → .C</w:t>
      </w:r>
    </w:p>
    <w:p w14:paraId="2F6F815C" w14:textId="1755D09D" w:rsidR="003F3982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C → .AB</w:t>
      </w:r>
    </w:p>
    <w:p w14:paraId="342D4523" w14:textId="77777777" w:rsidR="003F3982" w:rsidRPr="00A11997" w:rsidRDefault="003F3982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5887B244" w14:textId="5230D48D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vertAlign w:val="subscript"/>
          <w:lang w:eastAsia="zh-CN" w:bidi="hi-IN"/>
        </w:rPr>
        <w:t>4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 xml:space="preserve"> </w:t>
      </w:r>
    </w:p>
    <w:p w14:paraId="68CEAEB2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C’ → .C</w:t>
      </w:r>
    </w:p>
    <w:p w14:paraId="5C10D441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C → .AB</w:t>
      </w:r>
    </w:p>
    <w:p w14:paraId="0CABA98B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C → .aB</w:t>
      </w:r>
    </w:p>
    <w:p w14:paraId="3093EA80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p w14:paraId="35980266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I</w:t>
      </w: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vertAlign w:val="subscript"/>
          <w:lang w:eastAsia="zh-CN" w:bidi="hi-IN"/>
        </w:rPr>
        <w:t>5</w:t>
      </w:r>
    </w:p>
    <w:p w14:paraId="23A0CAFD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C’ → .C</w:t>
      </w:r>
    </w:p>
    <w:p w14:paraId="6A980DC5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  <w:r w:rsidRPr="00A11997"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  <w:t>C → A.B</w:t>
      </w:r>
    </w:p>
    <w:p w14:paraId="665531CE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0"/>
        <w:gridCol w:w="1285"/>
        <w:gridCol w:w="1285"/>
        <w:gridCol w:w="451"/>
        <w:gridCol w:w="521"/>
        <w:gridCol w:w="380"/>
        <w:gridCol w:w="358"/>
      </w:tblGrid>
      <w:tr w:rsidR="00A11997" w:rsidRPr="00A11997" w14:paraId="467FB777" w14:textId="77777777" w:rsidTr="00A11997">
        <w:tc>
          <w:tcPr>
            <w:tcW w:w="0" w:type="auto"/>
            <w:gridSpan w:val="7"/>
            <w:hideMark/>
          </w:tcPr>
          <w:p w14:paraId="6D64939C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LR(0)</w:t>
            </w:r>
          </w:p>
        </w:tc>
      </w:tr>
      <w:tr w:rsidR="00A11997" w:rsidRPr="00A11997" w14:paraId="5A73E2A6" w14:textId="77777777" w:rsidTr="00A11997">
        <w:tc>
          <w:tcPr>
            <w:tcW w:w="0" w:type="auto"/>
            <w:hideMark/>
          </w:tcPr>
          <w:p w14:paraId="2CAE2A5F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</w:p>
        </w:tc>
        <w:tc>
          <w:tcPr>
            <w:tcW w:w="0" w:type="auto"/>
            <w:hideMark/>
          </w:tcPr>
          <w:p w14:paraId="309C45B2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$</w:t>
            </w:r>
          </w:p>
        </w:tc>
        <w:tc>
          <w:tcPr>
            <w:tcW w:w="0" w:type="auto"/>
            <w:hideMark/>
          </w:tcPr>
          <w:p w14:paraId="762A8691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a</w:t>
            </w:r>
          </w:p>
        </w:tc>
        <w:tc>
          <w:tcPr>
            <w:tcW w:w="0" w:type="auto"/>
            <w:hideMark/>
          </w:tcPr>
          <w:p w14:paraId="58795EC3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C</w:t>
            </w:r>
          </w:p>
        </w:tc>
        <w:tc>
          <w:tcPr>
            <w:tcW w:w="0" w:type="auto"/>
            <w:hideMark/>
          </w:tcPr>
          <w:p w14:paraId="433542DF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AB</w:t>
            </w:r>
          </w:p>
        </w:tc>
        <w:tc>
          <w:tcPr>
            <w:tcW w:w="0" w:type="auto"/>
            <w:hideMark/>
          </w:tcPr>
          <w:p w14:paraId="6D532B4B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A</w:t>
            </w:r>
          </w:p>
        </w:tc>
        <w:tc>
          <w:tcPr>
            <w:tcW w:w="0" w:type="auto"/>
            <w:hideMark/>
          </w:tcPr>
          <w:p w14:paraId="2AB0C49F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B</w:t>
            </w:r>
          </w:p>
        </w:tc>
      </w:tr>
      <w:tr w:rsidR="00A11997" w:rsidRPr="00A11997" w14:paraId="043077A7" w14:textId="77777777" w:rsidTr="00A11997">
        <w:tc>
          <w:tcPr>
            <w:tcW w:w="0" w:type="auto"/>
            <w:hideMark/>
          </w:tcPr>
          <w:p w14:paraId="2ACAE0CF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0</w:t>
            </w:r>
          </w:p>
        </w:tc>
        <w:tc>
          <w:tcPr>
            <w:tcW w:w="0" w:type="auto"/>
            <w:hideMark/>
          </w:tcPr>
          <w:p w14:paraId="441F2B42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7ACB5672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65C03A97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2</w:t>
            </w:r>
          </w:p>
        </w:tc>
        <w:tc>
          <w:tcPr>
            <w:tcW w:w="0" w:type="auto"/>
            <w:hideMark/>
          </w:tcPr>
          <w:p w14:paraId="1A949158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1</w:t>
            </w:r>
          </w:p>
        </w:tc>
        <w:tc>
          <w:tcPr>
            <w:tcW w:w="0" w:type="auto"/>
            <w:hideMark/>
          </w:tcPr>
          <w:p w14:paraId="50989251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083213DB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</w:tr>
      <w:tr w:rsidR="00A11997" w:rsidRPr="00A11997" w14:paraId="58A7481E" w14:textId="77777777" w:rsidTr="00A11997">
        <w:tc>
          <w:tcPr>
            <w:tcW w:w="0" w:type="auto"/>
            <w:hideMark/>
          </w:tcPr>
          <w:p w14:paraId="526AF2E5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1</w:t>
            </w:r>
          </w:p>
        </w:tc>
        <w:tc>
          <w:tcPr>
            <w:tcW w:w="0" w:type="auto"/>
            <w:hideMark/>
          </w:tcPr>
          <w:p w14:paraId="6BF521FE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C → AB)</w:t>
            </w:r>
          </w:p>
        </w:tc>
        <w:tc>
          <w:tcPr>
            <w:tcW w:w="0" w:type="auto"/>
            <w:hideMark/>
          </w:tcPr>
          <w:p w14:paraId="3625EF35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C → AB)</w:t>
            </w:r>
          </w:p>
        </w:tc>
        <w:tc>
          <w:tcPr>
            <w:tcW w:w="0" w:type="auto"/>
            <w:hideMark/>
          </w:tcPr>
          <w:p w14:paraId="68568750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5A91F7B4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2CD8A6F5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0E89D46E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</w:tr>
      <w:tr w:rsidR="00A11997" w:rsidRPr="00A11997" w14:paraId="78B05E0F" w14:textId="77777777" w:rsidTr="00A11997">
        <w:tc>
          <w:tcPr>
            <w:tcW w:w="0" w:type="auto"/>
            <w:hideMark/>
          </w:tcPr>
          <w:p w14:paraId="24867DAB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2</w:t>
            </w:r>
          </w:p>
        </w:tc>
        <w:tc>
          <w:tcPr>
            <w:tcW w:w="0" w:type="auto"/>
            <w:hideMark/>
          </w:tcPr>
          <w:p w14:paraId="568FC9A2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acc</w:t>
            </w:r>
          </w:p>
        </w:tc>
        <w:tc>
          <w:tcPr>
            <w:tcW w:w="0" w:type="auto"/>
            <w:hideMark/>
          </w:tcPr>
          <w:p w14:paraId="653734C0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acc</w:t>
            </w:r>
          </w:p>
        </w:tc>
        <w:tc>
          <w:tcPr>
            <w:tcW w:w="0" w:type="auto"/>
            <w:hideMark/>
          </w:tcPr>
          <w:p w14:paraId="11EF8EFB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2E4CF5DF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598138D0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4D6D645F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</w:tr>
    </w:tbl>
    <w:p w14:paraId="21156594" w14:textId="77777777" w:rsidR="00F35A5D" w:rsidRPr="00A11997" w:rsidRDefault="00F35A5D" w:rsidP="000A7911">
      <w:pPr>
        <w:widowControl w:val="0"/>
        <w:suppressAutoHyphens/>
        <w:spacing w:after="0" w:line="240" w:lineRule="auto"/>
        <w:rPr>
          <w:rFonts w:ascii="Microsoft JhengHei UI Light" w:eastAsia="Microsoft JhengHei UI Light" w:hAnsi="Microsoft JhengHei UI Light" w:cs="Times New Roman"/>
          <w:sz w:val="24"/>
          <w:szCs w:val="24"/>
          <w:lang w:eastAsia="zh-CN" w:bidi="hi-I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0"/>
        <w:gridCol w:w="1285"/>
        <w:gridCol w:w="345"/>
        <w:gridCol w:w="451"/>
        <w:gridCol w:w="521"/>
        <w:gridCol w:w="380"/>
        <w:gridCol w:w="358"/>
      </w:tblGrid>
      <w:tr w:rsidR="00A11997" w:rsidRPr="00A11997" w14:paraId="4805FDD8" w14:textId="77777777" w:rsidTr="00A11997">
        <w:tc>
          <w:tcPr>
            <w:tcW w:w="0" w:type="auto"/>
            <w:gridSpan w:val="7"/>
            <w:hideMark/>
          </w:tcPr>
          <w:p w14:paraId="4CE6A99E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LR</w:t>
            </w:r>
          </w:p>
        </w:tc>
      </w:tr>
      <w:tr w:rsidR="00A11997" w:rsidRPr="00A11997" w14:paraId="2480E8DA" w14:textId="77777777" w:rsidTr="00A11997">
        <w:tc>
          <w:tcPr>
            <w:tcW w:w="0" w:type="auto"/>
            <w:hideMark/>
          </w:tcPr>
          <w:p w14:paraId="28E83371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</w:p>
        </w:tc>
        <w:tc>
          <w:tcPr>
            <w:tcW w:w="0" w:type="auto"/>
            <w:hideMark/>
          </w:tcPr>
          <w:p w14:paraId="6F0A4612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$</w:t>
            </w:r>
          </w:p>
        </w:tc>
        <w:tc>
          <w:tcPr>
            <w:tcW w:w="0" w:type="auto"/>
            <w:hideMark/>
          </w:tcPr>
          <w:p w14:paraId="782F2070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a</w:t>
            </w:r>
          </w:p>
        </w:tc>
        <w:tc>
          <w:tcPr>
            <w:tcW w:w="0" w:type="auto"/>
            <w:hideMark/>
          </w:tcPr>
          <w:p w14:paraId="42FC6B4A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C</w:t>
            </w:r>
          </w:p>
        </w:tc>
        <w:tc>
          <w:tcPr>
            <w:tcW w:w="0" w:type="auto"/>
            <w:hideMark/>
          </w:tcPr>
          <w:p w14:paraId="68ACC06F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AB</w:t>
            </w:r>
          </w:p>
        </w:tc>
        <w:tc>
          <w:tcPr>
            <w:tcW w:w="0" w:type="auto"/>
            <w:hideMark/>
          </w:tcPr>
          <w:p w14:paraId="465F5843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A</w:t>
            </w:r>
          </w:p>
        </w:tc>
        <w:tc>
          <w:tcPr>
            <w:tcW w:w="0" w:type="auto"/>
            <w:hideMark/>
          </w:tcPr>
          <w:p w14:paraId="52C9D86E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B</w:t>
            </w:r>
          </w:p>
        </w:tc>
      </w:tr>
      <w:tr w:rsidR="00A11997" w:rsidRPr="00A11997" w14:paraId="69D0F957" w14:textId="77777777" w:rsidTr="00A11997">
        <w:tc>
          <w:tcPr>
            <w:tcW w:w="0" w:type="auto"/>
            <w:hideMark/>
          </w:tcPr>
          <w:p w14:paraId="0071B476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0</w:t>
            </w:r>
          </w:p>
        </w:tc>
        <w:tc>
          <w:tcPr>
            <w:tcW w:w="0" w:type="auto"/>
            <w:hideMark/>
          </w:tcPr>
          <w:p w14:paraId="2524CE5D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100D81CF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71398DC4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2</w:t>
            </w:r>
          </w:p>
        </w:tc>
        <w:tc>
          <w:tcPr>
            <w:tcW w:w="0" w:type="auto"/>
            <w:hideMark/>
          </w:tcPr>
          <w:p w14:paraId="48009D2A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s1</w:t>
            </w:r>
          </w:p>
        </w:tc>
        <w:tc>
          <w:tcPr>
            <w:tcW w:w="0" w:type="auto"/>
            <w:hideMark/>
          </w:tcPr>
          <w:p w14:paraId="5A9A275A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66E49264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</w:tr>
      <w:tr w:rsidR="00A11997" w:rsidRPr="00A11997" w14:paraId="556CA389" w14:textId="77777777" w:rsidTr="00A11997">
        <w:tc>
          <w:tcPr>
            <w:tcW w:w="0" w:type="auto"/>
            <w:hideMark/>
          </w:tcPr>
          <w:p w14:paraId="10FA77D8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1</w:t>
            </w:r>
          </w:p>
        </w:tc>
        <w:tc>
          <w:tcPr>
            <w:tcW w:w="0" w:type="auto"/>
            <w:hideMark/>
          </w:tcPr>
          <w:p w14:paraId="73D448E5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r(C → AB)</w:t>
            </w:r>
          </w:p>
        </w:tc>
        <w:tc>
          <w:tcPr>
            <w:tcW w:w="0" w:type="auto"/>
            <w:hideMark/>
          </w:tcPr>
          <w:p w14:paraId="31FD7892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64074AC9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06CCE162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7CEF1057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7A52CC18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</w:tr>
      <w:tr w:rsidR="00A11997" w:rsidRPr="00A11997" w14:paraId="10FB18AD" w14:textId="77777777" w:rsidTr="00A11997">
        <w:tc>
          <w:tcPr>
            <w:tcW w:w="0" w:type="auto"/>
            <w:hideMark/>
          </w:tcPr>
          <w:p w14:paraId="43CAB17C" w14:textId="77777777" w:rsidR="00F35A5D" w:rsidRPr="00A11997" w:rsidRDefault="00F35A5D" w:rsidP="000A7911">
            <w:pPr>
              <w:spacing w:after="0" w:line="240" w:lineRule="auto"/>
              <w:jc w:val="center"/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b/>
                <w:bCs/>
                <w:lang w:eastAsia="es-MX"/>
              </w:rPr>
              <w:t>2</w:t>
            </w:r>
          </w:p>
        </w:tc>
        <w:tc>
          <w:tcPr>
            <w:tcW w:w="0" w:type="auto"/>
            <w:hideMark/>
          </w:tcPr>
          <w:p w14:paraId="5207BF68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acc</w:t>
            </w:r>
          </w:p>
        </w:tc>
        <w:tc>
          <w:tcPr>
            <w:tcW w:w="0" w:type="auto"/>
            <w:hideMark/>
          </w:tcPr>
          <w:p w14:paraId="0E46DF10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4FE819F7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1638F891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22A4925E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1E8FE2C3" w14:textId="77777777" w:rsidR="00F35A5D" w:rsidRPr="00A11997" w:rsidRDefault="00F35A5D" w:rsidP="000A7911">
            <w:pPr>
              <w:spacing w:after="0" w:line="240" w:lineRule="auto"/>
              <w:rPr>
                <w:rFonts w:ascii="Microsoft JhengHei UI Light" w:eastAsia="Microsoft JhengHei UI Light" w:hAnsi="Microsoft JhengHei UI Light" w:cs="Times New Roman"/>
                <w:lang w:eastAsia="es-MX"/>
              </w:rPr>
            </w:pPr>
            <w:r w:rsidRPr="00A11997">
              <w:rPr>
                <w:rFonts w:ascii="Microsoft JhengHei UI Light" w:eastAsia="Microsoft JhengHei UI Light" w:hAnsi="Microsoft JhengHei UI Light" w:cs="Times New Roman"/>
                <w:lang w:eastAsia="es-MX"/>
              </w:rPr>
              <w:t> </w:t>
            </w:r>
          </w:p>
        </w:tc>
      </w:tr>
    </w:tbl>
    <w:p w14:paraId="0B0C31DA" w14:textId="77777777" w:rsidR="00C84250" w:rsidRPr="00A11997" w:rsidRDefault="00C84250" w:rsidP="000A7911">
      <w:pPr>
        <w:spacing w:after="0" w:line="240" w:lineRule="auto"/>
        <w:rPr>
          <w:rFonts w:ascii="Microsoft JhengHei UI Light" w:eastAsia="Microsoft JhengHei UI Light" w:hAnsi="Microsoft JhengHei UI Light"/>
        </w:rPr>
      </w:pPr>
    </w:p>
    <w:sectPr w:rsidR="00C84250" w:rsidRPr="00A1199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1574B" w14:textId="77777777" w:rsidR="00E4272B" w:rsidRDefault="00E4272B" w:rsidP="00F35A5D">
      <w:pPr>
        <w:spacing w:after="0" w:line="240" w:lineRule="auto"/>
      </w:pPr>
      <w:r>
        <w:separator/>
      </w:r>
    </w:p>
  </w:endnote>
  <w:endnote w:type="continuationSeparator" w:id="0">
    <w:p w14:paraId="17D9AAD7" w14:textId="77777777" w:rsidR="00E4272B" w:rsidRDefault="00E4272B" w:rsidP="00F3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EB1B1" w14:textId="77777777" w:rsidR="00E4272B" w:rsidRDefault="00E4272B" w:rsidP="00F35A5D">
      <w:pPr>
        <w:spacing w:after="0" w:line="240" w:lineRule="auto"/>
      </w:pPr>
      <w:r>
        <w:separator/>
      </w:r>
    </w:p>
  </w:footnote>
  <w:footnote w:type="continuationSeparator" w:id="0">
    <w:p w14:paraId="00CC2AC4" w14:textId="77777777" w:rsidR="00E4272B" w:rsidRDefault="00E4272B" w:rsidP="00F35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003784"/>
    <w:multiLevelType w:val="hybridMultilevel"/>
    <w:tmpl w:val="C60C6914"/>
    <w:lvl w:ilvl="0" w:tplc="0B44B5A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0" w:hanging="360"/>
      </w:pPr>
    </w:lvl>
    <w:lvl w:ilvl="2" w:tplc="080A001B" w:tentative="1">
      <w:start w:val="1"/>
      <w:numFmt w:val="lowerRoman"/>
      <w:lvlText w:val="%3."/>
      <w:lvlJc w:val="right"/>
      <w:pPr>
        <w:ind w:left="1900" w:hanging="180"/>
      </w:pPr>
    </w:lvl>
    <w:lvl w:ilvl="3" w:tplc="080A000F" w:tentative="1">
      <w:start w:val="1"/>
      <w:numFmt w:val="decimal"/>
      <w:lvlText w:val="%4."/>
      <w:lvlJc w:val="left"/>
      <w:pPr>
        <w:ind w:left="2620" w:hanging="360"/>
      </w:pPr>
    </w:lvl>
    <w:lvl w:ilvl="4" w:tplc="080A0019" w:tentative="1">
      <w:start w:val="1"/>
      <w:numFmt w:val="lowerLetter"/>
      <w:lvlText w:val="%5."/>
      <w:lvlJc w:val="left"/>
      <w:pPr>
        <w:ind w:left="3340" w:hanging="360"/>
      </w:pPr>
    </w:lvl>
    <w:lvl w:ilvl="5" w:tplc="080A001B" w:tentative="1">
      <w:start w:val="1"/>
      <w:numFmt w:val="lowerRoman"/>
      <w:lvlText w:val="%6."/>
      <w:lvlJc w:val="right"/>
      <w:pPr>
        <w:ind w:left="4060" w:hanging="180"/>
      </w:pPr>
    </w:lvl>
    <w:lvl w:ilvl="6" w:tplc="080A000F" w:tentative="1">
      <w:start w:val="1"/>
      <w:numFmt w:val="decimal"/>
      <w:lvlText w:val="%7."/>
      <w:lvlJc w:val="left"/>
      <w:pPr>
        <w:ind w:left="4780" w:hanging="360"/>
      </w:pPr>
    </w:lvl>
    <w:lvl w:ilvl="7" w:tplc="080A0019" w:tentative="1">
      <w:start w:val="1"/>
      <w:numFmt w:val="lowerLetter"/>
      <w:lvlText w:val="%8."/>
      <w:lvlJc w:val="left"/>
      <w:pPr>
        <w:ind w:left="5500" w:hanging="360"/>
      </w:pPr>
    </w:lvl>
    <w:lvl w:ilvl="8" w:tplc="080A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A5D"/>
    <w:rsid w:val="000A7911"/>
    <w:rsid w:val="00131BC6"/>
    <w:rsid w:val="00133F09"/>
    <w:rsid w:val="00147111"/>
    <w:rsid w:val="002578F3"/>
    <w:rsid w:val="002826BB"/>
    <w:rsid w:val="00334E69"/>
    <w:rsid w:val="00383693"/>
    <w:rsid w:val="003A3890"/>
    <w:rsid w:val="003C2967"/>
    <w:rsid w:val="003F3982"/>
    <w:rsid w:val="00524DB9"/>
    <w:rsid w:val="00526ADC"/>
    <w:rsid w:val="005E1C50"/>
    <w:rsid w:val="005F09AF"/>
    <w:rsid w:val="00627C26"/>
    <w:rsid w:val="006576ED"/>
    <w:rsid w:val="006A01AD"/>
    <w:rsid w:val="00727D24"/>
    <w:rsid w:val="007C103F"/>
    <w:rsid w:val="00913C59"/>
    <w:rsid w:val="009325A9"/>
    <w:rsid w:val="00A11997"/>
    <w:rsid w:val="00C07A55"/>
    <w:rsid w:val="00C84250"/>
    <w:rsid w:val="00CE699A"/>
    <w:rsid w:val="00D05E0C"/>
    <w:rsid w:val="00D62822"/>
    <w:rsid w:val="00D710A2"/>
    <w:rsid w:val="00D77D84"/>
    <w:rsid w:val="00DA7695"/>
    <w:rsid w:val="00E4272B"/>
    <w:rsid w:val="00ED0172"/>
    <w:rsid w:val="00ED50DD"/>
    <w:rsid w:val="00ED603E"/>
    <w:rsid w:val="00F35A5D"/>
    <w:rsid w:val="00F372B7"/>
    <w:rsid w:val="00F5652B"/>
    <w:rsid w:val="00F8639A"/>
    <w:rsid w:val="00FC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C1503"/>
  <w15:chartTrackingRefBased/>
  <w15:docId w15:val="{F17A6E44-D238-4F25-9944-120C9F534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A5D"/>
    <w:pPr>
      <w:spacing w:after="200" w:line="276" w:lineRule="auto"/>
    </w:pPr>
  </w:style>
  <w:style w:type="paragraph" w:styleId="Ttulo1">
    <w:name w:val="heading 1"/>
    <w:basedOn w:val="Heading"/>
    <w:link w:val="Ttulo1Car"/>
    <w:uiPriority w:val="9"/>
    <w:qFormat/>
    <w:rsid w:val="00F35A5D"/>
    <w:pPr>
      <w:outlineLvl w:val="0"/>
    </w:pPr>
  </w:style>
  <w:style w:type="paragraph" w:styleId="Ttulo2">
    <w:name w:val="heading 2"/>
    <w:basedOn w:val="Heading"/>
    <w:link w:val="Ttulo2Car"/>
    <w:uiPriority w:val="9"/>
    <w:semiHidden/>
    <w:unhideWhenUsed/>
    <w:qFormat/>
    <w:rsid w:val="00F35A5D"/>
    <w:pPr>
      <w:outlineLvl w:val="1"/>
    </w:pPr>
  </w:style>
  <w:style w:type="paragraph" w:styleId="Ttulo3">
    <w:name w:val="heading 3"/>
    <w:basedOn w:val="Heading"/>
    <w:link w:val="Ttulo3Car"/>
    <w:uiPriority w:val="9"/>
    <w:semiHidden/>
    <w:unhideWhenUsed/>
    <w:qFormat/>
    <w:rsid w:val="00F35A5D"/>
    <w:p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5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F35A5D"/>
    <w:rPr>
      <w:rFonts w:ascii="Liberation Sans" w:eastAsia="Droid Sans Fallback" w:hAnsi="Liberation Sans" w:cs="FreeSans"/>
      <w:color w:val="00000A"/>
      <w:sz w:val="28"/>
      <w:szCs w:val="28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35A5D"/>
    <w:rPr>
      <w:rFonts w:ascii="Liberation Sans" w:eastAsia="Droid Sans Fallback" w:hAnsi="Liberation Sans" w:cs="FreeSans"/>
      <w:color w:val="00000A"/>
      <w:sz w:val="28"/>
      <w:szCs w:val="28"/>
      <w:lang w:eastAsia="zh-CN" w:bidi="hi-I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35A5D"/>
    <w:rPr>
      <w:rFonts w:ascii="Liberation Sans" w:eastAsia="Droid Sans Fallback" w:hAnsi="Liberation Sans" w:cs="FreeSans"/>
      <w:color w:val="00000A"/>
      <w:sz w:val="28"/>
      <w:szCs w:val="28"/>
      <w:lang w:eastAsia="zh-CN" w:bidi="hi-IN"/>
    </w:rPr>
  </w:style>
  <w:style w:type="numbering" w:customStyle="1" w:styleId="Sinlista1">
    <w:name w:val="Sin lista1"/>
    <w:next w:val="Sinlista"/>
    <w:uiPriority w:val="99"/>
    <w:semiHidden/>
    <w:unhideWhenUsed/>
    <w:rsid w:val="00F35A5D"/>
  </w:style>
  <w:style w:type="character" w:customStyle="1" w:styleId="Textofuente">
    <w:name w:val="Texto fuente"/>
    <w:rsid w:val="00F35A5D"/>
    <w:rPr>
      <w:rFonts w:ascii="Liberation Mono" w:eastAsia="Droid Sans" w:hAnsi="Liberation Mono" w:cs="Liberation Mono"/>
    </w:rPr>
  </w:style>
  <w:style w:type="character" w:customStyle="1" w:styleId="Teletipo">
    <w:name w:val="Teletipo"/>
    <w:rsid w:val="00F35A5D"/>
    <w:rPr>
      <w:rFonts w:ascii="Liberation Mono" w:eastAsia="Droid Sans" w:hAnsi="Liberation Mono" w:cs="Liberation Mono"/>
    </w:rPr>
  </w:style>
  <w:style w:type="paragraph" w:customStyle="1" w:styleId="Heading">
    <w:name w:val="Heading"/>
    <w:basedOn w:val="Normal"/>
    <w:next w:val="TextBody"/>
    <w:rsid w:val="00F35A5D"/>
    <w:pPr>
      <w:keepNext/>
      <w:widowControl w:val="0"/>
      <w:suppressAutoHyphens/>
      <w:spacing w:before="240" w:after="120" w:line="240" w:lineRule="auto"/>
    </w:pPr>
    <w:rPr>
      <w:rFonts w:ascii="Liberation Sans" w:eastAsia="Droid Sans Fallback" w:hAnsi="Liberation Sans" w:cs="FreeSans"/>
      <w:color w:val="00000A"/>
      <w:sz w:val="28"/>
      <w:szCs w:val="28"/>
      <w:lang w:eastAsia="zh-CN" w:bidi="hi-IN"/>
    </w:rPr>
  </w:style>
  <w:style w:type="paragraph" w:customStyle="1" w:styleId="TextBody">
    <w:name w:val="Text Body"/>
    <w:basedOn w:val="Normal"/>
    <w:rsid w:val="00F35A5D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Lista">
    <w:name w:val="List"/>
    <w:basedOn w:val="TextBody"/>
    <w:rsid w:val="00F35A5D"/>
  </w:style>
  <w:style w:type="paragraph" w:styleId="Descripcin">
    <w:name w:val="caption"/>
    <w:basedOn w:val="Normal"/>
    <w:rsid w:val="00F35A5D"/>
    <w:pPr>
      <w:widowControl w:val="0"/>
      <w:suppressLineNumbers/>
      <w:suppressAutoHyphens/>
      <w:spacing w:before="120" w:after="120" w:line="240" w:lineRule="auto"/>
    </w:pPr>
    <w:rPr>
      <w:rFonts w:ascii="Liberation Serif" w:eastAsia="Droid Sans Fallback" w:hAnsi="Liberation Serif" w:cs="FreeSans"/>
      <w:i/>
      <w:iCs/>
      <w:color w:val="00000A"/>
      <w:sz w:val="24"/>
      <w:szCs w:val="24"/>
      <w:lang w:eastAsia="zh-CN" w:bidi="hi-IN"/>
    </w:rPr>
  </w:style>
  <w:style w:type="paragraph" w:customStyle="1" w:styleId="Index">
    <w:name w:val="Index"/>
    <w:basedOn w:val="Normal"/>
    <w:rsid w:val="00F35A5D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customStyle="1" w:styleId="Contenidodelatabla">
    <w:name w:val="Contenido de la tabla"/>
    <w:basedOn w:val="Normal"/>
    <w:rsid w:val="00F35A5D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customStyle="1" w:styleId="Textopreformateado">
    <w:name w:val="Texto preformateado"/>
    <w:basedOn w:val="Normal"/>
    <w:rsid w:val="00F35A5D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customStyle="1" w:styleId="Predeterminado">
    <w:name w:val="Predeterminado"/>
    <w:rsid w:val="00F35A5D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0" w:line="240" w:lineRule="auto"/>
    </w:pPr>
    <w:rPr>
      <w:rFonts w:ascii="Arial" w:eastAsia="DejaVu Sans" w:hAnsi="Arial" w:cs="Liberation Sans"/>
      <w:color w:val="000000"/>
      <w:sz w:val="36"/>
      <w:szCs w:val="24"/>
      <w:lang w:eastAsia="zh-CN" w:bidi="hi-IN"/>
    </w:rPr>
  </w:style>
  <w:style w:type="paragraph" w:customStyle="1" w:styleId="PredeterminadoLTGliederung1">
    <w:name w:val="Predeterminado~LT~Gliederung 1"/>
    <w:rsid w:val="00F35A5D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50" w:after="0" w:line="240" w:lineRule="auto"/>
    </w:pPr>
    <w:rPr>
      <w:rFonts w:ascii="Arial" w:eastAsia="DejaVu Sans" w:hAnsi="Arial" w:cs="Liberation Sans"/>
      <w:color w:val="000000"/>
      <w:sz w:val="60"/>
      <w:szCs w:val="24"/>
      <w:lang w:eastAsia="zh-CN" w:bidi="hi-IN"/>
    </w:rPr>
  </w:style>
  <w:style w:type="paragraph" w:customStyle="1" w:styleId="TableContents">
    <w:name w:val="Table Contents"/>
    <w:basedOn w:val="Normal"/>
    <w:rsid w:val="00F35A5D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F35A5D"/>
  </w:style>
  <w:style w:type="paragraph" w:customStyle="1" w:styleId="Quotations">
    <w:name w:val="Quotations"/>
    <w:basedOn w:val="Normal"/>
    <w:rsid w:val="00F35A5D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Ttulo">
    <w:name w:val="Title"/>
    <w:basedOn w:val="Heading"/>
    <w:link w:val="TtuloCar"/>
    <w:uiPriority w:val="10"/>
    <w:qFormat/>
    <w:rsid w:val="00F35A5D"/>
  </w:style>
  <w:style w:type="character" w:customStyle="1" w:styleId="TtuloCar">
    <w:name w:val="Título Car"/>
    <w:basedOn w:val="Fuentedeprrafopredeter"/>
    <w:link w:val="Ttulo"/>
    <w:uiPriority w:val="10"/>
    <w:rsid w:val="00F35A5D"/>
    <w:rPr>
      <w:rFonts w:ascii="Liberation Sans" w:eastAsia="Droid Sans Fallback" w:hAnsi="Liberation Sans" w:cs="FreeSans"/>
      <w:color w:val="00000A"/>
      <w:sz w:val="28"/>
      <w:szCs w:val="28"/>
      <w:lang w:eastAsia="zh-CN" w:bidi="hi-IN"/>
    </w:rPr>
  </w:style>
  <w:style w:type="paragraph" w:styleId="Subttulo">
    <w:name w:val="Subtitle"/>
    <w:basedOn w:val="Heading"/>
    <w:link w:val="SubttuloCar"/>
    <w:uiPriority w:val="11"/>
    <w:qFormat/>
    <w:rsid w:val="00F35A5D"/>
  </w:style>
  <w:style w:type="character" w:customStyle="1" w:styleId="SubttuloCar">
    <w:name w:val="Subtítulo Car"/>
    <w:basedOn w:val="Fuentedeprrafopredeter"/>
    <w:link w:val="Subttulo"/>
    <w:uiPriority w:val="11"/>
    <w:rsid w:val="00F35A5D"/>
    <w:rPr>
      <w:rFonts w:ascii="Liberation Sans" w:eastAsia="Droid Sans Fallback" w:hAnsi="Liberation Sans" w:cs="FreeSans"/>
      <w:color w:val="00000A"/>
      <w:sz w:val="28"/>
      <w:szCs w:val="28"/>
      <w:lang w:eastAsia="zh-CN" w:bidi="hi-IN"/>
    </w:rPr>
  </w:style>
  <w:style w:type="paragraph" w:styleId="Prrafodelista">
    <w:name w:val="List Paragraph"/>
    <w:basedOn w:val="Normal"/>
    <w:uiPriority w:val="34"/>
    <w:qFormat/>
    <w:rsid w:val="00F35A5D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table" w:styleId="Tablanormal5">
    <w:name w:val="Plain Table 5"/>
    <w:basedOn w:val="Tablanormal"/>
    <w:uiPriority w:val="45"/>
    <w:rsid w:val="00F35A5D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F35A5D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35A5D"/>
    <w:pPr>
      <w:widowControl w:val="0"/>
      <w:tabs>
        <w:tab w:val="center" w:pos="4419"/>
        <w:tab w:val="right" w:pos="8838"/>
      </w:tabs>
      <w:suppressAutoHyphens/>
      <w:spacing w:after="0" w:line="240" w:lineRule="auto"/>
    </w:pPr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character" w:customStyle="1" w:styleId="EncabezadoCar">
    <w:name w:val="Encabezado Car"/>
    <w:basedOn w:val="Fuentedeprrafopredeter"/>
    <w:link w:val="Encabezado"/>
    <w:uiPriority w:val="99"/>
    <w:rsid w:val="00F35A5D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F35A5D"/>
    <w:pPr>
      <w:widowControl w:val="0"/>
      <w:tabs>
        <w:tab w:val="center" w:pos="4419"/>
        <w:tab w:val="right" w:pos="8838"/>
      </w:tabs>
      <w:suppressAutoHyphens/>
      <w:spacing w:after="0" w:line="240" w:lineRule="auto"/>
    </w:pPr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35A5D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table" w:styleId="Tablaconcuadrcula">
    <w:name w:val="Table Grid"/>
    <w:basedOn w:val="Tablanormal"/>
    <w:uiPriority w:val="39"/>
    <w:rsid w:val="00F35A5D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35A5D"/>
    <w:pPr>
      <w:widowControl w:val="0"/>
      <w:suppressAutoHyphens/>
      <w:spacing w:after="0" w:line="240" w:lineRule="auto"/>
    </w:pPr>
    <w:rPr>
      <w:rFonts w:ascii="Segoe UI" w:eastAsia="Droid Sans Fallback" w:hAnsi="Segoe UI" w:cs="Mangal"/>
      <w:color w:val="00000A"/>
      <w:sz w:val="18"/>
      <w:szCs w:val="16"/>
      <w:lang w:eastAsia="zh-CN" w:bidi="hi-I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5A5D"/>
    <w:rPr>
      <w:rFonts w:ascii="Segoe UI" w:eastAsia="Droid Sans Fallback" w:hAnsi="Segoe UI" w:cs="Mangal"/>
      <w:color w:val="00000A"/>
      <w:sz w:val="18"/>
      <w:szCs w:val="16"/>
      <w:lang w:eastAsia="zh-CN" w:bidi="hi-IN"/>
    </w:rPr>
  </w:style>
  <w:style w:type="paragraph" w:styleId="Sinespaciado">
    <w:name w:val="No Spacing"/>
    <w:uiPriority w:val="1"/>
    <w:qFormat/>
    <w:rsid w:val="00F35A5D"/>
    <w:pPr>
      <w:widowControl w:val="0"/>
      <w:suppressAutoHyphens/>
      <w:spacing w:after="0" w:line="240" w:lineRule="auto"/>
    </w:pPr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2B63E-6726-41D8-938E-B6B98DA9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892</Words>
  <Characters>21410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undo sanchez mendez</dc:creator>
  <cp:keywords/>
  <dc:description/>
  <cp:lastModifiedBy>Brayan Yosafat Martinez Coronel</cp:lastModifiedBy>
  <cp:revision>44</cp:revision>
  <cp:lastPrinted>2021-01-04T22:20:00Z</cp:lastPrinted>
  <dcterms:created xsi:type="dcterms:W3CDTF">2021-01-03T18:43:00Z</dcterms:created>
  <dcterms:modified xsi:type="dcterms:W3CDTF">2021-01-04T22:20:00Z</dcterms:modified>
</cp:coreProperties>
</file>